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89" w:rsidRPr="005B046C" w:rsidRDefault="00D77815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РОССИЙСКАЯ </w:t>
      </w:r>
      <w:r w:rsidR="009C6B89" w:rsidRPr="005B046C">
        <w:rPr>
          <w:rFonts w:ascii="Arial" w:eastAsia="Times New Roman" w:hAnsi="Arial" w:cs="Arial"/>
          <w:b/>
          <w:sz w:val="24"/>
          <w:szCs w:val="24"/>
        </w:rPr>
        <w:t>ФЕДЕРАЦИЯ</w:t>
      </w:r>
    </w:p>
    <w:p w:rsidR="009C6B89" w:rsidRPr="005B046C" w:rsidRDefault="009C6B89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046C">
        <w:rPr>
          <w:rFonts w:ascii="Arial" w:eastAsia="Times New Roman" w:hAnsi="Arial" w:cs="Arial"/>
          <w:b/>
          <w:sz w:val="24"/>
          <w:szCs w:val="24"/>
        </w:rPr>
        <w:t>АДМИНИСТРАЦИЯ ШЕЛАБОЛИХИНСКОГО РАЙОНА</w:t>
      </w:r>
    </w:p>
    <w:p w:rsidR="009C6B89" w:rsidRPr="005B046C" w:rsidRDefault="009C6B89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046C">
        <w:rPr>
          <w:rFonts w:ascii="Arial" w:eastAsia="Times New Roman" w:hAnsi="Arial" w:cs="Arial"/>
          <w:b/>
          <w:sz w:val="24"/>
          <w:szCs w:val="24"/>
        </w:rPr>
        <w:t>АЛТАЙСКОГО КРАЯ</w:t>
      </w:r>
    </w:p>
    <w:p w:rsidR="009C6B89" w:rsidRPr="005B046C" w:rsidRDefault="009C6B89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433" w:rsidRPr="005B046C" w:rsidRDefault="00125433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6B89" w:rsidRPr="005B046C" w:rsidRDefault="00125433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046C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9C6B89" w:rsidRPr="005B046C" w:rsidRDefault="009C6B89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433" w:rsidRPr="005B046C" w:rsidRDefault="00125433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6B89" w:rsidRPr="005B046C" w:rsidRDefault="001A7C79" w:rsidP="009C6B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046C">
        <w:rPr>
          <w:rFonts w:ascii="Arial" w:eastAsia="Times New Roman" w:hAnsi="Arial" w:cs="Arial"/>
          <w:b/>
          <w:sz w:val="24"/>
          <w:szCs w:val="24"/>
        </w:rPr>
        <w:t>18</w:t>
      </w:r>
      <w:r w:rsidR="00125433" w:rsidRPr="005B046C">
        <w:rPr>
          <w:rFonts w:ascii="Arial" w:eastAsia="Times New Roman" w:hAnsi="Arial" w:cs="Arial"/>
          <w:b/>
          <w:sz w:val="24"/>
          <w:szCs w:val="24"/>
        </w:rPr>
        <w:t>.05.</w:t>
      </w:r>
      <w:r w:rsidR="00957EEB" w:rsidRPr="005B04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0B49" w:rsidRPr="005B046C">
        <w:rPr>
          <w:rFonts w:ascii="Arial" w:eastAsia="Times New Roman" w:hAnsi="Arial" w:cs="Arial"/>
          <w:b/>
          <w:sz w:val="24"/>
          <w:szCs w:val="24"/>
        </w:rPr>
        <w:t>2022</w:t>
      </w:r>
      <w:r w:rsidR="00271F79" w:rsidRPr="005B04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</w:t>
      </w:r>
      <w:r w:rsidR="009C6B89" w:rsidRPr="005B046C"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646717" w:rsidRPr="005B046C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Pr="005B046C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646717" w:rsidRPr="005B04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24D2" w:rsidRPr="005B046C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A6A8B" w:rsidRPr="005B046C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A1422A" w:rsidRPr="005B046C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9C6B89" w:rsidRPr="005B04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25433" w:rsidRPr="005B046C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454334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125433" w:rsidRPr="005B046C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C6B89" w:rsidRPr="005B046C">
        <w:rPr>
          <w:rFonts w:ascii="Arial" w:eastAsia="Times New Roman" w:hAnsi="Arial" w:cs="Arial"/>
          <w:b/>
          <w:sz w:val="24"/>
          <w:szCs w:val="24"/>
        </w:rPr>
        <w:t xml:space="preserve">№ </w:t>
      </w:r>
      <w:r w:rsidRPr="005B046C">
        <w:rPr>
          <w:rFonts w:ascii="Arial" w:eastAsia="Times New Roman" w:hAnsi="Arial" w:cs="Arial"/>
          <w:b/>
          <w:sz w:val="24"/>
          <w:szCs w:val="24"/>
        </w:rPr>
        <w:t>279</w:t>
      </w:r>
    </w:p>
    <w:p w:rsidR="009C6B89" w:rsidRPr="005B046C" w:rsidRDefault="009C6B89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5B046C">
        <w:rPr>
          <w:rFonts w:ascii="Arial" w:eastAsia="Times New Roman" w:hAnsi="Arial" w:cs="Arial"/>
          <w:b/>
          <w:sz w:val="24"/>
          <w:szCs w:val="24"/>
        </w:rPr>
        <w:t>с</w:t>
      </w:r>
      <w:proofErr w:type="gramEnd"/>
      <w:r w:rsidRPr="005B046C">
        <w:rPr>
          <w:rFonts w:ascii="Arial" w:eastAsia="Times New Roman" w:hAnsi="Arial" w:cs="Arial"/>
          <w:b/>
          <w:sz w:val="24"/>
          <w:szCs w:val="24"/>
        </w:rPr>
        <w:t>. Шелаболиха</w:t>
      </w:r>
    </w:p>
    <w:p w:rsidR="00125433" w:rsidRPr="005B046C" w:rsidRDefault="00125433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433" w:rsidRPr="005B046C" w:rsidRDefault="00125433" w:rsidP="009C6B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6B89" w:rsidRPr="005B046C" w:rsidRDefault="00125433" w:rsidP="00125433">
      <w:pPr>
        <w:pStyle w:val="a3"/>
        <w:spacing w:before="0" w:beforeAutospacing="0" w:after="0" w:afterAutospacing="0"/>
        <w:ind w:right="-82"/>
        <w:jc w:val="center"/>
        <w:rPr>
          <w:rFonts w:ascii="Arial" w:hAnsi="Arial" w:cs="Arial"/>
          <w:b/>
          <w:bCs/>
        </w:rPr>
      </w:pPr>
      <w:r w:rsidRPr="005B046C">
        <w:rPr>
          <w:rStyle w:val="a4"/>
          <w:rFonts w:ascii="Arial" w:hAnsi="Arial" w:cs="Arial"/>
        </w:rPr>
        <w:t xml:space="preserve">Об актуализации схемы теплоснабжения </w:t>
      </w:r>
      <w:proofErr w:type="gramStart"/>
      <w:r w:rsidRPr="005B046C">
        <w:rPr>
          <w:rStyle w:val="a4"/>
          <w:rFonts w:ascii="Arial" w:hAnsi="Arial" w:cs="Arial"/>
        </w:rPr>
        <w:t>с</w:t>
      </w:r>
      <w:proofErr w:type="gramEnd"/>
      <w:r w:rsidRPr="005B046C">
        <w:rPr>
          <w:rStyle w:val="a4"/>
          <w:rFonts w:ascii="Arial" w:hAnsi="Arial" w:cs="Arial"/>
        </w:rPr>
        <w:t xml:space="preserve">. </w:t>
      </w:r>
      <w:proofErr w:type="gramStart"/>
      <w:r w:rsidRPr="005B046C">
        <w:rPr>
          <w:rStyle w:val="a4"/>
          <w:rFonts w:ascii="Arial" w:hAnsi="Arial" w:cs="Arial"/>
        </w:rPr>
        <w:t>Шелаболиха</w:t>
      </w:r>
      <w:proofErr w:type="gramEnd"/>
      <w:r w:rsidRPr="005B046C">
        <w:rPr>
          <w:rStyle w:val="a4"/>
          <w:rFonts w:ascii="Arial" w:hAnsi="Arial" w:cs="Arial"/>
        </w:rPr>
        <w:t xml:space="preserve"> Шелаболихинского района Алтайского края на 2022 год</w:t>
      </w:r>
    </w:p>
    <w:p w:rsidR="00125433" w:rsidRPr="005B046C" w:rsidRDefault="00125433" w:rsidP="00271F79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125433" w:rsidRPr="005B046C" w:rsidRDefault="00125433" w:rsidP="00271F79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A9276D" w:rsidRPr="005B046C" w:rsidRDefault="009C6B89" w:rsidP="00271F79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B046C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917B99" w:rsidRPr="005B046C">
        <w:rPr>
          <w:rFonts w:ascii="Arial" w:hAnsi="Arial" w:cs="Arial"/>
          <w:b w:val="0"/>
          <w:sz w:val="24"/>
          <w:szCs w:val="24"/>
        </w:rPr>
        <w:t xml:space="preserve">Федеральным законом от 27.07.2010 № 190-ФЗ </w:t>
      </w:r>
      <w:r w:rsidR="000C107A" w:rsidRPr="005B046C">
        <w:rPr>
          <w:rFonts w:ascii="Arial" w:hAnsi="Arial" w:cs="Arial"/>
          <w:b w:val="0"/>
          <w:sz w:val="24"/>
          <w:szCs w:val="24"/>
        </w:rPr>
        <w:t>«</w:t>
      </w:r>
      <w:r w:rsidR="00917B99" w:rsidRPr="005B046C">
        <w:rPr>
          <w:rFonts w:ascii="Arial" w:hAnsi="Arial" w:cs="Arial"/>
          <w:b w:val="0"/>
          <w:sz w:val="24"/>
          <w:szCs w:val="24"/>
        </w:rPr>
        <w:t>О теплосна</w:t>
      </w:r>
      <w:r w:rsidR="00917B99" w:rsidRPr="005B046C">
        <w:rPr>
          <w:rFonts w:ascii="Arial" w:hAnsi="Arial" w:cs="Arial"/>
          <w:b w:val="0"/>
          <w:sz w:val="24"/>
          <w:szCs w:val="24"/>
        </w:rPr>
        <w:t>б</w:t>
      </w:r>
      <w:r w:rsidR="00917B99" w:rsidRPr="005B046C">
        <w:rPr>
          <w:rFonts w:ascii="Arial" w:hAnsi="Arial" w:cs="Arial"/>
          <w:b w:val="0"/>
          <w:sz w:val="24"/>
          <w:szCs w:val="24"/>
        </w:rPr>
        <w:t>жении</w:t>
      </w:r>
      <w:r w:rsidR="000C107A" w:rsidRPr="005B046C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»</w:t>
      </w:r>
      <w:r w:rsidR="00CB4D67" w:rsidRPr="005B046C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,</w:t>
      </w:r>
      <w:hyperlink r:id="rId9" w:history="1">
        <w:r w:rsidR="00F351AE" w:rsidRPr="005B046C">
          <w:rPr>
            <w:rStyle w:val="apple-converted-space"/>
            <w:rFonts w:ascii="Arial" w:hAnsi="Arial" w:cs="Arial"/>
            <w:b w:val="0"/>
            <w:sz w:val="24"/>
            <w:szCs w:val="24"/>
            <w:shd w:val="clear" w:color="auto" w:fill="FFFFFF" w:themeFill="background1"/>
          </w:rPr>
          <w:t xml:space="preserve"> </w:t>
        </w:r>
        <w:r w:rsidR="00F351AE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п</w:t>
        </w:r>
        <w:r w:rsidR="00917B99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остановлением</w:t>
        </w:r>
        <w:r w:rsidR="00F351AE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Правительства РФ от 22.02.2012</w:t>
        </w:r>
        <w:r w:rsidR="00917B99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 xml:space="preserve"> № 154 </w:t>
        </w:r>
        <w:r w:rsidR="00C050CC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«</w:t>
        </w:r>
        <w:r w:rsidR="00917B99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О требованиях к сх</w:t>
        </w:r>
        <w:r w:rsidR="00917B99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е</w:t>
        </w:r>
        <w:r w:rsidR="00917B99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мам теплоснабжения, порядку их разработки и утверждения</w:t>
        </w:r>
        <w:r w:rsidR="00C050CC" w:rsidRPr="005B046C">
          <w:rPr>
            <w:rStyle w:val="a5"/>
            <w:rFonts w:ascii="Arial" w:hAnsi="Arial" w:cs="Arial"/>
            <w:b w:val="0"/>
            <w:bCs w:val="0"/>
            <w:color w:val="auto"/>
            <w:sz w:val="24"/>
            <w:szCs w:val="24"/>
            <w:u w:val="none"/>
            <w:shd w:val="clear" w:color="auto" w:fill="FFFFFF" w:themeFill="background1"/>
          </w:rPr>
          <w:t>»</w:t>
        </w:r>
      </w:hyperlink>
      <w:r w:rsidR="00A9276D" w:rsidRPr="005B046C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, согласно</w:t>
      </w:r>
      <w:r w:rsidR="00842A1F" w:rsidRPr="005B046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5B046C">
        <w:rPr>
          <w:rFonts w:ascii="Arial" w:hAnsi="Arial" w:cs="Arial"/>
          <w:b w:val="0"/>
          <w:sz w:val="24"/>
          <w:szCs w:val="24"/>
        </w:rPr>
        <w:t>част</w:t>
      </w:r>
      <w:r w:rsidR="00A9276D" w:rsidRPr="005B046C">
        <w:rPr>
          <w:rFonts w:ascii="Arial" w:hAnsi="Arial" w:cs="Arial"/>
          <w:b w:val="0"/>
          <w:sz w:val="24"/>
          <w:szCs w:val="24"/>
        </w:rPr>
        <w:t>и</w:t>
      </w:r>
      <w:r w:rsidRPr="005B046C">
        <w:rPr>
          <w:rFonts w:ascii="Arial" w:hAnsi="Arial" w:cs="Arial"/>
          <w:b w:val="0"/>
          <w:sz w:val="24"/>
          <w:szCs w:val="24"/>
        </w:rPr>
        <w:t xml:space="preserve"> </w:t>
      </w:r>
      <w:r w:rsidR="00C050CC" w:rsidRPr="005B046C">
        <w:rPr>
          <w:rFonts w:ascii="Arial" w:hAnsi="Arial" w:cs="Arial"/>
          <w:b w:val="0"/>
          <w:sz w:val="24"/>
          <w:szCs w:val="24"/>
        </w:rPr>
        <w:t>1</w:t>
      </w:r>
      <w:r w:rsidRPr="005B046C">
        <w:rPr>
          <w:rFonts w:ascii="Arial" w:hAnsi="Arial" w:cs="Arial"/>
          <w:b w:val="0"/>
          <w:sz w:val="24"/>
          <w:szCs w:val="24"/>
        </w:rPr>
        <w:t>ста</w:t>
      </w:r>
      <w:r w:rsidR="004F3869" w:rsidRPr="005B046C">
        <w:rPr>
          <w:rFonts w:ascii="Arial" w:hAnsi="Arial" w:cs="Arial"/>
          <w:b w:val="0"/>
          <w:sz w:val="24"/>
          <w:szCs w:val="24"/>
        </w:rPr>
        <w:t>тьи 5</w:t>
      </w:r>
      <w:r w:rsidR="00271F79" w:rsidRPr="005B046C">
        <w:rPr>
          <w:rFonts w:ascii="Arial" w:hAnsi="Arial" w:cs="Arial"/>
          <w:b w:val="0"/>
          <w:sz w:val="24"/>
          <w:szCs w:val="24"/>
        </w:rPr>
        <w:t>6</w:t>
      </w:r>
      <w:r w:rsidR="007B0B49" w:rsidRPr="005B046C">
        <w:rPr>
          <w:rFonts w:ascii="Arial" w:hAnsi="Arial" w:cs="Arial"/>
          <w:b w:val="0"/>
          <w:sz w:val="24"/>
          <w:szCs w:val="24"/>
        </w:rPr>
        <w:t xml:space="preserve"> </w:t>
      </w:r>
      <w:r w:rsidR="004F3869" w:rsidRPr="005B046C">
        <w:rPr>
          <w:rFonts w:ascii="Arial" w:hAnsi="Arial" w:cs="Arial"/>
          <w:b w:val="0"/>
          <w:sz w:val="24"/>
          <w:szCs w:val="24"/>
        </w:rPr>
        <w:t xml:space="preserve">Устава </w:t>
      </w:r>
      <w:r w:rsidRPr="005B046C">
        <w:rPr>
          <w:rFonts w:ascii="Arial" w:hAnsi="Arial" w:cs="Arial"/>
          <w:b w:val="0"/>
          <w:sz w:val="24"/>
          <w:szCs w:val="24"/>
        </w:rPr>
        <w:t>района</w:t>
      </w:r>
    </w:p>
    <w:p w:rsidR="00BE5FA0" w:rsidRPr="005B046C" w:rsidRDefault="009C6B89" w:rsidP="00857B3B">
      <w:pPr>
        <w:pStyle w:val="a3"/>
        <w:spacing w:before="0" w:beforeAutospacing="0" w:after="0" w:afterAutospacing="0"/>
        <w:ind w:left="-142" w:firstLine="142"/>
        <w:jc w:val="both"/>
        <w:rPr>
          <w:rStyle w:val="a4"/>
          <w:rFonts w:ascii="Arial" w:hAnsi="Arial" w:cs="Arial"/>
          <w:b w:val="0"/>
        </w:rPr>
      </w:pPr>
      <w:r w:rsidRPr="005B046C">
        <w:rPr>
          <w:rStyle w:val="a4"/>
          <w:rFonts w:ascii="Arial" w:hAnsi="Arial" w:cs="Arial"/>
          <w:b w:val="0"/>
        </w:rPr>
        <w:t>ПОСТАНОВЛЯЮ:</w:t>
      </w:r>
    </w:p>
    <w:p w:rsidR="006F20EE" w:rsidRPr="005B046C" w:rsidRDefault="009C6B89" w:rsidP="00E773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5B046C">
        <w:rPr>
          <w:rFonts w:ascii="Arial" w:hAnsi="Arial" w:cs="Arial"/>
        </w:rPr>
        <w:t>1.</w:t>
      </w:r>
      <w:r w:rsidR="00416D93" w:rsidRPr="005B046C">
        <w:rPr>
          <w:rFonts w:ascii="Arial" w:hAnsi="Arial" w:cs="Arial"/>
        </w:rPr>
        <w:t xml:space="preserve"> </w:t>
      </w:r>
      <w:r w:rsidR="00347962" w:rsidRPr="005B046C">
        <w:rPr>
          <w:rFonts w:ascii="Arial" w:hAnsi="Arial" w:cs="Arial"/>
        </w:rPr>
        <w:t>Утвердить актуализ</w:t>
      </w:r>
      <w:r w:rsidR="00BE5FA0" w:rsidRPr="005B046C">
        <w:rPr>
          <w:rFonts w:ascii="Arial" w:hAnsi="Arial" w:cs="Arial"/>
        </w:rPr>
        <w:t>ированную</w:t>
      </w:r>
      <w:r w:rsidR="00347962" w:rsidRPr="005B046C">
        <w:rPr>
          <w:rFonts w:ascii="Arial" w:hAnsi="Arial" w:cs="Arial"/>
        </w:rPr>
        <w:t xml:space="preserve"> схем</w:t>
      </w:r>
      <w:r w:rsidR="00BE5FA0" w:rsidRPr="005B046C">
        <w:rPr>
          <w:rFonts w:ascii="Arial" w:hAnsi="Arial" w:cs="Arial"/>
        </w:rPr>
        <w:t>у</w:t>
      </w:r>
      <w:r w:rsidR="00347962" w:rsidRPr="005B046C">
        <w:rPr>
          <w:rFonts w:ascii="Arial" w:hAnsi="Arial" w:cs="Arial"/>
        </w:rPr>
        <w:t xml:space="preserve"> теплоснабжения </w:t>
      </w:r>
      <w:proofErr w:type="gramStart"/>
      <w:r w:rsidR="00347962" w:rsidRPr="005B046C">
        <w:rPr>
          <w:rStyle w:val="a4"/>
          <w:rFonts w:ascii="Arial" w:hAnsi="Arial" w:cs="Arial"/>
          <w:b w:val="0"/>
        </w:rPr>
        <w:t>с</w:t>
      </w:r>
      <w:proofErr w:type="gramEnd"/>
      <w:r w:rsidR="00347962" w:rsidRPr="005B046C">
        <w:rPr>
          <w:rStyle w:val="a4"/>
          <w:rFonts w:ascii="Arial" w:hAnsi="Arial" w:cs="Arial"/>
          <w:b w:val="0"/>
        </w:rPr>
        <w:t xml:space="preserve">. </w:t>
      </w:r>
      <w:proofErr w:type="gramStart"/>
      <w:r w:rsidR="00347962" w:rsidRPr="005B046C">
        <w:rPr>
          <w:rStyle w:val="a4"/>
          <w:rFonts w:ascii="Arial" w:hAnsi="Arial" w:cs="Arial"/>
          <w:b w:val="0"/>
        </w:rPr>
        <w:t>Шелаболиха</w:t>
      </w:r>
      <w:proofErr w:type="gramEnd"/>
      <w:r w:rsidR="00347962" w:rsidRPr="005B046C">
        <w:rPr>
          <w:rStyle w:val="a4"/>
          <w:rFonts w:ascii="Arial" w:hAnsi="Arial" w:cs="Arial"/>
          <w:b w:val="0"/>
        </w:rPr>
        <w:t xml:space="preserve"> Шелаб</w:t>
      </w:r>
      <w:r w:rsidR="00347962" w:rsidRPr="005B046C">
        <w:rPr>
          <w:rStyle w:val="a4"/>
          <w:rFonts w:ascii="Arial" w:hAnsi="Arial" w:cs="Arial"/>
          <w:b w:val="0"/>
        </w:rPr>
        <w:t>о</w:t>
      </w:r>
      <w:r w:rsidR="00347962" w:rsidRPr="005B046C">
        <w:rPr>
          <w:rStyle w:val="a4"/>
          <w:rFonts w:ascii="Arial" w:hAnsi="Arial" w:cs="Arial"/>
          <w:b w:val="0"/>
        </w:rPr>
        <w:t>лихинского рай</w:t>
      </w:r>
      <w:r w:rsidR="007B0B49" w:rsidRPr="005B046C">
        <w:rPr>
          <w:rStyle w:val="a4"/>
          <w:rFonts w:ascii="Arial" w:hAnsi="Arial" w:cs="Arial"/>
          <w:b w:val="0"/>
        </w:rPr>
        <w:t>она Алтайского края на 2022</w:t>
      </w:r>
      <w:r w:rsidR="003E2133" w:rsidRPr="005B046C">
        <w:rPr>
          <w:rStyle w:val="a4"/>
          <w:rFonts w:ascii="Arial" w:hAnsi="Arial" w:cs="Arial"/>
          <w:b w:val="0"/>
        </w:rPr>
        <w:t xml:space="preserve"> год (приложение).</w:t>
      </w:r>
    </w:p>
    <w:p w:rsidR="00F1214E" w:rsidRPr="005B046C" w:rsidRDefault="00347962" w:rsidP="00E773C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5B046C">
        <w:rPr>
          <w:rFonts w:ascii="Arial" w:hAnsi="Arial" w:cs="Arial"/>
        </w:rPr>
        <w:t>2</w:t>
      </w:r>
      <w:r w:rsidR="00F1214E" w:rsidRPr="005B046C">
        <w:rPr>
          <w:rFonts w:ascii="Arial" w:hAnsi="Arial" w:cs="Arial"/>
        </w:rPr>
        <w:t xml:space="preserve">. </w:t>
      </w:r>
      <w:proofErr w:type="gramStart"/>
      <w:r w:rsidR="00F1214E" w:rsidRPr="005B046C">
        <w:rPr>
          <w:rFonts w:ascii="Arial" w:hAnsi="Arial" w:cs="Arial"/>
        </w:rPr>
        <w:t>Разместить</w:t>
      </w:r>
      <w:proofErr w:type="gramEnd"/>
      <w:r w:rsidR="00F1214E" w:rsidRPr="005B046C">
        <w:rPr>
          <w:rFonts w:ascii="Arial" w:hAnsi="Arial" w:cs="Arial"/>
        </w:rPr>
        <w:t xml:space="preserve"> настоящее постановление на официальном сайте Администрации Шелаболихинского района в информационно-телекоммуникационной сети Интернет.</w:t>
      </w:r>
    </w:p>
    <w:p w:rsidR="003308A8" w:rsidRPr="005B046C" w:rsidRDefault="00347962" w:rsidP="00E773C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 w:rsidRPr="005B046C">
        <w:rPr>
          <w:rFonts w:ascii="Arial" w:hAnsi="Arial" w:cs="Arial"/>
          <w:sz w:val="24"/>
          <w:szCs w:val="24"/>
        </w:rPr>
        <w:t>3</w:t>
      </w:r>
      <w:r w:rsidR="004B0A92" w:rsidRPr="005B04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08A8" w:rsidRPr="005B046C">
        <w:rPr>
          <w:rFonts w:ascii="Arial" w:hAnsi="Arial" w:cs="Arial"/>
          <w:sz w:val="24"/>
          <w:szCs w:val="24"/>
        </w:rPr>
        <w:t>Контроль за</w:t>
      </w:r>
      <w:proofErr w:type="gramEnd"/>
      <w:r w:rsidR="003308A8" w:rsidRPr="005B046C">
        <w:rPr>
          <w:rFonts w:ascii="Arial" w:hAnsi="Arial" w:cs="Arial"/>
          <w:sz w:val="24"/>
          <w:szCs w:val="24"/>
        </w:rPr>
        <w:t xml:space="preserve"> исполнением настоящего поста</w:t>
      </w:r>
      <w:r w:rsidR="00CB4D67" w:rsidRPr="005B046C">
        <w:rPr>
          <w:rFonts w:ascii="Arial" w:hAnsi="Arial" w:cs="Arial"/>
          <w:sz w:val="24"/>
          <w:szCs w:val="24"/>
        </w:rPr>
        <w:t>новления возложить на</w:t>
      </w:r>
      <w:r w:rsidR="003308A8" w:rsidRPr="005B046C">
        <w:rPr>
          <w:rFonts w:ascii="Arial" w:hAnsi="Arial" w:cs="Arial"/>
          <w:spacing w:val="-6"/>
          <w:sz w:val="24"/>
          <w:szCs w:val="24"/>
        </w:rPr>
        <w:t xml:space="preserve">, </w:t>
      </w:r>
      <w:r w:rsidR="00CB4D67" w:rsidRPr="005B046C">
        <w:rPr>
          <w:rFonts w:ascii="Arial" w:hAnsi="Arial" w:cs="Arial"/>
          <w:spacing w:val="-6"/>
          <w:sz w:val="24"/>
          <w:szCs w:val="24"/>
        </w:rPr>
        <w:t>исполня</w:t>
      </w:r>
      <w:r w:rsidR="00CB4D67" w:rsidRPr="005B046C">
        <w:rPr>
          <w:rFonts w:ascii="Arial" w:hAnsi="Arial" w:cs="Arial"/>
          <w:spacing w:val="-6"/>
          <w:sz w:val="24"/>
          <w:szCs w:val="24"/>
        </w:rPr>
        <w:t>ю</w:t>
      </w:r>
      <w:r w:rsidR="00CB4D67" w:rsidRPr="005B046C">
        <w:rPr>
          <w:rFonts w:ascii="Arial" w:hAnsi="Arial" w:cs="Arial"/>
          <w:spacing w:val="-6"/>
          <w:sz w:val="24"/>
          <w:szCs w:val="24"/>
        </w:rPr>
        <w:t xml:space="preserve">щего обязанности </w:t>
      </w:r>
      <w:r w:rsidR="003308A8" w:rsidRPr="005B046C">
        <w:rPr>
          <w:rFonts w:ascii="Arial" w:hAnsi="Arial" w:cs="Arial"/>
          <w:spacing w:val="-6"/>
          <w:sz w:val="24"/>
          <w:szCs w:val="24"/>
        </w:rPr>
        <w:t>заместителя Главы Администрации района, начальника управления А</w:t>
      </w:r>
      <w:r w:rsidR="003308A8" w:rsidRPr="005B046C">
        <w:rPr>
          <w:rFonts w:ascii="Arial" w:hAnsi="Arial" w:cs="Arial"/>
          <w:spacing w:val="-6"/>
          <w:sz w:val="24"/>
          <w:szCs w:val="24"/>
        </w:rPr>
        <w:t>д</w:t>
      </w:r>
      <w:r w:rsidR="003308A8" w:rsidRPr="005B046C">
        <w:rPr>
          <w:rFonts w:ascii="Arial" w:hAnsi="Arial" w:cs="Arial"/>
          <w:spacing w:val="-6"/>
          <w:sz w:val="24"/>
          <w:szCs w:val="24"/>
        </w:rPr>
        <w:t xml:space="preserve">министрации района </w:t>
      </w:r>
      <w:r w:rsidR="00CB4D67" w:rsidRPr="005B046C">
        <w:rPr>
          <w:rFonts w:ascii="Arial" w:hAnsi="Arial" w:cs="Arial"/>
          <w:sz w:val="24"/>
          <w:szCs w:val="24"/>
        </w:rPr>
        <w:t>по экономике Стариенко С.А.</w:t>
      </w:r>
    </w:p>
    <w:p w:rsidR="00F1214E" w:rsidRPr="005B046C" w:rsidRDefault="00F1214E" w:rsidP="00E773C7">
      <w:pPr>
        <w:pStyle w:val="a3"/>
        <w:spacing w:before="0" w:beforeAutospacing="0" w:after="0" w:afterAutospacing="0"/>
        <w:ind w:left="-142" w:firstLine="851"/>
        <w:jc w:val="both"/>
        <w:rPr>
          <w:rFonts w:ascii="Arial" w:hAnsi="Arial" w:cs="Arial"/>
        </w:rPr>
      </w:pPr>
    </w:p>
    <w:p w:rsidR="00125433" w:rsidRPr="005B046C" w:rsidRDefault="00125433" w:rsidP="00E773C7">
      <w:pPr>
        <w:pStyle w:val="a3"/>
        <w:spacing w:before="0" w:beforeAutospacing="0" w:after="0" w:afterAutospacing="0"/>
        <w:ind w:left="-142" w:firstLine="851"/>
        <w:jc w:val="both"/>
        <w:rPr>
          <w:rFonts w:ascii="Arial" w:hAnsi="Arial" w:cs="Arial"/>
        </w:rPr>
      </w:pPr>
    </w:p>
    <w:p w:rsidR="00520C8E" w:rsidRPr="005B046C" w:rsidRDefault="00F1214E" w:rsidP="00271F7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5B046C">
        <w:rPr>
          <w:rFonts w:ascii="Arial" w:hAnsi="Arial" w:cs="Arial"/>
        </w:rPr>
        <w:t>Глава райо</w:t>
      </w:r>
      <w:r w:rsidR="00125433" w:rsidRPr="005B046C">
        <w:rPr>
          <w:rFonts w:ascii="Arial" w:hAnsi="Arial" w:cs="Arial"/>
        </w:rPr>
        <w:t xml:space="preserve">на   </w:t>
      </w:r>
      <w:r w:rsidR="00271F79" w:rsidRPr="005B046C">
        <w:rPr>
          <w:rFonts w:ascii="Arial" w:hAnsi="Arial" w:cs="Arial"/>
        </w:rPr>
        <w:t>А.Н. Шушунов</w:t>
      </w:r>
    </w:p>
    <w:p w:rsidR="00125433" w:rsidRPr="005B046C" w:rsidRDefault="0012543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669AC" w:rsidRPr="005B046C" w:rsidRDefault="009669AC" w:rsidP="001E278D">
      <w:pPr>
        <w:widowControl w:val="0"/>
        <w:spacing w:after="0" w:line="240" w:lineRule="auto"/>
        <w:ind w:right="20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lastRenderedPageBreak/>
        <w:t>Приложение 1 к постановлению</w:t>
      </w:r>
    </w:p>
    <w:p w:rsidR="009669AC" w:rsidRPr="005B046C" w:rsidRDefault="009669AC" w:rsidP="001E278D">
      <w:pPr>
        <w:widowControl w:val="0"/>
        <w:spacing w:after="0" w:line="240" w:lineRule="auto"/>
        <w:ind w:right="20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t>Администрация района</w:t>
      </w:r>
    </w:p>
    <w:p w:rsidR="009669AC" w:rsidRPr="005B046C" w:rsidRDefault="001E278D" w:rsidP="001E278D">
      <w:pPr>
        <w:widowControl w:val="0"/>
        <w:spacing w:after="0" w:line="240" w:lineRule="auto"/>
        <w:ind w:right="20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от </w:t>
      </w:r>
      <w:r w:rsidR="009669AC"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t>18</w:t>
      </w:r>
      <w:r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2022 № 279</w:t>
      </w:r>
    </w:p>
    <w:p w:rsidR="009669AC" w:rsidRPr="005B046C" w:rsidRDefault="009669AC" w:rsidP="001E278D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СХЕМА ТЕПЛОСНАБЖЕНИЯ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СЕЛА ШЕЛАБОЛИХА </w:t>
      </w: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ШЕЛАБОЛИХИНСКОГО 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РАЙОНА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</w:p>
    <w:p w:rsidR="009669AC" w:rsidRPr="005B046C" w:rsidRDefault="009669AC" w:rsidP="009669AC">
      <w:pPr>
        <w:widowControl w:val="0"/>
        <w:spacing w:after="0"/>
        <w:ind w:right="2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НА 201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3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-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20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27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ГОДА</w:t>
      </w: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  <w:bookmarkStart w:id="0" w:name="bookmark0"/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5B046C" w:rsidRPr="005B046C" w:rsidRDefault="005B046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jc w:val="center"/>
        <w:rPr>
          <w:rFonts w:ascii="Arial" w:eastAsia="Arial Unicode MS" w:hAnsi="Arial" w:cs="Arial"/>
          <w:sz w:val="24"/>
          <w:szCs w:val="24"/>
          <w:lang w:bidi="ru-RU"/>
        </w:rPr>
      </w:pPr>
      <w:proofErr w:type="gram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с</w:t>
      </w:r>
      <w:proofErr w:type="gramEnd"/>
      <w:r w:rsidRPr="005B046C">
        <w:rPr>
          <w:rFonts w:ascii="Arial" w:eastAsia="Arial Unicode MS" w:hAnsi="Arial" w:cs="Arial"/>
          <w:sz w:val="24"/>
          <w:szCs w:val="24"/>
          <w:lang w:bidi="ru-RU"/>
        </w:rPr>
        <w:t>. Шелаболиха</w:t>
      </w:r>
    </w:p>
    <w:p w:rsidR="009669AC" w:rsidRPr="005B046C" w:rsidRDefault="009669AC" w:rsidP="009669AC">
      <w:pPr>
        <w:keepNext/>
        <w:keepLine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lastRenderedPageBreak/>
        <w:t>Оглавление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instrText xml:space="preserve"> TOC \o "1-3" \h \z \u </w:instrTex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fldChar w:fldCharType="separate"/>
      </w:r>
      <w:hyperlink w:anchor="_Toc451342955" w:history="1">
        <w:r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 w:bidi="ru-RU"/>
          </w:rPr>
          <w:t>Введение</w:t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2955 \h </w:instrText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56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 w:bidi="ru-RU"/>
          </w:rPr>
          <w:t>1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 w:bidi="ru-RU"/>
          </w:rPr>
          <w:t>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 w:bidi="ru-RU"/>
          </w:rPr>
          <w:t xml:space="preserve"> Общая часть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2956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x-none"/>
        </w:rPr>
      </w:pPr>
      <w:hyperlink w:anchor="_Toc45134295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/>
          </w:rPr>
          <w:t>2. Глава 1. Существующее положение в сфере производства, передачи и потребления тепловой энергии для целей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295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2958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1. Функциональная структура теплоснабжения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2958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5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1.1. Описание эксплуатационных зон действия теплоснабжающих и теплосетевых организаци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5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0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1.2. Зоны действия производственнойй котельно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0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1.3. Зоны действия индивидуального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1.4. Карта-схема поселения с делением на зоны действ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2963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2. Источники тепловой энергии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2963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4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1. Структура основного оборудования источников тепловой энергии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4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5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2. Ограничения тепловой мощности и параметры располагаемой тепловой мощност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5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6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3.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6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4.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8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5. Схемы выдачи тепловой мощности котельных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8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6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6. Среднегодовая загрузка оборудова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………………………..…….……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6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0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7. Способы учета тепла, отпущенного в тепловые сет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0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8. Статистика отказов и восстановлений оборудования источников тепловой энерг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……………………………………………………………………………………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9. Объем потребления тепловой мощности на собственные и хозяйственные нужды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…………………………………………………………………………… ………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73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2.2.10.</w:t>
      </w:r>
      <w:r w:rsidRPr="005B046C">
        <w:rPr>
          <w:rFonts w:ascii="Arial" w:eastAsia="Times New Roman" w:hAnsi="Arial" w:cs="Arial"/>
          <w:noProof/>
          <w:sz w:val="24"/>
          <w:szCs w:val="24"/>
        </w:rPr>
        <w:tab/>
        <w:t xml:space="preserve"> </w: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Предписания надзорных органов по запрещению дальнейшей эксплуата-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ции источников тепловой энергии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73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4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2.11. Оценка топливной экономичности работы котельно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4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2975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3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</w:rPr>
          <w:t xml:space="preserve"> </w:t>
        </w:r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Тепловые сети, сооружения на них и тепловые пункты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2975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6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1. Общие поло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6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2. Общая характеристика тепловых сете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8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3. Карта-схема тепловых сетей в зонах действия источников тепловой энерг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…………………………………………………………………………………..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8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7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3. Характеристика тепловых камер, павильонов и арматуры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7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0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4. Графики регулирования отпуска тепла в тепловые сет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0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 xml:space="preserve">2.3.5. Фактические температурные режимы отпуска тепла в тепловые сети и их соответствие утвержденным трафикам регулирования отпуска тепла в тепловые сети…………….………………………………………………………………………… 26 </w:t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6. Гидравлические режимы тепловых сете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3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7. Насосные станции и тепловые пункты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3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4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8. Статистика отказов и восстановлений тепловых сете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4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5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9. Диагностика и ремонты тепловых сете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5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86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2.3.10.</w:t>
      </w:r>
      <w:r w:rsidRPr="005B046C">
        <w:rPr>
          <w:rFonts w:ascii="Arial" w:eastAsia="Times New Roman" w:hAnsi="Arial" w:cs="Arial"/>
          <w:noProof/>
          <w:sz w:val="24"/>
          <w:szCs w:val="24"/>
        </w:rPr>
        <w:tab/>
        <w:t xml:space="preserve"> </w: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Анализ нормативных и фактических потерь тепловой энергии и теплоно-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Сителя.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…………………………………………………………………………………..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86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lastRenderedPageBreak/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87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2.3.11.</w:t>
      </w:r>
      <w:r w:rsidRPr="005B046C">
        <w:rPr>
          <w:rFonts w:ascii="Arial" w:eastAsia="Times New Roman" w:hAnsi="Arial" w:cs="Arial"/>
          <w:noProof/>
          <w:sz w:val="24"/>
          <w:szCs w:val="24"/>
        </w:rPr>
        <w:tab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Предписания надзорных органов по запрещению дальнейшей эксплуата-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ции участков тепловой сети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ab/>
        <w:t>.…………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87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88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2.3.12.</w:t>
      </w:r>
      <w:r w:rsidRPr="005B046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Описание основных схем присоединения потребителей к тепловым се-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тям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……………………………………………..……………………………………..…..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88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8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13. Наличие коммерческих приборов учета тепловой энергии и теплоносителя……………………………………………………………………….......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8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90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2.3.14. Анализ работы диспетчерской службы теплоснабжающей организа-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ции………………………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ab/>
        <w:t>..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90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15. Уровень автоматизации центральных тепловых пунктов и насосных станций…………………………………………………………………………………..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16. Защита тепловых сетей от превышения давл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3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3.17. Бесхозяйные тепловые сет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3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2994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4. Зоны действия источников тепловой энергии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2994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Arial Unicode MS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instrText xml:space="preserve"> HYPERLINK \l "_Toc451342995" </w:instrText>
      </w: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t>2.5</w:t>
      </w:r>
      <w:r w:rsidRPr="005B046C">
        <w:rPr>
          <w:rFonts w:ascii="Arial" w:eastAsia="Times New Roman" w:hAnsi="Arial" w:cs="Arial"/>
          <w:noProof/>
          <w:sz w:val="24"/>
          <w:szCs w:val="24"/>
        </w:rPr>
        <w:tab/>
        <w:t xml:space="preserve">. </w:t>
      </w: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t>Тепловые нагрузки потребителей, групп потребителей в зонах действия ис-</w:t>
      </w:r>
    </w:p>
    <w:p w:rsidR="009669AC" w:rsidRPr="005B046C" w:rsidRDefault="009669AC" w:rsidP="009669AC">
      <w:pPr>
        <w:widowControl w:val="0"/>
        <w:tabs>
          <w:tab w:val="right" w:leader="dot" w:pos="1020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t>точников тепловой энергии……………………………………………………..……....</w:t>
      </w:r>
      <w:r w:rsidRPr="005B046C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  <w:instrText xml:space="preserve"> PAGEREF _Toc451342995 \h </w:instrText>
      </w:r>
      <w:r w:rsidRPr="005B046C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Arial Unicode MS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Arial Unicode MS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bCs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2996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bCs/>
          <w:noProof/>
          <w:sz w:val="24"/>
          <w:szCs w:val="24"/>
          <w:lang w:bidi="ru-RU"/>
        </w:rPr>
        <w:t xml:space="preserve">2.5.1. Потребление тепловой энергии за отопительный период и за год в 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bCs/>
          <w:noProof/>
          <w:sz w:val="24"/>
          <w:szCs w:val="24"/>
          <w:lang w:bidi="ru-RU"/>
        </w:rPr>
        <w:t>целом……………………………..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2996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5.2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</w:rPr>
          <w:t xml:space="preserve"> 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8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5.3. Значения тепловых нагрузок при расчётных температурах наружного воздуха в зонах действия источника тепловой энерг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8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299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5.4. Существующий норматив потребления тепловой энергии для населения на отопление и горячее водоснабжение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299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00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6. Балансы тепловой мощности и тепловой нагрузки в зонах действия источников тепловой энергии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00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0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6.1. Баланс установленной, располагаемой тепловой мощности, потерь тепловой мощности в тепловых сетях и присоединенной тепловой нагрузк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0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0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6.2. Гидравлические режимы, обеспечивающие передачу тепловой энергии от источника тепловой энергии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…………………………………………………………………………..…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0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03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7. Балансы теплоносителя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03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04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9. Надежность теплоснабжения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04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05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10. Технико-экономические показатели теплоснабжающих и теплосетевых организаций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05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0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2.10.1. Цены (тарифы) в сфере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0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08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2.11. Описание существующих технических и технологических проблем в системах теплоснабжения поселения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08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0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 w:bidi="ru-RU"/>
          </w:rPr>
          <w:t xml:space="preserve">3. 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 w:bidi="ru-RU"/>
          </w:rPr>
          <w:t>Глава 2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 w:bidi="ru-RU"/>
          </w:rPr>
          <w:t xml:space="preserve">. 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 w:bidi="ru-RU"/>
          </w:rPr>
          <w:t>Перспективное потребление тепловой энергии на цели теплоснабжения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 w:bidi="ru-RU"/>
          </w:rPr>
          <w:t>………………………………………………………………………....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300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0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3.1. Данные базового уровня потребления тепла на цели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0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x-none"/>
        </w:rPr>
      </w:pPr>
      <w:hyperlink w:anchor="_Toc45134301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/>
          </w:rPr>
          <w:t>4. Глава 3. Перспективные балансы тепловой мощности источников тепловой энергии и тепловой нагрузк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301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instrText xml:space="preserve"> HYPERLINK \l "_Toc451343012" </w:instrTex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5.</w:t>
      </w:r>
      <w:r w:rsidRPr="005B046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Глава 4</w:t>
      </w:r>
      <w:r w:rsidRPr="005B046C">
        <w:rPr>
          <w:rFonts w:ascii="Arial" w:eastAsia="Times New Roman" w:hAnsi="Arial" w:cs="Arial"/>
          <w:noProof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 xml:space="preserve"> Перспективные балансы производительности водоподготовитель</w:t>
      </w:r>
      <w:r w:rsidRPr="005B046C">
        <w:rPr>
          <w:rFonts w:ascii="Arial" w:eastAsia="Times New Roman" w:hAnsi="Arial" w:cs="Arial"/>
          <w:noProof/>
          <w:sz w:val="24"/>
          <w:szCs w:val="24"/>
          <w:lang w:eastAsia="x-none"/>
        </w:rPr>
        <w:t>-</w:t>
      </w:r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ных установок и максимального потребления теплоносителя теплопотребляющими установками потребителей,в том числе в аварийных режимах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instrText xml:space="preserve"> PAGEREF _Toc451343012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3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5.1. Определение нормативов технологических потерь и затрат теплоносителей…………………………………………………………………………..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3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instrText xml:space="preserve"> HYPERLINK \l "_Toc451343014" </w:instrTex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6.</w:t>
      </w:r>
      <w:r w:rsidRPr="005B046C">
        <w:rPr>
          <w:rFonts w:ascii="Arial" w:eastAsia="Times New Roman" w:hAnsi="Arial" w:cs="Arial"/>
          <w:noProof/>
          <w:sz w:val="24"/>
          <w:szCs w:val="24"/>
        </w:rPr>
        <w:tab/>
        <w:t xml:space="preserve"> 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Глава 5</w:t>
      </w:r>
      <w:r w:rsidRPr="005B046C">
        <w:rPr>
          <w:rFonts w:ascii="Arial" w:eastAsia="Times New Roman" w:hAnsi="Arial" w:cs="Arial"/>
          <w:noProof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 xml:space="preserve"> Предложения по строительству, реконструкции и техническому пе</w:t>
      </w:r>
      <w:r w:rsidRPr="005B046C">
        <w:rPr>
          <w:rFonts w:ascii="Arial" w:eastAsia="Times New Roman" w:hAnsi="Arial" w:cs="Arial"/>
          <w:noProof/>
          <w:sz w:val="24"/>
          <w:szCs w:val="24"/>
          <w:lang w:eastAsia="x-none"/>
        </w:rPr>
        <w:t>-</w:t>
      </w:r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ревооружению источников тепловой энергии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instrText xml:space="preserve"> PAGEREF _Toc451343014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5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1. Определение условий организации централизованного теплоснабжения, индивидуального теплоснабжения, а также поквартирного отопл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5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6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2.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6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3.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8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4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8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1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5. Обоснование организации индивидуального теплоснабжения в зонах застройки поселения малоэтажными жилыми зданиям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1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instrText xml:space="preserve"> HYPERLINK \l "_Toc451343020" </w:instrText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6.6. Обоснование организации теплоснабжения в производственных зонахна</w:t>
      </w:r>
    </w:p>
    <w:p w:rsidR="009669AC" w:rsidRPr="005B046C" w:rsidRDefault="009669AC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территории поселения, городского округа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instrText xml:space="preserve"> PAGEREF _Toc451343020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bidi="ru-RU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6.7. Расчет радиусов эффективного теплоснабжения (зоны действия источников тепловой энергии) в каждой из систем теплоснабжения, позволяющих опреде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instrText xml:space="preserve"> HYPERLINK \l "_Toc451343022" </w:instrTex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separate"/>
      </w:r>
      <w:r w:rsidRPr="005B046C">
        <w:rPr>
          <w:rFonts w:ascii="Arial" w:eastAsia="Times New Roman" w:hAnsi="Arial" w:cs="Arial"/>
          <w:noProof/>
          <w:sz w:val="24"/>
          <w:szCs w:val="24"/>
          <w:lang w:bidi="ru-RU"/>
        </w:rPr>
        <w:t>7</w:t>
      </w:r>
      <w:r w:rsidRPr="005B046C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Глава 6</w:t>
      </w:r>
      <w:r w:rsidRPr="005B046C">
        <w:rPr>
          <w:rFonts w:ascii="Arial" w:eastAsia="Times New Roman" w:hAnsi="Arial" w:cs="Arial"/>
          <w:noProof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 xml:space="preserve"> Предложения по строительству и реконструкции тепловых сетей и </w:t>
      </w:r>
    </w:p>
    <w:p w:rsidR="009669AC" w:rsidRPr="005B046C" w:rsidRDefault="009669AC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сооружений на них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ab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begin"/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instrText xml:space="preserve"> PAGEREF _Toc451343022 \h </w:instrTex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separate"/>
      </w:r>
      <w:r w:rsidR="00FC4632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t>2</w:t>
      </w:r>
      <w:r w:rsidRPr="005B046C">
        <w:rPr>
          <w:rFonts w:ascii="Arial" w:eastAsia="Times New Roman" w:hAnsi="Arial" w:cs="Arial"/>
          <w:noProof/>
          <w:webHidden/>
          <w:sz w:val="24"/>
          <w:szCs w:val="24"/>
          <w:lang w:val="x-none" w:eastAsia="x-none"/>
        </w:rPr>
        <w:fldChar w:fldCharType="end"/>
      </w:r>
      <w:r w:rsidRPr="005B046C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fldChar w:fldCharType="end"/>
      </w:r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3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1.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3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4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2.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4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5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3.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5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6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4.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6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7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5. Строительство тепловых сетей для обеспечения нормативной надежности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7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8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6. Реконструкция тепловых сетей с увеличением диаметра трубопроводов для обеспечения перспективных приростов тепловой нагрузк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8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29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7. Реконструкция тепловых сетей, подлежащих замене в связи с исчерпанием эксплуатационного ресурса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29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shd w:val="clear" w:color="auto" w:fill="FFFFFF"/>
        <w:tabs>
          <w:tab w:val="left" w:pos="880"/>
          <w:tab w:val="right" w:leader="dot" w:pos="10206"/>
        </w:tabs>
        <w:spacing w:after="0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30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7.8. Строительство и реконструкция насосных станций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instrText xml:space="preserve"> PAGEREF _Toc451343030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31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bidi="ru-RU"/>
          </w:rPr>
          <w:t>8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/>
          </w:rPr>
          <w:t xml:space="preserve"> Глава 7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/>
          </w:rPr>
          <w:t>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/>
          </w:rPr>
          <w:t xml:space="preserve"> Оценка надежности теплоснабжения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3031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left" w:pos="280"/>
          <w:tab w:val="right" w:leader="dot" w:pos="10206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</w:rPr>
      </w:pPr>
      <w:hyperlink w:anchor="_Toc451343032" w:history="1"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/>
          </w:rPr>
          <w:t>9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/>
          </w:rPr>
          <w:t xml:space="preserve"> Глава 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eastAsia="x-none"/>
          </w:rPr>
          <w:t>8.</w:t>
        </w:r>
        <w:r w:rsidR="009669AC" w:rsidRPr="005B046C">
          <w:rPr>
            <w:rFonts w:ascii="Arial" w:eastAsia="Times New Roman" w:hAnsi="Arial" w:cs="Arial"/>
            <w:noProof/>
            <w:sz w:val="24"/>
            <w:szCs w:val="24"/>
            <w:lang w:val="x-none" w:eastAsia="x-none"/>
          </w:rPr>
          <w:t xml:space="preserve"> Обоснование предложения по определению единой теплоснабжающей организации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ab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begin"/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instrText xml:space="preserve"> PAGEREF _Toc451343032 \h </w:instrTex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separate"/>
        </w:r>
        <w:r w:rsidR="00FC4632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t>2</w:t>
        </w:r>
        <w:r w:rsidR="009669AC" w:rsidRPr="005B046C">
          <w:rPr>
            <w:rFonts w:ascii="Arial" w:eastAsia="Times New Roman" w:hAnsi="Arial" w:cs="Arial"/>
            <w:noProof/>
            <w:webHidden/>
            <w:sz w:val="24"/>
            <w:szCs w:val="24"/>
            <w:lang w:val="x-none" w:eastAsia="x-none"/>
          </w:rPr>
          <w:fldChar w:fldCharType="end"/>
        </w:r>
      </w:hyperlink>
    </w:p>
    <w:p w:rsidR="009669AC" w:rsidRPr="005B046C" w:rsidRDefault="00AC7D9F" w:rsidP="009669AC">
      <w:pPr>
        <w:widowControl w:val="0"/>
        <w:tabs>
          <w:tab w:val="right" w:leader="dot" w:pos="10206"/>
        </w:tabs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</w:rPr>
      </w:pPr>
      <w:hyperlink w:anchor="_Toc451343033" w:history="1">
        <w:r w:rsidR="009669AC" w:rsidRPr="005B046C">
          <w:rPr>
            <w:rFonts w:ascii="Arial" w:eastAsia="Arial Unicode MS" w:hAnsi="Arial" w:cs="Arial"/>
            <w:noProof/>
            <w:sz w:val="24"/>
            <w:szCs w:val="24"/>
            <w:lang w:bidi="ru-RU"/>
          </w:rPr>
          <w:t>Библиография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ab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begin"/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instrText xml:space="preserve"> PAGEREF _Toc451343033 \h </w:instrTex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separate"/>
        </w:r>
        <w:r w:rsidR="00FC4632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t>2</w:t>
        </w:r>
        <w:r w:rsidR="009669AC" w:rsidRPr="005B046C">
          <w:rPr>
            <w:rFonts w:ascii="Arial" w:eastAsia="Arial Unicode MS" w:hAnsi="Arial" w:cs="Arial"/>
            <w:noProof/>
            <w:webHidden/>
            <w:sz w:val="24"/>
            <w:szCs w:val="24"/>
            <w:lang w:bidi="ru-RU"/>
          </w:rPr>
          <w:fldChar w:fldCharType="end"/>
        </w:r>
      </w:hyperlink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bCs/>
          <w:sz w:val="24"/>
          <w:szCs w:val="24"/>
          <w:lang w:bidi="ru-RU"/>
        </w:rPr>
        <w:fldChar w:fldCharType="end"/>
      </w:r>
      <w:bookmarkStart w:id="1" w:name="bookmark1"/>
      <w:bookmarkStart w:id="2" w:name="_Toc436984928"/>
      <w:bookmarkStart w:id="3" w:name="_Toc451342955"/>
      <w:bookmarkEnd w:id="0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bCs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 w:bidi="ru-RU"/>
        </w:rPr>
        <w:t>Введение</w:t>
      </w:r>
      <w:bookmarkEnd w:id="1"/>
      <w:bookmarkEnd w:id="2"/>
      <w:bookmarkEnd w:id="3"/>
    </w:p>
    <w:p w:rsidR="000B5D66" w:rsidRPr="005B046C" w:rsidRDefault="000B5D66" w:rsidP="009669AC">
      <w:pPr>
        <w:widowControl w:val="0"/>
        <w:tabs>
          <w:tab w:val="left" w:pos="895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895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хема теплоснабжения муниципального образова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МО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Ше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ельсов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 на период до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7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 разработана на основании технического задания в соответствии с Постановлением Правительства Российской Федерации от 22.02.201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№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54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ребованиях к схемам теплоснабжения, порядку их разработки и утвержд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етодическими рекомендациями по разработке схемы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утвержденными совместным приказом Минэнерго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инрегиона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Ф. Базовым годом для разработки схемы теплоснабжения является 2014 г. При разработке схемы теплоснабжения использованы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документация по источникам тепловой энергии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эксплуатационная документация, документы по финансовой и хозяйственной деятельности, статистическая отчетность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работе используются следующие понятия и определения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хема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документ, содержащий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проектные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:rsidR="009669AC" w:rsidRPr="005B046C" w:rsidRDefault="009669AC" w:rsidP="009669AC">
      <w:pPr>
        <w:widowControl w:val="0"/>
        <w:tabs>
          <w:tab w:val="left" w:pos="500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истема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совокупность взаимосвязан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ов теплоты, тепловых сетей и систем теплопотребл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ный элемент территориального дел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территория поселения, городского округа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диная теплоснабжающая организац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системе теплоснабжения - теплоснабжающая организация, которая определяется в схеме теплоснабжения органом местного самоуправления на основании критериев и в порядке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твержденными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авительством Российской Федерац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ая энерг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9669AC" w:rsidRPr="005B046C" w:rsidRDefault="009669AC" w:rsidP="009669AC">
      <w:pPr>
        <w:widowControl w:val="0"/>
        <w:tabs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чество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совокупность установлен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ными правовыми актами Российской Федерации и (или) договором теплоснабжения характеристик теплоснабжения, 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ом числ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рмодинамических параметров теплоносителя;</w:t>
      </w:r>
    </w:p>
    <w:p w:rsidR="009669AC" w:rsidRPr="005B046C" w:rsidRDefault="009669AC" w:rsidP="009669AC">
      <w:pPr>
        <w:widowControl w:val="0"/>
        <w:tabs>
          <w:tab w:val="left" w:pos="2566"/>
          <w:tab w:val="left" w:pos="5734"/>
          <w:tab w:val="left" w:pos="7562"/>
          <w:tab w:val="left" w:pos="819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теплоты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ройство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назначенное для производства тепловой энерг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к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</w:p>
    <w:p w:rsidR="009669AC" w:rsidRPr="005B046C" w:rsidRDefault="009669AC" w:rsidP="009669AC">
      <w:pPr>
        <w:widowControl w:val="0"/>
        <w:tabs>
          <w:tab w:val="left" w:pos="4570"/>
          <w:tab w:val="left" w:pos="787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ая се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, теплоносителя о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ов 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ии д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 водогрейн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устройство, в топке которого сжигается топливо, а теплота сгорания используется для нагрева воды, находящейся под давлением выше атмосферного и используемой в качестве теплоносителя вне этого устройства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 пар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устройство, в топке которого сжигается топливо, а теплота сгорания используется для производства водяного пара с давлением выше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атмосферного, используемого вне этого устройства;</w:t>
      </w:r>
    </w:p>
    <w:p w:rsidR="009669AC" w:rsidRPr="005B046C" w:rsidRDefault="009669AC" w:rsidP="009669AC">
      <w:pPr>
        <w:widowControl w:val="0"/>
        <w:tabs>
          <w:tab w:val="left" w:pos="3622"/>
          <w:tab w:val="left" w:pos="5220"/>
          <w:tab w:val="left" w:pos="6646"/>
          <w:tab w:val="left" w:pos="8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унк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теплов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пункт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назначенный для присоединения систем теплопотребления одного здания или его част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Центральный тепловой пунк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тепловой пункт, предназначенн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присоединения систем теплопотребления двух и более здани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мплекс технологически связанных 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ч. установками нетрадиционного способа получения теплов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энергии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ьн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спомогатель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орудованием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назначенный для выработки теплоты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она действия системы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она действия источника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ая мощность (далее - мощность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личество тепловой энергии, которое может быть произведено и (или) передано по тепловым сетям за единицу времен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ая нагрузк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личество тепловой энергии, которое может быть принято потребителем тепловой энергии за единицу времен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ная мощность источника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полагаемая мощность источника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иковых водогрейных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лоагрегата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др.)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щность источника тепловой энергии нетт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иков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жим работы источника тепловой энергии -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;</w:t>
      </w:r>
    </w:p>
    <w:p w:rsidR="009669AC" w:rsidRPr="005B046C" w:rsidRDefault="009669AC" w:rsidP="009669AC">
      <w:pPr>
        <w:widowControl w:val="0"/>
        <w:tabs>
          <w:tab w:val="left" w:pos="65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опливно-энергетический баланс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окумент, содержащи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заимосвязанные показатели количественного соответствия поставок энергетических ресурсов на территорию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ь тепловой энергии (далее также - потребитель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ках либо для оказания коммунальных услуг в части горячего водоснабжения и отопл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ые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ъекты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 тепловой энерг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диус эффективного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максимальное расстояние от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е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ки до ближайшего источника тепловой энергии в системе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теплоснабжения, при превышении которого подключени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е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;</w:t>
      </w:r>
    </w:p>
    <w:p w:rsidR="009669AC" w:rsidRPr="005B046C" w:rsidRDefault="009669AC" w:rsidP="009669AC">
      <w:pPr>
        <w:widowControl w:val="0"/>
        <w:tabs>
          <w:tab w:val="left" w:pos="632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лемент территориального дел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территория посел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родского округа или ее часть, установленная по границам административно-территориальных единиц;</w:t>
      </w:r>
    </w:p>
    <w:p w:rsidR="009669AC" w:rsidRPr="005B046C" w:rsidRDefault="009669AC" w:rsidP="009669AC">
      <w:pPr>
        <w:widowControl w:val="0"/>
        <w:tabs>
          <w:tab w:val="left" w:pos="5486"/>
          <w:tab w:val="left" w:pos="78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оказатель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эффективност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абсолютная или удельная величина потребления или потер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ресурсов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на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сударственными стандартами и (или) иными нормативными техническими документам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озобновляемые источники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энергия солнца, энергия ветра, энергия вод (в том числе энергия сточных вод), за исключением случаев использования такой энергии на гидроаккумулирующих электроэнергетических станциях, энергия приливов, энергия волн водных объектов, в том числе водоемов, рек, морей, океанов, геотермальная энергия с использованием природных подземных теплоносителей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изкопотенциальн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овая энергия земли, воздуха, воды с использованием специальных теплоносителей, биомасса, включающая в себя специально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ыращенные для получения энергии растения, в том числе деревья, а также отходы производства и потребления, за исключением отходов, полученных в процессе использования углеводородного сырья и топлива, биогаз, газ, выделяемый отходами производства и потребления на свалках таких отходов, газ, образующийся на угольных разработках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жим потребления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азов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жим работы источника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режим работы источника тепловой энергии, который характеризуется стабильностью функционирования основного оборудования (котлов, турбин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 используется для обеспечения постоянного уровня потребления тепловой энергии, теплоносителя потребителями при максимальной энергетической эффективности функционирования такого источника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иковы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жим работы источника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ежность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характеристика состояния системы теплоснабжения, при котором обеспечиваются качество и безопасность теплоснабже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Живуче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  <w:sectPr w:rsidR="009669AC" w:rsidRPr="005B046C" w:rsidSect="009669AC">
          <w:footerReference w:type="default" r:id="rId10"/>
          <w:headerReference w:type="first" r:id="rId11"/>
          <w:pgSz w:w="11900" w:h="16840"/>
          <w:pgMar w:top="1134" w:right="567" w:bottom="1134" w:left="1276" w:header="0" w:footer="694" w:gutter="0"/>
          <w:cols w:space="720"/>
          <w:noEndnote/>
          <w:docGrid w:linePitch="360"/>
        </w:sectPr>
      </w:pPr>
      <w:proofErr w:type="gram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вестиционная программ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 тепловой энергии к системе теплоснабжения.</w:t>
      </w:r>
      <w:proofErr w:type="gramEnd"/>
    </w:p>
    <w:p w:rsidR="009669AC" w:rsidRPr="005B046C" w:rsidRDefault="009669AC" w:rsidP="001E6854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x-none" w:bidi="ru-RU"/>
        </w:rPr>
      </w:pPr>
      <w:bookmarkStart w:id="4" w:name="bookmark2"/>
      <w:bookmarkStart w:id="5" w:name="_Toc436984929"/>
      <w:bookmarkStart w:id="6" w:name="_Toc451342956"/>
      <w:r w:rsidRPr="005B046C"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 w:bidi="ru-RU"/>
        </w:rPr>
        <w:lastRenderedPageBreak/>
        <w:t>1</w:t>
      </w:r>
      <w:r w:rsidRPr="005B046C">
        <w:rPr>
          <w:rFonts w:ascii="Arial" w:eastAsia="Times New Roman" w:hAnsi="Arial" w:cs="Arial"/>
          <w:b/>
          <w:bCs/>
          <w:iCs/>
          <w:sz w:val="24"/>
          <w:szCs w:val="24"/>
          <w:lang w:eastAsia="x-none" w:bidi="ru-RU"/>
        </w:rPr>
        <w:t>.</w:t>
      </w:r>
      <w:r w:rsidRPr="005B046C"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 w:bidi="ru-RU"/>
        </w:rPr>
        <w:t xml:space="preserve"> Общая часть</w:t>
      </w:r>
      <w:bookmarkEnd w:id="4"/>
      <w:bookmarkEnd w:id="5"/>
      <w:bookmarkEnd w:id="6"/>
    </w:p>
    <w:p w:rsidR="001E6854" w:rsidRPr="005B046C" w:rsidRDefault="001E6854" w:rsidP="001E278D">
      <w:pPr>
        <w:keepNext/>
        <w:widowControl w:val="0"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x-none" w:bidi="ru-RU"/>
        </w:rPr>
      </w:pPr>
    </w:p>
    <w:p w:rsidR="009669AC" w:rsidRPr="005B046C" w:rsidRDefault="009669AC" w:rsidP="001E6854">
      <w:pPr>
        <w:widowControl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Муниципальное образование Шелаболихинский сельсовет расположено северо-восточной части Шелаболихинского района. 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sz w:val="24"/>
          <w:szCs w:val="24"/>
          <w:lang w:bidi="ru-RU"/>
        </w:rPr>
        <w:t>По данным переписи населения численность Шелаболихинского сельского пос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е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ления на 1 января 2022 г. составила 3812 чел. Плотность населения – 20.4 чел. </w:t>
      </w:r>
      <w:proofErr w:type="gram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км</w:t>
      </w:r>
      <w:proofErr w:type="gramEnd"/>
      <w:r w:rsidRPr="005B046C">
        <w:rPr>
          <w:rFonts w:ascii="Arial" w:eastAsia="Arial Unicode MS" w:hAnsi="Arial" w:cs="Arial"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B046C">
        <w:rPr>
          <w:rFonts w:ascii="Arial" w:eastAsia="Times New Roman" w:hAnsi="Arial" w:cs="Arial"/>
          <w:snapToGrid w:val="0"/>
          <w:sz w:val="24"/>
          <w:szCs w:val="24"/>
        </w:rPr>
        <w:t xml:space="preserve">МО «Шелаболихинское сельское поселение» граничит с </w:t>
      </w:r>
      <w:proofErr w:type="spellStart"/>
      <w:r w:rsidRPr="005B046C">
        <w:rPr>
          <w:rFonts w:ascii="Arial" w:eastAsia="Times New Roman" w:hAnsi="Arial" w:cs="Arial"/>
          <w:snapToGrid w:val="0"/>
          <w:sz w:val="24"/>
          <w:szCs w:val="24"/>
        </w:rPr>
        <w:t>Кучукским</w:t>
      </w:r>
      <w:proofErr w:type="spellEnd"/>
      <w:r w:rsidRPr="005B046C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proofErr w:type="spellStart"/>
      <w:r w:rsidRPr="005B046C">
        <w:rPr>
          <w:rFonts w:ascii="Arial" w:eastAsia="Times New Roman" w:hAnsi="Arial" w:cs="Arial"/>
          <w:snapToGrid w:val="0"/>
          <w:sz w:val="24"/>
          <w:szCs w:val="24"/>
        </w:rPr>
        <w:t>Инским</w:t>
      </w:r>
      <w:proofErr w:type="spellEnd"/>
      <w:r w:rsidRPr="005B046C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proofErr w:type="spellStart"/>
      <w:r w:rsidRPr="005B046C">
        <w:rPr>
          <w:rFonts w:ascii="Arial" w:eastAsia="Times New Roman" w:hAnsi="Arial" w:cs="Arial"/>
          <w:snapToGrid w:val="0"/>
          <w:sz w:val="24"/>
          <w:szCs w:val="24"/>
        </w:rPr>
        <w:t>Нов</w:t>
      </w:r>
      <w:r w:rsidRPr="005B046C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5B046C">
        <w:rPr>
          <w:rFonts w:ascii="Arial" w:eastAsia="Times New Roman" w:hAnsi="Arial" w:cs="Arial"/>
          <w:snapToGrid w:val="0"/>
          <w:sz w:val="24"/>
          <w:szCs w:val="24"/>
        </w:rPr>
        <w:t>обинцевским</w:t>
      </w:r>
      <w:proofErr w:type="spellEnd"/>
      <w:r w:rsidRPr="005B046C">
        <w:rPr>
          <w:rFonts w:ascii="Arial" w:eastAsia="Times New Roman" w:hAnsi="Arial" w:cs="Arial"/>
          <w:snapToGrid w:val="0"/>
          <w:sz w:val="24"/>
          <w:szCs w:val="24"/>
        </w:rPr>
        <w:t xml:space="preserve"> сельсоветами.</w:t>
      </w:r>
    </w:p>
    <w:p w:rsidR="009669AC" w:rsidRPr="005B046C" w:rsidRDefault="009669AC" w:rsidP="009669AC">
      <w:pPr>
        <w:widowControl w:val="0"/>
        <w:spacing w:after="0" w:line="240" w:lineRule="auto"/>
        <w:ind w:right="-21" w:firstLine="720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Климат теплый, недостаточно увлажненный. Преобладающая растительность смешанная. На территории сельсовета протекает р. Обь. Земли чернозем, </w:t>
      </w:r>
      <w:proofErr w:type="spell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выщелочные</w:t>
      </w:r>
      <w:proofErr w:type="spellEnd"/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, обыкновенные. </w:t>
      </w:r>
    </w:p>
    <w:p w:rsidR="009669AC" w:rsidRPr="005B046C" w:rsidRDefault="009669AC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E6854" w:rsidRPr="005B046C" w:rsidRDefault="001E6854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</w:t>
      </w:r>
      <w:r w:rsidR="001E6854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 1.1</w:t>
      </w:r>
      <w:r w:rsidR="001E6854"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Основные технико-экономические показатели 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сельсовета</w:t>
      </w:r>
    </w:p>
    <w:p w:rsidR="009669AC" w:rsidRPr="005B046C" w:rsidRDefault="009669AC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6"/>
        <w:gridCol w:w="1227"/>
        <w:gridCol w:w="1552"/>
        <w:gridCol w:w="1242"/>
      </w:tblGrid>
      <w:tr w:rsidR="009669AC" w:rsidRPr="005B046C" w:rsidTr="009669A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Единица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Современное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Расчетный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срок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.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 ТЕРРИТОРИЯ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бщая площадь территории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proofErr w:type="gramStart"/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eastAsia="x-none" w:bidi="ru-RU"/>
              </w:rPr>
              <w:t>Га</w:t>
            </w:r>
            <w:proofErr w:type="gramEnd"/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eastAsia="x-none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19 1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19 150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2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.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 НАСЕЛЕНИЕ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бщая 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3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3,86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.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 ЖИЛИЩНЫЙ ФОНД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Жилищный фонд всего, в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т.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 м</w:t>
            </w: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val="x-none" w:eastAsia="x-none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94,1</w:t>
            </w:r>
          </w:p>
        </w:tc>
      </w:tr>
      <w:tr w:rsidR="009669AC" w:rsidRPr="005B046C" w:rsidTr="009669A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 убыль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 м</w:t>
            </w: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val="x-none" w:eastAsia="x-none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</w:tr>
      <w:tr w:rsidR="009669AC" w:rsidRPr="005B046C" w:rsidTr="009669AC">
        <w:tblPrEx>
          <w:jc w:val="left"/>
        </w:tblPrEx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 существующий сохраняемый жилищный фонд (реконструируем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 xml:space="preserve"> м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val="x-none" w:eastAsia="x-none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92,5</w:t>
            </w:r>
          </w:p>
        </w:tc>
      </w:tr>
      <w:tr w:rsidR="009669AC" w:rsidRPr="005B046C" w:rsidTr="009669AC">
        <w:tblPrEx>
          <w:jc w:val="left"/>
        </w:tblPrEx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 средняя обеспеченность населения общей площадью квартир (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x-none" w:bidi="ru-RU"/>
              </w:rPr>
              <w:t>2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/ч*кол-во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 м</w:t>
            </w: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val="x-none" w:eastAsia="x-none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20,9</w:t>
            </w:r>
          </w:p>
        </w:tc>
      </w:tr>
      <w:tr w:rsidR="009669AC" w:rsidRPr="005B046C" w:rsidTr="009669AC">
        <w:tblPrEx>
          <w:jc w:val="left"/>
        </w:tblPrEx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 новое жилищное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lang w:val="x-none" w:eastAsia="x-none" w:bidi="ru-RU"/>
              </w:rPr>
              <w:t>тыс. м</w:t>
            </w:r>
            <w:r w:rsidRPr="005B046C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val="x-none" w:eastAsia="x-none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,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6</w:t>
            </w:r>
          </w:p>
        </w:tc>
      </w:tr>
      <w:tr w:rsidR="009669AC" w:rsidRPr="005B046C" w:rsidTr="009669AC">
        <w:tblPrEx>
          <w:jc w:val="left"/>
        </w:tblPrEx>
        <w:trPr>
          <w:trHeight w:val="2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. ИНЖЕНЕРНАЯ ИНФРАСТРУКТУРА</w:t>
            </w:r>
          </w:p>
        </w:tc>
      </w:tr>
      <w:tr w:rsidR="009669AC" w:rsidRPr="005B046C" w:rsidTr="009669AC">
        <w:tblPrEx>
          <w:jc w:val="left"/>
        </w:tblPrEx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четная температура наружного воздуха для п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ктирования отопления и венти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 36</w:t>
            </w:r>
          </w:p>
        </w:tc>
      </w:tr>
      <w:tr w:rsidR="009669AC" w:rsidRPr="005B046C" w:rsidTr="009669AC">
        <w:tblPrEx>
          <w:jc w:val="left"/>
        </w:tblPrEx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редняя температура отопитель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 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 7,5</w:t>
            </w:r>
          </w:p>
        </w:tc>
      </w:tr>
      <w:tr w:rsidR="009669AC" w:rsidRPr="005B046C" w:rsidTr="009669AC">
        <w:tblPrEx>
          <w:jc w:val="left"/>
        </w:tblPrEx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СОП (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радусо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-сутки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пительного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 xml:space="preserve">°С • </w:t>
            </w: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сут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, расположенный в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северн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части Алтайского края, характерен теплым, засушливым климатом с проявлением резко континентального характер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мпературный режим характеризуется большой амплитудой колебания температур в течение год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реднегодовая температура воздуха +2,2°С. </w:t>
      </w:r>
      <w:r w:rsidRPr="005B046C">
        <w:rPr>
          <w:rFonts w:ascii="Arial" w:eastAsia="Times New Roman" w:hAnsi="Arial" w:cs="Arial"/>
          <w:sz w:val="24"/>
          <w:szCs w:val="24"/>
          <w:shd w:val="clear" w:color="auto" w:fill="FFFFFF"/>
          <w:lang w:val="x-none" w:eastAsia="x-none"/>
        </w:rPr>
        <w:t xml:space="preserve">Средняя температура января - 18,3, июля </w:t>
      </w:r>
      <w:r w:rsidRPr="005B046C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>+</w:t>
      </w:r>
      <w:r w:rsidRPr="005B046C">
        <w:rPr>
          <w:rFonts w:ascii="Arial" w:eastAsia="Times New Roman" w:hAnsi="Arial" w:cs="Arial"/>
          <w:sz w:val="24"/>
          <w:szCs w:val="24"/>
          <w:shd w:val="clear" w:color="auto" w:fill="FFFFFF"/>
          <w:lang w:val="x-none" w:eastAsia="x-none"/>
        </w:rPr>
        <w:t>19,1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°С. Абсолютный минимум температуры составляет - 52°С, абсолютный максимум + 39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опительный период составляет 2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9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ней (принят согласно предоставленным данным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обладающее направление ветров — северное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За период ноябрь - март в среднем выпадает около 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182 мм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садков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7" w:name="bookmark3"/>
      <w:bookmarkStart w:id="8" w:name="_Toc436984930"/>
      <w:bookmarkStart w:id="9" w:name="_Toc451342957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lastRenderedPageBreak/>
        <w:t>2. ГЛАВА 1. СУЩЕСТВУЮЩЕЕ ПОЛОЖЕНИЕ В СФЕРЕ ПРОИЗВОДСТВА, ПЕРЕДАЧИ И ПОТРЕБЛЕНИЯ ТЕПЛОВОЙ ЭНЕРГИИ ДЛЯ ЦЕЛЕЙ</w:t>
      </w:r>
      <w:bookmarkStart w:id="10" w:name="bookmark4"/>
      <w:bookmarkEnd w:id="7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ТЕПЛОСНАБЖЕНИЯ</w:t>
      </w:r>
      <w:bookmarkEnd w:id="8"/>
      <w:bookmarkEnd w:id="9"/>
      <w:bookmarkEnd w:id="10"/>
    </w:p>
    <w:p w:rsidR="009669AC" w:rsidRPr="005B046C" w:rsidRDefault="009669AC" w:rsidP="009669A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E6854" w:rsidRPr="005B046C" w:rsidRDefault="009669AC" w:rsidP="001E685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зработк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уществующее положение в сфере производства, передачи и потребления тепловой энергии для целей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основывающих материалов к схеме теплоснабжения выполнено в соответствии с пунктом 19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ебований к схемам теплоснабжения, порядку их разработки и утвержд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 Основной целью разработки главы 1 обосновывающих материалов в схеме теплоснабжения является определение базовых (на момент разработки схемы теплоснабжения) значений целевых показателей эффективности систем теплоснабжения поселения.</w:t>
      </w:r>
      <w:bookmarkStart w:id="11" w:name="bookmark5"/>
      <w:bookmarkStart w:id="12" w:name="_Toc436984931"/>
      <w:bookmarkStart w:id="13" w:name="_Toc451342958"/>
    </w:p>
    <w:p w:rsidR="001E6854" w:rsidRPr="005B046C" w:rsidRDefault="001E6854" w:rsidP="001E685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1E6854" w:rsidRPr="005B046C" w:rsidRDefault="001E6854" w:rsidP="001E6854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1E6854">
      <w:pPr>
        <w:widowControl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1 Функциональная структура теплоснабжения</w:t>
      </w:r>
      <w:bookmarkEnd w:id="11"/>
      <w:bookmarkEnd w:id="12"/>
      <w:bookmarkEnd w:id="13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настоящее время на территории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 осуществляется централизованное теплоснабжение.</w:t>
      </w:r>
    </w:p>
    <w:p w:rsidR="009669AC" w:rsidRPr="005B046C" w:rsidRDefault="009669AC" w:rsidP="009669AC">
      <w:pPr>
        <w:widowControl w:val="0"/>
        <w:tabs>
          <w:tab w:val="left" w:pos="5174"/>
          <w:tab w:val="left" w:pos="689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Центральное теплоснабжение объектов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края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уществляется от сет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единой теплоснабж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щей организации 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ходитс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ых две из которых закольцованные между собой (№ 4 и № 8),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ор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е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служив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ет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ъекты социальной сферы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дми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стративные здания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ногоквартирные 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ые одноэтажные жилые дома. Жилой фонд (усадебна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жилая застройка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набжается теплом от автоном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ых источников тепловой энергии (печи, камины, котлы на газообразном и твердом видах топлива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истема централизованного горячего водоснабжения на территории населенного пункта отсутствует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 потребителем расчет ведется по расчетным значениям теплопотребления либо по приборам учета, установленным у потребител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ношения между снабжающими и потребляющими организациями - договорные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хема расположения существующих источников тепловой энергии, а та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же зоны их действия представлены в приложении А.</w:t>
      </w:r>
    </w:p>
    <w:p w:rsidR="001E6854" w:rsidRPr="005B046C" w:rsidRDefault="001E6854" w:rsidP="001E6854">
      <w:pPr>
        <w:keepNext/>
        <w:keepLines/>
        <w:widowControl w:val="0"/>
        <w:tabs>
          <w:tab w:val="left" w:pos="114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14" w:name="bookmark6"/>
      <w:bookmarkStart w:id="15" w:name="_Toc436984932"/>
      <w:bookmarkStart w:id="16" w:name="_Toc451342959"/>
    </w:p>
    <w:p w:rsidR="001E6854" w:rsidRPr="005B046C" w:rsidRDefault="001E6854" w:rsidP="001E6854">
      <w:pPr>
        <w:keepNext/>
        <w:keepLines/>
        <w:widowControl w:val="0"/>
        <w:tabs>
          <w:tab w:val="left" w:pos="114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1E6854" w:rsidP="001E6854">
      <w:pPr>
        <w:keepNext/>
        <w:keepLines/>
        <w:widowControl w:val="0"/>
        <w:tabs>
          <w:tab w:val="left" w:pos="114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2.1.1.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писание эксплуатационных зон действия теплоснабжающих и</w:t>
      </w:r>
      <w:bookmarkStart w:id="17" w:name="bookmark7"/>
      <w:bookmarkEnd w:id="14"/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proofErr w:type="spellStart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сетевых</w:t>
      </w:r>
      <w:proofErr w:type="spellEnd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организаций</w:t>
      </w:r>
      <w:bookmarkEnd w:id="15"/>
      <w:bookmarkEnd w:id="16"/>
      <w:bookmarkEnd w:id="17"/>
    </w:p>
    <w:p w:rsidR="001E6854" w:rsidRPr="005B046C" w:rsidRDefault="001E6854" w:rsidP="001E6854">
      <w:pPr>
        <w:keepNext/>
        <w:keepLines/>
        <w:widowControl w:val="0"/>
        <w:tabs>
          <w:tab w:val="left" w:pos="114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она действ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хватывает территорию сел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а Шелаб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. На территории МО централизованное теплоснабжение осуществляется о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-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работающ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 угле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ями тепла являются объекты социальной сферы, административно-общественные здания (иначе объекты общественно - делового назначения (ОДН)), и расположенные в непосредственной близости от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ногоквартирные и индивидуальные одноэтажные жилые дома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ый жилой фонд(усадебная жилая застройка) снабжается теплом от автономных индивидуальных источников тепла (печи, камины, котлы на газообразном и твердом видах топлива). Для обеспечения горячего водоснабжения предусмотрена установка бытовых электронагревателей (водонагревателей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ача тепла от источника теплоснабжения осуществляется по тепловым сетям, выполненным из сталь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П/П и П/Э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руб. Трубопроводы тепловых сетей проложены как надземным, так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есканальным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земным способами.</w:t>
      </w:r>
    </w:p>
    <w:p w:rsidR="001E6854" w:rsidRPr="005B046C" w:rsidRDefault="001E6854" w:rsidP="001E6854">
      <w:pPr>
        <w:keepNext/>
        <w:keepLines/>
        <w:widowControl w:val="0"/>
        <w:tabs>
          <w:tab w:val="left" w:pos="232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18" w:name="bookmark8"/>
      <w:bookmarkStart w:id="19" w:name="_Toc436984933"/>
      <w:bookmarkStart w:id="20" w:name="_Toc451342960"/>
    </w:p>
    <w:p w:rsidR="001E6854" w:rsidRPr="005B046C" w:rsidRDefault="001E6854" w:rsidP="001E6854">
      <w:pPr>
        <w:keepNext/>
        <w:keepLines/>
        <w:widowControl w:val="0"/>
        <w:tabs>
          <w:tab w:val="left" w:pos="232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1E6854" w:rsidP="001E6854">
      <w:pPr>
        <w:keepNext/>
        <w:keepLines/>
        <w:widowControl w:val="0"/>
        <w:tabs>
          <w:tab w:val="left" w:pos="232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2.1.2.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оны действия производственн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ых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котельн</w:t>
      </w:r>
      <w:bookmarkEnd w:id="18"/>
      <w:bookmarkEnd w:id="19"/>
      <w:bookmarkEnd w:id="20"/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ых</w:t>
      </w:r>
    </w:p>
    <w:p w:rsidR="001E6854" w:rsidRPr="005B046C" w:rsidRDefault="001E6854" w:rsidP="009669AC">
      <w:pPr>
        <w:widowControl w:val="0"/>
        <w:tabs>
          <w:tab w:val="left" w:pos="71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71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 причине отсутствия необходимых исходных данных (перечня производственных предприятий с автономными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(индивидуальными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ами теплоснабжения, характеристик источников теплоснабжения этих предприятий, а также тепловых сетей источников) текущий раздел не может быть разработан. Разработка раздела необходима и возможна при очередной актуализации схемы теплоснабжения.</w:t>
      </w:r>
    </w:p>
    <w:p w:rsidR="001E6854" w:rsidRPr="005B046C" w:rsidRDefault="001E6854" w:rsidP="009669AC">
      <w:pPr>
        <w:widowControl w:val="0"/>
        <w:tabs>
          <w:tab w:val="left" w:pos="71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E6854" w:rsidRPr="005B046C" w:rsidRDefault="001E6854" w:rsidP="009669AC">
      <w:pPr>
        <w:widowControl w:val="0"/>
        <w:tabs>
          <w:tab w:val="left" w:pos="71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2"/>
        </w:numPr>
        <w:tabs>
          <w:tab w:val="left" w:pos="2047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1" w:name="bookmark9"/>
      <w:bookmarkStart w:id="22" w:name="_Toc436984934"/>
      <w:bookmarkStart w:id="23" w:name="_Toc451342961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оны действия индивидуального теплоснабжения</w:t>
      </w:r>
      <w:bookmarkEnd w:id="21"/>
      <w:bookmarkEnd w:id="22"/>
      <w:bookmarkEnd w:id="23"/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оны действия индивидуального теплоснабжения в МО сформированы согласно исторически сложившимся на территории села микрорайонам усадебной застройки. Данные строения, как правило, не присоединены к системе централизованного теплоснабжения, и снабжаются теплом посредством автономных индивидуальных отопительных и водонагревательных систем, работающих на твердом топливе и электричестве (котлов, каминов либо посредством печного отопления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 причине отсутствия необходимых данных (перечня объектов социальной сферы, административно-общественных зданий, а также объектов жилого фонда, имеющих автономные индивидуальные отопительные установки) текущий раздел не может быть разработан. Разработка раздела необходима и возможна при очередной актуализации схемы теплоснабжения.</w:t>
      </w:r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2"/>
        </w:numPr>
        <w:tabs>
          <w:tab w:val="left" w:pos="194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4" w:name="bookmark10"/>
      <w:bookmarkStart w:id="25" w:name="_Toc436984935"/>
      <w:bookmarkStart w:id="26" w:name="_Toc451342962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арта-схема поселения с делением на зоны действия</w:t>
      </w:r>
      <w:bookmarkEnd w:id="24"/>
      <w:bookmarkEnd w:id="25"/>
      <w:bookmarkEnd w:id="26"/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арта-схема поселения с делением на зоны действия централизованного и индивидуального теплоснабжения представлена в приложен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  <w:bookmarkStart w:id="27" w:name="bookmark11"/>
      <w:bookmarkStart w:id="28" w:name="_Toc436984936"/>
      <w:bookmarkStart w:id="29" w:name="_Toc451342963"/>
    </w:p>
    <w:p w:rsidR="001E6854" w:rsidRPr="005B046C" w:rsidRDefault="001E6854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2 Источники тепловой энергии</w:t>
      </w:r>
      <w:bookmarkEnd w:id="27"/>
      <w:bookmarkEnd w:id="28"/>
      <w:bookmarkEnd w:id="29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3"/>
        </w:numPr>
        <w:tabs>
          <w:tab w:val="left" w:pos="1008"/>
        </w:tabs>
        <w:spacing w:after="0" w:line="240" w:lineRule="auto"/>
        <w:ind w:left="280"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30" w:name="bookmark12"/>
      <w:bookmarkStart w:id="31" w:name="_Toc436984937"/>
      <w:bookmarkStart w:id="32" w:name="_Toc451342964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труктура основного оборудования источников тепловой энергии.</w:t>
      </w:r>
      <w:bookmarkEnd w:id="30"/>
      <w:bookmarkEnd w:id="31"/>
      <w:bookmarkEnd w:id="32"/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араметры установленной тепловой мощности теплофикационного</w:t>
      </w:r>
      <w:bookmarkStart w:id="33" w:name="bookmark13"/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орудов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ия</w:t>
      </w:r>
      <w:bookmarkEnd w:id="33"/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писание источников тепловой энергии основано на данных, переданных разработчику схемы теплоснабжения по запросам заказчика схемы теплоснабжения в адрес теплоснабжающей организац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ействующ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территор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.</w:t>
      </w:r>
    </w:p>
    <w:p w:rsidR="009669AC" w:rsidRPr="005B046C" w:rsidRDefault="009669AC" w:rsidP="009669AC">
      <w:pPr>
        <w:widowControl w:val="0"/>
        <w:tabs>
          <w:tab w:val="left" w:pos="69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данным заказчика схемы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эксплуатиру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3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положен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ую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 территории сел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 Данные о составе и технических характеристиках оборудования индивидуального теплоснабжения не представлены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 № 4 и № 8 закольцованных между собой 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лен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11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одогрейных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лоагрегато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общей установленной тепловой мощностью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7,59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ас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мпературный график отпуска тепловой энерг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72,5/47,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С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 № 3 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лен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одогрейных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лоагрегато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общей установленной тепловой мощностью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1,2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ас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мпературный график отпуска тепловой энерг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72,5/47,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С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ходная вода поступает из хозяйственно-питьевого водопровода. Подготовка исходной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питочн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оды не производитс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гулирование температуры сетевой воды, поступающей в теплосеть, производится изменением расхода топлива в зависимости от температуры наружного воздух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я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функциониру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 только в отопительный период. Система централизованного горячего водоснабжения на территории населенного пункта отсутствует.</w:t>
      </w:r>
    </w:p>
    <w:p w:rsidR="009669AC" w:rsidRPr="005B046C" w:rsidRDefault="009669AC" w:rsidP="009669AC">
      <w:pPr>
        <w:widowControl w:val="0"/>
        <w:tabs>
          <w:tab w:val="left" w:pos="352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нципиальны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е схемы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сутствую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Ш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</w:t>
      </w: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65"/>
        <w:gridCol w:w="1134"/>
        <w:gridCol w:w="1275"/>
        <w:gridCol w:w="1134"/>
        <w:gridCol w:w="1134"/>
        <w:gridCol w:w="1172"/>
        <w:gridCol w:w="1663"/>
      </w:tblGrid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рка к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ов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о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сть котлов по п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ортным данным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ввода котлов в э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луа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цию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леднего ка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ального ремонта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ПД котлов по п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ым д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ым,</w:t>
            </w:r>
          </w:p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еский КПД котлов, %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про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ения РНИ</w:t>
            </w:r>
          </w:p>
        </w:tc>
        <w:tc>
          <w:tcPr>
            <w:tcW w:w="1663" w:type="dxa"/>
          </w:tcPr>
          <w:p w:rsidR="009669AC" w:rsidRPr="005B046C" w:rsidRDefault="009669AC" w:rsidP="009669AC">
            <w:pPr>
              <w:widowControl w:val="0"/>
              <w:spacing w:after="120" w:line="240" w:lineRule="auto"/>
              <w:ind w:left="22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Основное </w:t>
            </w:r>
          </w:p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пливо</w:t>
            </w:r>
          </w:p>
        </w:tc>
      </w:tr>
      <w:tr w:rsidR="009669AC" w:rsidRPr="005B046C" w:rsidTr="009669AC">
        <w:trPr>
          <w:trHeight w:val="371"/>
        </w:trPr>
        <w:tc>
          <w:tcPr>
            <w:tcW w:w="10314" w:type="dxa"/>
            <w:gridSpan w:val="8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                                                          Котельная № 4 </w:t>
            </w:r>
          </w:p>
        </w:tc>
      </w:tr>
      <w:tr w:rsidR="009669AC" w:rsidRPr="005B046C" w:rsidTr="009669AC">
        <w:trPr>
          <w:trHeight w:val="371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663" w:type="dxa"/>
            <w:vMerge w:val="restart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голь 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нный или бурый</w:t>
            </w: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71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09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1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09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1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09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1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0314" w:type="dxa"/>
            <w:gridSpan w:val="8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№ 8</w:t>
            </w: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59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58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663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58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663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6"/>
        </w:trPr>
        <w:tc>
          <w:tcPr>
            <w:tcW w:w="10314" w:type="dxa"/>
            <w:gridSpan w:val="8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3</w:t>
            </w: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 -7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06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0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663" w:type="dxa"/>
            <w:vMerge w:val="restart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голь 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нный или бурый</w:t>
            </w:r>
          </w:p>
        </w:tc>
      </w:tr>
      <w:tr w:rsidR="009669AC" w:rsidRPr="005B046C" w:rsidTr="009669AC">
        <w:trPr>
          <w:trHeight w:val="386"/>
        </w:trPr>
        <w:tc>
          <w:tcPr>
            <w:tcW w:w="1537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 -7</w:t>
            </w:r>
          </w:p>
        </w:tc>
        <w:tc>
          <w:tcPr>
            <w:tcW w:w="126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06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0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7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663" w:type="dxa"/>
            <w:vMerge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</w:tbl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E6854" w:rsidRPr="005B046C" w:rsidRDefault="001E6854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1E6854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2.1.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становленные, располагаемые мощности и присоединенные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грузки котельных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9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99"/>
        <w:gridCol w:w="1199"/>
        <w:gridCol w:w="1123"/>
        <w:gridCol w:w="1432"/>
        <w:gridCol w:w="1258"/>
        <w:gridCol w:w="1011"/>
      </w:tblGrid>
      <w:tr w:rsidR="009669AC" w:rsidRPr="005B046C" w:rsidTr="009669AC">
        <w:trPr>
          <w:trHeight w:hRule="exact" w:val="401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ист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ика тепловой энерги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УТМ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РТМ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рисоединенная тепловая 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</w:tr>
      <w:tr w:rsidR="009669AC" w:rsidRPr="005B046C" w:rsidTr="009669AC">
        <w:trPr>
          <w:trHeight w:hRule="exact" w:val="563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60"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о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ент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ВС</w:t>
            </w:r>
          </w:p>
        </w:tc>
      </w:tr>
      <w:tr w:rsidR="009669AC" w:rsidRPr="005B046C" w:rsidTr="009669AC">
        <w:trPr>
          <w:trHeight w:hRule="exact" w:val="4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 xml:space="preserve">Котельная № 4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4,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</w:tr>
      <w:tr w:rsidR="009669AC" w:rsidRPr="005B046C" w:rsidTr="009669AC">
        <w:trPr>
          <w:trHeight w:hRule="exact" w:val="4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,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9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9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1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1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</w:tr>
      <w:tr w:rsidR="009669AC" w:rsidRPr="005B046C" w:rsidTr="009669AC">
        <w:trPr>
          <w:trHeight w:hRule="exact" w:val="4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8,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firstLine="15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де н/д - нет исходных данных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ВС - горячее водоснабжение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ТМ - 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ТМ - 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еплоснабжающей организации не определен остаточный ресурс при освидетельствовании оборудования (не проведены работы по определению технического состояния систем теплоснабжения - освидетельствование не проводилось).</w:t>
      </w: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3"/>
        </w:numPr>
        <w:tabs>
          <w:tab w:val="left" w:pos="1291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34" w:name="bookmark14"/>
      <w:bookmarkStart w:id="35" w:name="_Toc436984938"/>
      <w:bookmarkStart w:id="36" w:name="_Toc451342965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граничения тепловой мощности и параметры располагаемой</w:t>
      </w:r>
      <w:bookmarkStart w:id="37" w:name="bookmark15"/>
      <w:bookmarkEnd w:id="34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вой мощности</w:t>
      </w:r>
      <w:bookmarkEnd w:id="35"/>
      <w:bookmarkEnd w:id="36"/>
      <w:bookmarkEnd w:id="37"/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определении значений тепловой мощности источников 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э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рги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базовом периоде должны быть учтены все существующие ограничения на установленную мощность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аблицах, представленных ниже, приведены установленная и располагаемая мощности котлов 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="007874A2"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2.2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становленная и располагаемая мощность котлов на котельной №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4, № 8 и № 3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134"/>
        <w:gridCol w:w="1275"/>
        <w:gridCol w:w="1394"/>
        <w:gridCol w:w="1089"/>
        <w:gridCol w:w="1486"/>
      </w:tblGrid>
      <w:tr w:rsidR="009669AC" w:rsidRPr="005B046C" w:rsidTr="009669AC">
        <w:trPr>
          <w:trHeight w:val="377"/>
        </w:trPr>
        <w:tc>
          <w:tcPr>
            <w:tcW w:w="1668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рка котла</w:t>
            </w:r>
          </w:p>
        </w:tc>
        <w:tc>
          <w:tcPr>
            <w:tcW w:w="99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о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итель</w:t>
            </w:r>
          </w:p>
        </w:tc>
        <w:tc>
          <w:tcPr>
            <w:tcW w:w="1276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стан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енная теплов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сть котла по пасп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у.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аг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ость котл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в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 котла в э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луа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цию</w:t>
            </w:r>
          </w:p>
        </w:tc>
        <w:tc>
          <w:tcPr>
            <w:tcW w:w="139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леднего капита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го 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онта</w:t>
            </w:r>
          </w:p>
        </w:tc>
        <w:tc>
          <w:tcPr>
            <w:tcW w:w="108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ahoma" w:hAnsi="Arial" w:cs="Arial"/>
                <w:spacing w:val="-10"/>
                <w:sz w:val="24"/>
                <w:szCs w:val="24"/>
                <w:lang w:bidi="ru-RU"/>
              </w:rPr>
              <w:t>КПД котла, %</w:t>
            </w:r>
          </w:p>
        </w:tc>
        <w:tc>
          <w:tcPr>
            <w:tcW w:w="1486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про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ения РНИ</w:t>
            </w:r>
          </w:p>
        </w:tc>
      </w:tr>
      <w:tr w:rsidR="009669AC" w:rsidRPr="005B046C" w:rsidTr="009669AC">
        <w:trPr>
          <w:trHeight w:val="377"/>
        </w:trPr>
        <w:tc>
          <w:tcPr>
            <w:tcW w:w="10314" w:type="dxa"/>
            <w:gridSpan w:val="8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тельная № 4</w:t>
            </w:r>
          </w:p>
        </w:tc>
      </w:tr>
      <w:tr w:rsidR="009669AC" w:rsidRPr="005B046C" w:rsidTr="009669AC">
        <w:trPr>
          <w:trHeight w:val="392"/>
        </w:trPr>
        <w:tc>
          <w:tcPr>
            <w:tcW w:w="1668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39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2,2</w:t>
            </w:r>
          </w:p>
        </w:tc>
        <w:tc>
          <w:tcPr>
            <w:tcW w:w="1486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77"/>
        </w:trPr>
        <w:tc>
          <w:tcPr>
            <w:tcW w:w="1668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394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486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152"/>
        </w:trPr>
        <w:tc>
          <w:tcPr>
            <w:tcW w:w="1668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2,2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1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1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352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1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10314" w:type="dxa"/>
            <w:gridSpan w:val="8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тельная № 8</w:t>
            </w: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2,2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0,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28"/>
        </w:trPr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тельная № 3</w:t>
            </w:r>
          </w:p>
        </w:tc>
      </w:tr>
      <w:tr w:rsidR="009669AC" w:rsidRPr="005B046C" w:rsidTr="009669AC">
        <w:trPr>
          <w:trHeight w:val="3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6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</w:tr>
      <w:tr w:rsidR="009669AC" w:rsidRPr="005B046C" w:rsidTr="009669AC">
        <w:trPr>
          <w:trHeight w:val="3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6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</w:tr>
      <w:tr w:rsidR="009669AC" w:rsidRPr="005B046C" w:rsidTr="009669AC">
        <w:trPr>
          <w:trHeight w:val="328"/>
        </w:trPr>
        <w:tc>
          <w:tcPr>
            <w:tcW w:w="1668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того по 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льным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8,7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ля определения ограничений тепловой мощности котельного оборудовани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пр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ведены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жимно-наладочные испытания по программе, предусматривающей выявление причин и величину ограничений. 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зультаты испытаний необходимо использовать при техническом освидетельствовании основного оборудования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определением остаточного ресурса и мер по его продлению.</w:t>
      </w:r>
    </w:p>
    <w:p w:rsidR="009669AC" w:rsidRPr="005B046C" w:rsidRDefault="009669AC" w:rsidP="009669AC">
      <w:pPr>
        <w:keepNext/>
        <w:widowControl w:val="0"/>
        <w:spacing w:before="240" w:after="6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x-none" w:eastAsia="x-none" w:bidi="ru-RU"/>
        </w:rPr>
      </w:pPr>
      <w:bookmarkStart w:id="38" w:name="_Toc451342966"/>
      <w:r w:rsidRPr="005B046C">
        <w:rPr>
          <w:rFonts w:ascii="Arial" w:eastAsia="Times New Roman" w:hAnsi="Arial" w:cs="Arial"/>
          <w:b/>
          <w:sz w:val="24"/>
          <w:szCs w:val="24"/>
          <w:lang w:val="x-none" w:eastAsia="x-none" w:bidi="ru-RU"/>
        </w:rPr>
        <w:t>2.2.3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</w:t>
      </w:r>
      <w:r w:rsidRPr="005B046C">
        <w:rPr>
          <w:rFonts w:ascii="Arial" w:eastAsia="Times New Roman" w:hAnsi="Arial" w:cs="Arial"/>
          <w:bCs/>
          <w:sz w:val="24"/>
          <w:szCs w:val="24"/>
          <w:lang w:val="x-none" w:eastAsia="x-none" w:bidi="ru-RU"/>
        </w:rPr>
        <w:t>а</w:t>
      </w:r>
      <w:bookmarkEnd w:id="38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Год ввода в эксплуатацию теплофикационного оборудования - 2009 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х, приведенных ниже, представлены сроки эксплуатации и информация о проведенных капитальных ремонтах котельных агрегатов.</w:t>
      </w:r>
    </w:p>
    <w:p w:rsidR="009669AC" w:rsidRPr="005B046C" w:rsidRDefault="009669AC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2.3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Средневзвешенный срок службы </w:t>
      </w:r>
      <w:proofErr w:type="spellStart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отлоагрегатов</w:t>
      </w:r>
      <w:proofErr w:type="spellEnd"/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отельн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ых.</w:t>
      </w:r>
    </w:p>
    <w:p w:rsidR="009669AC" w:rsidRPr="005B046C" w:rsidRDefault="009669AC" w:rsidP="009669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1255"/>
        <w:gridCol w:w="1951"/>
        <w:gridCol w:w="1115"/>
        <w:gridCol w:w="1249"/>
        <w:gridCol w:w="1847"/>
      </w:tblGrid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рка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лоагрегата</w:t>
            </w:r>
            <w:proofErr w:type="spellEnd"/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в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 прове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ия послед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 капиталь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 ремонта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Год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свид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Год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дл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есурса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рок экспл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ации</w:t>
            </w:r>
          </w:p>
        </w:tc>
      </w:tr>
      <w:tr w:rsidR="009669AC" w:rsidRPr="005B046C" w:rsidTr="009669AC">
        <w:trPr>
          <w:trHeight w:val="367"/>
        </w:trPr>
        <w:tc>
          <w:tcPr>
            <w:tcW w:w="9900" w:type="dxa"/>
            <w:gridSpan w:val="6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Котельная № 4 </w:t>
            </w:r>
          </w:p>
        </w:tc>
      </w:tr>
      <w:tr w:rsidR="009669AC" w:rsidRPr="005B046C" w:rsidTr="009669AC">
        <w:trPr>
          <w:trHeight w:val="367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67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9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9900" w:type="dxa"/>
            <w:gridSpan w:val="6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тельная № 8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lastRenderedPageBreak/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Вр-0,8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9</w:t>
            </w:r>
          </w:p>
        </w:tc>
      </w:tr>
      <w:tr w:rsidR="009669AC" w:rsidRPr="005B046C" w:rsidTr="009669AC">
        <w:trPr>
          <w:trHeight w:val="382"/>
        </w:trPr>
        <w:tc>
          <w:tcPr>
            <w:tcW w:w="9900" w:type="dxa"/>
            <w:gridSpan w:val="6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Котельная № 3</w:t>
            </w: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-7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6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382"/>
        </w:trPr>
        <w:tc>
          <w:tcPr>
            <w:tcW w:w="2483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-7</w:t>
            </w:r>
          </w:p>
        </w:tc>
        <w:tc>
          <w:tcPr>
            <w:tcW w:w="125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06</w:t>
            </w:r>
          </w:p>
        </w:tc>
        <w:tc>
          <w:tcPr>
            <w:tcW w:w="1951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115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249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847" w:type="dxa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rPr>
          <w:trHeight w:val="210"/>
        </w:trPr>
        <w:tc>
          <w:tcPr>
            <w:tcW w:w="8053" w:type="dxa"/>
            <w:gridSpan w:val="5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Средневзвешенный срок службы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лет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9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 Правилами технической эксплуатации тепловых энергоустановок (п. 2.6 Технический контроль за состоянием тепловых энергоустановок) необходимо провести техническое освидетельствование основного оборудования котельных с определением остаточного ресурса и мер, необходимых для обеспечения расчетного ресурса или продления сроков его службы.</w:t>
      </w: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7874A2">
      <w:pPr>
        <w:keepNext/>
        <w:keepLines/>
        <w:widowControl w:val="0"/>
        <w:tabs>
          <w:tab w:val="left" w:pos="975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39" w:name="bookmark16"/>
      <w:bookmarkStart w:id="40" w:name="_Toc436984939"/>
      <w:bookmarkStart w:id="41" w:name="_Toc451342967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2.2.4.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пособ регулирования отпуска тепловой энергии от источников тепловой энергии с обоснованием выбора графика изменения температур</w:t>
      </w:r>
      <w:bookmarkStart w:id="42" w:name="bookmark17"/>
      <w:bookmarkEnd w:id="39"/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носителя</w:t>
      </w:r>
      <w:bookmarkEnd w:id="40"/>
      <w:bookmarkEnd w:id="41"/>
      <w:bookmarkEnd w:id="42"/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гулирование отпуска тепловой энергии потребителям осуществляется централизованно непосредственно 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Метод регулирования качественный. Схема присоединения систем отопления всех потребителей зависимая. Утверждённый температурный график отпуска тепла в тепловую сеть из котельны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72,5/47,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С.</w:t>
      </w: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7874A2">
      <w:pPr>
        <w:keepNext/>
        <w:keepLines/>
        <w:widowControl w:val="0"/>
        <w:tabs>
          <w:tab w:val="left" w:pos="993"/>
          <w:tab w:val="left" w:pos="1134"/>
        </w:tabs>
        <w:spacing w:after="0" w:line="240" w:lineRule="auto"/>
        <w:ind w:left="2552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43" w:name="bookmark18"/>
      <w:bookmarkStart w:id="44" w:name="_Toc436984940"/>
      <w:bookmarkStart w:id="45" w:name="_Toc451342968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2.2.5.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хемы выдачи тепловой мощности котельных</w:t>
      </w:r>
      <w:bookmarkEnd w:id="43"/>
      <w:bookmarkEnd w:id="44"/>
      <w:bookmarkEnd w:id="45"/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пуск тепла осуществляется следующим образом: обратная сетевая вода от потребителей поступает в котельную, сетевыми насосами подается в котлы, где подогревается и подается потребителю, то есть в наличии имеется оди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нтур теплоносителя, который циркулирует по схеме: котел -тепловые сети - системы теплопотребления абонентов. Восполнение утечек производится за счет воды из водопроводной сети без обработки.</w:t>
      </w: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tabs>
          <w:tab w:val="left" w:pos="223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46" w:name="_Toc436984941"/>
      <w:bookmarkStart w:id="47" w:name="_Toc451342969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2.6 Среднегодовая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агрузка оборудования</w:t>
      </w:r>
      <w:bookmarkEnd w:id="46"/>
      <w:bookmarkEnd w:id="47"/>
    </w:p>
    <w:p w:rsidR="007874A2" w:rsidRPr="005B046C" w:rsidRDefault="007874A2" w:rsidP="009669AC">
      <w:pPr>
        <w:keepNext/>
        <w:keepLines/>
        <w:widowControl w:val="0"/>
        <w:tabs>
          <w:tab w:val="left" w:pos="223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аблице 2.2.6 представлены средние за год значения числа часов работы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7874A2" w:rsidP="007874A2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2.6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реднегодовая загрузка оборудования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960"/>
        <w:gridCol w:w="1649"/>
        <w:gridCol w:w="1559"/>
        <w:gridCol w:w="2126"/>
      </w:tblGrid>
      <w:tr w:rsidR="009669AC" w:rsidRPr="005B046C" w:rsidTr="009669AC">
        <w:trPr>
          <w:trHeight w:hRule="exact" w:val="152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аименование источника тепл</w:t>
            </w: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вой энерг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ТМ, Гкал/ ча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ыработка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пловой энергии к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ами,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кал/час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исло часов работы 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тельной,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4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эффициент использования тепловой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сти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6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6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71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lastRenderedPageBreak/>
              <w:t>Итого по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 xml:space="preserve"> МУП «Тепл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8,7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5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216" w:type="dxa"/>
            <w:gridSpan w:val="5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</w:tbl>
    <w:p w:rsidR="009669AC" w:rsidRPr="005B046C" w:rsidRDefault="009669AC" w:rsidP="009669AC">
      <w:pPr>
        <w:widowControl w:val="0"/>
        <w:tabs>
          <w:tab w:val="left" w:pos="3946"/>
          <w:tab w:val="left" w:pos="6691"/>
          <w:tab w:val="left" w:pos="90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таблице 2.2.6 среднегодовая загруз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а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пользу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емого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орудова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ых 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ставля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18,1 %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установленной тепловой мощности.</w:t>
      </w:r>
    </w:p>
    <w:p w:rsidR="007874A2" w:rsidRPr="005B046C" w:rsidRDefault="007874A2" w:rsidP="009669AC">
      <w:pPr>
        <w:widowControl w:val="0"/>
        <w:tabs>
          <w:tab w:val="left" w:pos="3946"/>
          <w:tab w:val="left" w:pos="6691"/>
          <w:tab w:val="left" w:pos="90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tabs>
          <w:tab w:val="left" w:pos="3946"/>
          <w:tab w:val="left" w:pos="6691"/>
          <w:tab w:val="left" w:pos="90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48" w:name="bookmark19"/>
      <w:bookmarkStart w:id="49" w:name="_Toc436984942"/>
      <w:bookmarkStart w:id="50" w:name="_Toc451342970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2.7 Способы учета тепла, отпущенного в тепловые сети</w:t>
      </w:r>
      <w:bookmarkEnd w:id="48"/>
      <w:bookmarkEnd w:id="49"/>
      <w:bookmarkEnd w:id="50"/>
    </w:p>
    <w:p w:rsidR="007874A2" w:rsidRPr="005B046C" w:rsidRDefault="007874A2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новным способом учета тепла, отпущенного в тепловые сети, является расчетный способ по фактическому расходу топлива и его характеристике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злы (приборы) учета тепловой энергии согласно данным на выводах из коте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ь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сутствуют (не установлены), поэтому нет возможности определить фактические потери в тепловых сетях и провести эффективную наладку и регулировку отпуска тепла по сетям.</w:t>
      </w:r>
      <w:bookmarkStart w:id="51" w:name="bookmark20"/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52" w:name="_Toc436984943"/>
      <w:bookmarkStart w:id="53" w:name="_Toc451342971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2.8</w:t>
      </w:r>
      <w:r w:rsidR="007874A2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татистика отказов и восстановлений оборудования источников тепловой энергии</w:t>
      </w:r>
      <w:bookmarkEnd w:id="51"/>
      <w:bookmarkEnd w:id="52"/>
      <w:bookmarkEnd w:id="53"/>
    </w:p>
    <w:p w:rsidR="007874A2" w:rsidRPr="005B046C" w:rsidRDefault="007874A2" w:rsidP="009669AC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Аварии на источниках тепловой энерг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1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х, приведшие к человеческим жертвам, отсутствуют. Отказы оборудования источников тепловой энергии в 20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х, приведшие к длительному прекращению отпуска тепла внешним потребителям, также отсутствуют.</w:t>
      </w:r>
    </w:p>
    <w:p w:rsidR="007874A2" w:rsidRPr="005B046C" w:rsidRDefault="007874A2" w:rsidP="009669A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7874A2" w:rsidRPr="005B046C" w:rsidRDefault="007874A2" w:rsidP="009669A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54" w:name="bookmark21"/>
      <w:bookmarkStart w:id="55" w:name="_Toc436984944"/>
      <w:bookmarkStart w:id="56" w:name="_Toc451342972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ъем потребления тепловой мощности на собственные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хозяйственные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ужды</w:t>
      </w:r>
      <w:bookmarkEnd w:id="54"/>
      <w:bookmarkEnd w:id="55"/>
      <w:bookmarkEnd w:id="56"/>
    </w:p>
    <w:p w:rsidR="007874A2" w:rsidRPr="005B046C" w:rsidRDefault="007874A2" w:rsidP="004F736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4F73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</w:t>
      </w:r>
      <w:r w:rsidR="004F7360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лица 2.2.9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требляемая тепловая мощность нетто на собственные и хозяйственные нужды</w:t>
      </w:r>
    </w:p>
    <w:p w:rsidR="004F7360" w:rsidRPr="005B046C" w:rsidRDefault="004F7360" w:rsidP="004F736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5147" w:type="pct"/>
        <w:jc w:val="center"/>
        <w:tblInd w:w="-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699"/>
        <w:gridCol w:w="838"/>
        <w:gridCol w:w="838"/>
        <w:gridCol w:w="840"/>
        <w:gridCol w:w="699"/>
        <w:gridCol w:w="977"/>
        <w:gridCol w:w="979"/>
        <w:gridCol w:w="838"/>
        <w:gridCol w:w="710"/>
        <w:gridCol w:w="15"/>
        <w:gridCol w:w="46"/>
        <w:gridCol w:w="639"/>
      </w:tblGrid>
      <w:tr w:rsidR="009669AC" w:rsidRPr="005B046C" w:rsidTr="009669AC">
        <w:trPr>
          <w:trHeight w:hRule="exact" w:val="488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2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2023</w:t>
            </w:r>
          </w:p>
        </w:tc>
      </w:tr>
      <w:tr w:rsidR="009669AC" w:rsidRPr="005B046C" w:rsidTr="009669AC">
        <w:trPr>
          <w:trHeight w:hRule="exact" w:val="488"/>
          <w:jc w:val="center"/>
        </w:trPr>
        <w:tc>
          <w:tcPr>
            <w:tcW w:w="297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71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становленная теплов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ост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,83</w:t>
            </w:r>
          </w:p>
        </w:tc>
      </w:tr>
      <w:tr w:rsidR="009669AC" w:rsidRPr="005B046C" w:rsidTr="009669AC">
        <w:trPr>
          <w:trHeight w:hRule="exact" w:val="71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отельная № 8</w:t>
            </w:r>
          </w:p>
        </w:tc>
      </w:tr>
      <w:tr w:rsidR="009669AC" w:rsidRPr="005B046C" w:rsidTr="009669AC">
        <w:trPr>
          <w:trHeight w:hRule="exact" w:val="71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6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44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Котельная №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44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,2</w:t>
            </w:r>
          </w:p>
        </w:tc>
      </w:tr>
      <w:tr w:rsidR="009669AC" w:rsidRPr="005B046C" w:rsidTr="009669AC">
        <w:trPr>
          <w:trHeight w:hRule="exact" w:val="481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обственные н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ды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5</w:t>
            </w:r>
          </w:p>
        </w:tc>
      </w:tr>
      <w:tr w:rsidR="009669AC" w:rsidRPr="005B046C" w:rsidTr="009669AC">
        <w:trPr>
          <w:trHeight w:hRule="exact" w:val="588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Хозяйственные нужды (ГВС и отопление с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венных зданий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88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Теплов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ость нетто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0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2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  <w:bookmarkStart w:id="57" w:name="bookmark22"/>
      <w:bookmarkStart w:id="58" w:name="_Toc436984945"/>
    </w:p>
    <w:p w:rsidR="004F7360" w:rsidRPr="005B046C" w:rsidRDefault="004F7360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6"/>
        </w:numPr>
        <w:tabs>
          <w:tab w:val="left" w:pos="1371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59" w:name="_Toc451342973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едписания надзорных органов по запрещению дальнейшей эксплуатации источников тепловой энергии</w:t>
      </w:r>
      <w:bookmarkEnd w:id="57"/>
      <w:bookmarkEnd w:id="58"/>
      <w:bookmarkEnd w:id="59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20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х предписаний надзорных органов по запрещению дальнейшей эксплуатации оборудования источников тепловой энергии не выдавалось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6"/>
        </w:numPr>
        <w:tabs>
          <w:tab w:val="left" w:pos="1901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60" w:name="bookmark23"/>
      <w:bookmarkStart w:id="61" w:name="_Toc436984946"/>
      <w:bookmarkStart w:id="62" w:name="_Toc451342974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ценка топливной экономичности работы котельной</w:t>
      </w:r>
      <w:bookmarkEnd w:id="60"/>
      <w:bookmarkEnd w:id="61"/>
      <w:bookmarkEnd w:id="62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оценки топливной экономичности работы котельных были получены следующие данные: средневзвешенное значение КПД брутто котельных, расчетное значение КПД котельных за вычетом собственных нужд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4F7360" w:rsidP="009669AC">
      <w:pPr>
        <w:widowControl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2.11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требление топлива и отпуск тепловой энергии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W w:w="10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09"/>
      </w:tblGrid>
      <w:tr w:rsidR="009669AC" w:rsidRPr="005B046C" w:rsidTr="009669AC">
        <w:trPr>
          <w:trHeight w:val="315"/>
        </w:trPr>
        <w:tc>
          <w:tcPr>
            <w:tcW w:w="103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отельная № 4, № 8 и № 3</w:t>
            </w:r>
          </w:p>
        </w:tc>
      </w:tr>
      <w:tr w:rsidR="009669AC" w:rsidRPr="005B046C" w:rsidTr="009669AC">
        <w:trPr>
          <w:trHeight w:hRule="exact" w:val="5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</w:tr>
      <w:tr w:rsidR="009669AC" w:rsidRPr="005B046C" w:rsidTr="009669AC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Уголь, тон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5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27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7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 8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40</w:t>
            </w:r>
          </w:p>
        </w:tc>
      </w:tr>
      <w:tr w:rsidR="009669AC" w:rsidRPr="005B046C" w:rsidTr="009669AC">
        <w:trPr>
          <w:trHeight w:hRule="exact" w:val="52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ы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отано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ой эн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ии, Гкал/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 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 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1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8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 8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411,5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411,5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411,522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411,522</w:t>
            </w:r>
          </w:p>
        </w:tc>
      </w:tr>
      <w:tr w:rsidR="009669AC" w:rsidRPr="005B046C" w:rsidTr="009669AC">
        <w:trPr>
          <w:trHeight w:hRule="exact" w:val="54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тп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щено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ой энергии в сеть, Гкал/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 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 7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9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5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7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70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основании указанных выше исходных данных были рассчитаны значения удельных расходов топлива на выработку тепловой энергии (соответствует КПД брутто расчетному), удельных расходов на отпуск тепловой энергии (соответствует КПД нетто расчетному) и фактических удельных расходов топлива на отпуск тепловой энергии (на основании данных о потреблении топлива и отпуске тепловой энергии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дельный расход условного топлива (УРУТ) на выработку тепловой энергии, УРУТ на отпуск тепловой энергии, удельные расходы электроэнергии теплоносителя на отпуск тепловой энергии, коэффициент использования установленной тепловой мощности котельных представлены в таблица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 2.2.11.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2.2.11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эффициент использования установленной тепловой мощности котельной вычисляется по формуле</w:t>
      </w:r>
    </w:p>
    <w:p w:rsidR="009669AC" w:rsidRPr="005B046C" w:rsidRDefault="009669AC" w:rsidP="009669AC">
      <w:pPr>
        <w:widowControl w:val="0"/>
        <w:tabs>
          <w:tab w:val="left" w:pos="4440"/>
        </w:tabs>
        <w:spacing w:after="152" w:line="240" w:lineRule="auto"/>
        <w:ind w:left="3840"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i/>
          <w:iCs/>
          <w:spacing w:val="80"/>
          <w:sz w:val="24"/>
          <w:szCs w:val="24"/>
          <w:lang w:bidi="ru-RU"/>
        </w:rPr>
        <w:t>К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y</w:t>
      </w:r>
      <w:proofErr w:type="gramEnd"/>
      <w:r w:rsidRPr="005B046C">
        <w:rPr>
          <w:rFonts w:ascii="Arial" w:eastAsia="Times New Roman" w:hAnsi="Arial" w:cs="Arial"/>
          <w:i/>
          <w:iCs/>
          <w:spacing w:val="80"/>
          <w:sz w:val="24"/>
          <w:szCs w:val="24"/>
          <w:lang w:eastAsia="en-US" w:bidi="en-US"/>
        </w:rPr>
        <w:t>=</w:t>
      </w:r>
      <w:r w:rsidRPr="005B046C">
        <w:rPr>
          <w:rFonts w:ascii="Arial" w:eastAsia="Times New Roman" w:hAnsi="Arial" w:cs="Arial"/>
          <w:spacing w:val="80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i/>
          <w:iCs/>
          <w:spacing w:val="80"/>
          <w:sz w:val="24"/>
          <w:szCs w:val="24"/>
          <w:lang w:val="en-US" w:eastAsia="en-US" w:bidi="en-US"/>
        </w:rPr>
        <w:t>N</w:t>
      </w:r>
      <w:proofErr w:type="spellStart"/>
      <w:r w:rsidRPr="005B046C">
        <w:rPr>
          <w:rFonts w:ascii="Arial" w:eastAsia="Times New Roman" w:hAnsi="Arial" w:cs="Arial"/>
          <w:i/>
          <w:iCs/>
          <w:spacing w:val="80"/>
          <w:sz w:val="24"/>
          <w:szCs w:val="24"/>
          <w:lang w:eastAsia="en-US" w:bidi="en-US"/>
        </w:rPr>
        <w:t>выр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 xml:space="preserve"> /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i/>
          <w:iCs/>
          <w:spacing w:val="80"/>
          <w:sz w:val="24"/>
          <w:szCs w:val="24"/>
          <w:lang w:val="en-US" w:eastAsia="en-US" w:bidi="en-US"/>
        </w:rPr>
        <w:t>Nmax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bidi="ru-RU"/>
        </w:rPr>
        <w:t>,</w:t>
      </w:r>
    </w:p>
    <w:p w:rsidR="009669AC" w:rsidRPr="005B046C" w:rsidRDefault="009669AC" w:rsidP="009669AC">
      <w:pPr>
        <w:widowControl w:val="0"/>
        <w:spacing w:after="147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: 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N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вы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тепловая производительность котельной в текущем году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ка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5B046C">
        <w:rPr>
          <w:rFonts w:ascii="Arial" w:eastAsia="Times New Roman" w:hAnsi="Arial" w:cs="Arial"/>
          <w:iCs/>
          <w:sz w:val="24"/>
          <w:szCs w:val="24"/>
          <w:lang w:val="en-US" w:eastAsia="en-US" w:bidi="en-US"/>
        </w:rPr>
        <w:t>N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max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аксимально возможная производительность котельной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Гкал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pPr w:leftFromText="180" w:rightFromText="180" w:vertAnchor="text" w:horzAnchor="margin" w:tblpXSpec="center" w:tblpY="-5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322"/>
        <w:gridCol w:w="236"/>
        <w:gridCol w:w="151"/>
        <w:gridCol w:w="85"/>
        <w:gridCol w:w="624"/>
        <w:gridCol w:w="567"/>
      </w:tblGrid>
      <w:tr w:rsidR="009669AC" w:rsidRPr="005B046C" w:rsidTr="009669AC">
        <w:trPr>
          <w:trHeight w:hRule="exact" w:val="10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чи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val="31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</w:tr>
      <w:tr w:rsidR="009669AC" w:rsidRPr="005B046C" w:rsidTr="009669AC">
        <w:trPr>
          <w:trHeight w:hRule="exact" w:val="628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становленная теплов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кал/час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</w:tr>
      <w:tr w:rsidR="009669AC" w:rsidRPr="005B046C" w:rsidTr="009669AC">
        <w:trPr>
          <w:trHeight w:hRule="exact" w:val="58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асполагаемая тепловая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кал/ча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,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,79</w:t>
            </w:r>
          </w:p>
        </w:tc>
      </w:tr>
      <w:tr w:rsidR="009669AC" w:rsidRPr="005B046C" w:rsidTr="009669AC">
        <w:trPr>
          <w:trHeight w:hRule="exact" w:val="68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отери уст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овленной т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ловой мощ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569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редневзв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шенный срок служб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9669AC" w:rsidRPr="005B046C" w:rsidTr="009669AC">
        <w:trPr>
          <w:trHeight w:hRule="exact" w:val="7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РУТ на вы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отку тепловой энергии (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четный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гу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Гка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20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7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РУТ на вы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отку тепловой энергии (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ческий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гу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Гка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55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обственные нуж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кал/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3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Доля собств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71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РУТ на отпуск тепловой эн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гу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Гка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26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26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30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дельный р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ход элект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нер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Вт•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3,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9,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val="329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Гкал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573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дельный р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ход теплоно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м3/Гка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85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оэффициент использования установленной тепловой м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bookmarkStart w:id="63" w:name="bookmark24"/>
      <w:bookmarkStart w:id="64" w:name="_Toc436984947"/>
      <w:bookmarkStart w:id="65" w:name="_Toc451342975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 xml:space="preserve">2.3 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Тепловые сети, сооружения на них и тепловые пункты</w:t>
      </w:r>
      <w:bookmarkEnd w:id="63"/>
      <w:bookmarkEnd w:id="64"/>
      <w:bookmarkEnd w:id="65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2"/>
          <w:numId w:val="7"/>
        </w:numPr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66" w:name="bookmark25"/>
      <w:bookmarkStart w:id="67" w:name="_Toc436984948"/>
      <w:bookmarkStart w:id="68" w:name="_Toc451342976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щие положения</w:t>
      </w:r>
      <w:bookmarkEnd w:id="66"/>
      <w:bookmarkEnd w:id="67"/>
      <w:bookmarkEnd w:id="68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е сети от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№ 4, № 8 и № 3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служиваютс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хема тепловых сетей двухтрубная. Местные системы отопления присоединены к тепловым сетям по зависимой схеме без снижения потенциала сетевой воды. Компенсация температурных удлинений трубопроводов осуществляется за счет естественных изменений направления трассы, а также применения компенсаторов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2"/>
          <w:numId w:val="35"/>
        </w:numPr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69" w:name="bookmark26"/>
      <w:bookmarkStart w:id="70" w:name="_Toc436984949"/>
      <w:bookmarkStart w:id="71" w:name="_Toc451342977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щая характеристика тепловых сетей</w:t>
      </w:r>
      <w:bookmarkEnd w:id="69"/>
      <w:bookmarkEnd w:id="70"/>
      <w:bookmarkEnd w:id="71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Универсальным показателем, позволяющим сравнивать системы транспортировки теплоносителя, отличающиеся масштабом теплофицируемого района, является </w:t>
      </w:r>
      <w:r w:rsidRPr="005B046C">
        <w:rPr>
          <w:rFonts w:ascii="Arial" w:eastAsia="Times New Roman" w:hAnsi="Arial" w:cs="Arial"/>
          <w:b/>
          <w:i/>
          <w:iCs/>
          <w:sz w:val="24"/>
          <w:szCs w:val="24"/>
          <w:lang w:bidi="ru-RU"/>
        </w:rPr>
        <w:t>удел</w:t>
      </w:r>
      <w:r w:rsidRPr="005B046C">
        <w:rPr>
          <w:rFonts w:ascii="Arial" w:eastAsia="Times New Roman" w:hAnsi="Arial" w:cs="Arial"/>
          <w:b/>
          <w:i/>
          <w:iCs/>
          <w:sz w:val="24"/>
          <w:szCs w:val="24"/>
          <w:lang w:bidi="ru-RU"/>
        </w:rPr>
        <w:t>ь</w:t>
      </w:r>
      <w:r w:rsidRPr="005B046C">
        <w:rPr>
          <w:rFonts w:ascii="Arial" w:eastAsia="Times New Roman" w:hAnsi="Arial" w:cs="Arial"/>
          <w:b/>
          <w:i/>
          <w:iCs/>
          <w:sz w:val="24"/>
          <w:szCs w:val="24"/>
          <w:lang w:bidi="ru-RU"/>
        </w:rPr>
        <w:t>ная материальная характеристика сети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вная</w:t>
      </w:r>
    </w:p>
    <w:p w:rsidR="009669AC" w:rsidRPr="005B046C" w:rsidRDefault="009669AC" w:rsidP="009669AC">
      <w:pPr>
        <w:widowControl w:val="0"/>
        <w:spacing w:after="0" w:line="240" w:lineRule="auto"/>
        <w:ind w:left="3380" w:firstLine="709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µ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= М/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bidi="ru-RU"/>
        </w:rPr>
        <w:t>Q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bidi="ru-RU"/>
        </w:rPr>
        <w:t>p</w:t>
      </w:r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bidi="ru-RU"/>
        </w:rPr>
        <w:t>cyмм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bidi="ru-RU"/>
        </w:rPr>
        <w:t xml:space="preserve"> </w:t>
      </w:r>
      <w:r w:rsidRPr="005B046C">
        <w:rPr>
          <w:rFonts w:ascii="Arial" w:eastAsia="Times New Roman" w:hAnsi="Arial" w:cs="Arial"/>
          <w:i/>
          <w:sz w:val="24"/>
          <w:szCs w:val="24"/>
          <w:lang w:bidi="ru-RU"/>
        </w:rPr>
        <w:t>(м</w:t>
      </w:r>
      <w:proofErr w:type="gramStart"/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bidi="ru-RU"/>
        </w:rPr>
        <w:t>2</w:t>
      </w:r>
      <w:proofErr w:type="gramEnd"/>
      <w:r w:rsidRPr="005B046C">
        <w:rPr>
          <w:rFonts w:ascii="Arial" w:eastAsia="Times New Roman" w:hAnsi="Arial" w:cs="Arial"/>
          <w:i/>
          <w:sz w:val="24"/>
          <w:szCs w:val="24"/>
          <w:lang w:bidi="ru-RU"/>
        </w:rPr>
        <w:t>/Гкал/ч)</w:t>
      </w:r>
    </w:p>
    <w:p w:rsidR="009669AC" w:rsidRPr="005B046C" w:rsidRDefault="009669AC" w:rsidP="009669AC">
      <w:pPr>
        <w:widowControl w:val="0"/>
        <w:spacing w:after="19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en-US" w:eastAsia="en-US" w:bidi="en-US"/>
        </w:rPr>
        <w:t>p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cy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мм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присоединённая тепловая нагрузка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spacing w:after="214" w:line="240" w:lineRule="auto"/>
        <w:ind w:left="1420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атериальная характеристика сети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2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val="en-US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lastRenderedPageBreak/>
        <w:t>М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</w:t>
      </w:r>
      <w:proofErr w:type="spellStart"/>
      <w:r w:rsidRPr="005B046C">
        <w:rPr>
          <w:rFonts w:ascii="Arial" w:eastAsia="Times New Roman" w:hAnsi="Arial" w:cs="Arial"/>
          <w:i/>
          <w:sz w:val="24"/>
          <w:szCs w:val="24"/>
          <w:lang w:val="x-none" w:eastAsia="x-none"/>
        </w:rPr>
        <w:t>Ʃ</w:t>
      </w:r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val="en-US" w:eastAsia="x-none"/>
        </w:rPr>
        <w:t>i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val="en-US" w:eastAsia="x-none"/>
        </w:rPr>
        <w:t>=1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x-none"/>
        </w:rPr>
        <w:t>i=</w:t>
      </w:r>
      <w:proofErr w:type="spellStart"/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x-none"/>
        </w:rPr>
        <w:t>n</w:t>
      </w:r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d</w:t>
      </w:r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val="en-US" w:eastAsia="x-none"/>
        </w:rPr>
        <w:t>i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*</w:t>
      </w:r>
      <w:proofErr w:type="spellStart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l</w:t>
      </w:r>
      <w:r w:rsidRPr="005B046C">
        <w:rPr>
          <w:rFonts w:ascii="Arial" w:eastAsia="Times New Roman" w:hAnsi="Arial" w:cs="Arial"/>
          <w:i/>
          <w:sz w:val="24"/>
          <w:szCs w:val="24"/>
          <w:vertAlign w:val="subscript"/>
          <w:lang w:val="en-US" w:eastAsia="x-none"/>
        </w:rPr>
        <w:t>i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(</w:t>
      </w:r>
      <w:r w:rsidRPr="005B046C">
        <w:rPr>
          <w:rFonts w:ascii="Arial" w:eastAsia="Times New Roman" w:hAnsi="Arial" w:cs="Arial"/>
          <w:i/>
          <w:sz w:val="24"/>
          <w:szCs w:val="24"/>
          <w:lang w:eastAsia="x-none"/>
        </w:rPr>
        <w:t>м</w:t>
      </w:r>
      <w:proofErr w:type="gramStart"/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x-none"/>
        </w:rPr>
        <w:t>2</w:t>
      </w:r>
      <w:proofErr w:type="gramEnd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),</w:t>
      </w:r>
    </w:p>
    <w:p w:rsidR="009669AC" w:rsidRPr="005B046C" w:rsidRDefault="009669AC" w:rsidP="009669AC">
      <w:pPr>
        <w:widowControl w:val="0"/>
        <w:spacing w:after="0" w:line="240" w:lineRule="auto"/>
        <w:ind w:right="-7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: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длина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>-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ro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участка трубопровода тепловой сети, м;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d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диаметр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го участк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убопровода тепловой сети, 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Этот показатель является одним из индикаторов эффективности централизованного теплоснабжения. Он определяет возможный уровень потерь теплоты при передаче (транспорте) по тепловым сетям и позволяет установить зону эффективного применения централизованного теплоснабжения. Зона высокой эффективности централизованной системы теплоснабжения с тепловыми сетями, выполненными с подвесной теплоизоляцией, определяется не превышением удельной материальной характеристики в зоне действия котельной на уровне 100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/Гкал/час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она предельной эффективности ограничена 20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/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ас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:rsidR="009669AC" w:rsidRPr="005B046C" w:rsidRDefault="009669AC" w:rsidP="009669AC">
      <w:pPr>
        <w:framePr w:w="9702" w:wrap="auto" w:hAnchor="text"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  <w:sectPr w:rsidR="009669AC" w:rsidRPr="005B046C" w:rsidSect="009669AC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276" w:header="0" w:footer="3" w:gutter="0"/>
          <w:cols w:space="720"/>
          <w:noEndnote/>
          <w:docGrid w:linePitch="360"/>
        </w:sect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е сети проложены ка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земным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 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наль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зем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пособами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налы изготовлены из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унифицированных сборных железобетонных деталей. Диаметр водяных тепловых сетей 50 -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0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0мм</w:t>
      </w:r>
    </w:p>
    <w:tbl>
      <w:tblPr>
        <w:tblpPr w:leftFromText="180" w:rightFromText="180" w:tblpY="56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418"/>
        <w:gridCol w:w="1749"/>
        <w:gridCol w:w="1891"/>
        <w:gridCol w:w="1810"/>
        <w:gridCol w:w="1930"/>
        <w:gridCol w:w="1810"/>
        <w:gridCol w:w="1810"/>
      </w:tblGrid>
      <w:tr w:rsidR="009669AC" w:rsidRPr="005B046C" w:rsidTr="009669AC">
        <w:trPr>
          <w:trHeight w:hRule="exact" w:val="22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lastRenderedPageBreak/>
              <w:t>Наименование</w:t>
            </w:r>
          </w:p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истемы</w:t>
            </w:r>
          </w:p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плоснабжения,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ип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сителя, его па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тр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тяженность трубопроводов тепловых 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й в дв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х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рубном 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олнении,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редний (по 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риальной х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ктеристике) наружный д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тр трубоп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водов тепловых сетей,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териальная характеристика сети, м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ind w:left="6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исоедин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ая тепловая 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дельная 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риальная х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ктеристика сети, м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/Гкал/ ча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бъем</w:t>
            </w:r>
          </w:p>
          <w:p w:rsidR="009669AC" w:rsidRPr="005B046C" w:rsidRDefault="009669AC" w:rsidP="009669AC">
            <w:pPr>
              <w:widowControl w:val="0"/>
              <w:spacing w:after="0"/>
              <w:ind w:left="13" w:hanging="13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рубопроводов тепловых 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й, 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R="009669AC" w:rsidRPr="005B046C" w:rsidTr="009669AC">
        <w:trPr>
          <w:trHeight w:hRule="exact" w:val="62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ети котельной № 4,№ 8 и  №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ода 72,5/47,2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°С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 8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1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талл</w:t>
            </w:r>
          </w:p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34,6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0,5803</w:t>
            </w:r>
          </w:p>
        </w:tc>
      </w:tr>
      <w:tr w:rsidR="009669AC" w:rsidRPr="005B046C" w:rsidTr="009669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838" w:type="dxa"/>
            <w:gridSpan w:val="8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9669AC" w:rsidRPr="005B046C" w:rsidRDefault="009669AC" w:rsidP="004F73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3.2.1</w:t>
      </w:r>
      <w:r w:rsidR="004F7360"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щая характеристика тепловых сетей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bidi="ru-RU"/>
        </w:rPr>
        <w:sectPr w:rsidR="009669AC" w:rsidRPr="005B046C" w:rsidSect="009669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1134" w:right="567" w:bottom="1134" w:left="1276" w:header="284" w:footer="3" w:gutter="0"/>
          <w:cols w:space="720"/>
          <w:noEndnote/>
          <w:titlePg/>
          <w:docGrid w:linePitch="360"/>
        </w:sect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</w:pPr>
      <w:bookmarkStart w:id="72" w:name="_Toc436984950"/>
      <w:bookmarkStart w:id="73" w:name="_Toc451342978"/>
      <w:r w:rsidRPr="005B046C"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  <w:lastRenderedPageBreak/>
        <w:t xml:space="preserve">2.3.3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арта-схема тепловых сетей в зонах действия источников тепловой энергии</w:t>
      </w:r>
      <w:bookmarkEnd w:id="72"/>
      <w:bookmarkEnd w:id="73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рта-схема тепловых сет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 территор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представлена в приложен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2"/>
          <w:numId w:val="35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74" w:name="bookmark27"/>
      <w:bookmarkStart w:id="75" w:name="_Toc436984951"/>
      <w:bookmarkStart w:id="76" w:name="_Toc451342979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Характеристика тепловых камер, павильонов и арматуры</w:t>
      </w:r>
      <w:bookmarkEnd w:id="74"/>
      <w:bookmarkEnd w:id="75"/>
      <w:bookmarkEnd w:id="76"/>
    </w:p>
    <w:p w:rsidR="004F7360" w:rsidRPr="005B046C" w:rsidRDefault="004F7360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трубопроводах в каналах установлена необходимая стальная запорная арматура для дренирования сетевой воды, выпуска воздуха из трубопроводов и отключения ответвлений к потребителям тепловой энергии.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меются т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пловые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амеры и тепловые колодцы при существующих способах прокладки инженерных сетей.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F7360" w:rsidRPr="005B046C" w:rsidRDefault="004F7360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2"/>
          <w:numId w:val="35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77" w:name="bookmark28"/>
      <w:bookmarkStart w:id="78" w:name="_Toc436984952"/>
      <w:bookmarkStart w:id="79" w:name="_Toc451342980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Графики регулирования отпуска тепла в тепловые сети</w:t>
      </w:r>
      <w:bookmarkEnd w:id="77"/>
      <w:bookmarkEnd w:id="78"/>
      <w:bookmarkEnd w:id="79"/>
    </w:p>
    <w:p w:rsidR="004F7360" w:rsidRPr="005B046C" w:rsidRDefault="004F736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истеме централизованного теплоснабжения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предусмотрено качественное регулирование отпуска тепловой энергии потребителям. Утверждённый температурный график отпуска тепла в тепловые сети –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72,5/47,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 С при расчетной температуре наружного воздуха наиболее холодной пятидневки—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С.</w:t>
      </w:r>
    </w:p>
    <w:tbl>
      <w:tblPr>
        <w:tblpPr w:leftFromText="180" w:rightFromText="180" w:vertAnchor="text" w:horzAnchor="margin" w:tblpXSpec="center" w:tblpY="47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290"/>
        <w:gridCol w:w="1276"/>
        <w:gridCol w:w="2126"/>
        <w:gridCol w:w="1559"/>
        <w:gridCol w:w="1484"/>
      </w:tblGrid>
      <w:tr w:rsidR="009669AC" w:rsidRPr="005B046C" w:rsidTr="009669AC">
        <w:trPr>
          <w:trHeight w:hRule="exact" w:val="1141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емпература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наружного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воздуха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</w:t>
            </w:r>
            <w:proofErr w:type="gramStart"/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</w:t>
            </w:r>
            <w:proofErr w:type="gramStart"/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емпература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наружного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воздух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</w:t>
            </w:r>
            <w:proofErr w:type="gramStart"/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Т</w:t>
            </w:r>
            <w:proofErr w:type="gramStart"/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2</w:t>
            </w:r>
            <w:proofErr w:type="gramEnd"/>
          </w:p>
        </w:tc>
      </w:tr>
      <w:tr w:rsidR="009669AC" w:rsidRPr="005B046C" w:rsidTr="009669AC">
        <w:trPr>
          <w:trHeight w:hRule="exact" w:val="293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9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</w:tr>
      <w:tr w:rsidR="009669AC" w:rsidRPr="005B046C" w:rsidTr="009669AC">
        <w:trPr>
          <w:trHeight w:hRule="exact" w:val="293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0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6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2</w:t>
            </w:r>
          </w:p>
        </w:tc>
      </w:tr>
      <w:tr w:rsidR="009669AC" w:rsidRPr="005B046C" w:rsidTr="009669AC">
        <w:trPr>
          <w:trHeight w:hRule="exact" w:val="293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0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6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2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6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2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6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2</w:t>
            </w:r>
          </w:p>
        </w:tc>
      </w:tr>
      <w:tr w:rsidR="009669AC" w:rsidRPr="005B046C" w:rsidTr="009669AC">
        <w:trPr>
          <w:trHeight w:hRule="exact" w:val="293"/>
        </w:trPr>
        <w:tc>
          <w:tcPr>
            <w:tcW w:w="226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7,4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3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7,4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3</w:t>
            </w:r>
          </w:p>
        </w:tc>
      </w:tr>
      <w:tr w:rsidR="009669AC" w:rsidRPr="005B046C" w:rsidTr="009669AC">
        <w:trPr>
          <w:trHeight w:hRule="exact" w:val="293"/>
        </w:trPr>
        <w:tc>
          <w:tcPr>
            <w:tcW w:w="226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7,4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3</w:t>
            </w:r>
          </w:p>
        </w:tc>
      </w:tr>
      <w:tr w:rsidR="009669AC" w:rsidRPr="005B046C" w:rsidTr="009669AC">
        <w:trPr>
          <w:trHeight w:hRule="exact" w:val="299"/>
        </w:trPr>
        <w:tc>
          <w:tcPr>
            <w:tcW w:w="226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7,4</w:t>
            </w:r>
          </w:p>
        </w:tc>
        <w:tc>
          <w:tcPr>
            <w:tcW w:w="148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3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vanish/>
          <w:sz w:val="24"/>
          <w:szCs w:val="24"/>
          <w:lang w:bidi="ru-RU"/>
        </w:rPr>
      </w:pPr>
    </w:p>
    <w:tbl>
      <w:tblPr>
        <w:tblpPr w:leftFromText="180" w:rightFromText="180" w:vertAnchor="text" w:horzAnchor="margin" w:tblpX="152" w:tblpY="511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214"/>
        <w:gridCol w:w="1214"/>
        <w:gridCol w:w="2268"/>
        <w:gridCol w:w="1559"/>
        <w:gridCol w:w="1418"/>
      </w:tblGrid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6,6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6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4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6,6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6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8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5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8,1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7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29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6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8,1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0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7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9,5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8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1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8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9,5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2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8,9</w:t>
            </w: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4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9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1,3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9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0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0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1,3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4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4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0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1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2,7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5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0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2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2,7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6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0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3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7</w:t>
            </w: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0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5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lastRenderedPageBreak/>
              <w:t>-14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3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72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6</w:t>
            </w:r>
          </w:p>
        </w:tc>
      </w:tr>
      <w:tr w:rsidR="009669AC" w:rsidRPr="005B046C" w:rsidTr="009669AC">
        <w:trPr>
          <w:trHeight w:hRule="exact" w:val="284"/>
        </w:trPr>
        <w:tc>
          <w:tcPr>
            <w:tcW w:w="2250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-15</w:t>
            </w:r>
          </w:p>
        </w:tc>
        <w:tc>
          <w:tcPr>
            <w:tcW w:w="1214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64,1</w:t>
            </w:r>
          </w:p>
        </w:tc>
        <w:tc>
          <w:tcPr>
            <w:tcW w:w="1214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bCs/>
                <w:sz w:val="24"/>
                <w:szCs w:val="24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</w:tbl>
    <w:p w:rsidR="009669AC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5B046C">
        <w:rPr>
          <w:rFonts w:ascii="Arial" w:eastAsia="Times New Roman" w:hAnsi="Arial" w:cs="Arial"/>
          <w:sz w:val="24"/>
          <w:szCs w:val="24"/>
          <w:lang w:eastAsia="x-none" w:bidi="ru-RU"/>
        </w:rPr>
        <w:t>Рисунок 2.3.4.1.</w:t>
      </w:r>
      <w:r w:rsidR="009669AC" w:rsidRPr="005B046C">
        <w:rPr>
          <w:rFonts w:ascii="Arial" w:eastAsia="Times New Roman" w:hAnsi="Arial" w:cs="Arial"/>
          <w:sz w:val="24"/>
          <w:szCs w:val="24"/>
          <w:lang w:eastAsia="x-none" w:bidi="ru-RU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 w:bidi="ru-RU"/>
        </w:rPr>
        <w:t>График регулирования отпуска тепла</w:t>
      </w:r>
    </w:p>
    <w:p w:rsidR="009669AC" w:rsidRPr="005B046C" w:rsidRDefault="009669AC" w:rsidP="009669AC">
      <w:pPr>
        <w:keepNext/>
        <w:keepLines/>
        <w:widowControl w:val="0"/>
        <w:numPr>
          <w:ilvl w:val="2"/>
          <w:numId w:val="35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80" w:name="bookmark29"/>
      <w:bookmarkStart w:id="81" w:name="_Toc436984953"/>
      <w:bookmarkStart w:id="82" w:name="_Toc451342981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Фактические температурные режимы отпуска тепла в тепловые сети и их соответствие утвержденным трафикам регулирования отпуска тепла</w:t>
      </w:r>
      <w:bookmarkStart w:id="83" w:name="bookmark30"/>
      <w:bookmarkEnd w:id="80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в тепловые сети</w:t>
      </w:r>
      <w:bookmarkEnd w:id="81"/>
      <w:bookmarkEnd w:id="82"/>
      <w:bookmarkEnd w:id="83"/>
    </w:p>
    <w:p w:rsidR="000D7C63" w:rsidRPr="005B046C" w:rsidRDefault="000D7C63" w:rsidP="009669AC">
      <w:pPr>
        <w:widowControl w:val="0"/>
        <w:tabs>
          <w:tab w:val="left" w:pos="30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308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поставляя расчетный и фактический температурный графики сетевой воды на выходе из котельных (по данным приборов учета котельных), можно определить отклонение температуры сетевой воды. Согласно ПТЭ п. 9.2.1 отклонение среднесуточной температуры воды, поступившей в системы отопления, вентиляции, кондиционирования и горячего водоснабжения, должно быть в пределах ±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3% от установленного температурного график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реднесуточная температура обратной сетевой воды не должна превышать заданную температурным графиком температуру не более чем на 5%. Превышение и понижение температуры теплоносителя в подающем трубопроводе, а также превышение температуры теплоносителя в обратном трубопроводе связано с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регулировк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истемы теплоснабжения.</w:t>
      </w:r>
      <w:bookmarkStart w:id="84" w:name="_Toc436984954"/>
      <w:bookmarkStart w:id="85" w:name="_Toc451342982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2.3.6 Гидравлические режимы тепловых сетей</w:t>
      </w:r>
      <w:bookmarkEnd w:id="84"/>
      <w:bookmarkEnd w:id="85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ПТЭ п. 6.2.60 гидравлические режимы водяных тепловых сетей разрабатываются ежегодно для отопительного и летнего периодов. Расчетный гидравлический режим и пьезометрические графики тепловых сетей на существующий температурный график регулирования отпуска тепла в тепловые сети теплоснабжающей организацией не разработаны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86" w:name="bookmark31"/>
      <w:bookmarkStart w:id="87" w:name="_Toc436984955"/>
      <w:bookmarkStart w:id="88" w:name="_Toc451342983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3.7 Насосные станции и тепловые пункты</w:t>
      </w:r>
      <w:bookmarkEnd w:id="86"/>
      <w:bookmarkEnd w:id="87"/>
      <w:bookmarkEnd w:id="88"/>
    </w:p>
    <w:p w:rsidR="000D7C63" w:rsidRPr="005B046C" w:rsidRDefault="000D7C63" w:rsidP="000D7C63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0D7C63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x-none" w:eastAsia="x-none"/>
        </w:rPr>
        <w:sectPr w:rsidR="009669AC" w:rsidRPr="005B046C" w:rsidSect="009669A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1134" w:right="567" w:bottom="1134" w:left="1276" w:header="0" w:footer="52" w:gutter="0"/>
          <w:cols w:space="720"/>
          <w:noEndnote/>
          <w:titlePg/>
          <w:docGrid w:linePitch="360"/>
        </w:sect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ходные данные по насосным станциям и тепловым пунктам по запросу разработчика схемы теплоснабжения не предоставлены.</w:t>
      </w:r>
    </w:p>
    <w:p w:rsidR="009669AC" w:rsidRPr="005B046C" w:rsidRDefault="009669AC" w:rsidP="009669AC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89" w:name="_Toc436984956"/>
      <w:bookmarkStart w:id="90" w:name="_Toc451342984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lastRenderedPageBreak/>
        <w:t>2.3.8 Статистика отказов и восстановлений тепловых сетей</w:t>
      </w:r>
      <w:bookmarkEnd w:id="89"/>
      <w:bookmarkEnd w:id="90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едующ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аблиц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ображена информация по инцидентам и авариям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</w:p>
    <w:p w:rsidR="009669AC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3.8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Аварии на тепловых сетях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МУП «Тепло»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1358"/>
        <w:gridCol w:w="1459"/>
        <w:gridCol w:w="1742"/>
        <w:gridCol w:w="1008"/>
        <w:gridCol w:w="1133"/>
        <w:gridCol w:w="994"/>
        <w:gridCol w:w="1555"/>
        <w:gridCol w:w="1627"/>
        <w:gridCol w:w="1637"/>
        <w:gridCol w:w="1368"/>
      </w:tblGrid>
      <w:tr w:rsidR="009669AC" w:rsidRPr="005B046C" w:rsidTr="009669AC">
        <w:trPr>
          <w:trHeight w:hRule="exact" w:val="1263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Место поврежд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Дата и время обнаружения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поврежд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Количеств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потребителей,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тключенных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т теплоснабжения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бщая тепловая нагрузка потребителей, отключенных от теплоснабжения(школы, д/с, больниц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Дата и время начала устранения поврежд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Дата и время завершения устранения поврежд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Дата и время включения теплоснабжения потребителя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Причин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повреждения</w:t>
            </w:r>
          </w:p>
        </w:tc>
      </w:tr>
      <w:tr w:rsidR="009669AC" w:rsidRPr="005B046C" w:rsidTr="009669AC">
        <w:trPr>
          <w:trHeight w:hRule="exact" w:val="12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оме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учас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Участо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межд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тепловым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камерами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топ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Вентиля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ГВС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</w:p>
        </w:tc>
      </w:tr>
      <w:tr w:rsidR="009669AC" w:rsidRPr="005B046C" w:rsidTr="009669AC">
        <w:trPr>
          <w:trHeight w:hRule="exact" w:val="47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39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Д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7 дом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11.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износ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аблица 2.3.8.2 - Инциденты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699"/>
        <w:gridCol w:w="1704"/>
        <w:gridCol w:w="1982"/>
        <w:gridCol w:w="1704"/>
        <w:gridCol w:w="1699"/>
        <w:gridCol w:w="1982"/>
        <w:gridCol w:w="1710"/>
      </w:tblGrid>
      <w:tr w:rsidR="009669AC" w:rsidRPr="005B046C" w:rsidTr="009669AC">
        <w:trPr>
          <w:trHeight w:hRule="exact" w:val="47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80"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сто повреж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та и время обнаружения поврежд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личество потребителей, отключенных от теплосн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ения, ГВ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бщая тепловая нагрузка пот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ителей, отк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ю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енных от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набжения (ш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ы, д/с, боль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цы), ГВ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та и время начала уст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ения пов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та и время завершения устранения поврежд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та и время включения т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оснабжения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ребителям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ичина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вреждения</w:t>
            </w:r>
          </w:p>
        </w:tc>
      </w:tr>
      <w:tr w:rsidR="009669AC" w:rsidRPr="005B046C" w:rsidTr="009669AC">
        <w:trPr>
          <w:trHeight w:hRule="exact" w:val="157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мер участк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6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65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Б</w:t>
            </w:r>
            <w:proofErr w:type="gramEnd"/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.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 гараж, кон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4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износ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val="x-none" w:bidi="ru-RU"/>
        </w:rPr>
      </w:pP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>Таблица 2.3.8.3 - Повреждения на тепловых сетях в летний период при гидравлических испытан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4133"/>
        <w:gridCol w:w="3096"/>
        <w:gridCol w:w="4306"/>
      </w:tblGrid>
      <w:tr w:rsidR="009669AC" w:rsidRPr="005B046C" w:rsidTr="009669AC">
        <w:trPr>
          <w:trHeight w:hRule="exact" w:val="566"/>
          <w:jc w:val="center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Место повреждения в период гидравлических испытаний на плотность и прочность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Место повреждения в период повторных испытаний</w:t>
            </w:r>
          </w:p>
        </w:tc>
      </w:tr>
      <w:tr w:rsidR="009669AC" w:rsidRPr="005B046C" w:rsidTr="009669AC">
        <w:trPr>
          <w:trHeight w:hRule="exact" w:val="26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омер участк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участок между тепловыми камер</w:t>
            </w: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м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омер участк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участок между тепловыми камерами</w:t>
            </w:r>
          </w:p>
        </w:tc>
      </w:tr>
      <w:tr w:rsidR="009669AC" w:rsidRPr="005B046C" w:rsidTr="009669AC">
        <w:trPr>
          <w:trHeight w:hRule="exact" w:val="28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-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  <w:sectPr w:rsidR="009669AC" w:rsidRPr="005B046C" w:rsidSect="009669AC">
          <w:pgSz w:w="16840" w:h="11900" w:orient="landscape"/>
          <w:pgMar w:top="1134" w:right="567" w:bottom="1134" w:left="1276" w:header="567" w:footer="3" w:gutter="0"/>
          <w:cols w:space="720"/>
          <w:noEndnote/>
          <w:docGrid w:linePitch="360"/>
        </w:sectPr>
      </w:pPr>
    </w:p>
    <w:p w:rsidR="009669AC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аблица 2.3.8.4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Данные статистической отчетности по тепловым сетям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2049"/>
        <w:gridCol w:w="1985"/>
        <w:gridCol w:w="2126"/>
        <w:gridCol w:w="2126"/>
      </w:tblGrid>
      <w:tr w:rsidR="009669AC" w:rsidRPr="005B046C" w:rsidTr="009669AC">
        <w:trPr>
          <w:trHeight w:hRule="exact" w:val="1493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тяженность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етей, нужд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ю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щихся в замене,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оля сетей, н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ающихся в з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не в общем протяжении всех тепловых сете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аменено сетей,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исло инцидентов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0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е состояние трубопроводов тепловых сетей характеризует удельный вес сетей, нуждающихся в замене, в общем протяжении всех тепловых сет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еобходимо провести инвентаризацию тепловых сетей на территории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, определить участки и протяженности, нуждающиеся в замене, а так же уточнить долю износа трубопроводов тепловых сетей после проведения технического освидетельствова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0D7C63">
      <w:pPr>
        <w:keepNext/>
        <w:keepLines/>
        <w:widowControl w:val="0"/>
        <w:numPr>
          <w:ilvl w:val="0"/>
          <w:numId w:val="8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91" w:name="bookmark32"/>
      <w:bookmarkStart w:id="92" w:name="_Toc436984957"/>
      <w:bookmarkStart w:id="93" w:name="_Toc451342985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Диагностика и ремонты тепловых сетей</w:t>
      </w:r>
      <w:bookmarkEnd w:id="91"/>
      <w:bookmarkEnd w:id="92"/>
      <w:bookmarkEnd w:id="93"/>
    </w:p>
    <w:p w:rsidR="000D7C63" w:rsidRPr="005B046C" w:rsidRDefault="000D7C63" w:rsidP="009669AC">
      <w:pPr>
        <w:widowControl w:val="0"/>
        <w:tabs>
          <w:tab w:val="left" w:pos="362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362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иагностика состояния теп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ло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ы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тей проводится с целью своевременного выявления возможных повреждений сетей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блоговременного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оведения ремонтно-восстановительных работ, не допуская повреждения сетей в период отопительного сезона и выполнения неплановых (аварийных)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ремонтных работ, требующих отвлеч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начительных трудовых и материальных ресурсов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ланирование ремонтных программ начинается с формирования перечня объектов с указанием физических объемов (длина, диаметр и т.д.) и характеристик объекта (пропуск тепловой энергии, гидравлические потери и т.д.). Данный перечень формируется на основании заявки начальника теплового хозяйства. Проведение летних ремонтов тепловых сетей планируется 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а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новании гидравлических испытаний на прочность и плотность тепловых сет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обходимо проводить следующие виды испытаний:</w:t>
      </w:r>
    </w:p>
    <w:p w:rsidR="009669AC" w:rsidRPr="005B046C" w:rsidRDefault="009669AC" w:rsidP="009669AC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плотность и прочность в соответствии с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 устройства и безопасной эксплуатации трубопроводов пара и горячей воды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 технической эксплуатации электрических станций и сетей Российской Федер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иповой инструкцией по технической эксплуатации систем транспорта и распределения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местной инструкци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Испытания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водятся 1 раз в год - перед началом отопительного сезона в динамическом режиме (то есть при заполненных системах отопления производится включение 2-х сетевых насосо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на каждой котельн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и за счет повышения давления происходит выявление утечек и порывов).</w:t>
      </w:r>
    </w:p>
    <w:p w:rsidR="009669AC" w:rsidRPr="005B046C" w:rsidRDefault="009669AC" w:rsidP="009669AC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максимальную температуру проводятся в соответствии с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 технической эксплуатации электрических станций и сетей Российской Федер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иповой инструкцией по технической эксплуатации систем транспорта и распределения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местной инструкцией. Испытания необходимо проводить не реже одного раза в 5 лет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 проводились в 2019 году.</w:t>
      </w:r>
    </w:p>
    <w:p w:rsidR="009669AC" w:rsidRPr="005B046C" w:rsidRDefault="009669AC" w:rsidP="009669AC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тепловые потери проводятся в соответствии с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 технической эксплуатации электрических станций и сетей Российской Федер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иповой инструкцией по технической эксплуатации систем транспорта и распределения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 утверждённому графику. Испытания необходимо проводить не реже одного раза в 5 лет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водилис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в 2019 году.</w:t>
      </w:r>
    </w:p>
    <w:p w:rsidR="009669AC" w:rsidRPr="005B046C" w:rsidRDefault="009669AC" w:rsidP="009669AC">
      <w:pPr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гидравлические потери (пропускную способность) проводятся в соответствии с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 технической эксплуатации электрических станций и сетей Российской Федерации", "Типовой инструкцией по технической эксплуатации систем транспорта и распределения тепловой энергии" по утверждённому графику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ытания на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водилис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в 2019 году.</w:t>
      </w:r>
    </w:p>
    <w:p w:rsidR="009669AC" w:rsidRPr="005B046C" w:rsidRDefault="009669AC" w:rsidP="009669AC">
      <w:pPr>
        <w:keepNext/>
        <w:keepLines/>
        <w:widowControl w:val="0"/>
        <w:tabs>
          <w:tab w:val="left" w:pos="-142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94" w:name="bookmark33"/>
      <w:bookmarkStart w:id="95" w:name="_Toc436984958"/>
    </w:p>
    <w:p w:rsidR="000D7C63" w:rsidRPr="005B046C" w:rsidRDefault="000D7C63" w:rsidP="009669AC">
      <w:pPr>
        <w:keepNext/>
        <w:keepLines/>
        <w:widowControl w:val="0"/>
        <w:tabs>
          <w:tab w:val="left" w:pos="-142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bookmarkStart w:id="96" w:name="_Toc451342986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Анализ нормативных и фактических потерь тепловой энергии и</w:t>
      </w:r>
      <w:bookmarkStart w:id="97" w:name="bookmark34"/>
      <w:bookmarkEnd w:id="94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носителя</w:t>
      </w:r>
      <w:bookmarkEnd w:id="95"/>
      <w:bookmarkEnd w:id="96"/>
      <w:bookmarkEnd w:id="97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счет и обоснование нормативов технологических потерь теплоносителя и тепловой энергии в тепловых сетя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оизводились согласно Приказу № 325 Минэнерго РФ о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0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12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2008 года "Порядок расчета и обоснования нормативов технологических потерь при передаче тепловой энергии"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ы технологических потерь при передаче тепловой энергии определялись расчётным способом организацией, эксплуатирующей тепловые сети для передачи тепловой энергии потребителям по следующим показателям: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9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ер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 затраты теплоносителей (вода);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ери тепловой энергии в тепловых сетях теплопередачей через теплоизоляционные конструкции теплопроводов и с потерями и затратами теплоносителей (вода);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9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траты электрической энергии на передачу теплов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менительно к фактическим среднемесячным условиям работы тепловых сетей: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фактических среднемесячных температур воды в подающей и обратной линиях тепловой сети, определенных по эксплуатационному температурному графику при фактической среднемесячной температуре наружного воздуха;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еднегодовой температуры воды в подающей и обратной линиях тепловой сети, определенной как среднеарифметическое из фактических среднемесячных температур в соответствующих линиях за весь год работы сети;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фактической среднемесячной и среднегодовой температуре наружного воздуха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за год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ы технологических потерь при передаче тепловой энергии, теплоносителя, включаемых в расчет отпущенных тепловой энергии и теплоносителя приведены в таблице 2.3.10.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0D7C63" w:rsidP="000D7C6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3.1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тери тепловой энергии и теплоносителя в сетях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1699"/>
        <w:gridCol w:w="1699"/>
        <w:gridCol w:w="1057"/>
        <w:gridCol w:w="1134"/>
        <w:gridCol w:w="1275"/>
        <w:gridCol w:w="1134"/>
      </w:tblGrid>
      <w:tr w:rsidR="009669AC" w:rsidRPr="005B046C" w:rsidTr="009669AC">
        <w:trPr>
          <w:trHeight w:hRule="exact" w:val="150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чника тепловой энерг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овые н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тивные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ри в сетях с утечкой и ч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рез изоляцию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овые ф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ические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ри в сетях с утечкой и ч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рез изоляцию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овые нор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ивные тепловые потери в сетях с утечкой тепло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и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овые фактич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кие тепловые по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и в сетях с утечкой теплоносителя</w:t>
            </w:r>
          </w:p>
        </w:tc>
      </w:tr>
      <w:tr w:rsidR="009669AC" w:rsidRPr="005B046C" w:rsidTr="009669AC">
        <w:trPr>
          <w:trHeight w:hRule="exact" w:val="554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proofErr w:type="gram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2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</w:tr>
      <w:tr w:rsidR="009669AC" w:rsidRPr="005B046C" w:rsidTr="009669AC">
        <w:trPr>
          <w:trHeight w:hRule="exact" w:val="60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24,5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5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8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435,4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5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Котельная № 3, 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81,5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98" w:name="bookmark35"/>
      <w:bookmarkStart w:id="99" w:name="_Toc436984959"/>
    </w:p>
    <w:p w:rsidR="000D7C63" w:rsidRPr="005B046C" w:rsidRDefault="000D7C63" w:rsidP="009669AC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0D7C63" w:rsidP="009669AC">
      <w:pPr>
        <w:keepNext/>
        <w:keepLines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bookmarkStart w:id="100" w:name="_Toc451342987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едписания надзорных органов по запрещению дальнейшей эксплуатации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частков тепловой сети</w:t>
      </w:r>
      <w:bookmarkEnd w:id="98"/>
      <w:bookmarkEnd w:id="99"/>
      <w:bookmarkEnd w:id="100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 состоянию на 2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1 - 202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 предписания надзорных органов по запрещению дальнейшей эксплуатации участков тепловых сетей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 выдавались.</w:t>
      </w:r>
      <w:bookmarkStart w:id="101" w:name="bookmark36"/>
      <w:bookmarkStart w:id="102" w:name="_Toc436984960"/>
      <w:bookmarkStart w:id="103" w:name="_Toc451342988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0D7C63" w:rsidP="009669AC">
      <w:pPr>
        <w:keepNext/>
        <w:keepLines/>
        <w:widowControl w:val="0"/>
        <w:numPr>
          <w:ilvl w:val="0"/>
          <w:numId w:val="8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.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писание основных схем присоединения потребителей к тепловым</w:t>
      </w:r>
      <w:bookmarkStart w:id="104" w:name="bookmark37"/>
      <w:bookmarkEnd w:id="101"/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етям</w:t>
      </w:r>
      <w:bookmarkEnd w:id="102"/>
      <w:bookmarkEnd w:id="103"/>
      <w:bookmarkEnd w:id="104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соединение потребителей к тепловым сетям в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существляется по зависимой схеме без снижения потенциала воды при переходе из тепловых сетей в местные системы теплопотребления. Система теплоснабжения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является закрытой.</w:t>
      </w:r>
      <w:bookmarkStart w:id="105" w:name="bookmark38"/>
      <w:bookmarkStart w:id="106" w:name="_Toc436984961"/>
      <w:bookmarkStart w:id="107" w:name="_Toc451342989"/>
    </w:p>
    <w:p w:rsidR="009669AC" w:rsidRPr="005B046C" w:rsidRDefault="009669AC" w:rsidP="000D7C6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3.13 Наличие коммерческих приборов учета тепловой энергии и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носителя</w:t>
      </w:r>
      <w:bookmarkEnd w:id="105"/>
      <w:bookmarkEnd w:id="106"/>
      <w:bookmarkEnd w:id="107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требованию Федерального закона № 26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23.11.2009 "Об энергосбережении и повышении энергетической эффективности и о внесении изменений в отдельные законодательные акты Российской Федерации" на собственников помещений в многоквартирных домах и собственников жилых домов возложена обязанность по установке приборов учета энергоресурсов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 Федеральным законом № 26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– ФЗ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23.11.2009 (в редакции от 18.07.2011 г.) до 1 июля 2012 года собственники помещений в многоквартирных домах обязаны обеспечить установку приборов учета воды, тепловой энергии, электрическ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 1 января 2012 года вводимые в эксплуатацию и реконструируемые многоквартирные жилые дома должны оснащаться индивидуальными теплосчетчиками в квартирах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осуществляющ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ыработку тепловой энергии, приборный (технический) учет не организован. Коммерческий учет тепловой энергии у потребителей организован частично.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аблице 2.3.13 приведена информация о количестве узлов учета у потребителей тепловой энергии и горячей воды.</w:t>
      </w:r>
    </w:p>
    <w:p w:rsidR="000D7C63" w:rsidRPr="005B046C" w:rsidRDefault="000D7C63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0D7C63" w:rsidP="000D7C63">
      <w:pPr>
        <w:widowControl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3.1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Информация о количестве узлов учета у потребителей тепловой энергии и горячей воды</w:t>
      </w:r>
    </w:p>
    <w:p w:rsidR="000D7C63" w:rsidRPr="005B046C" w:rsidRDefault="000D7C63" w:rsidP="000D7C63">
      <w:pPr>
        <w:widowControl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3"/>
        <w:gridCol w:w="3082"/>
      </w:tblGrid>
      <w:tr w:rsidR="009669AC" w:rsidRPr="005B046C" w:rsidTr="009669AC">
        <w:trPr>
          <w:trHeight w:hRule="exact" w:val="46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ВС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опление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ил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8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ежило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7</w:t>
            </w:r>
          </w:p>
        </w:tc>
      </w:tr>
      <w:tr w:rsidR="009669AC" w:rsidRPr="005B046C" w:rsidTr="009669AC">
        <w:trPr>
          <w:trHeight w:hRule="exact" w:val="47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5</w:t>
            </w:r>
          </w:p>
        </w:tc>
      </w:tr>
    </w:tbl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108" w:name="bookmark39"/>
      <w:bookmarkStart w:id="109" w:name="_Toc436984962"/>
      <w:bookmarkStart w:id="110" w:name="_Toc451342990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3.14 Анализ работы диспетчерской службы теплоснабжающей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рганизации</w:t>
      </w:r>
      <w:bookmarkEnd w:id="108"/>
      <w:bookmarkEnd w:id="109"/>
      <w:bookmarkEnd w:id="110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испетчерская служба в теплоснабжающей организации отсутствует. Функции диспетчера выполняют дежурные операторы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111" w:name="bookmark40"/>
      <w:bookmarkStart w:id="112" w:name="_Toc436984963"/>
      <w:bookmarkStart w:id="113" w:name="_Toc451342991"/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3.15 Уровень автоматизации центральных тепловых пунктов и насосных</w:t>
      </w:r>
      <w:bookmarkStart w:id="114" w:name="bookmark41"/>
      <w:bookmarkEnd w:id="111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танций</w:t>
      </w:r>
      <w:bookmarkEnd w:id="112"/>
      <w:bookmarkEnd w:id="113"/>
      <w:bookmarkEnd w:id="114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сосные станции и центральные тепловые пункты со средствами автоматизации в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сутствуют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115" w:name="bookmark42"/>
      <w:bookmarkStart w:id="116" w:name="_Toc436984964"/>
      <w:bookmarkStart w:id="117" w:name="_Toc451342992"/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2.3.16 Защита тепловых сетей от превышения давления</w:t>
      </w:r>
      <w:bookmarkEnd w:id="115"/>
      <w:bookmarkEnd w:id="116"/>
      <w:bookmarkEnd w:id="117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Защита тепловых сетей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 превышения давления не предусмотрена.</w:t>
      </w:r>
      <w:bookmarkStart w:id="118" w:name="bookmark43"/>
      <w:bookmarkStart w:id="119" w:name="_Toc436984965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11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bookmarkStart w:id="120" w:name="_Toc451342993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Бесхозяйные тепловые сети</w:t>
      </w:r>
      <w:bookmarkEnd w:id="118"/>
      <w:bookmarkEnd w:id="119"/>
      <w:bookmarkEnd w:id="120"/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 территории М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bookmarkStart w:id="121" w:name="_Toc436984966"/>
      <w:r w:rsidRPr="005B046C">
        <w:rPr>
          <w:rFonts w:ascii="Arial" w:eastAsia="Times New Roman" w:hAnsi="Arial" w:cs="Arial"/>
          <w:sz w:val="24"/>
          <w:szCs w:val="24"/>
          <w:lang w:eastAsia="x-none"/>
        </w:rPr>
        <w:t>нет бесхозных теплосетей, все сети зарегистрированы.</w:t>
      </w: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numPr>
          <w:ilvl w:val="1"/>
          <w:numId w:val="35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x-none" w:bidi="ru-RU"/>
        </w:rPr>
      </w:pPr>
      <w:bookmarkStart w:id="122" w:name="_Toc451342994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>Зоны действия источников</w:t>
      </w:r>
      <w:r w:rsidRPr="005B046C">
        <w:rPr>
          <w:rFonts w:ascii="Arial" w:eastAsia="Times New Roman" w:hAnsi="Arial" w:cs="Arial"/>
          <w:b/>
          <w:kern w:val="32"/>
          <w:sz w:val="24"/>
          <w:szCs w:val="24"/>
          <w:lang w:val="x-none" w:eastAsia="x-none" w:bidi="ru-RU"/>
        </w:rPr>
        <w:t xml:space="preserve"> тепловой энерги</w:t>
      </w:r>
      <w:bookmarkEnd w:id="121"/>
      <w:bookmarkEnd w:id="122"/>
      <w:r w:rsidRPr="005B046C">
        <w:rPr>
          <w:rFonts w:ascii="Arial" w:eastAsia="Times New Roman" w:hAnsi="Arial" w:cs="Arial"/>
          <w:b/>
          <w:kern w:val="32"/>
          <w:sz w:val="24"/>
          <w:szCs w:val="24"/>
          <w:lang w:eastAsia="x-none" w:bidi="ru-RU"/>
        </w:rPr>
        <w:t>и</w:t>
      </w:r>
    </w:p>
    <w:p w:rsidR="000D7C63" w:rsidRPr="005B046C" w:rsidRDefault="000D7C6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гласно методическим рекомендациям по разработке схем теплоснабжения, утвержденным совместным приказом Минэнерго России о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05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арт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20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а №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01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зоны действия источников тепловой энергии выделяются на карте поселения контурами, внутри которых расположены все объекты потребления теплов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описание зон действия источников тепловой энергии включается следующая информация: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размещение источников тепловой энергии с адресной привязкой на карте поселения, городского округа;</w:t>
      </w:r>
    </w:p>
    <w:p w:rsidR="009669AC" w:rsidRPr="005B046C" w:rsidRDefault="009669AC" w:rsidP="009669AC">
      <w:pPr>
        <w:widowControl w:val="0"/>
        <w:numPr>
          <w:ilvl w:val="0"/>
          <w:numId w:val="10"/>
        </w:numPr>
        <w:tabs>
          <w:tab w:val="left" w:pos="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исание зон действия источников тепловой энергии, выделенных на карте поселения, городского округа контурами, внутри которых расположены все объекты потребления теплов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 тепловой энерг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являются вод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рей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е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е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расположенных на территории М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ые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служив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ют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ъекты социальной сферы, административно - общественную застройку, многоквартирные и индивидуальные одноэтажные жилые дома. Более подробно зоны действия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 перечнем объектов потребления тепловой энергии с их адресами представ лены в таблице 2.4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DA2342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</w:t>
      </w:r>
      <w:r w:rsidR="00DA2342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ца 2.4</w:t>
      </w:r>
      <w:r w:rsidR="00DA2342"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оны действия источников теплоснабжения с перечнем подключенных объектов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.</w:t>
      </w:r>
    </w:p>
    <w:p w:rsidR="009669AC" w:rsidRPr="005B046C" w:rsidRDefault="009669AC" w:rsidP="00DA2342">
      <w:pPr>
        <w:widowControl w:val="0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7"/>
        <w:gridCol w:w="740"/>
        <w:gridCol w:w="2342"/>
        <w:gridCol w:w="1114"/>
        <w:gridCol w:w="1721"/>
        <w:gridCol w:w="1029"/>
        <w:gridCol w:w="2800"/>
      </w:tblGrid>
      <w:tr w:rsidR="009669AC" w:rsidRPr="005B046C" w:rsidTr="009669AC">
        <w:trPr>
          <w:trHeight w:val="9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иборы учет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дрес потребителя</w:t>
            </w:r>
          </w:p>
        </w:tc>
      </w:tr>
      <w:tr w:rsidR="009669AC" w:rsidRPr="005B046C" w:rsidTr="009669AC">
        <w:trPr>
          <w:trHeight w:val="315"/>
        </w:trPr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тельная № 4 и № 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669AC" w:rsidRPr="005B046C" w:rsidTr="009669AC">
        <w:trPr>
          <w:trHeight w:val="315"/>
        </w:trPr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669AC" w:rsidRPr="005B046C" w:rsidTr="009669AC">
        <w:trPr>
          <w:trHeight w:val="1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дминистрация Шелаболихинского района Алтайского кра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-0,7</w:t>
            </w: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50 лет Алтая, 4</w:t>
            </w:r>
          </w:p>
        </w:tc>
      </w:tr>
      <w:tr w:rsidR="009669AC" w:rsidRPr="005B046C" w:rsidTr="009669AC">
        <w:trPr>
          <w:trHeight w:val="2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Детский садик "Золотая рыбка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, Пугачева, 65 </w:t>
            </w:r>
          </w:p>
        </w:tc>
      </w:tr>
      <w:tr w:rsidR="009669AC" w:rsidRPr="005B046C" w:rsidTr="009669AC">
        <w:trPr>
          <w:trHeight w:val="2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Детский садик "Золотая рыбка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-0,7</w:t>
            </w: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д, Сибирский, 4</w:t>
            </w:r>
          </w:p>
        </w:tc>
      </w:tr>
      <w:tr w:rsidR="009669AC" w:rsidRPr="005B046C" w:rsidTr="009669AC">
        <w:trPr>
          <w:trHeight w:val="2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СЗН Шелаболихинского райо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,31</w:t>
            </w: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Солнечная, 8</w:t>
            </w:r>
          </w:p>
        </w:tc>
      </w:tr>
      <w:tr w:rsidR="009669AC" w:rsidRPr="005B046C" w:rsidTr="009669AC">
        <w:trPr>
          <w:trHeight w:val="315"/>
        </w:trPr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ООО Шелаболихинский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гроснаб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шкина,5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Управление ветеринар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3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37А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 xml:space="preserve">Полиция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Поч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3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 xml:space="preserve">Здание суда 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3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 xml:space="preserve">Сбербанк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,3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алогова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11б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Гостинница</w:t>
            </w:r>
            <w:proofErr w:type="spellEnd"/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 xml:space="preserve"> Ую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АРАТ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15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 xml:space="preserve">Здание ГИБДД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а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Магазин "Поместье"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,3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д, Сибирский, 7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Магазин «Раздолье»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К-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д, Сибирский, 1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Магазин «Лакомка»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,3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д, Сибирский, 2 б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Магазин «Огонек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СРВ-0,3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д, Сибирский, 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Магазин «Сибиряк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ЛЬФ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8</w:t>
            </w:r>
          </w:p>
        </w:tc>
      </w:tr>
      <w:tr w:rsidR="009669AC" w:rsidRPr="005B046C" w:rsidTr="009669AC">
        <w:trPr>
          <w:trHeight w:val="300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СЕЛЕНИЕ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5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МК-Н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7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КТ-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1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КТ-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1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КТ-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1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КТ-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1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3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КТ-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 лет Алтая, 1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2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угачева, 65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6а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8.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7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1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4.а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Новая, 2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оле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арская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78.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оле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арская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8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8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8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8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8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9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9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9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9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9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ролетарская, 10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4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5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5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5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5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5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60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6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64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66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6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7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Пугачева, 98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39.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3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5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5.а/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7.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шкина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9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ер. Августовский, 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ер. Августовский, 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ер. Августовский, 3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(2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ер. Августовский, 5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2.2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3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4.1</w:t>
            </w:r>
          </w:p>
        </w:tc>
      </w:tr>
      <w:tr w:rsidR="009669AC" w:rsidRPr="005B046C" w:rsidTr="009669AC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5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7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8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1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12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Целинная, 14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1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4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5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8 а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1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15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17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ул. Рябиновая, 18 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Рябиновая, 2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8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5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8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1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2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Э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тузиастов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, 3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4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5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8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9.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1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1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1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Энергетиков, 15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-д.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нтернанац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альный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, 2 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5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Солнечная, 1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5.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1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3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5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6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19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0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2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4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5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7</w:t>
            </w:r>
          </w:p>
        </w:tc>
      </w:tr>
      <w:tr w:rsidR="009669AC" w:rsidRPr="005B046C" w:rsidTr="009669A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ул. Юбилейная, 29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4110"/>
      </w:tblGrid>
      <w:tr w:rsidR="009669AC" w:rsidRPr="005B046C" w:rsidTr="009669AC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дрес потребителя</w:t>
            </w:r>
          </w:p>
        </w:tc>
      </w:tr>
      <w:tr w:rsidR="009669AC" w:rsidRPr="005B046C" w:rsidTr="009669AC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тельная № 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hRule="exact"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 (2 этаж)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2</w:t>
            </w:r>
          </w:p>
        </w:tc>
      </w:tr>
      <w:tr w:rsidR="009669AC" w:rsidRPr="005B046C" w:rsidTr="009669AC">
        <w:trPr>
          <w:trHeight w:hRule="exact"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илой дом (2 этаж)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1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3а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4.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5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6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7.1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8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10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1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ирова 14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2.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2а.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3.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4.2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троительная 7.1</w:t>
            </w:r>
          </w:p>
        </w:tc>
      </w:tr>
      <w:tr w:rsidR="009669AC" w:rsidRPr="005B046C" w:rsidTr="009669AC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3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Строительная 8.1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хема расположения источников тепловой энергии и зоны их дей</w:t>
      </w:r>
      <w:bookmarkStart w:id="123" w:name="_Toc436984967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вия представлены в приложен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</w:p>
    <w:p w:rsidR="009669AC" w:rsidRPr="005B046C" w:rsidRDefault="009669AC" w:rsidP="00DA2342">
      <w:pPr>
        <w:keepNext/>
        <w:widowControl w:val="0"/>
        <w:numPr>
          <w:ilvl w:val="1"/>
          <w:numId w:val="35"/>
        </w:num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bookmarkStart w:id="124" w:name="bookmark44"/>
      <w:bookmarkStart w:id="125" w:name="_Toc436984968"/>
      <w:bookmarkStart w:id="126" w:name="_Toc451342995"/>
      <w:bookmarkEnd w:id="123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>Тепловые нагрузки потребителей, групп потребителей в зонах действия</w:t>
      </w:r>
      <w:bookmarkStart w:id="127" w:name="bookmark45"/>
      <w:bookmarkStart w:id="128" w:name="_Toc436984969"/>
      <w:bookmarkEnd w:id="124"/>
      <w:bookmarkEnd w:id="125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источников тепловой энерги</w:t>
      </w:r>
      <w:bookmarkStart w:id="129" w:name="bookmark46"/>
      <w:bookmarkStart w:id="130" w:name="_Toc436984970"/>
      <w:bookmarkStart w:id="131" w:name="_Toc451342996"/>
      <w:bookmarkEnd w:id="126"/>
      <w:bookmarkEnd w:id="127"/>
      <w:bookmarkEnd w:id="128"/>
      <w:r w:rsidR="00DA2342"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>и</w:t>
      </w:r>
    </w:p>
    <w:p w:rsidR="009669AC" w:rsidRPr="005B046C" w:rsidRDefault="009669AC" w:rsidP="00DA2342">
      <w:pPr>
        <w:keepNext/>
        <w:widowControl w:val="0"/>
        <w:spacing w:before="240" w:after="60" w:line="240" w:lineRule="auto"/>
        <w:ind w:left="60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bidi="ru-RU"/>
        </w:rPr>
        <w:t>2.5.1 Потребление тепловой энергии за отопительный период и за год в</w:t>
      </w:r>
      <w:bookmarkStart w:id="132" w:name="bookmark47"/>
      <w:bookmarkStart w:id="133" w:name="_Toc436984971"/>
      <w:bookmarkEnd w:id="129"/>
      <w:bookmarkEnd w:id="130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bidi="ru-RU"/>
        </w:rPr>
        <w:t xml:space="preserve"> ц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bidi="ru-RU"/>
        </w:rPr>
        <w:t>е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bidi="ru-RU"/>
        </w:rPr>
        <w:t>лом</w:t>
      </w:r>
      <w:bookmarkEnd w:id="131"/>
      <w:bookmarkEnd w:id="132"/>
      <w:bookmarkEnd w:id="133"/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ление тепловой энергии за отопительный период и за год в целом по котельным представлено в таблицах 2.5.1.1 - 2.5.1.6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5.1.1 - Потребление тепловой энергии по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м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4, № 8 и № 3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134"/>
        <w:gridCol w:w="1134"/>
        <w:gridCol w:w="992"/>
        <w:gridCol w:w="1134"/>
        <w:gridCol w:w="1418"/>
        <w:gridCol w:w="2126"/>
      </w:tblGrid>
      <w:tr w:rsidR="009669AC" w:rsidRPr="005B046C" w:rsidTr="009669AC">
        <w:trPr>
          <w:trHeight w:hRule="exact" w:val="521"/>
        </w:trPr>
        <w:tc>
          <w:tcPr>
            <w:tcW w:w="1995" w:type="dxa"/>
            <w:vMerge w:val="restart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 xml:space="preserve">Q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Жилого фонд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2126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 xml:space="preserve">Q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ежилого ф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д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5B046C">
              <w:rPr>
                <w:rFonts w:ascii="Arial" w:eastAsia="Times New Roman" w:hAnsi="Arial" w:cs="Arial"/>
                <w:i/>
                <w:sz w:val="24"/>
                <w:szCs w:val="24"/>
                <w:lang w:val="en-US" w:bidi="ru-RU"/>
              </w:rPr>
              <w:t>t</w:t>
            </w:r>
            <w:r w:rsidRPr="005B046C">
              <w:rPr>
                <w:rFonts w:ascii="Arial" w:eastAsia="Times New Roman" w:hAnsi="Arial" w:cs="Arial"/>
                <w:i/>
                <w:sz w:val="24"/>
                <w:szCs w:val="24"/>
                <w:vertAlign w:val="subscript"/>
                <w:lang w:val="en-US" w:bidi="ru-RU"/>
              </w:rPr>
              <w:t>c</w:t>
            </w:r>
            <w:proofErr w:type="spellEnd"/>
            <w:r w:rsidRPr="005B046C">
              <w:rPr>
                <w:rFonts w:ascii="Arial" w:eastAsia="Times New Roman" w:hAnsi="Arial" w:cs="Arial"/>
                <w:i/>
                <w:sz w:val="24"/>
                <w:szCs w:val="24"/>
                <w:vertAlign w:val="subscript"/>
                <w:lang w:bidi="ru-RU"/>
              </w:rPr>
              <w:t>р</w:t>
            </w:r>
            <w:proofErr w:type="gramEnd"/>
            <w:r w:rsidRPr="005B046C">
              <w:rPr>
                <w:rFonts w:ascii="Arial" w:eastAsia="Times New Roman" w:hAnsi="Arial" w:cs="Arial"/>
                <w:i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ружн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озд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должи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сть отопи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ого период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час/месяц</w:t>
            </w:r>
          </w:p>
        </w:tc>
      </w:tr>
      <w:tr w:rsidR="009669AC" w:rsidRPr="005B046C" w:rsidTr="009669AC">
        <w:trPr>
          <w:trHeight w:hRule="exact" w:val="553"/>
        </w:trPr>
        <w:tc>
          <w:tcPr>
            <w:tcW w:w="1995" w:type="dxa"/>
            <w:vMerge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рм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рма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6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4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Ноябр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7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13,9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16,3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15,8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0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8,2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0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5</w:t>
            </w:r>
          </w:p>
        </w:tc>
        <w:tc>
          <w:tcPr>
            <w:tcW w:w="212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397"/>
        </w:trPr>
        <w:tc>
          <w:tcPr>
            <w:tcW w:w="199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3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7,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256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DA2342" w:rsidP="00DA2342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5.1.6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изводство и потребление (баланс) тепловой энергии за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топительный период и за год в целом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на 2022 год</w:t>
      </w:r>
    </w:p>
    <w:p w:rsidR="009669AC" w:rsidRPr="005B046C" w:rsidRDefault="009669AC" w:rsidP="00DA2342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1203"/>
        <w:gridCol w:w="1236"/>
        <w:gridCol w:w="1416"/>
        <w:gridCol w:w="1133"/>
        <w:gridCol w:w="1177"/>
        <w:gridCol w:w="1373"/>
      </w:tblGrid>
      <w:tr w:rsidR="009669AC" w:rsidRPr="005B046C" w:rsidTr="009669AC">
        <w:trPr>
          <w:trHeight w:hRule="exact" w:val="610"/>
        </w:trPr>
        <w:tc>
          <w:tcPr>
            <w:tcW w:w="2544" w:type="dxa"/>
            <w:vMerge w:val="restart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-426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наименование</w:t>
            </w:r>
            <w:proofErr w:type="spellEnd"/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ой</w:t>
            </w:r>
          </w:p>
        </w:tc>
        <w:tc>
          <w:tcPr>
            <w:tcW w:w="7538" w:type="dxa"/>
            <w:gridSpan w:val="6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отребление тепловой энергии за отопительный период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год</w:t>
            </w:r>
          </w:p>
        </w:tc>
      </w:tr>
      <w:tr w:rsidR="009669AC" w:rsidRPr="005B046C" w:rsidTr="009669AC">
        <w:trPr>
          <w:trHeight w:hRule="exact" w:val="1670"/>
        </w:trPr>
        <w:tc>
          <w:tcPr>
            <w:tcW w:w="2544" w:type="dxa"/>
            <w:vMerge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203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ыраб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23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обств.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ужды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ой</w:t>
            </w:r>
          </w:p>
        </w:tc>
        <w:tc>
          <w:tcPr>
            <w:tcW w:w="1416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Хоз. нужды (ГВС и отопление собств. зданий)</w:t>
            </w:r>
          </w:p>
        </w:tc>
        <w:tc>
          <w:tcPr>
            <w:tcW w:w="1133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пуск в сеть</w:t>
            </w:r>
          </w:p>
        </w:tc>
        <w:tc>
          <w:tcPr>
            <w:tcW w:w="1177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тери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пл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40"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энергии</w:t>
            </w:r>
          </w:p>
        </w:tc>
        <w:tc>
          <w:tcPr>
            <w:tcW w:w="1373" w:type="dxa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4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еализ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ция</w:t>
            </w:r>
          </w:p>
        </w:tc>
      </w:tr>
      <w:tr w:rsidR="009669AC" w:rsidRPr="005B046C" w:rsidTr="009669AC">
        <w:trPr>
          <w:trHeight w:hRule="exact" w:val="545"/>
        </w:trPr>
        <w:tc>
          <w:tcPr>
            <w:tcW w:w="254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8, № 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11 411,52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163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 27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 141,522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4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 270</w:t>
            </w:r>
          </w:p>
        </w:tc>
      </w:tr>
    </w:tbl>
    <w:p w:rsidR="009669AC" w:rsidRPr="005B046C" w:rsidRDefault="009669AC" w:rsidP="009669AC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134" w:name="_Toc451342997"/>
    </w:p>
    <w:p w:rsidR="00DA2342" w:rsidRPr="005B046C" w:rsidRDefault="00DA2342" w:rsidP="009669AC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34"/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дивидуальные квартирные источники тепловой энергии в многоквартирных жилых домах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не используются.</w:t>
      </w:r>
    </w:p>
    <w:p w:rsidR="009669AC" w:rsidRPr="005B046C" w:rsidRDefault="009669AC" w:rsidP="009669AC">
      <w:pPr>
        <w:keepNext/>
        <w:keepLines/>
        <w:widowControl w:val="0"/>
        <w:tabs>
          <w:tab w:val="left" w:pos="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135" w:name="bookmark48"/>
      <w:bookmarkStart w:id="136" w:name="_Toc436984972"/>
      <w:bookmarkStart w:id="137" w:name="_Toc451342998"/>
    </w:p>
    <w:tbl>
      <w:tblPr>
        <w:tblpPr w:leftFromText="180" w:rightFromText="180" w:vertAnchor="text" w:horzAnchor="margin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1037"/>
        <w:gridCol w:w="1046"/>
        <w:gridCol w:w="1037"/>
        <w:gridCol w:w="1042"/>
        <w:gridCol w:w="1199"/>
        <w:gridCol w:w="1134"/>
        <w:gridCol w:w="1305"/>
      </w:tblGrid>
      <w:tr w:rsidR="009669AC" w:rsidRPr="005B046C" w:rsidTr="009669AC">
        <w:trPr>
          <w:trHeight w:hRule="exact" w:val="1907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1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Климатические районы</w:t>
            </w:r>
          </w:p>
        </w:tc>
        <w:tc>
          <w:tcPr>
            <w:tcW w:w="1037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Северный ра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в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нинный</w:t>
            </w:r>
          </w:p>
        </w:tc>
        <w:tc>
          <w:tcPr>
            <w:tcW w:w="1046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18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лаирский</w:t>
            </w:r>
            <w:proofErr w:type="spellEnd"/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горный</w:t>
            </w:r>
          </w:p>
        </w:tc>
        <w:tc>
          <w:tcPr>
            <w:tcW w:w="1037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ский предгорный</w:t>
            </w:r>
          </w:p>
        </w:tc>
        <w:tc>
          <w:tcPr>
            <w:tcW w:w="1042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ский горный</w:t>
            </w:r>
          </w:p>
        </w:tc>
        <w:tc>
          <w:tcPr>
            <w:tcW w:w="1199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Юго-западный равнинный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улундинский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равнинный</w:t>
            </w:r>
          </w:p>
        </w:tc>
        <w:tc>
          <w:tcPr>
            <w:tcW w:w="1305" w:type="dxa"/>
            <w:shd w:val="clear" w:color="auto" w:fill="FFFFFF"/>
            <w:textDirection w:val="btLr"/>
            <w:vAlign w:val="cente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иобский равнинный</w:t>
            </w:r>
          </w:p>
        </w:tc>
      </w:tr>
      <w:tr w:rsidR="009669AC" w:rsidRPr="005B046C" w:rsidTr="009669AC">
        <w:trPr>
          <w:trHeight w:hRule="exact" w:val="758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Этажность</w:t>
            </w:r>
          </w:p>
        </w:tc>
        <w:tc>
          <w:tcPr>
            <w:tcW w:w="7800" w:type="dxa"/>
            <w:gridSpan w:val="7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120" w:line="240" w:lineRule="auto"/>
              <w:ind w:left="22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I. Многоквартирные дома или жилые дома до 1999 года п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стройки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включительно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5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63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7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5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5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1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8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3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3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"3-4"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5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3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6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3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3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"5-9"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 и более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</w:tr>
      <w:tr w:rsidR="009669AC" w:rsidRPr="005B046C" w:rsidTr="009669AC">
        <w:trPr>
          <w:trHeight w:hRule="exact" w:val="785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Этажность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II. М</w:t>
            </w:r>
          </w:p>
        </w:tc>
        <w:tc>
          <w:tcPr>
            <w:tcW w:w="6763" w:type="dxa"/>
            <w:gridSpan w:val="6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ногоквартирные дома или жилые дома после 1999 года постройки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3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1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-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9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6-7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</w:tr>
      <w:tr w:rsidR="009669AC" w:rsidRPr="005B046C" w:rsidTr="009669AC">
        <w:trPr>
          <w:trHeight w:hRule="exact" w:val="470"/>
        </w:trPr>
        <w:tc>
          <w:tcPr>
            <w:tcW w:w="190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 и более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18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</w:tr>
    </w:tbl>
    <w:p w:rsidR="009669AC" w:rsidRPr="005B046C" w:rsidRDefault="009669AC" w:rsidP="009669AC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начения тепловых нагрузок при расчётных температурах наружного воздуха в зонах действия источника тепловой энергии</w:t>
      </w:r>
      <w:bookmarkEnd w:id="135"/>
      <w:bookmarkEnd w:id="136"/>
      <w:bookmarkEnd w:id="137"/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вые нагрузки потребителей на отопление, вентиляцию и горячее водоснабжение (ГВС) приняты в соответствии с договорными нагрузками потребителе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тепловой энергии по данным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приведены в нижеследующих таблицах 2.5.3.1-2.5.3.2.</w:t>
      </w:r>
    </w:p>
    <w:p w:rsidR="00DA2342" w:rsidRPr="005B046C" w:rsidRDefault="00DA2342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A2342" w:rsidRPr="005B046C" w:rsidRDefault="00DA2342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A2342" w:rsidP="00DA234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5.3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вые нагрузки потребителей тепловой энергии жилого фонда</w:t>
      </w:r>
    </w:p>
    <w:p w:rsidR="00DA2342" w:rsidRPr="005B046C" w:rsidRDefault="00DA2342" w:rsidP="00DA234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1776"/>
        <w:gridCol w:w="1334"/>
        <w:gridCol w:w="682"/>
        <w:gridCol w:w="1698"/>
        <w:gridCol w:w="1275"/>
      </w:tblGrid>
      <w:tr w:rsidR="009669AC" w:rsidRPr="005B046C" w:rsidTr="009669AC">
        <w:trPr>
          <w:trHeight w:hRule="exact" w:val="470"/>
        </w:trPr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апливаемая площадь, м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Тепловая 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</w:tr>
      <w:tr w:rsidR="009669AC" w:rsidRPr="005B046C" w:rsidTr="009669AC">
        <w:trPr>
          <w:trHeight w:hRule="exact" w:val="561"/>
        </w:trPr>
        <w:tc>
          <w:tcPr>
            <w:tcW w:w="3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опл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В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ентиля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6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№ 3 и № 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39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6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x-none"/>
        </w:rPr>
      </w:pPr>
    </w:p>
    <w:p w:rsidR="00DA2342" w:rsidRPr="005B046C" w:rsidRDefault="00DA2342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14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138" w:name="bookmark49"/>
      <w:bookmarkStart w:id="139" w:name="_Toc436984973"/>
      <w:bookmarkStart w:id="140" w:name="_Toc451342999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уществующий норматив потребления тепловой энергии для населения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 отопление и горячее водоснабжение</w:t>
      </w:r>
      <w:bookmarkEnd w:id="138"/>
      <w:bookmarkEnd w:id="139"/>
      <w:bookmarkEnd w:id="140"/>
    </w:p>
    <w:p w:rsidR="00DA2342" w:rsidRPr="005B046C" w:rsidRDefault="00DA2342" w:rsidP="009669AC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В соответствии со статьей 157 Жилищного кодекса Российской Федерации, пост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а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новлением Правительства Российской Федерации от 23 мая 2006 года № 306 "Об утве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р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ждении Правил установления и определения нормативов потребления коммунальных услуг", а также по решению Управление Алтайского края по государственному регулир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о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ванию цен и тарифов от 28. 04. 2018 № 54 «</w:t>
      </w:r>
      <w:r w:rsidRPr="005B046C">
        <w:rPr>
          <w:rFonts w:ascii="Arial" w:eastAsia="Arial Unicode MS" w:hAnsi="Arial" w:cs="Arial"/>
          <w:sz w:val="24"/>
          <w:szCs w:val="24"/>
        </w:rPr>
        <w:t>Об утверждении нормативов потребления коммунальной услуги по холодному водоснабжению при использовании земельного участка</w:t>
      </w:r>
      <w:proofErr w:type="gramEnd"/>
      <w:r w:rsidRPr="005B046C">
        <w:rPr>
          <w:rFonts w:ascii="Arial" w:eastAsia="Arial Unicode MS" w:hAnsi="Arial" w:cs="Arial"/>
          <w:sz w:val="24"/>
          <w:szCs w:val="24"/>
        </w:rPr>
        <w:t xml:space="preserve"> и надворных построек на территории Алтайского края»</w:t>
      </w:r>
    </w:p>
    <w:p w:rsidR="00DA2342" w:rsidRPr="005B046C" w:rsidRDefault="00DA2342" w:rsidP="009669AC">
      <w:pPr>
        <w:widowControl w:val="0"/>
        <w:spacing w:after="0" w:line="240" w:lineRule="auto"/>
        <w:ind w:right="-141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A2342" w:rsidRPr="005B046C" w:rsidRDefault="00DA2342" w:rsidP="009669AC">
      <w:pPr>
        <w:widowControl w:val="0"/>
        <w:spacing w:after="0" w:line="240" w:lineRule="auto"/>
        <w:ind w:right="-141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A2342" w:rsidP="009669AC">
      <w:pPr>
        <w:widowControl w:val="0"/>
        <w:spacing w:after="0" w:line="240" w:lineRule="auto"/>
        <w:ind w:right="-141"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5.4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ормативы потребления коммунальной услуги по отоплению в жилых помещениях на территории Алтайского края</w:t>
      </w: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ы потребления коммунальной услуги по отоплению на общедомовые нужды на территории Алтайского края в отопительный период (Г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ал/ (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•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ес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) представлены в таблице 2.5.4.2.</w:t>
      </w: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A2342" w:rsidP="00DA2342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5.4.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ормативы потребления коммунальной услуги по отоплению на общедомовые нужды Алтайского края</w:t>
      </w: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1009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1843"/>
        <w:gridCol w:w="53"/>
        <w:gridCol w:w="1032"/>
        <w:gridCol w:w="49"/>
        <w:gridCol w:w="992"/>
        <w:gridCol w:w="11"/>
        <w:gridCol w:w="982"/>
        <w:gridCol w:w="55"/>
        <w:gridCol w:w="1042"/>
        <w:gridCol w:w="37"/>
        <w:gridCol w:w="992"/>
        <w:gridCol w:w="13"/>
        <w:gridCol w:w="1037"/>
        <w:gridCol w:w="84"/>
        <w:gridCol w:w="1765"/>
        <w:gridCol w:w="78"/>
      </w:tblGrid>
      <w:tr w:rsidR="009669AC" w:rsidRPr="005B046C" w:rsidTr="009669AC">
        <w:trPr>
          <w:gridAfter w:val="1"/>
          <w:wAfter w:w="78" w:type="dxa"/>
          <w:trHeight w:hRule="exact" w:val="1714"/>
          <w:jc w:val="center"/>
        </w:trPr>
        <w:tc>
          <w:tcPr>
            <w:tcW w:w="1924" w:type="dxa"/>
            <w:gridSpan w:val="3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1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лиматические районы</w:t>
            </w:r>
          </w:p>
        </w:tc>
        <w:tc>
          <w:tcPr>
            <w:tcW w:w="1032" w:type="dxa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Северный равнинный</w:t>
            </w:r>
          </w:p>
        </w:tc>
        <w:tc>
          <w:tcPr>
            <w:tcW w:w="1052" w:type="dxa"/>
            <w:gridSpan w:val="3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18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лаирский</w:t>
            </w:r>
            <w:proofErr w:type="spellEnd"/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горный</w:t>
            </w:r>
          </w:p>
        </w:tc>
        <w:tc>
          <w:tcPr>
            <w:tcW w:w="1037" w:type="dxa"/>
            <w:gridSpan w:val="2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ский предгорный</w:t>
            </w:r>
          </w:p>
        </w:tc>
        <w:tc>
          <w:tcPr>
            <w:tcW w:w="1042" w:type="dxa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лтайский горный</w:t>
            </w:r>
          </w:p>
        </w:tc>
        <w:tc>
          <w:tcPr>
            <w:tcW w:w="1042" w:type="dxa"/>
            <w:gridSpan w:val="3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Юго-западный равнинный</w:t>
            </w:r>
          </w:p>
        </w:tc>
        <w:tc>
          <w:tcPr>
            <w:tcW w:w="1037" w:type="dxa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улундинский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равнинный</w:t>
            </w:r>
          </w:p>
        </w:tc>
        <w:tc>
          <w:tcPr>
            <w:tcW w:w="1849" w:type="dxa"/>
            <w:gridSpan w:val="2"/>
            <w:shd w:val="clear" w:color="auto" w:fill="FFFFFF"/>
            <w:textDirection w:val="btLr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30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иобский равнинный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669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Этажность</w:t>
            </w:r>
          </w:p>
        </w:tc>
        <w:tc>
          <w:tcPr>
            <w:tcW w:w="8091" w:type="dxa"/>
            <w:gridSpan w:val="13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2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I. Многоквартирные дома или жилые дома до 1999 года постройки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ключительно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60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58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63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7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7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56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54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1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8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3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53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"3-4"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5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34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6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3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3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"5-9"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8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 и более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31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2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9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30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665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Этажность</w:t>
            </w:r>
          </w:p>
        </w:tc>
        <w:tc>
          <w:tcPr>
            <w:tcW w:w="8091" w:type="dxa"/>
            <w:gridSpan w:val="13"/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II. Многоквартирные дома или жилые дома после 1999 года п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стройки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6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7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4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1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3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1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1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2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20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-5</w:t>
            </w:r>
          </w:p>
        </w:tc>
        <w:tc>
          <w:tcPr>
            <w:tcW w:w="103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9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1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6-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8</w:t>
            </w:r>
          </w:p>
        </w:tc>
        <w:tc>
          <w:tcPr>
            <w:tcW w:w="104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66"/>
          <w:jc w:val="center"/>
        </w:trPr>
        <w:tc>
          <w:tcPr>
            <w:tcW w:w="1924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52" w:type="dxa"/>
            <w:gridSpan w:val="3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rPr>
          <w:gridAfter w:val="1"/>
          <w:wAfter w:w="78" w:type="dxa"/>
          <w:trHeight w:hRule="exact" w:val="475"/>
          <w:jc w:val="center"/>
        </w:trPr>
        <w:tc>
          <w:tcPr>
            <w:tcW w:w="192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hanging="27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5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037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7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60" w:hanging="27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</w:tr>
      <w:tr w:rsidR="009669AC" w:rsidRPr="005B046C" w:rsidTr="009669AC">
        <w:tblPrEx>
          <w:jc w:val="left"/>
        </w:tblPrEx>
        <w:trPr>
          <w:gridBefore w:val="1"/>
          <w:wBefore w:w="28" w:type="dxa"/>
          <w:trHeight w:hRule="exact" w:val="470"/>
        </w:trPr>
        <w:tc>
          <w:tcPr>
            <w:tcW w:w="184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</w:tr>
      <w:tr w:rsidR="009669AC" w:rsidRPr="005B046C" w:rsidTr="009669AC">
        <w:tblPrEx>
          <w:jc w:val="left"/>
        </w:tblPrEx>
        <w:trPr>
          <w:gridBefore w:val="1"/>
          <w:wBefore w:w="28" w:type="dxa"/>
          <w:trHeight w:hRule="exact" w:val="466"/>
        </w:trPr>
        <w:tc>
          <w:tcPr>
            <w:tcW w:w="184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5</w:t>
            </w:r>
          </w:p>
        </w:tc>
      </w:tr>
      <w:tr w:rsidR="009669AC" w:rsidRPr="005B046C" w:rsidTr="009669AC">
        <w:tblPrEx>
          <w:jc w:val="left"/>
        </w:tblPrEx>
        <w:trPr>
          <w:gridBefore w:val="1"/>
          <w:wBefore w:w="28" w:type="dxa"/>
          <w:trHeight w:hRule="exact" w:val="475"/>
        </w:trPr>
        <w:tc>
          <w:tcPr>
            <w:tcW w:w="1843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 и более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  <w:t>0,0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tabs>
                <w:tab w:val="left" w:pos="-426"/>
              </w:tabs>
              <w:spacing w:after="0" w:line="240" w:lineRule="auto"/>
              <w:ind w:left="-284" w:right="-99" w:firstLine="56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014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момента вступления в силу вышеуказанных нормативно – правовых актов,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н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рмати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требления коммунальной услуги по отоплению в жилых помещениях на территор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 сельсовета составляет 0,322 Гкал/м2 в год, 0,027 Гкал /м2 в месяц, утвержденный Решением Шелаболихинского сельского Совета депутатов Алтайского края от 30.04.2008 № 15 «Об утверждении нормативов потребления ком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нальных услуг гражданами при отсутствии приборов учёта». </w:t>
      </w: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  <w:bookmarkStart w:id="141" w:name="bookmark50"/>
      <w:bookmarkStart w:id="142" w:name="_Toc436984974"/>
      <w:bookmarkStart w:id="143" w:name="_Toc451343000"/>
    </w:p>
    <w:p w:rsidR="00DA2342" w:rsidRPr="005B046C" w:rsidRDefault="00DA2342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>.6 Балансы тепловой мощности и тепловой нагрузки в зонах действия</w:t>
      </w:r>
      <w:bookmarkStart w:id="144" w:name="bookmark51"/>
      <w:bookmarkStart w:id="145" w:name="_Toc436984975"/>
      <w:bookmarkEnd w:id="141"/>
      <w:bookmarkEnd w:id="142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источников тепловой энергии</w:t>
      </w:r>
      <w:bookmarkEnd w:id="143"/>
      <w:bookmarkEnd w:id="144"/>
      <w:bookmarkEnd w:id="145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146" w:name="bookmark52"/>
      <w:bookmarkStart w:id="147" w:name="_Toc436984976"/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bookmarkStart w:id="148" w:name="_Toc451343001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Баланс установленной, располагаемой тепловой мощности, потерь</w:t>
      </w:r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вой мощности в тепловых сетях и присоединенной тепловой</w:t>
      </w:r>
      <w:bookmarkStart w:id="149" w:name="bookmark53"/>
      <w:bookmarkStart w:id="150" w:name="_Toc436984977"/>
      <w:bookmarkEnd w:id="146"/>
      <w:bookmarkEnd w:id="147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грузки</w:t>
      </w:r>
      <w:bookmarkEnd w:id="148"/>
      <w:bookmarkEnd w:id="149"/>
      <w:bookmarkEnd w:id="150"/>
    </w:p>
    <w:p w:rsidR="00DA2342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аланс тепловой мощности подразумевает соответствие подключенной тепловой нагрузки тепловой мощности источников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. За расчетную температуру наружного воздуха принимается температура воздуха наиболее холодной пятидневки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обеспеченностью 0,92 - минус 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аланс установленной, располагаемой тепловой мощности, тепловой мощности нетто и потерь тепловой мощности в тепловых сетях, а также присоединенной тепловой нагрузки по каждому источнику тепловой энергии представлен в таблицах 2.6.1 - 2.6.5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>Таблица 2.6.1 - Баланс установленной тепловой мощности и тепловой нагрузки в зоне действия котельн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ых</w:t>
      </w: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 xml:space="preserve"> №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4</w:t>
      </w: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>,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№ 8 и № 3</w:t>
      </w: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ab/>
        <w:t>с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 </w:t>
      </w:r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>водогрейными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 </w:t>
      </w:r>
      <w:proofErr w:type="spellStart"/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>котлоагрегатами</w:t>
      </w:r>
      <w:proofErr w:type="spellEnd"/>
      <w:r w:rsidRPr="005B046C">
        <w:rPr>
          <w:rFonts w:ascii="Arial" w:eastAsia="Arial Unicode MS" w:hAnsi="Arial" w:cs="Arial"/>
          <w:sz w:val="24"/>
          <w:szCs w:val="24"/>
          <w:lang w:val="x-none" w:bidi="ru-RU"/>
        </w:rPr>
        <w:t xml:space="preserve"> с присоединенной тепловой нагрузкой в горячей воде, Гкал/ч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DA2342" w:rsidP="00DA2342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sz w:val="24"/>
          <w:szCs w:val="24"/>
          <w:lang w:bidi="ru-RU"/>
        </w:rPr>
        <w:t>Таблица 2.6.1.1.</w:t>
      </w:r>
      <w:r w:rsidR="009669AC"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</w:t>
      </w:r>
      <w:r w:rsidR="009669AC" w:rsidRPr="005B046C">
        <w:rPr>
          <w:rFonts w:ascii="Arial" w:eastAsia="Arial Unicode MS" w:hAnsi="Arial" w:cs="Arial"/>
          <w:b/>
          <w:sz w:val="24"/>
          <w:szCs w:val="24"/>
          <w:lang w:bidi="ru-RU"/>
        </w:rPr>
        <w:t>Баланс вырабатываемой тепловой энергии в зоне действия котельных МУП «Тепло» на 2022-2023 г, Гкал/год</w:t>
      </w:r>
    </w:p>
    <w:p w:rsidR="009669AC" w:rsidRPr="005B046C" w:rsidRDefault="009669AC" w:rsidP="00DA2342">
      <w:pPr>
        <w:widowControl w:val="0"/>
        <w:spacing w:after="0" w:line="240" w:lineRule="auto"/>
        <w:ind w:firstLine="709"/>
        <w:jc w:val="center"/>
        <w:rPr>
          <w:rFonts w:ascii="Arial" w:eastAsia="Arial Unicode MS" w:hAnsi="Arial" w:cs="Arial"/>
          <w:b/>
          <w:sz w:val="24"/>
          <w:szCs w:val="24"/>
          <w:lang w:bidi="ru-RU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448"/>
        <w:gridCol w:w="1555"/>
        <w:gridCol w:w="1033"/>
        <w:gridCol w:w="878"/>
        <w:gridCol w:w="1025"/>
        <w:gridCol w:w="878"/>
        <w:gridCol w:w="1011"/>
        <w:gridCol w:w="586"/>
        <w:gridCol w:w="1025"/>
        <w:gridCol w:w="878"/>
        <w:gridCol w:w="935"/>
      </w:tblGrid>
      <w:tr w:rsidR="009669AC" w:rsidRPr="005B046C" w:rsidTr="009669AC">
        <w:trPr>
          <w:trHeight w:val="645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51" w:name="RANGE!B4:K12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отельная</w:t>
            </w:r>
            <w:bookmarkEnd w:id="151"/>
          </w:p>
        </w:tc>
        <w:tc>
          <w:tcPr>
            <w:tcW w:w="5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ы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отка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ой эн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ии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твенные ну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  <w:tc>
          <w:tcPr>
            <w:tcW w:w="9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Полезный отпуск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еплоэнергии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9669AC" w:rsidRPr="005B046C" w:rsidTr="009669AC">
        <w:trPr>
          <w:trHeight w:val="420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тпуск в сеть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ые пот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21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еплоэнергии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 стор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ним потребителям, в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9669AC" w:rsidRPr="005B046C" w:rsidTr="009669AC">
        <w:trPr>
          <w:trHeight w:val="1470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В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собственное потребл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ас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л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 xml:space="preserve">жет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чие</w:t>
            </w:r>
          </w:p>
        </w:tc>
      </w:tr>
      <w:tr w:rsidR="009669AC" w:rsidRPr="005B046C" w:rsidTr="009669AC">
        <w:trPr>
          <w:trHeight w:val="315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669AC" w:rsidRPr="005B046C" w:rsidTr="009669AC">
        <w:trPr>
          <w:trHeight w:val="3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9669AC" w:rsidRPr="005B046C" w:rsidTr="009669AC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отельная № 4, № 3 и № 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1 411,52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/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 27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 141,52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 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 27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53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152" w:name="_Toc451343002"/>
      <w:proofErr w:type="gramStart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Гидравлические режимы, обеспечивающие передачу тепловой энергии от источника тепловой энергии до самого удаленного потребителя и характеризу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ю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щие существующие возможности (резервы и дефициты по пропускной способн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сти) передачи тепловой энергии от источника к</w:t>
      </w:r>
      <w:bookmarkStart w:id="153" w:name="bookmark54"/>
      <w:bookmarkStart w:id="154" w:name="_Toc436984978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потребителю</w:t>
      </w:r>
      <w:bookmarkEnd w:id="153"/>
      <w:bookmarkEnd w:id="154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.</w:t>
      </w:r>
      <w:bookmarkEnd w:id="152"/>
      <w:proofErr w:type="gramEnd"/>
    </w:p>
    <w:p w:rsidR="00DA2342" w:rsidRPr="005B046C" w:rsidRDefault="00DA2342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истеме централизован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снабжения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Ше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ельсовет принято централизованное качественное регулирование отпуска тепловой энергии по отопительной нагрузке. Утвержденный график –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72,5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/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47.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°С. Система теплоснабжения закрыта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нализ гидравлического режима должен производиться по данным карт эксплуатационных гидравлических режимов тепловых сетей, утвержденных руководителем теплоснабжающей организации: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анные о суточном отпуске тепловой энергии за отопительный период для котельной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анные о фактических параметрах теплоносителя на выводе из котельной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анные о фактических удельных расходах сетевой воды за отопительный период для котельной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6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ектные температурные графики отпуска тепловой энергии для котельно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екущие показатели теплоносителя (температура, давление подачи и обратное) фиксируются обслуживающим персоналом в вахтенном журнале котельных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Фактический гидравлический режим тепловых сетей от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ставлен в таблице 2.6.2.</w:t>
      </w:r>
    </w:p>
    <w:p w:rsidR="009669AC" w:rsidRPr="005B046C" w:rsidRDefault="009669AC" w:rsidP="009669AC">
      <w:pPr>
        <w:framePr w:w="9869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D23367">
      <w:pPr>
        <w:framePr w:w="9869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6.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Фактический гидравлический режим тепловых сетей от котельных</w:t>
      </w:r>
    </w:p>
    <w:p w:rsidR="009669AC" w:rsidRPr="005B046C" w:rsidRDefault="009669AC" w:rsidP="009669AC">
      <w:pPr>
        <w:framePr w:w="9869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672"/>
        <w:gridCol w:w="710"/>
        <w:gridCol w:w="710"/>
        <w:gridCol w:w="710"/>
        <w:gridCol w:w="1272"/>
        <w:gridCol w:w="1277"/>
        <w:gridCol w:w="1133"/>
        <w:gridCol w:w="1109"/>
      </w:tblGrid>
      <w:tr w:rsidR="009669AC" w:rsidRPr="005B046C" w:rsidTr="009669AC">
        <w:trPr>
          <w:trHeight w:hRule="exact" w:val="879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, 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ес котельно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Давление на выходе из котельной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гс/ с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ход сетевой вода на выходе из ко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ой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/ч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реднечасовой расход на подп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у, т/ч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.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P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P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P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G</w:t>
            </w:r>
          </w:p>
        </w:tc>
      </w:tr>
      <w:tr w:rsidR="009669AC" w:rsidRPr="005B046C" w:rsidTr="009669AC">
        <w:trPr>
          <w:trHeight w:hRule="exact" w:val="62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ые № 4, № 8 и № 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86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keepNext/>
        <w:widowControl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  <w:bookmarkStart w:id="155" w:name="bookmark55"/>
      <w:bookmarkStart w:id="156" w:name="_Toc436984979"/>
      <w:bookmarkStart w:id="157" w:name="_Toc451343003"/>
    </w:p>
    <w:p w:rsidR="009669AC" w:rsidRPr="005B046C" w:rsidRDefault="009669AC" w:rsidP="009669AC">
      <w:pPr>
        <w:keepNext/>
        <w:widowControl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7 Балансы теплоносителя</w:t>
      </w:r>
      <w:bookmarkEnd w:id="155"/>
      <w:bookmarkEnd w:id="156"/>
      <w:bookmarkEnd w:id="157"/>
    </w:p>
    <w:p w:rsidR="00D23367" w:rsidRPr="005B046C" w:rsidRDefault="00D23367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таблицах 2.7.1 - 2.7.5 приведены годовые расходы теплоносителя. </w:t>
      </w:r>
    </w:p>
    <w:p w:rsidR="009669AC" w:rsidRPr="005B046C" w:rsidRDefault="009669AC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7.1</w:t>
      </w:r>
      <w:r w:rsidR="00D23367"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Годовой расход теплоносителя на котельн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ых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№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4, № 8 и № 3</w:t>
      </w:r>
    </w:p>
    <w:p w:rsidR="00D23367" w:rsidRPr="005B046C" w:rsidRDefault="00D23367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83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669AC" w:rsidRPr="005B046C" w:rsidTr="009669AC">
        <w:tc>
          <w:tcPr>
            <w:tcW w:w="215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792" w:type="dxa"/>
          </w:tcPr>
          <w:p w:rsidR="009669AC" w:rsidRPr="005B046C" w:rsidRDefault="009669AC" w:rsidP="009669AC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д.</w:t>
            </w:r>
          </w:p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849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4</w:t>
            </w:r>
          </w:p>
        </w:tc>
        <w:tc>
          <w:tcPr>
            <w:tcW w:w="850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5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6</w:t>
            </w:r>
          </w:p>
        </w:tc>
        <w:tc>
          <w:tcPr>
            <w:tcW w:w="784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7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8</w:t>
            </w:r>
          </w:p>
        </w:tc>
        <w:tc>
          <w:tcPr>
            <w:tcW w:w="78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19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2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23</w:t>
            </w:r>
          </w:p>
        </w:tc>
      </w:tr>
      <w:tr w:rsidR="009669AC" w:rsidRPr="005B046C" w:rsidTr="009669AC">
        <w:tc>
          <w:tcPr>
            <w:tcW w:w="215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Всего подпитка тепловой сети</w:t>
            </w:r>
          </w:p>
        </w:tc>
        <w:tc>
          <w:tcPr>
            <w:tcW w:w="792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/год</w:t>
            </w:r>
          </w:p>
        </w:tc>
        <w:tc>
          <w:tcPr>
            <w:tcW w:w="849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50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4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н/д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c>
          <w:tcPr>
            <w:tcW w:w="215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Нормативные утечки </w:t>
            </w:r>
          </w:p>
        </w:tc>
        <w:tc>
          <w:tcPr>
            <w:tcW w:w="792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/год</w:t>
            </w:r>
          </w:p>
        </w:tc>
        <w:tc>
          <w:tcPr>
            <w:tcW w:w="849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50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4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н/д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c>
          <w:tcPr>
            <w:tcW w:w="215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верхнормат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ые утечки т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оносителя</w:t>
            </w:r>
          </w:p>
        </w:tc>
        <w:tc>
          <w:tcPr>
            <w:tcW w:w="792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/год</w:t>
            </w:r>
          </w:p>
        </w:tc>
        <w:tc>
          <w:tcPr>
            <w:tcW w:w="849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50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4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н/д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  <w:tr w:rsidR="009669AC" w:rsidRPr="005B046C" w:rsidTr="009669AC">
        <w:tc>
          <w:tcPr>
            <w:tcW w:w="215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тпуск тепло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ителя из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ых сетей на ц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и горячего 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оснабжения (для открытых систем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набжения)</w:t>
            </w:r>
          </w:p>
        </w:tc>
        <w:tc>
          <w:tcPr>
            <w:tcW w:w="792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/год</w:t>
            </w:r>
          </w:p>
        </w:tc>
        <w:tc>
          <w:tcPr>
            <w:tcW w:w="849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50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4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76" w:type="dxa"/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н/д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709"/>
                <w:tab w:val="left" w:pos="94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</w:p>
        </w:tc>
      </w:tr>
    </w:tbl>
    <w:p w:rsidR="009669AC" w:rsidRPr="005B046C" w:rsidRDefault="009669AC" w:rsidP="009669AC">
      <w:pPr>
        <w:widowControl w:val="0"/>
        <w:tabs>
          <w:tab w:val="left" w:pos="709"/>
          <w:tab w:val="left" w:pos="94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9669AC" w:rsidRPr="005B046C" w:rsidRDefault="009669AC" w:rsidP="00D23367">
      <w:pPr>
        <w:framePr w:w="9653" w:wrap="notBeside" w:vAnchor="text" w:hAnchor="text" w:xAlign="center" w:y="1"/>
        <w:widowControl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widowControl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8 Топливные балансы источников тепловой энергии и система обеспечения топливом</w:t>
      </w: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производства тепловой энергии в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используется каменный уголь. Характеристика каменного угля представлена в таблице 2.8.1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8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сновные характеристики используемого топлива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2467"/>
        <w:gridCol w:w="2726"/>
        <w:gridCol w:w="2551"/>
      </w:tblGrid>
      <w:tr w:rsidR="009669AC" w:rsidRPr="005B046C" w:rsidTr="009669AC">
        <w:trPr>
          <w:trHeight w:hRule="exact" w:val="4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Характерист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бозначе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Размер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Значение</w:t>
            </w:r>
          </w:p>
        </w:tc>
      </w:tr>
      <w:tr w:rsidR="009669AC" w:rsidRPr="005B046C" w:rsidTr="009669AC">
        <w:trPr>
          <w:trHeight w:hRule="exact" w:val="66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изшая теплота сгор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x-none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x-none" w:bidi="en-US"/>
              </w:rPr>
              <w:t>Q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x-none" w:bidi="en-US"/>
              </w:rPr>
              <w:t>h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x-none" w:bidi="en-US"/>
              </w:rPr>
              <w:t>p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ккал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00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Зольность рабоч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x-none" w:bidi="ru-RU"/>
              </w:rPr>
              <w:t>A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x-none" w:eastAsia="x-none" w:bidi="ru-RU"/>
              </w:rPr>
              <w:t>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17,3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Влажность рабоч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en-US"/>
              </w:rPr>
              <w:t>W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x-none" w:eastAsia="x-none" w:bidi="en-US"/>
              </w:rPr>
              <w:t>p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14,2</w:t>
            </w:r>
          </w:p>
        </w:tc>
      </w:tr>
      <w:tr w:rsidR="009669AC" w:rsidRPr="005B046C" w:rsidTr="009669AC">
        <w:trPr>
          <w:trHeight w:hRule="exact" w:val="47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Выход летучи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en-US"/>
              </w:rPr>
              <w:t>V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x-none" w:eastAsia="x-none" w:bidi="en-US"/>
              </w:rPr>
              <w:t>r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41,9</w:t>
            </w:r>
          </w:p>
        </w:tc>
      </w:tr>
    </w:tbl>
    <w:p w:rsidR="009669AC" w:rsidRPr="005B046C" w:rsidRDefault="009669AC" w:rsidP="009669A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едующей таблице приведены виды основного используемого топлива и его количество.</w:t>
      </w:r>
    </w:p>
    <w:p w:rsidR="009669AC" w:rsidRPr="005B046C" w:rsidRDefault="009669AC" w:rsidP="009669A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bookmarkStart w:id="158" w:name="bookmark58"/>
      <w:bookmarkStart w:id="159" w:name="_Toc436984982"/>
      <w:bookmarkStart w:id="160" w:name="_Toc451343004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9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  <w:t>.</w:t>
      </w: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Надежность теплоснабжения</w:t>
      </w:r>
      <w:bookmarkEnd w:id="158"/>
      <w:bookmarkEnd w:id="159"/>
      <w:bookmarkEnd w:id="160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ежность теплоснабжения обеспечивается надежной работой всех элементов системы теплоснабжения, а также внешних, по отношению к системе теплоснабжения, систем электро-, водо-, топливоснабжения источников теплов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тегральными показателями оценки надежности теплоснабжения в целом являются такие эмпирические показатели как интенсивность отказов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 xml:space="preserve">от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[1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/год]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относительный аварийный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доотпус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а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a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в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/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pac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ч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где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a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аварийный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доотпус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а за год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(Гкал),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pac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ч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расчетный отпуск тепла системой теплоснабжения за год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Гкал)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инамика изменения данных показателей указывает на прогресс или деградацию надежности каждой конкретной системы теплоснабжения. Однако они не могут быть применены в качестве универсальных системных показателей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скольку не содержат элементов сопоставимости систем теплоснабжения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-, водо -,топливоснабжения источников тепловой энергии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numPr>
          <w:ilvl w:val="0"/>
          <w:numId w:val="17"/>
        </w:numPr>
        <w:tabs>
          <w:tab w:val="left" w:pos="11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надежности электроснабжения источников тепл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э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 характеризуется наличием или отсутствием резервного электропитания: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наличии резервного электр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э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= 1,0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5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отсутствии резервного электроснабжения при мощности источника тепловой энергии (Гкал/ч):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5,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э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0,8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5,0 - 2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э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0,7;</w:t>
      </w:r>
    </w:p>
    <w:p w:rsidR="009669AC" w:rsidRPr="005B046C" w:rsidRDefault="009669AC" w:rsidP="009669AC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2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э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6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едующей таблице представлены мощности каждого источника тепловой энергии и соответствующие им показатели резервного электроснабжения.</w:t>
      </w: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D2336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9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Мощности источников тепловой энергии и соответствующие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им коэффициенты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976"/>
        <w:gridCol w:w="2632"/>
      </w:tblGrid>
      <w:tr w:rsidR="009669AC" w:rsidRPr="005B046C" w:rsidTr="009669AC">
        <w:trPr>
          <w:trHeight w:hRule="exact" w:val="86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lastRenderedPageBreak/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становленная</w:t>
            </w:r>
            <w:proofErr w:type="gramEnd"/>
          </w:p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ощност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  <w:t>э</w:t>
            </w:r>
            <w:proofErr w:type="spellEnd"/>
          </w:p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3 и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7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7</w:t>
            </w:r>
          </w:p>
        </w:tc>
      </w:tr>
    </w:tbl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надежности водоснабжения источников тепл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 Характеризуется наличием или отсутствием резервного водоснабжения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наличии резервного вод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9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 отсутствии резервного водоснабжения при мощности источника тепловой энерги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Гкал/ч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5,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в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5,0 - 2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7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2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6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надежности топливоснабжения источников тепл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т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 Характеризуется наличием или отсутствием резерв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опливоснабжения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наличии резервного топлив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т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9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отсутствии резервного топлива при мощности источника тепловой энергии (Гкал/ч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5,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5,0 - 2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7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20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5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4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соответствия тепловой мощности источников тепла и пропускной способности тепловых сетей фактическим тепловым нагрузкам потребителе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б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еличина этого показателя определяется размером дефицита (%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10: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б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0 - 20: 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б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20 - 30: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б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0,6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ыше 30: 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б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3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аблице 2.9.2 представлены значения дефицита тепловой энергии по каждому источнику и соответствующие им показатели соответствия тепловой мощности источников фактическим тепловым нагрузкам потребителей.</w:t>
      </w: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D2336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9.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начения дефицитов каждого из источников тепловой энергии и соответствующие им коэффициенты</w:t>
      </w:r>
    </w:p>
    <w:p w:rsidR="009669AC" w:rsidRPr="005B046C" w:rsidRDefault="009669AC" w:rsidP="00D2336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976"/>
        <w:gridCol w:w="2280"/>
      </w:tblGrid>
      <w:tr w:rsidR="009669AC" w:rsidRPr="005B046C" w:rsidTr="009669AC">
        <w:trPr>
          <w:trHeight w:hRule="exact" w:val="63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начение дефицита, 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  <w:t>б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3 и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</w:tr>
    </w:tbl>
    <w:p w:rsidR="009669AC" w:rsidRPr="005B046C" w:rsidRDefault="009669AC" w:rsidP="009669AC">
      <w:pPr>
        <w:widowControl w:val="0"/>
        <w:tabs>
          <w:tab w:val="left" w:pos="114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оказатель уровня резервирования источников тепла и элементов тепловой сет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р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90 - 10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70 - 9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7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50 - 7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5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0 - 5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3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менее 30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2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 технического состояния тепловых сетей (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, характеризуемый долей ветхих, подлежащих замене (%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убопроводов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10: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0 - 20: 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20 - 30: Кс = 0,6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ыше 30: 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5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таблице 2.9.3 представлены значения доли сетей по каждой котельной, нуждающихся в замене, и соответствующие им показатели технического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стоян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овых сетей 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D2336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9.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начения доли сетей по каждой котельной, нуждающихся в замене, и соответствующие им коэффициенты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976"/>
        <w:gridCol w:w="2280"/>
      </w:tblGrid>
      <w:tr w:rsidR="009669AC" w:rsidRPr="005B046C" w:rsidTr="009669AC">
        <w:trPr>
          <w:trHeight w:hRule="exact" w:val="66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оля сетей к з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ене, 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  <w:t>с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3 и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выше 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1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5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 интенсивности отказов тепловых сетей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tabs>
          <w:tab w:val="left" w:pos="35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И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n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/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(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З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*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S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)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1/(км *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год)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личество отказов за последние три года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S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тяженность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овой сети данной системы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км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зависимости от интенсивности отказов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определяется показатель надежност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тк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о 0,5: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к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5 - 0,8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8 - 1,2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6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1,2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5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8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 xml:space="preserve">Показатель относительного 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недоотпуска</w:t>
      </w:r>
      <w:proofErr w:type="spellEnd"/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 xml:space="preserve"> тепл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</w:p>
    <w:p w:rsidR="009669AC" w:rsidRPr="005B046C" w:rsidRDefault="009669AC" w:rsidP="009669AC">
      <w:pPr>
        <w:widowControl w:val="0"/>
        <w:spacing w:after="214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результате аварий и инцидентов определяется по формуле:</w:t>
      </w:r>
    </w:p>
    <w:p w:rsidR="009669AC" w:rsidRPr="005B046C" w:rsidRDefault="009669AC" w:rsidP="009669AC">
      <w:pPr>
        <w:widowControl w:val="0"/>
        <w:spacing w:after="157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spellStart"/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Q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ав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/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фак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* 100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(%)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а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аварийный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доотпус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а за последние 3 года;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фак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фактический отпуск тепла системой теплоснабжения за последние три года.</w:t>
      </w:r>
      <w:proofErr w:type="gramEnd"/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зависимости от величины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доотпуска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а (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K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 определяется показатель надежности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0,1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1 - 0,3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3 - 0,5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6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0,5: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5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17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качества теплоснабжения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ь характеризуется количеством жалоб потребителей тепла на нарушение качества теплоснабжения:</w:t>
      </w:r>
    </w:p>
    <w:p w:rsidR="009669AC" w:rsidRPr="005B046C" w:rsidRDefault="009669AC" w:rsidP="009669AC">
      <w:pPr>
        <w:widowControl w:val="0"/>
        <w:tabs>
          <w:tab w:val="left" w:pos="5630"/>
        </w:tabs>
        <w:spacing w:after="0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lastRenderedPageBreak/>
        <w:t xml:space="preserve">Ж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x-none"/>
        </w:rPr>
        <w:t>=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Д 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x-none"/>
        </w:rPr>
        <w:t>жа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/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Д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сумм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bidi="ru-RU"/>
        </w:rPr>
        <w:t>(%),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сумм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личество зданий, снабжающихся теплом от системы теплоснабжения;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ал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личество зданий, по которым поступили жалобы на работу системы теплоснабжения.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зависимости от рассчитанного коэффициента (Ж) определяется показатель надежност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ж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)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о 0,2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,0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2 - 0,5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8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0,5 - 0,8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6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выше 0,8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4.</w:t>
      </w:r>
    </w:p>
    <w:p w:rsidR="009669AC" w:rsidRPr="005B046C" w:rsidRDefault="009669AC" w:rsidP="009669AC">
      <w:pPr>
        <w:widowControl w:val="0"/>
        <w:numPr>
          <w:ilvl w:val="0"/>
          <w:numId w:val="18"/>
        </w:numPr>
        <w:tabs>
          <w:tab w:val="left" w:pos="12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Показатель надежности системы теплоснабжения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над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)</w:t>
      </w:r>
    </w:p>
    <w:p w:rsidR="009669AC" w:rsidRPr="005B046C" w:rsidRDefault="009669AC" w:rsidP="009669AC">
      <w:pPr>
        <w:widowControl w:val="0"/>
        <w:spacing w:after="109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пределяется как средний по частным показателям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э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в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,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 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б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р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с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ж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:</w:t>
      </w:r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над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=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э</w:t>
      </w:r>
      <w:proofErr w:type="spellEnd"/>
      <w:proofErr w:type="gram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 + 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</w:t>
      </w:r>
      <w:proofErr w:type="gramEnd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в</w:t>
      </w:r>
      <w:proofErr w:type="spellEnd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+ 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т</w:t>
      </w:r>
      <w:proofErr w:type="spellEnd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+ Кб+ Кс+ 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отк</w:t>
      </w:r>
      <w:proofErr w:type="spellEnd"/>
      <w:r w:rsidRPr="005B046C">
        <w:rPr>
          <w:rFonts w:ascii="Arial" w:eastAsia="Times New Roman" w:hAnsi="Arial" w:cs="Arial"/>
          <w:sz w:val="24"/>
          <w:szCs w:val="24"/>
          <w:u w:val="single"/>
          <w:lang w:eastAsia="x-none"/>
        </w:rPr>
        <w:t>+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нед</w:t>
      </w:r>
      <w:proofErr w:type="spellEnd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+ </w:t>
      </w:r>
      <w:proofErr w:type="spellStart"/>
      <w:r w:rsidRPr="005B046C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Кж</w:t>
      </w:r>
      <w:proofErr w:type="spellEnd"/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                                   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n</w:t>
      </w:r>
      <w:proofErr w:type="gramEnd"/>
    </w:p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число показателей, учтенных в числителе.</w:t>
      </w:r>
    </w:p>
    <w:p w:rsidR="009669AC" w:rsidRPr="005B046C" w:rsidRDefault="009669AC" w:rsidP="009669AC">
      <w:pPr>
        <w:framePr w:w="9763" w:wrap="notBeside" w:vAnchor="text" w:hAnchor="text" w:xAlign="center" w:y="495"/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D23367">
      <w:pPr>
        <w:framePr w:w="9763" w:wrap="notBeside" w:vAnchor="text" w:hAnchor="text" w:xAlign="center" w:y="495"/>
        <w:widowControl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9.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казатель надежности и его частные показатели по каждой котельной</w:t>
      </w:r>
    </w:p>
    <w:p w:rsidR="00D23367" w:rsidRPr="005B046C" w:rsidRDefault="00D23367" w:rsidP="009669AC">
      <w:pPr>
        <w:framePr w:w="9763" w:wrap="notBeside" w:vAnchor="text" w:hAnchor="text" w:xAlign="center" w:y="495"/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733"/>
        <w:gridCol w:w="738"/>
        <w:gridCol w:w="738"/>
        <w:gridCol w:w="733"/>
        <w:gridCol w:w="738"/>
        <w:gridCol w:w="733"/>
        <w:gridCol w:w="738"/>
        <w:gridCol w:w="733"/>
        <w:gridCol w:w="738"/>
        <w:gridCol w:w="743"/>
      </w:tblGrid>
      <w:tr w:rsidR="009669AC" w:rsidRPr="005B046C" w:rsidTr="009669AC">
        <w:trPr>
          <w:trHeight w:hRule="exact" w:val="82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18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звание ко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э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в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т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р</w:t>
            </w:r>
            <w:proofErr w:type="spellEnd"/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2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отк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нед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  <w:t>ж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160" w:hanging="4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К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над</w:t>
            </w:r>
            <w:proofErr w:type="spellEnd"/>
          </w:p>
        </w:tc>
      </w:tr>
      <w:tr w:rsidR="009669AC" w:rsidRPr="005B046C" w:rsidTr="009669AC">
        <w:trPr>
          <w:trHeight w:hRule="exact" w:val="51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 w:line="240" w:lineRule="auto"/>
              <w:ind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№ 3 и № 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2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24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763" w:wrap="notBeside" w:vAnchor="text" w:hAnchor="text" w:xAlign="center" w:y="495"/>
              <w:widowControl w:val="0"/>
              <w:spacing w:after="0"/>
              <w:ind w:left="160" w:hanging="49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81</w:t>
            </w:r>
          </w:p>
        </w:tc>
      </w:tr>
    </w:tbl>
    <w:p w:rsidR="009669AC" w:rsidRPr="005B046C" w:rsidRDefault="009669AC" w:rsidP="009669A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u w:val="single"/>
          <w:lang w:bidi="ru-RU"/>
        </w:rPr>
        <w:t>Оценка надежности систем теплоснабжения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D23367" w:rsidRPr="005B046C" w:rsidRDefault="009669AC" w:rsidP="00D2336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анализировав таблицу 2.9.3 с полученными показателями надежности систему теплоснабжения можно оценить как надежную (показатели находятся</w:t>
      </w:r>
      <w:bookmarkStart w:id="161" w:name="bookmark59"/>
      <w:bookmarkStart w:id="162" w:name="_Toc436984983"/>
      <w:bookmarkStart w:id="163" w:name="_Toc451343005"/>
      <w:r w:rsidR="00D23367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промежутке от 0,75 до 0,89).</w:t>
      </w:r>
    </w:p>
    <w:p w:rsidR="00D23367" w:rsidRPr="005B046C" w:rsidRDefault="00D23367" w:rsidP="00D2336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D2336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9669AC" w:rsidP="00D2336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10 Технико-экономические показатели теплоснабжающих и</w:t>
      </w:r>
      <w:bookmarkStart w:id="164" w:name="bookmark60"/>
      <w:bookmarkStart w:id="165" w:name="_Toc436984984"/>
      <w:bookmarkEnd w:id="161"/>
      <w:bookmarkEnd w:id="162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</w:t>
      </w:r>
      <w:proofErr w:type="spellStart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теплосетевых</w:t>
      </w:r>
      <w:proofErr w:type="spellEnd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организаций</w:t>
      </w:r>
      <w:bookmarkEnd w:id="163"/>
      <w:bookmarkEnd w:id="164"/>
      <w:bookmarkEnd w:id="165"/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здел содержит описание результатов хозяйственной деятельности теплоснабжающих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ы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ым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ям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изводственные расходы товарного отпуска тепловой энергии рекомендуется принимать по статьям, структура которых установлена материалами тарифных де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66" w:name="_Toc451343006"/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tabs>
          <w:tab w:val="left" w:pos="142"/>
        </w:tabs>
        <w:spacing w:after="0" w:line="240" w:lineRule="auto"/>
        <w:ind w:left="75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167" w:name="bookmark61"/>
      <w:bookmarkStart w:id="168" w:name="_Toc436984985"/>
      <w:bookmarkStart w:id="169" w:name="_Toc451343007"/>
      <w:bookmarkEnd w:id="166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2.10.1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Цены (тарифы) в сфере теплоснабжения</w:t>
      </w:r>
      <w:bookmarkEnd w:id="167"/>
      <w:bookmarkEnd w:id="168"/>
      <w:bookmarkEnd w:id="169"/>
    </w:p>
    <w:p w:rsidR="00D23367" w:rsidRPr="005B046C" w:rsidRDefault="00D23367" w:rsidP="009669AC">
      <w:pPr>
        <w:widowControl w:val="0"/>
        <w:spacing w:after="0" w:line="240" w:lineRule="auto"/>
        <w:ind w:left="160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left="160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Целью настоящего раздела является описание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367"/>
        </w:tabs>
        <w:spacing w:after="0" w:line="240" w:lineRule="auto"/>
        <w:ind w:right="16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инамики утвержденных тарифов, устанавливаемых органами исполнительной власти субъекта РФ в области государственного регулирования цен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(тарифов) по каждому из регулируемых видов деятельности и по каждой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теплоснабжающей организации с учетом последних трех лет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141"/>
        </w:tabs>
        <w:spacing w:after="0" w:line="240" w:lineRule="auto"/>
        <w:ind w:right="16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уктуры цен (тарифов), установленных на момент разработки схемы теплоснабжения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137"/>
        </w:tabs>
        <w:spacing w:after="0" w:line="240" w:lineRule="auto"/>
        <w:ind w:right="16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латы за подключение к системе теплоснабжения и поступления денежных средств от осуществления указанной деятельности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141"/>
        </w:tabs>
        <w:spacing w:after="0" w:line="240" w:lineRule="auto"/>
        <w:ind w:right="16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латы за услуги по поддержанию резервной тепловой мощности, в том числе для социально значимых категорий потребителей.</w:t>
      </w:r>
    </w:p>
    <w:p w:rsidR="009669AC" w:rsidRPr="005B046C" w:rsidRDefault="009669AC" w:rsidP="009669AC">
      <w:pPr>
        <w:widowControl w:val="0"/>
        <w:spacing w:after="0" w:line="240" w:lineRule="auto"/>
        <w:ind w:left="160" w:right="160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анные по тарифам в сфере теплоснабжени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ны в таблицах 2.10.1 - 2.10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left="160" w:right="1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hd w:val="clear" w:color="auto" w:fill="FFFFFF"/>
        <w:spacing w:after="0" w:line="240" w:lineRule="auto"/>
        <w:ind w:left="160" w:right="1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9669AC">
      <w:pPr>
        <w:widowControl w:val="0"/>
        <w:shd w:val="clear" w:color="auto" w:fill="FFFFFF"/>
        <w:spacing w:after="0" w:line="240" w:lineRule="auto"/>
        <w:ind w:right="16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10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реднеотпускные</w:t>
      </w:r>
      <w:proofErr w:type="spellEnd"/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тарифы на отпуск и передачу тепловой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энергии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right="16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spacing w:after="0" w:line="24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B046C">
        <w:rPr>
          <w:rFonts w:ascii="Arial" w:eastAsia="Times New Roman" w:hAnsi="Arial" w:cs="Arial"/>
          <w:sz w:val="24"/>
          <w:szCs w:val="24"/>
          <w:lang w:eastAsia="en-US"/>
        </w:rPr>
        <w:t xml:space="preserve">1) За период 2021-2022 гг. тариф на тепловую энергию возрос на </w:t>
      </w:r>
      <w:r w:rsidRPr="005B046C">
        <w:rPr>
          <w:rFonts w:ascii="Arial" w:eastAsia="Times New Roman" w:hAnsi="Arial" w:cs="Arial"/>
          <w:b/>
          <w:sz w:val="24"/>
          <w:szCs w:val="24"/>
          <w:lang w:eastAsia="en-US"/>
        </w:rPr>
        <w:t>1,04 %.</w:t>
      </w:r>
    </w:p>
    <w:p w:rsidR="009669AC" w:rsidRPr="005B046C" w:rsidRDefault="009669AC" w:rsidP="009669AC">
      <w:pPr>
        <w:spacing w:after="0" w:line="24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B046C">
        <w:rPr>
          <w:rFonts w:ascii="Arial" w:eastAsia="Times New Roman" w:hAnsi="Arial" w:cs="Arial"/>
          <w:sz w:val="24"/>
          <w:szCs w:val="24"/>
          <w:lang w:eastAsia="en-US"/>
        </w:rPr>
        <w:t xml:space="preserve">2) На 2021-2022г тариф на тепловую энергию составляет </w:t>
      </w:r>
      <w:r w:rsidRPr="005B046C">
        <w:rPr>
          <w:rFonts w:ascii="Arial" w:eastAsia="Times New Roman" w:hAnsi="Arial" w:cs="Arial"/>
          <w:sz w:val="24"/>
          <w:szCs w:val="24"/>
          <w:lang w:eastAsia="en-US" w:bidi="ru-RU"/>
        </w:rPr>
        <w:t xml:space="preserve">2457,07 </w:t>
      </w:r>
      <w:r w:rsidRPr="005B046C">
        <w:rPr>
          <w:rFonts w:ascii="Arial" w:eastAsia="Times New Roman" w:hAnsi="Arial" w:cs="Arial"/>
          <w:sz w:val="24"/>
          <w:szCs w:val="24"/>
          <w:lang w:eastAsia="en-US"/>
        </w:rPr>
        <w:t>руб. за 1 Гкал.</w:t>
      </w:r>
    </w:p>
    <w:p w:rsidR="009669AC" w:rsidRPr="005B046C" w:rsidRDefault="009669AC" w:rsidP="009669AC">
      <w:pPr>
        <w:spacing w:after="0" w:line="24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en-US" w:bidi="ru-RU"/>
        </w:rPr>
      </w:pPr>
      <w:r w:rsidRPr="005B046C">
        <w:rPr>
          <w:rFonts w:ascii="Arial" w:eastAsia="Times New Roman" w:hAnsi="Arial" w:cs="Arial"/>
          <w:sz w:val="24"/>
          <w:szCs w:val="24"/>
          <w:lang w:eastAsia="en-US"/>
        </w:rPr>
        <w:t xml:space="preserve">3) В 2021-2022 году увеличение тарифа на тепловую энергию с </w:t>
      </w:r>
      <w:r w:rsidRPr="005B046C">
        <w:rPr>
          <w:rFonts w:ascii="Arial" w:eastAsia="Times New Roman" w:hAnsi="Arial" w:cs="Arial"/>
          <w:sz w:val="24"/>
          <w:szCs w:val="24"/>
          <w:lang w:eastAsia="en-US" w:bidi="ru-RU"/>
        </w:rPr>
        <w:t xml:space="preserve">2457,07 </w:t>
      </w:r>
      <w:r w:rsidRPr="005B046C">
        <w:rPr>
          <w:rFonts w:ascii="Arial" w:eastAsia="Times New Roman" w:hAnsi="Arial" w:cs="Arial"/>
          <w:sz w:val="24"/>
          <w:szCs w:val="24"/>
          <w:lang w:eastAsia="en-US"/>
        </w:rPr>
        <w:t xml:space="preserve">руб. за 1 Гкал до </w:t>
      </w:r>
      <w:r w:rsidRPr="005B046C">
        <w:rPr>
          <w:rFonts w:ascii="Arial" w:eastAsia="Times New Roman" w:hAnsi="Arial" w:cs="Arial"/>
          <w:sz w:val="24"/>
          <w:szCs w:val="24"/>
          <w:lang w:eastAsia="en-US" w:bidi="ru-RU"/>
        </w:rPr>
        <w:t>2553,11 руб. за 1 Гкал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567"/>
        <w:gridCol w:w="425"/>
        <w:gridCol w:w="425"/>
        <w:gridCol w:w="426"/>
        <w:gridCol w:w="567"/>
        <w:gridCol w:w="425"/>
        <w:gridCol w:w="709"/>
        <w:gridCol w:w="567"/>
        <w:gridCol w:w="567"/>
        <w:gridCol w:w="567"/>
        <w:gridCol w:w="567"/>
        <w:gridCol w:w="708"/>
        <w:gridCol w:w="42"/>
        <w:gridCol w:w="1275"/>
        <w:gridCol w:w="33"/>
        <w:gridCol w:w="1452"/>
      </w:tblGrid>
      <w:tr w:rsidR="009669AC" w:rsidRPr="005B046C" w:rsidTr="009669AC">
        <w:tc>
          <w:tcPr>
            <w:tcW w:w="534" w:type="dxa"/>
            <w:vMerge w:val="restart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 xml:space="preserve">№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п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/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Наи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в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ние 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ставщ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ка</w:t>
            </w:r>
          </w:p>
        </w:tc>
        <w:tc>
          <w:tcPr>
            <w:tcW w:w="9322" w:type="dxa"/>
            <w:gridSpan w:val="16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>Тариф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 xml:space="preserve">, </w:t>
            </w: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ru-RU"/>
              </w:rPr>
              <w:t>руб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ru-RU"/>
              </w:rPr>
              <w:t>./</w:t>
            </w: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ru-RU"/>
              </w:rPr>
              <w:t>Гкал</w:t>
            </w:r>
            <w:proofErr w:type="spellEnd"/>
          </w:p>
        </w:tc>
      </w:tr>
      <w:tr w:rsidR="009669AC" w:rsidRPr="005B046C" w:rsidTr="009669AC">
        <w:tc>
          <w:tcPr>
            <w:tcW w:w="534" w:type="dxa"/>
            <w:vMerge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22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023</w:t>
            </w:r>
          </w:p>
        </w:tc>
      </w:tr>
      <w:tr w:rsidR="009669AC" w:rsidRPr="005B046C" w:rsidTr="009669AC">
        <w:tc>
          <w:tcPr>
            <w:tcW w:w="534" w:type="dxa"/>
            <w:vMerge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-30.06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7-31.12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>01.0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softHyphen/>
              <w:t>30.06</w:t>
            </w:r>
          </w:p>
        </w:tc>
        <w:tc>
          <w:tcPr>
            <w:tcW w:w="426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>01.07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.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>31.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-30.06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7-31.12</w:t>
            </w:r>
          </w:p>
        </w:tc>
        <w:tc>
          <w:tcPr>
            <w:tcW w:w="709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-30.06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-31.12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 – 30.06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 – 31.12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. – 30-06</w:t>
            </w:r>
          </w:p>
        </w:tc>
        <w:tc>
          <w:tcPr>
            <w:tcW w:w="708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 – 31.12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.- 30.06</w:t>
            </w:r>
          </w:p>
        </w:tc>
        <w:tc>
          <w:tcPr>
            <w:tcW w:w="1452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01.01. – 31.12</w:t>
            </w:r>
          </w:p>
        </w:tc>
      </w:tr>
      <w:tr w:rsidR="009669AC" w:rsidRPr="005B046C" w:rsidTr="009669AC">
        <w:tc>
          <w:tcPr>
            <w:tcW w:w="10565" w:type="dxa"/>
            <w:gridSpan w:val="18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Тариф на отпуск тепловой энергии</w:t>
            </w:r>
          </w:p>
        </w:tc>
      </w:tr>
      <w:tr w:rsidR="009669AC" w:rsidRPr="005B046C" w:rsidTr="009669AC">
        <w:tc>
          <w:tcPr>
            <w:tcW w:w="534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МУП «Коммунальщик»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402,62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928,30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928,30</w:t>
            </w:r>
          </w:p>
        </w:tc>
        <w:tc>
          <w:tcPr>
            <w:tcW w:w="426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928,30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1928,30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</w:tr>
      <w:tr w:rsidR="009669AC" w:rsidRPr="005B046C" w:rsidTr="009669AC">
        <w:tc>
          <w:tcPr>
            <w:tcW w:w="534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МУП «ТЕПЛО»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228,65</w:t>
            </w:r>
          </w:p>
        </w:tc>
        <w:tc>
          <w:tcPr>
            <w:tcW w:w="42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320,91</w:t>
            </w:r>
          </w:p>
        </w:tc>
        <w:tc>
          <w:tcPr>
            <w:tcW w:w="709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228,65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320,91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320,91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457,07</w:t>
            </w:r>
          </w:p>
        </w:tc>
        <w:tc>
          <w:tcPr>
            <w:tcW w:w="567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457,07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553,11</w:t>
            </w:r>
          </w:p>
        </w:tc>
        <w:tc>
          <w:tcPr>
            <w:tcW w:w="1275" w:type="dxa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553,11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9669AC" w:rsidRPr="005B046C" w:rsidRDefault="009669AC" w:rsidP="009669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ru-RU"/>
              </w:rPr>
              <w:t>2533,11</w:t>
            </w:r>
          </w:p>
        </w:tc>
      </w:tr>
    </w:tbl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left="160" w:right="16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left="160" w:right="160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2.10.2 - Годовой баланс производства и реализации тепловой 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 w:bidi="ru-RU"/>
        </w:rPr>
        <w:t>МУП «Тепло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1421"/>
        <w:gridCol w:w="2696"/>
      </w:tblGrid>
      <w:tr w:rsidR="009669AC" w:rsidRPr="005B046C" w:rsidTr="009669AC">
        <w:trPr>
          <w:trHeight w:hRule="exact" w:val="70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Показат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Единица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измер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Объем тепловой энергии</w:t>
            </w:r>
          </w:p>
        </w:tc>
      </w:tr>
      <w:tr w:rsidR="009669AC" w:rsidRPr="005B046C" w:rsidTr="009669AC">
        <w:trPr>
          <w:trHeight w:hRule="exact" w:val="65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1 Выработка тепловой энерг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411</w:t>
            </w:r>
          </w:p>
        </w:tc>
      </w:tr>
      <w:tr w:rsidR="009669AC" w:rsidRPr="005B046C" w:rsidTr="009669AC">
        <w:trPr>
          <w:trHeight w:hRule="exact" w:val="66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lastRenderedPageBreak/>
              <w:t>2 Собственные нужды источника теп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719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 Отпуск тепловой энергии с коллекторов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411</w:t>
            </w:r>
          </w:p>
        </w:tc>
      </w:tr>
      <w:tr w:rsidR="009669AC" w:rsidRPr="005B046C" w:rsidTr="009669AC">
        <w:trPr>
          <w:trHeight w:hRule="exact" w:val="70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1 на технологические нужды пред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2 бюджетны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3 насе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4 прочи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5 организациям - перепродавц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3.6 в собственную тепловую се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4 Покупная тепловая энергия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4.1 с коллекторов блок-стан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4.2 из тепловой се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46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 Отпуск тепловой энергии в сеть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411</w:t>
            </w:r>
          </w:p>
        </w:tc>
      </w:tr>
      <w:tr w:rsidR="009669AC" w:rsidRPr="005B046C" w:rsidTr="009669AC">
        <w:trPr>
          <w:trHeight w:hRule="exact" w:val="46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1 потери тепловой энергии в сетях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н/д</w:t>
            </w:r>
          </w:p>
        </w:tc>
      </w:tr>
      <w:tr w:rsidR="009669AC" w:rsidRPr="005B046C" w:rsidTr="009669AC">
        <w:trPr>
          <w:trHeight w:hRule="exact" w:val="47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 Полезный отпуск тепловой энергии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270</w:t>
            </w:r>
          </w:p>
        </w:tc>
      </w:tr>
      <w:tr w:rsidR="009669AC" w:rsidRPr="005B046C" w:rsidTr="009669AC">
        <w:trPr>
          <w:trHeight w:hRule="exact" w:val="67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1 полезный отпуск на нужды пред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0</w:t>
            </w:r>
          </w:p>
        </w:tc>
      </w:tr>
      <w:tr w:rsidR="009669AC" w:rsidRPr="005B046C" w:rsidTr="009669AC">
        <w:trPr>
          <w:trHeight w:hRule="exact" w:val="72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2 полезный отпуск организациям - перепродавцам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-</w:t>
            </w:r>
          </w:p>
        </w:tc>
      </w:tr>
      <w:tr w:rsidR="009669AC" w:rsidRPr="005B046C" w:rsidTr="009669AC">
        <w:trPr>
          <w:trHeight w:hRule="exact" w:val="70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3 Полезный отпуск по группам потребителей, 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270</w:t>
            </w:r>
          </w:p>
        </w:tc>
      </w:tr>
      <w:tr w:rsidR="009669AC" w:rsidRPr="005B046C" w:rsidTr="009669AC">
        <w:trPr>
          <w:trHeight w:hRule="exact" w:val="61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3.1 бюджетны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</w:p>
        </w:tc>
      </w:tr>
      <w:tr w:rsidR="009669AC" w:rsidRPr="005B046C" w:rsidTr="009669AC">
        <w:trPr>
          <w:trHeight w:hRule="exact" w:val="47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3.2 насе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</w:p>
        </w:tc>
      </w:tr>
      <w:tr w:rsidR="009669AC" w:rsidRPr="005B046C" w:rsidTr="009669AC">
        <w:trPr>
          <w:trHeight w:hRule="exact" w:val="68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5.2.3.3 прочим потребител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60" w:right="16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тыс. 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right="160"/>
              <w:jc w:val="center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x-none" w:bidi="ru-RU"/>
              </w:rPr>
            </w:pPr>
          </w:p>
        </w:tc>
      </w:tr>
    </w:tbl>
    <w:p w:rsidR="009669AC" w:rsidRPr="005B046C" w:rsidRDefault="009669AC" w:rsidP="009669AC">
      <w:pPr>
        <w:keepNext/>
        <w:widowControl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  <w:bookmarkStart w:id="170" w:name="bookmark62"/>
      <w:bookmarkStart w:id="171" w:name="_Toc436984986"/>
      <w:bookmarkStart w:id="172" w:name="_Toc451343008"/>
    </w:p>
    <w:p w:rsidR="009669AC" w:rsidRPr="005B046C" w:rsidRDefault="009669AC" w:rsidP="00D23367">
      <w:pPr>
        <w:keepNext/>
        <w:widowControl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2.11 Описание существующих технических и технологических проблем в</w:t>
      </w:r>
      <w:bookmarkStart w:id="173" w:name="bookmark63"/>
      <w:bookmarkStart w:id="174" w:name="_Toc436984987"/>
      <w:bookmarkEnd w:id="170"/>
      <w:bookmarkEnd w:id="171"/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 xml:space="preserve"> системах теплоснабжения поселения</w:t>
      </w:r>
      <w:bookmarkEnd w:id="172"/>
      <w:bookmarkEnd w:id="173"/>
      <w:bookmarkEnd w:id="174"/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Целью настоящего раздела является описание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)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уществующих проблем организации надежного и безопасного теплоснабжения поселения (перечень причин, приводящих к снижению надежного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теплоснабжения, включая проблемы в работ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)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блем развития систем теплоснабжения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уществующих проблем надежного и эффективного снабжения топливом действующих систем теплоснабжения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10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175" w:name="bookmark64"/>
      <w:bookmarkStart w:id="176" w:name="_Toc436984988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чины, приводящие к снижению качества теплоснабжения:</w:t>
      </w:r>
      <w:bookmarkEnd w:id="175"/>
      <w:bookmarkEnd w:id="176"/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09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знос основных фондов, в первую очередь тепловых сетей (возможно наличие ветхих участков и участков с плохой изоляцией) и, как следствие, снижение качества теплоснабжения.</w:t>
      </w:r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09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теплоснабжающей организации не разработаны энергетические характеристики тепловых сетей по следующим показателям: тепловые потери, потери теплоносителя, удельный расход электроэнергии на транспорт теплоносителя, максимальный и среднечасовой расход сетевой воды, разн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мператур в подающем и обратном трубопроводах в соответствии с ПТЭ п.2.5.6.</w:t>
      </w:r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 организован в достаточной степени (ФЗ № 26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 ФЗ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З № 19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 учёт потребляемых ресурсов, произведенной, отпущенной в сеть и реализован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ты и теплоносителя.</w:t>
      </w:r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1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 проведены режимно-наладочные испытания тепловых сетей.</w:t>
      </w:r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1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 разработаны гидравлические режимы тепловых сетей.</w:t>
      </w:r>
    </w:p>
    <w:p w:rsidR="009669AC" w:rsidRPr="005B046C" w:rsidRDefault="009669AC" w:rsidP="009669AC">
      <w:pPr>
        <w:widowControl w:val="0"/>
        <w:numPr>
          <w:ilvl w:val="0"/>
          <w:numId w:val="20"/>
        </w:numPr>
        <w:tabs>
          <w:tab w:val="left" w:pos="11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е проведена наладка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блемы в системах теплоснабжения разделены на две группы 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едены в табличный вид (таблица 2.12).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177" w:name="bookmark65"/>
      <w:bookmarkStart w:id="178" w:name="_Toc436984989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комендации:</w:t>
      </w:r>
      <w:bookmarkEnd w:id="177"/>
      <w:bookmarkEnd w:id="178"/>
    </w:p>
    <w:p w:rsidR="009669AC" w:rsidRPr="005B046C" w:rsidRDefault="009669AC" w:rsidP="009669AC">
      <w:pPr>
        <w:widowControl w:val="0"/>
        <w:numPr>
          <w:ilvl w:val="0"/>
          <w:numId w:val="21"/>
        </w:numPr>
        <w:tabs>
          <w:tab w:val="left" w:pos="10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 п. 6.2.32 ПТЭ тепловых энергоустановок провести испытания тепловых сетей на максимальную температуру теплоносителя, на определение тепловых и гидравлических потерь и результаты внести в паспорт тепловой сети. Результаты использовать при разработке программ по повышени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эффективност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истем теплоснабжения.</w:t>
      </w:r>
    </w:p>
    <w:p w:rsidR="009669AC" w:rsidRPr="005B046C" w:rsidRDefault="009669AC" w:rsidP="009669AC">
      <w:pPr>
        <w:widowControl w:val="0"/>
        <w:numPr>
          <w:ilvl w:val="0"/>
          <w:numId w:val="21"/>
        </w:numPr>
        <w:tabs>
          <w:tab w:val="left" w:pos="10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вести техническое освидетельствование тепловых сетей и оборудования в соответствии с "Методическими рекомендациями по определению технического состояния систем теплоснабжения, горячего водоснабжения, холодного водоснабжения и водоотведения путём проведения освидетельствования" (Письмо Министерства регионального развития РФ от 26 апреля 2012 г. № 9905-АП/14, ПТЭ тепловых энергоустановок п. 2.6.2).</w:t>
      </w:r>
    </w:p>
    <w:p w:rsidR="009669AC" w:rsidRPr="005B046C" w:rsidRDefault="009669AC" w:rsidP="009669AC">
      <w:pPr>
        <w:widowControl w:val="0"/>
        <w:numPr>
          <w:ilvl w:val="0"/>
          <w:numId w:val="21"/>
        </w:numPr>
        <w:tabs>
          <w:tab w:val="left" w:pos="1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пользуя результаты испытаний, разработать энергетические характеристики тепловых сетей по показателям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ловые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гидравлические потери, на их основе разработать программы наладки тепловых сетей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.</w:t>
      </w:r>
    </w:p>
    <w:p w:rsidR="009669AC" w:rsidRPr="005B046C" w:rsidRDefault="009669AC" w:rsidP="009669AC">
      <w:pPr>
        <w:widowControl w:val="0"/>
        <w:numPr>
          <w:ilvl w:val="0"/>
          <w:numId w:val="21"/>
        </w:numPr>
        <w:tabs>
          <w:tab w:val="left" w:pos="10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ыполнить наладку тепловых сетей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потребителей.</w:t>
      </w:r>
    </w:p>
    <w:p w:rsidR="009669AC" w:rsidRPr="005B046C" w:rsidRDefault="009669AC" w:rsidP="009669A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вести диагностику трубопроводов тепловых сетей (неразрушающи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етодом) с целью определения коэффициента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варийноопасност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установления сроков и условий их эксплуатации и определения мер, необходимых для обеспечения расчетного ресурса тепловых сетей с последующим техническим освидетельствованием в соответствии с ПТЭ тепловых энергоустановок п. 2.6.2. Результаты использовать как обосновывающие материалы при разработке инвестиционных программ.</w:t>
      </w:r>
    </w:p>
    <w:p w:rsidR="00D23367" w:rsidRPr="005B046C" w:rsidRDefault="00D23367" w:rsidP="009669AC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23367" w:rsidP="009669AC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аблица 2.1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облемы в системах теплоснабжения</w:t>
      </w:r>
    </w:p>
    <w:p w:rsidR="009669AC" w:rsidRPr="005B046C" w:rsidRDefault="009669AC" w:rsidP="009669AC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3748"/>
        <w:gridCol w:w="3753"/>
      </w:tblGrid>
      <w:tr w:rsidR="009669AC" w:rsidRPr="005B046C" w:rsidTr="009669AC">
        <w:trPr>
          <w:trHeight w:hRule="exact" w:val="326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истемы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плоснабжения, теплоснабж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ю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щей организации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1074"/>
          <w:jc w:val="center"/>
        </w:trPr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490" w:lineRule="exact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7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блемы в системах теплоснабжения</w:t>
            </w:r>
          </w:p>
        </w:tc>
      </w:tr>
      <w:tr w:rsidR="009669AC" w:rsidRPr="005B046C" w:rsidTr="009669AC">
        <w:trPr>
          <w:trHeight w:hRule="exact" w:val="80"/>
          <w:jc w:val="center"/>
        </w:trPr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748" w:type="dxa"/>
            <w:tcBorders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753" w:type="dxa"/>
            <w:tcBorders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8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 котельны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 тепловых сетях</w:t>
            </w:r>
          </w:p>
        </w:tc>
      </w:tr>
      <w:tr w:rsidR="009669AC" w:rsidRPr="005B046C" w:rsidTr="009669AC">
        <w:trPr>
          <w:trHeight w:val="2250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Централизов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е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еплоснабже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) Отсутствие приборов учета как на выводе из котельных, так и у потребителей;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2) Отсутствие водоподготовки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дпиточной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воды;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) Износ оборудования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hanging="36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ых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) Износ основных фондов тепловых сетей;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) Отсутствие энергетических характеристик, режимно-наладочных испытаний,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ind w:left="178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идравлических режимов т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ловых сетей</w:t>
            </w:r>
          </w:p>
        </w:tc>
      </w:tr>
    </w:tbl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179" w:name="bookmark66"/>
      <w:bookmarkStart w:id="180" w:name="_Toc436984990"/>
      <w:bookmarkStart w:id="181" w:name="_Toc451343009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D23367" w:rsidRPr="005B046C" w:rsidRDefault="009669AC" w:rsidP="00D23367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3.</w:t>
      </w:r>
      <w:r w:rsidRPr="005B046C"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ГЛАВА 2. ПЕРСПЕКТИВНОЕ ПОТРЕБЛЕНИЕ ТЕПЛОВОЙ ЭНЕРГИИ НА ЦЕЛИ ТЕ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П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ЛОСНАБЖЕНИЯ</w:t>
      </w:r>
      <w:bookmarkStart w:id="182" w:name="bookmark67"/>
      <w:bookmarkStart w:id="183" w:name="_Toc436984991"/>
      <w:bookmarkStart w:id="184" w:name="_Toc451343010"/>
      <w:bookmarkEnd w:id="179"/>
      <w:bookmarkEnd w:id="180"/>
      <w:bookmarkEnd w:id="181"/>
    </w:p>
    <w:p w:rsidR="00D23367" w:rsidRPr="005B046C" w:rsidRDefault="00D23367" w:rsidP="00D23367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</w:p>
    <w:p w:rsidR="00D23367" w:rsidRPr="005B046C" w:rsidRDefault="00D23367" w:rsidP="00D23367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</w:p>
    <w:p w:rsidR="009669AC" w:rsidRPr="005B046C" w:rsidRDefault="009669AC" w:rsidP="00D23367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3.1 Данные базового уровня потребления тепла на цели теплоснабжения</w:t>
      </w:r>
      <w:bookmarkEnd w:id="182"/>
      <w:bookmarkEnd w:id="183"/>
      <w:bookmarkEnd w:id="184"/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уммарная присоединённая нагрузка потребителей, снабжаемых теплом системой централизованного теплоснабжения составля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2,174 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таблица 3.1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23367" w:rsidRPr="005B046C" w:rsidRDefault="00D23367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94C93" w:rsidP="00D94C9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3.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Тепловые нагрузки потребителей МО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Шелаболихинский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ельсовет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4"/>
        <w:gridCol w:w="1843"/>
        <w:gridCol w:w="1843"/>
        <w:gridCol w:w="2131"/>
      </w:tblGrid>
      <w:tr w:rsidR="009669AC" w:rsidRPr="005B046C" w:rsidTr="009669AC">
        <w:trPr>
          <w:trHeight w:hRule="exact" w:val="470"/>
          <w:jc w:val="center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сточник тепловой энергии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Расчетная тепловая 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ч</w:t>
            </w:r>
            <w:proofErr w:type="gramEnd"/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left="2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ило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left="16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ежилой фон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8,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3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2,7</w:t>
            </w:r>
          </w:p>
        </w:tc>
      </w:tr>
    </w:tbl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</w:p>
    <w:p w:rsidR="00D94C93" w:rsidRPr="005B046C" w:rsidRDefault="00D94C93" w:rsidP="009669AC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 w:bidi="ru-RU"/>
        </w:rPr>
      </w:pPr>
    </w:p>
    <w:p w:rsidR="009669AC" w:rsidRPr="005B046C" w:rsidRDefault="009669AC" w:rsidP="00D94C93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 w:bidi="ru-RU"/>
        </w:rPr>
        <w:t>3.2 Прогноз приростов на каждом этапе площади строительных фондов на период до 2029 года с разделением объектов строительства на многоквартирные дома, жилые дома, общественные здания</w:t>
      </w:r>
    </w:p>
    <w:p w:rsidR="009669AC" w:rsidRPr="005B046C" w:rsidRDefault="009669AC" w:rsidP="009669AC">
      <w:pPr>
        <w:framePr w:w="9653" w:wrap="notBeside" w:vAnchor="text" w:hAnchor="text" w:xAlign="center" w:y="1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framePr w:w="9653" w:wrap="notBeside" w:vAnchor="text" w:hAnchor="text" w:xAlign="center" w:y="1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3.2.1 - Прогнозное изменение численности населения и динамик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зменения жилищного фонда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0"/>
        <w:gridCol w:w="1075"/>
        <w:gridCol w:w="1632"/>
        <w:gridCol w:w="1915"/>
        <w:gridCol w:w="1781"/>
      </w:tblGrid>
      <w:tr w:rsidR="009669AC" w:rsidRPr="005B046C" w:rsidTr="009669AC">
        <w:trPr>
          <w:trHeight w:hRule="exact" w:val="470"/>
          <w:jc w:val="center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начения</w:t>
            </w:r>
          </w:p>
        </w:tc>
      </w:tr>
      <w:tr w:rsidR="009669AC" w:rsidRPr="005B046C" w:rsidTr="009669AC">
        <w:trPr>
          <w:trHeight w:hRule="exact" w:val="729"/>
          <w:jc w:val="center"/>
        </w:trPr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Исх. год 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14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ервая оч. 20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ч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. срок 2027</w:t>
            </w:r>
          </w:p>
        </w:tc>
      </w:tr>
      <w:tr w:rsidR="009669AC" w:rsidRPr="005B046C" w:rsidTr="009669AC">
        <w:trPr>
          <w:trHeight w:hRule="exact" w:val="1027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исленность населения МО Шелаболихинский сельс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,8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020</w:t>
            </w:r>
          </w:p>
        </w:tc>
      </w:tr>
      <w:tr w:rsidR="009669AC" w:rsidRPr="005B046C" w:rsidTr="009669AC">
        <w:trPr>
          <w:trHeight w:hRule="exact" w:val="7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Жилищный фонд на начало г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8, 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2,1</w:t>
            </w:r>
          </w:p>
        </w:tc>
      </w:tr>
    </w:tbl>
    <w:p w:rsidR="009669AC" w:rsidRPr="005B046C" w:rsidRDefault="009669AC" w:rsidP="009669AC">
      <w:pPr>
        <w:framePr w:w="9653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де ЦТ - централизованное теплоснабжение;</w:t>
      </w:r>
    </w:p>
    <w:p w:rsidR="009669AC" w:rsidRPr="005B046C" w:rsidRDefault="009669AC" w:rsidP="009669AC">
      <w:pPr>
        <w:widowControl w:val="0"/>
        <w:spacing w:after="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Т - индивидуальное теплоснабжение.</w:t>
      </w:r>
    </w:p>
    <w:p w:rsidR="009669AC" w:rsidRPr="005B046C" w:rsidRDefault="009669AC" w:rsidP="009669AC">
      <w:pPr>
        <w:widowControl w:val="0"/>
        <w:tabs>
          <w:tab w:val="left" w:pos="2395"/>
          <w:tab w:val="left" w:pos="3806"/>
          <w:tab w:val="left" w:pos="4584"/>
          <w:tab w:val="left" w:pos="74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Для определения объемов жилищного строительства на 1 очередь и расчетный срок, учтена перспективная численность населения. В настоящее время на территории административного образования по данным администрации сельсовета прожива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868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человека (при средней жилищной обеспеченно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26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25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человека)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оставлен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ан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численность населения на расчетный срок состави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4020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человек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расчетный срок общий объем жилищного строительства состави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0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щей площади квартир при жилищной обеспеченности уже 26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3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 человек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Ше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льсовет</w:t>
      </w:r>
    </w:p>
    <w:p w:rsidR="009669AC" w:rsidRPr="005B046C" w:rsidRDefault="00D94C93" w:rsidP="00D94C93">
      <w:pPr>
        <w:framePr w:w="9653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3.2.2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Сводные показатели динамики жилой застройки в</w:t>
      </w:r>
    </w:p>
    <w:p w:rsidR="00D94C93" w:rsidRPr="005B046C" w:rsidRDefault="00D94C93" w:rsidP="009669AC">
      <w:pPr>
        <w:framePr w:w="9653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270"/>
        <w:gridCol w:w="1416"/>
        <w:gridCol w:w="1416"/>
        <w:gridCol w:w="1430"/>
      </w:tblGrid>
      <w:tr w:rsidR="009669AC" w:rsidRPr="005B046C" w:rsidTr="009669AC">
        <w:trPr>
          <w:trHeight w:hRule="exact" w:val="4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9</w:t>
            </w:r>
          </w:p>
        </w:tc>
      </w:tr>
      <w:tr w:rsidR="009669AC" w:rsidRPr="005B046C" w:rsidTr="009669AC">
        <w:trPr>
          <w:trHeight w:hRule="exact" w:val="510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охраняемые жилые ст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лощад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08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08, 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Arial Unicode MS" w:hAnsi="Arial" w:cs="Arial"/>
                <w:sz w:val="24"/>
                <w:szCs w:val="24"/>
                <w:lang w:bidi="ru-RU"/>
              </w:rPr>
              <w:t>108, 9</w:t>
            </w:r>
          </w:p>
        </w:tc>
      </w:tr>
      <w:tr w:rsidR="009669AC" w:rsidRPr="005B046C" w:rsidTr="009669AC">
        <w:trPr>
          <w:trHeight w:hRule="exact" w:val="554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носимые жилые стро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лощад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ектируемые жилые стро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лощад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 жилищного фон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лощад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8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</w:p>
        </w:tc>
      </w:tr>
      <w:tr w:rsidR="009669AC" w:rsidRPr="005B046C" w:rsidTr="009669AC">
        <w:trPr>
          <w:trHeight w:hRule="exact" w:val="657"/>
          <w:jc w:val="center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53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framePr w:w="9653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D94C93" w:rsidRPr="005B046C" w:rsidRDefault="00D94C93" w:rsidP="009669AC">
      <w:pPr>
        <w:framePr w:w="9653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185" w:name="_Toc451343011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4 ГЛАВА 3 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ПЕРСПЕКТИВНЫЕ БАЛАНСЫ ТЕПЛОВОЙ МОЩНОСТИ ИСТОЧНИКОВ 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lastRenderedPageBreak/>
        <w:t>ТЕПЛОВОЙ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ЭНЕРГИИ И ТЕПЛОВОЙ НАГРУЗКИ</w:t>
      </w:r>
      <w:bookmarkEnd w:id="185"/>
    </w:p>
    <w:p w:rsidR="009669AC" w:rsidRPr="005B046C" w:rsidRDefault="009669AC" w:rsidP="009669AC">
      <w:pPr>
        <w:widowControl w:val="0"/>
        <w:tabs>
          <w:tab w:val="left" w:pos="648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648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лава 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ерспективные балансы тепловой мощности источников тепловой энергии и тепловой нагрузк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основывающих материалов разработана в соответствии с пунктом 39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ебований к схема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порядку их разработки и утвержд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целью установления дефицитов тепловой мощности и пропускной способности существующих тепловых сетей при существующих (в базовом периоде разработки схемы теплоснабжения) установленных и располагаемых значениях тепловых мощностей источников тепловой энергии.</w:t>
      </w:r>
      <w:proofErr w:type="gramEnd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настоящее время источниками тепловой энергии для жилых зданий, объектов соцкультбыта и прочих объектов являются локальные котельные, оснащенные котлами на твердом топливе. Охват централизованным теплоснабжением жилых здани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предоставленным данным достаточно высокий, но при этом большое число жилых зданий усадебного типа имеют автономные индивидуальные отопительные установки. Согласно генеральному плану сельсовета предусмотрено строительство объектов культурно-бытового и социального обслуживания как на первую очередь, так и на расчетный срок. Указанные объекты общественно-делового и социального назначения планируется снабжать тепловой энергией от центрального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методическим рекомендациям по формированию нормативов потребления жилищн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коммунального хозяйства» Министерства экономики РФ: среднегодовой расход тепловой энергии на отопление и горячее водоснабжение жилья по Алтайскому краю, составляет 6,9 Гкал на 1 жителя в год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снабжение жилой и общественной застройки на территории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льсовет следует предусматривать:</w:t>
      </w:r>
    </w:p>
    <w:p w:rsidR="009669AC" w:rsidRPr="005B046C" w:rsidRDefault="009669AC" w:rsidP="009669A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централизованное для социальной, производственной сфер и малоэтажной жилой застройки от существующих котельных на твердом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жидком, газообразном топливе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децентрализованное для индивидуальной жилой застройки от автономных квартирных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генераторов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целях повышения производительности, автоматизации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кологичност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ействующих котельных предлагается перевод угольных котельных на природный газ с сохранением твердотопливной схемы работы тепловых установок в качестве резервной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конструкцию ветхих сетей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669AC" w:rsidRPr="005B046C" w:rsidRDefault="00D94C93" w:rsidP="00D94C9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046C">
        <w:rPr>
          <w:rFonts w:ascii="Arial" w:eastAsia="Times New Roman" w:hAnsi="Arial" w:cs="Arial"/>
          <w:sz w:val="24"/>
          <w:szCs w:val="24"/>
        </w:rPr>
        <w:t>Таблица 4.2.</w:t>
      </w:r>
      <w:r w:rsidR="009669AC" w:rsidRPr="005B046C">
        <w:rPr>
          <w:rFonts w:ascii="Arial" w:eastAsia="Times New Roman" w:hAnsi="Arial" w:cs="Arial"/>
          <w:sz w:val="24"/>
          <w:szCs w:val="24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</w:rPr>
        <w:t>Существующие и перспективные балансы тепловой мощности и тепловой нагрузки</w:t>
      </w:r>
    </w:p>
    <w:p w:rsidR="00D94C93" w:rsidRPr="005B046C" w:rsidRDefault="00D94C93" w:rsidP="00D94C9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1166"/>
        <w:gridCol w:w="1186"/>
        <w:gridCol w:w="1190"/>
        <w:gridCol w:w="1133"/>
        <w:gridCol w:w="1142"/>
      </w:tblGrid>
      <w:tr w:rsidR="009669AC" w:rsidRPr="005B046C" w:rsidTr="009669AC">
        <w:trPr>
          <w:trHeight w:hRule="exact" w:val="571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источника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ой энерг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УТМ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РТМ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рисоединенная тепловая нагрузка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час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4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9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8, 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174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D94C93" w:rsidRPr="005B046C" w:rsidRDefault="00D94C93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D94C93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  <w:bookmarkStart w:id="186" w:name="bookmark68"/>
      <w:bookmarkStart w:id="187" w:name="_Toc436984992"/>
      <w:bookmarkStart w:id="188" w:name="_Toc451343012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lastRenderedPageBreak/>
        <w:t>5</w:t>
      </w:r>
      <w:r w:rsidRPr="005B046C"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  <w:t xml:space="preserve">. 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ГЛАВА 4. ПЕРСПЕКТИВНЫЕ БАЛАНСЫ ПРОИЗВОДИТЕЛЬНОСТИ ВОДОПОДГ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ТОВИТЕЛЬНЫХ УСТАНОВОК И МАКСИМАЛЬНОГО ПОТРЕБЛЕНИЯ ТЕПЛОНОСИТ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Е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ЛЯ ТЕПЛОПОТРЕБЛЯЮЩИМИ УСТАНОВКАМИ ПОТРЕБИТЕЛЕЙ,</w:t>
      </w:r>
      <w:bookmarkStart w:id="189" w:name="bookmark69"/>
      <w:bookmarkEnd w:id="186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В ТОМ ЧИСЛЕ В АВАРИЙНЫХ РЕЖИМАХ</w:t>
      </w:r>
      <w:bookmarkEnd w:id="187"/>
      <w:bookmarkEnd w:id="188"/>
      <w:bookmarkEnd w:id="189"/>
    </w:p>
    <w:p w:rsidR="009669AC" w:rsidRPr="005B046C" w:rsidRDefault="009669AC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190" w:name="bookmark70"/>
      <w:bookmarkStart w:id="191" w:name="_Toc436984993"/>
      <w:bookmarkStart w:id="192" w:name="_Toc451343013"/>
    </w:p>
    <w:p w:rsidR="00D94C93" w:rsidRPr="005B046C" w:rsidRDefault="00D94C93" w:rsidP="009669AC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1"/>
          <w:numId w:val="23"/>
        </w:num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пределение нормативов технологических потерь и затрат</w:t>
      </w:r>
      <w:bookmarkStart w:id="193" w:name="bookmark71"/>
      <w:bookmarkEnd w:id="190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теплоносителей</w:t>
      </w:r>
      <w:bookmarkEnd w:id="191"/>
      <w:bookmarkEnd w:id="192"/>
      <w:bookmarkEnd w:id="193"/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 нормируемым технологическим затратам теплоносителя (теплоноситель - вода) относятся: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9669AC" w:rsidRPr="005B046C" w:rsidRDefault="009669AC" w:rsidP="009669AC">
      <w:pPr>
        <w:widowControl w:val="0"/>
        <w:numPr>
          <w:ilvl w:val="0"/>
          <w:numId w:val="19"/>
        </w:numPr>
        <w:tabs>
          <w:tab w:val="left" w:pos="99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9669AC" w:rsidRPr="005B046C" w:rsidRDefault="009669AC" w:rsidP="009669AC">
      <w:pPr>
        <w:widowControl w:val="0"/>
        <w:tabs>
          <w:tab w:val="left" w:pos="1099"/>
          <w:tab w:val="left" w:pos="1651"/>
          <w:tab w:val="left" w:pos="2783"/>
          <w:tab w:val="left" w:pos="4478"/>
          <w:tab w:val="left" w:pos="6408"/>
          <w:tab w:val="left" w:pos="84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плотност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арматуре, сальниковых компенсаторах и трубопроводах тепловых сетей в пределах, установленных правилами технической эксплуатации электрических станций и сетей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ж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ксплуат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установок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ормативные значения потерь теплоносителя за год с его нормируемой утечкой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пределялись по формуле:</w:t>
      </w:r>
    </w:p>
    <w:p w:rsidR="009669AC" w:rsidRPr="005B046C" w:rsidRDefault="009669AC" w:rsidP="009669AC">
      <w:pPr>
        <w:widowControl w:val="0"/>
        <w:tabs>
          <w:tab w:val="left" w:pos="3114"/>
          <w:tab w:val="left" w:pos="5800"/>
        </w:tabs>
        <w:spacing w:after="0" w:line="240" w:lineRule="auto"/>
        <w:ind w:left="2260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G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у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т.н</w:t>
      </w:r>
      <w:proofErr w:type="gramStart"/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=</w:t>
      </w:r>
      <w:proofErr w:type="gramEnd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a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*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V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год*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n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год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*10 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bidi="ru-RU"/>
        </w:rPr>
        <w:t>-2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bidi="ru-RU"/>
        </w:rPr>
        <w:tab/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=</w:t>
      </w:r>
      <w:r w:rsidRPr="005B046C">
        <w:rPr>
          <w:rFonts w:ascii="Arial" w:eastAsia="Times New Roman" w:hAnsi="Arial" w:cs="Arial"/>
          <w:i/>
          <w:sz w:val="24"/>
          <w:szCs w:val="24"/>
          <w:lang w:bidi="ru-RU"/>
        </w:rPr>
        <w:t>т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у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т.год.н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>*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n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год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,</w:t>
      </w:r>
    </w:p>
    <w:p w:rsidR="009669AC" w:rsidRPr="005B046C" w:rsidRDefault="009669AC" w:rsidP="009669AC">
      <w:pPr>
        <w:widowControl w:val="0"/>
        <w:tabs>
          <w:tab w:val="left" w:pos="1099"/>
          <w:tab w:val="left" w:pos="1651"/>
          <w:tab w:val="left" w:pos="2783"/>
          <w:tab w:val="left" w:pos="4478"/>
          <w:tab w:val="left" w:pos="6408"/>
          <w:tab w:val="left" w:pos="84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а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орма среднегодовой утечки теплоносителя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/ч •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установленная правилами технической эксплуатаци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лекрическ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танций и сетей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ж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м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ксплуат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установок, в пределах 0,25% среднегодовой емкости трубопроводов тепловых сетей в час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год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реднегодовая емкость трубопроводов тепловых сетей, эксплуатируемых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ей, 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год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одолжительность функционирования тепловых сетей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proofErr w:type="gramEnd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оду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ч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tabs>
          <w:tab w:val="left" w:pos="2783"/>
          <w:tab w:val="left" w:pos="780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т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ут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г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д.н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реднегодовая норма потерь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теплоносител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условленных утечкой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/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ч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начение среднегодовой емкости трубопроводов тепловых сетей, 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определяется согласно выражению:</w:t>
      </w:r>
    </w:p>
    <w:p w:rsidR="009669AC" w:rsidRPr="005B046C" w:rsidRDefault="009669AC" w:rsidP="009669AC">
      <w:pPr>
        <w:widowControl w:val="0"/>
        <w:tabs>
          <w:tab w:val="left" w:pos="1866"/>
          <w:tab w:val="left" w:pos="5800"/>
        </w:tabs>
        <w:spacing w:after="0" w:line="240" w:lineRule="auto"/>
        <w:ind w:left="1040" w:firstLine="709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x-none"/>
        </w:rPr>
        <w:t>V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год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eastAsia="x-none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(</w:t>
      </w:r>
      <w:proofErr w:type="gramEnd"/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vertAlign w:val="subscript"/>
          <w:lang w:bidi="ru-RU"/>
        </w:rPr>
        <w:t>от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x-none"/>
        </w:rPr>
        <w:t>*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о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+</w:t>
      </w:r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x-none"/>
        </w:rPr>
        <w:t>*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x-none"/>
        </w:rPr>
        <w:t>n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x-none"/>
        </w:rPr>
        <w:t>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)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x-none"/>
        </w:rPr>
        <w:t>/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(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о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+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л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)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=(</w:t>
      </w:r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vertAlign w:val="subscript"/>
          <w:lang w:bidi="ru-RU"/>
        </w:rPr>
        <w:t>от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x-none"/>
        </w:rPr>
        <w:t>*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о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+ </w:t>
      </w:r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pacing w:val="-20"/>
          <w:sz w:val="24"/>
          <w:szCs w:val="24"/>
          <w:vertAlign w:val="subscript"/>
          <w:lang w:bidi="ru-RU"/>
        </w:rPr>
        <w:t>н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л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)/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год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,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о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V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емкость трубопроводов тепловых сетей в отопительном и неотопительном периодах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3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n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т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л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одолжительность функционирования тепловых сетей в отопительном и неотопительном периодах, ч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G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у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н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 = 29,102 • 10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• 116,408 • 4944 • 10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1674,882 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 xml:space="preserve">3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аланс производительности ВПУ систем теплоснабжения соответствует данным, представленным в таблице 5.1.</w:t>
      </w:r>
    </w:p>
    <w:p w:rsidR="00D94C93" w:rsidRPr="005B046C" w:rsidRDefault="00D94C93" w:rsidP="00D94C93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D94C93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D94C93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аблица 5.1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- Баланс производительности ВПУ и подпитки тепловой сети для котельн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ой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МО 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Шелаболихинский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сельсовет</w:t>
      </w:r>
    </w:p>
    <w:p w:rsidR="009669AC" w:rsidRPr="005B046C" w:rsidRDefault="009669AC" w:rsidP="00D94C93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5"/>
        <w:gridCol w:w="1498"/>
        <w:gridCol w:w="878"/>
        <w:gridCol w:w="898"/>
        <w:gridCol w:w="893"/>
      </w:tblGrid>
      <w:tr w:rsidR="009669AC" w:rsidRPr="005B046C" w:rsidTr="009669AC">
        <w:trPr>
          <w:trHeight w:hRule="exact" w:val="650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она действия источника тепловой энерг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змер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1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9</w:t>
            </w:r>
          </w:p>
        </w:tc>
      </w:tr>
      <w:tr w:rsidR="009669AC" w:rsidRPr="005B046C" w:rsidTr="009669AC">
        <w:trPr>
          <w:trHeight w:hRule="exact" w:val="562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роизводительность ВПУ (водоподготови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ой установк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нн/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асполагаемая производительность ВП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нн/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сего подпитка тепловой се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нн/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562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нн/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езер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(</w:t>
            </w:r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+)/дефицит(-) ВП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нн/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ч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  <w:tr w:rsidR="009669AC" w:rsidRPr="005B046C" w:rsidTr="009669AC">
        <w:trPr>
          <w:trHeight w:hRule="exact" w:val="475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оля резер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28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framePr w:w="9682" w:wrap="notBeside" w:vAnchor="text" w:hAnchor="text" w:xAlign="center" w:y="1"/>
              <w:widowControl w:val="0"/>
              <w:spacing w:after="0" w:line="240" w:lineRule="auto"/>
              <w:ind w:left="300" w:hanging="1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</w:tr>
    </w:tbl>
    <w:p w:rsidR="009669AC" w:rsidRPr="005B046C" w:rsidRDefault="009669AC" w:rsidP="009669AC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D94C93" w:rsidRPr="005B046C" w:rsidRDefault="00D94C93" w:rsidP="009669AC">
      <w:pPr>
        <w:framePr w:w="9682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widowControl w:val="0"/>
        <w:numPr>
          <w:ilvl w:val="0"/>
          <w:numId w:val="21"/>
        </w:num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194" w:name="bookmark72"/>
      <w:bookmarkStart w:id="195" w:name="_Toc436984994"/>
      <w:bookmarkStart w:id="196" w:name="_Toc451343014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ГЛАВА 5 ПРЕДЛОЖЕНИЯ ПО СТРОИТЕЛЬСТВУ, РЕКОНСТРУКЦИИ И ТЕХН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ЧЕСКОМУ ПЕРЕВООРУЖЕНИЮ ИСТОЧНИКОВ ТЕПЛОВОЙ ЭНЕРГИИ</w:t>
      </w:r>
      <w:bookmarkEnd w:id="194"/>
      <w:bookmarkEnd w:id="195"/>
      <w:bookmarkEnd w:id="196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9669AC" w:rsidRPr="005B046C" w:rsidRDefault="00D94C93" w:rsidP="00D94C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блица 6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Мероприятия на источниках тепловой энергии и затраты на их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внедрение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2837"/>
        <w:gridCol w:w="2136"/>
      </w:tblGrid>
      <w:tr w:rsidR="009669AC" w:rsidRPr="005B046C" w:rsidTr="009669AC">
        <w:trPr>
          <w:trHeight w:hRule="exact" w:val="57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планируемого меропри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я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ия, вид энергетического ресур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Затраты (план), тыс. руб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ланируемая дата внедрения, год</w:t>
            </w:r>
          </w:p>
        </w:tc>
      </w:tr>
      <w:tr w:rsidR="009669AC" w:rsidRPr="005B046C" w:rsidTr="009669AC">
        <w:trPr>
          <w:trHeight w:hRule="exact" w:val="83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апитальный ремонт котлов котельной № 4,8, по причине физического изно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20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-2023</w:t>
            </w:r>
          </w:p>
        </w:tc>
      </w:tr>
      <w:tr w:rsidR="009669AC" w:rsidRPr="005B046C" w:rsidTr="009669AC">
        <w:trPr>
          <w:trHeight w:hRule="exact" w:val="83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апитальный ремонт котлов котельной № 3 по причине физического износ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-2023</w:t>
            </w:r>
          </w:p>
        </w:tc>
      </w:tr>
      <w:tr w:rsidR="009669AC" w:rsidRPr="005B046C" w:rsidTr="009669AC">
        <w:trPr>
          <w:trHeight w:hRule="exact" w:val="57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Установка оборудования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химводоподг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овки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котельны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-2023</w:t>
            </w:r>
          </w:p>
        </w:tc>
      </w:tr>
    </w:tbl>
    <w:p w:rsidR="009669AC" w:rsidRPr="005B046C" w:rsidRDefault="009669AC" w:rsidP="009669AC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197" w:name="bookmark73"/>
      <w:bookmarkStart w:id="198" w:name="_Toc436984995"/>
      <w:bookmarkStart w:id="199" w:name="_Toc451343015"/>
    </w:p>
    <w:p w:rsidR="009669AC" w:rsidRPr="005B046C" w:rsidRDefault="009669AC" w:rsidP="009669AC">
      <w:pPr>
        <w:keepNext/>
        <w:keepLines/>
        <w:widowControl w:val="0"/>
        <w:tabs>
          <w:tab w:val="left" w:pos="426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1"/>
          <w:numId w:val="40"/>
        </w:numPr>
        <w:tabs>
          <w:tab w:val="left" w:pos="426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пределение условий организации централизованного теплоснабжения, индивидуального теплоснабжения, а также</w:t>
      </w:r>
      <w:bookmarkStart w:id="200" w:name="bookmark74"/>
      <w:bookmarkStart w:id="201" w:name="_Toc436984996"/>
      <w:bookmarkEnd w:id="197"/>
      <w:bookmarkEnd w:id="198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поквартирного отопления</w:t>
      </w:r>
      <w:bookmarkEnd w:id="199"/>
      <w:bookmarkEnd w:id="200"/>
      <w:bookmarkEnd w:id="201"/>
    </w:p>
    <w:p w:rsidR="00D94C93" w:rsidRPr="005B046C" w:rsidRDefault="00D94C93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гласно статье 14 ФЗ №19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еплоснабж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27.07.2010 года, подключени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ок 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х сет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№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9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еплоснабж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правилам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подключения к системам теплоснабжения, утвержд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ными Правительством Российской Федерации.</w:t>
      </w:r>
    </w:p>
    <w:p w:rsidR="009669AC" w:rsidRPr="005B046C" w:rsidRDefault="009669AC" w:rsidP="009669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ключе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уществляетс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нова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оговор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подключе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 системе теплоснабжения, который является публичным для теплоснабжающей организации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. Правила выбора теплоснабжающей организации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,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и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учае технической невозможности подключения к 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объекта капитального строительства вследствие отсутств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обод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щно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ответствующ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очк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ключ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мен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ращ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ответствующе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я, в том числе застройщика, но при наличии в утвержденной 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ном порядке инвестиционной программе теплоснабжающ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рганизации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 мероприятий по развитию системы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и снятию технических ограничений, позволяющих обеспечи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ую возможность подключения к системе теплоснабжения объект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питального строительства, отказ в заключении договора на его подключе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учае технической невозможности подключения к 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объекта капитального строительства вследствие отсутств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ободной мощности в соответствующей точке подключения на момен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ращения соответствующего потребителя, в том числе застройщика, и пр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сутствии в утвержденной в установленном порядке инвестицион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ограмме теплоснабжающей организации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ероприятий по развитию системы теплоснабжения и снятию технически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граничений, позволяющих обеспечить техническую возможн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ключения к системе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того объекта капиталь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троительства, теплоснабжающая организация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я 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оки и в порядке, которые установлены правилами подключения к система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утвержденными Правительством Российской Федерации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язана обратиться в федеральный орган исполнительной власти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полномоченный на реализацию государственной политики в сфер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или орган местного самоуправления, утвердивший схему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с предложением о включении в нее мероприятий п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еспечению технической возможности подключения к 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этого объекта капитального строительства. Федеральный орга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полнительной власти, уполномоченный на реализацию государствен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литики в сфере теплоснабжения, или орган местного самоуправл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твердивший схему теплоснабжения, в сроки, в порядке и на основа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ритериев, которые установлены порядком разработки и утверждения схе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утвержденным Правительством Российской Федерации, принимает решение о внесении изменений в схему теплоснабжения или об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казе во внесении в нее таких изменений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если теплоснабжающая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я не направит в установленный срок и (или) представит с нарушением установленного порядка в федеральный орган исполнительной власти, уполномоченный на реализацию государственной политики в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.</w:t>
      </w:r>
    </w:p>
    <w:p w:rsidR="009669AC" w:rsidRPr="005B046C" w:rsidRDefault="009669AC" w:rsidP="009669AC">
      <w:pPr>
        <w:widowControl w:val="0"/>
        <w:tabs>
          <w:tab w:val="left" w:pos="37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внесения изменений в схему теплоснабжения теплоснабжающая организация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рифо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фер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ок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рядке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оры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9669AC" w:rsidRPr="005B046C" w:rsidRDefault="009669AC" w:rsidP="009669AC">
      <w:pPr>
        <w:widowControl w:val="0"/>
        <w:tabs>
          <w:tab w:val="left" w:pos="23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 потребителями находящимися за границей радиуса эффективного теплоснабж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огут быть заключены договора долгосроч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т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плоснабжени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 свободной (обоюдно приемлемой) цене, в целях компенс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тра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оительств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конструкци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уществующи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х сетей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величени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диуса эффективного теплоснабжения.</w:t>
      </w:r>
    </w:p>
    <w:p w:rsidR="009669AC" w:rsidRPr="005B046C" w:rsidRDefault="009669AC" w:rsidP="0096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Кроме того, согласно СП 42.13330.2011 «Градостроительств» Планировка и з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а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стройка городских и сельских поселений», 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приквартирными</w:t>
      </w:r>
      <w:proofErr w:type="spellEnd"/>
      <w:r w:rsidRPr="005B046C">
        <w:rPr>
          <w:rFonts w:ascii="Arial" w:eastAsia="Arial Unicode MS" w:hAnsi="Arial" w:cs="Arial"/>
          <w:sz w:val="24"/>
          <w:szCs w:val="24"/>
          <w:lang w:bidi="ru-RU"/>
        </w:rPr>
        <w:t>) земельными участками теплоснабжение допускается предусматр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и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вать от котельных на группу жилых и общественных зданий или от индивидуальных и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с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точников тепла при соблюдении технических регламентов, экологических, санитарно-гигиенических, а также противопожарных требований.</w:t>
      </w:r>
      <w:proofErr w:type="gramEnd"/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Групповые котельные допускается размещать на селитебной территории с целью сокращения потерь при транспорте те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п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лоносителя и снижения тарифа на тепловую энергию.</w:t>
      </w:r>
    </w:p>
    <w:p w:rsidR="009669AC" w:rsidRPr="005B046C" w:rsidRDefault="009669AC" w:rsidP="009669AC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Arial" w:eastAsia="Arial Unicode MS" w:hAnsi="Arial" w:cs="Arial"/>
          <w:i/>
          <w:iCs/>
          <w:sz w:val="24"/>
          <w:szCs w:val="24"/>
        </w:rPr>
      </w:pPr>
      <w:proofErr w:type="gramStart"/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Согласно СП 60.13330.Отопление, вентиляция и кондиционирование воздуха», для индивидуального теплоснабжения зданий следует применять </w:t>
      </w:r>
      <w:proofErr w:type="spell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теплогенераторы</w:t>
      </w:r>
      <w:proofErr w:type="spellEnd"/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полной заводской готовности на газообразном, жидком и твердом топливе общей </w:t>
      </w:r>
      <w:proofErr w:type="spellStart"/>
      <w:r w:rsidRPr="005B046C">
        <w:rPr>
          <w:rFonts w:ascii="Arial" w:eastAsia="Arial Unicode MS" w:hAnsi="Arial" w:cs="Arial"/>
          <w:sz w:val="24"/>
          <w:szCs w:val="24"/>
          <w:lang w:bidi="ru-RU"/>
        </w:rPr>
        <w:t>теплопрои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з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водительностью</w:t>
      </w:r>
      <w:proofErr w:type="spellEnd"/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до 360 </w:t>
      </w:r>
      <w:r w:rsidRPr="005B046C">
        <w:rPr>
          <w:rFonts w:ascii="Arial" w:eastAsia="Arial Unicode MS" w:hAnsi="Arial" w:cs="Arial"/>
          <w:i/>
          <w:iCs/>
          <w:sz w:val="24"/>
          <w:szCs w:val="24"/>
          <w:lang w:bidi="ru-RU"/>
        </w:rPr>
        <w:t>кВт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с параметрами теплоносителя не более 95 </w:t>
      </w:r>
      <w:r w:rsidRPr="005B046C">
        <w:rPr>
          <w:rFonts w:ascii="Arial" w:eastAsia="Arial Unicode MS" w:hAnsi="Arial" w:cs="Arial"/>
          <w:i/>
          <w:iCs/>
          <w:sz w:val="24"/>
          <w:szCs w:val="24"/>
          <w:lang w:bidi="ru-RU"/>
        </w:rPr>
        <w:t>°С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 и 0,6МЛ^.Теплогенераторы следует размещать в отдельном помещении на любом надземном этаже, а также в цокольном и подвальном этажах отапливаемого здания.</w:t>
      </w:r>
      <w:proofErr w:type="gramEnd"/>
    </w:p>
    <w:p w:rsidR="009669AC" w:rsidRPr="005B046C" w:rsidRDefault="009669AC" w:rsidP="009669AC">
      <w:pPr>
        <w:widowControl w:val="0"/>
        <w:tabs>
          <w:tab w:val="left" w:pos="212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tabs>
          <w:tab w:val="left" w:pos="212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D94C93">
      <w:pPr>
        <w:keepNext/>
        <w:widowControl w:val="0"/>
        <w:numPr>
          <w:ilvl w:val="1"/>
          <w:numId w:val="38"/>
        </w:numPr>
        <w:spacing w:after="60" w:line="240" w:lineRule="auto"/>
        <w:ind w:left="0" w:firstLine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02" w:name="_Toc451343016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</w:r>
      <w:bookmarkEnd w:id="202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троительство источников тепловой энергии с комбинированной выработко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епловой и электрической энергии для обеспеч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ерспективных тепловых нагрузок не предусматривается ввиду низкой и непостоянной возможной электрической и тепловой нагрузки, которую можно подключить к источнику комбинированной выработки тепловой и электрической энергии. Строительство указанных источников приводит к значительным затратам на строительство и дальнейшую эксплуатацию подобной установки, то есть является экономически нецелесообразны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03" w:name="_Toc451343017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6.3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</w:r>
      <w:bookmarkEnd w:id="203"/>
    </w:p>
    <w:p w:rsidR="009669AC" w:rsidRPr="005B046C" w:rsidRDefault="009669AC" w:rsidP="009669AC">
      <w:pPr>
        <w:widowControl w:val="0"/>
        <w:tabs>
          <w:tab w:val="left" w:pos="73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73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гласн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етодическим рекомендациям п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работке схе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ложения п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ереоборудованию котельных в источники тепловой энергии, работающие 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ежиме комбинированной выработки электрической и тепловой энергии, рекомендуется разрабатывать при условии, что проектируемая установленная электрическая мощность турбоагрегатов составляет 25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В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более. При проектируемой установленной электрической мощности турбоагрегатов менее 25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В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ложения по реконструкции разрабатываются в случае отказа подключения потребителей к электрическим сетя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им образом, реконструкция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ля выработки электроэнергии в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Ше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льсове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 предусматриваетс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04" w:name="_Toc451343018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6.4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</w:r>
      <w:bookmarkEnd w:id="204"/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уществующей мощности достаточно для покрытия возможных перспективных нагрузок. Существует возможность увеличения зоны действия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тем подключения к ним дополнительных потребителей тепловой энерг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же предусматривается капитальный ремонт ряда котлов на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о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 причине физического износа. Информация по ремонту отработавшего свой ресурс котельного оборудования и другим мероприятиям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МУП «ТЕПЛО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ведена в таблице 6. Существующие и перспективные балансы тепловой мощно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усматривается увеличение зоны действия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тем подключения к 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ополнительных потребителей тепловой энергии как жилищного, так и общественно-деловой и других зон, существующей мощности достаточно для покрытия перспективных нагрузок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</w:pPr>
      <w:bookmarkStart w:id="205" w:name="bookmark75"/>
      <w:bookmarkStart w:id="206" w:name="_Toc436984997"/>
      <w:bookmarkStart w:id="207" w:name="_Toc451343019"/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>6.5 Обоснование организации индивидуального теплоснабжения в зонах</w:t>
      </w:r>
      <w:bookmarkEnd w:id="205"/>
      <w:bookmarkEnd w:id="206"/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 xml:space="preserve"> застройки поселения малоэтажными жилыми зданиями</w:t>
      </w:r>
      <w:bookmarkEnd w:id="207"/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 Методическими рекомендациями по разработке схем теплоснабжения, предложения по организации индивидуального теплоснабжения рекомендуется разрабатывать в зонах застройки поселения малоэтажными жилыми зданиями и плотность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грузки меньше 0,01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г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высокие финансовые затраты на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строительство таких сетей.</w:t>
      </w:r>
    </w:p>
    <w:p w:rsidR="009669AC" w:rsidRPr="005B046C" w:rsidRDefault="009669AC" w:rsidP="009669AC">
      <w:pPr>
        <w:widowControl w:val="0"/>
        <w:tabs>
          <w:tab w:val="left" w:pos="1878"/>
          <w:tab w:val="left" w:pos="337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и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разом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комендуется организация индивидуаль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в зонах застройки поселения малоэтажными жилыми зданиями.</w:t>
      </w:r>
    </w:p>
    <w:p w:rsidR="009669AC" w:rsidRPr="005B046C" w:rsidRDefault="009669AC" w:rsidP="009669AC">
      <w:pPr>
        <w:widowControl w:val="0"/>
        <w:tabs>
          <w:tab w:val="left" w:pos="1878"/>
          <w:tab w:val="left" w:pos="337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tabs>
          <w:tab w:val="left" w:pos="1878"/>
          <w:tab w:val="left" w:pos="337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1"/>
          <w:numId w:val="32"/>
        </w:numPr>
        <w:tabs>
          <w:tab w:val="left" w:pos="685"/>
        </w:tabs>
        <w:spacing w:after="154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208" w:name="bookmark76"/>
      <w:bookmarkStart w:id="209" w:name="_Toc436984998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bookmarkStart w:id="210" w:name="_Toc451343020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Обоснование организации теплоснабжения в производственных зонах</w:t>
      </w:r>
      <w:bookmarkStart w:id="211" w:name="bookmark77"/>
      <w:bookmarkStart w:id="212" w:name="_Toc436984999"/>
      <w:bookmarkEnd w:id="208"/>
      <w:bookmarkEnd w:id="209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 территории поселения, городского округа</w:t>
      </w:r>
      <w:bookmarkEnd w:id="210"/>
      <w:bookmarkEnd w:id="211"/>
      <w:bookmarkEnd w:id="212"/>
    </w:p>
    <w:p w:rsidR="00D94C93" w:rsidRPr="005B046C" w:rsidRDefault="00D94C93" w:rsidP="00D94C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9669AC" w:rsidP="00D94C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оизводственные объекты на территор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 отапливаются индивидуальными источниками теплоснабжения (собственными котельными). Планируемые к строительству промышленные объекты также рекомендуется отапливать посредством индивидуальных источников.</w:t>
      </w:r>
      <w:bookmarkStart w:id="213" w:name="_Toc451343021"/>
    </w:p>
    <w:p w:rsidR="00D94C93" w:rsidRPr="005B046C" w:rsidRDefault="00D94C93" w:rsidP="00D94C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D94C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D94C9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 xml:space="preserve">6.7 Расчет радиусов эффективного теплоснабжения (зоны действия источников тепловой энергии) в каждой из систем теплоснабжения, позволяющих определить условия, при которых подключение </w:t>
      </w:r>
      <w:proofErr w:type="spellStart"/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>теплопотребляющих</w:t>
      </w:r>
      <w:proofErr w:type="spellEnd"/>
      <w:r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 xml:space="preserve"> установок к системе теплоснабжения нецелесообразно вследствие увеличения совокупных расходов в указанной системе</w:t>
      </w:r>
      <w:bookmarkEnd w:id="213"/>
    </w:p>
    <w:p w:rsidR="00D94C93" w:rsidRPr="005B046C" w:rsidRDefault="00D94C93" w:rsidP="009669AC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диус эффективного теплоснабжения - максимальное расстояние от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е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установки до ближайшего источника тепловой энергии в 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 при превышении которого подключе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потребляюще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к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ан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целесообразно по причине увеличения совокупных расходов в системе теплоснабжения.</w:t>
      </w:r>
    </w:p>
    <w:p w:rsidR="009669AC" w:rsidRPr="005B046C" w:rsidRDefault="009669AC" w:rsidP="009669AC">
      <w:pPr>
        <w:widowControl w:val="0"/>
        <w:tabs>
          <w:tab w:val="left" w:pos="25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дключение дополнительной тепловой нагрузки с увеличением радиуса действ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точник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води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озрастани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тра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изводство и транспорт тепловой энергии и одновременно к увеличению доходов от дополнительного объема ее реализации. Радиус эффективного теплоснабжения представляет собой то расстояние, при котором увеличение доходов равно по величине возрастанию затрат. Для действующих источников тепловой энергии это означает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чт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дельные затраты (на единицу отпущенной потребителям тепловой энергии) являются минимальными.</w:t>
      </w:r>
    </w:p>
    <w:p w:rsidR="009669AC" w:rsidRPr="005B046C" w:rsidRDefault="009669AC" w:rsidP="00D94C9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настоящее время, методика определения радиуса эффективного теплоснабжения не утверждена федеральными органами исполнительной</w:t>
      </w:r>
      <w:r w:rsidR="00D94C93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ласти в сфере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затраты на строительство новых участков тепловой сети и реконструкция существующих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пускная способность существующих тепловых сетей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траты на перекачку теплоносителя в тепловых сетях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ери тепловой энергии в тепловых сетях при ее передаче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мплексная оценка вышеперечисленных факторов, определяет величину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ффективного радиуса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bidi="ru-RU"/>
        </w:rPr>
        <w:t>Расчет эффективного радиуса теплоснабжения определяем согласно допустим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му расстоянию от источника тепла до потребителя с заданным уровнем тепловых п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терь для двухтрубной теплотрассы.</w:t>
      </w:r>
    </w:p>
    <w:p w:rsidR="009669AC" w:rsidRPr="005B046C" w:rsidRDefault="009669AC" w:rsidP="009669AC">
      <w:pPr>
        <w:widowControl w:val="0"/>
        <w:numPr>
          <w:ilvl w:val="0"/>
          <w:numId w:val="25"/>
        </w:numPr>
        <w:tabs>
          <w:tab w:val="left" w:pos="11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годовых тепловых потерь через изоляцию и с утечкой теплоносител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годовых тепловых потерь через изоляцию и с утечкой теплоносителя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 153-34.20.523 2003 г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В качестве теплоизоляционного слоя выбра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енополиуретан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ППУ). Время работы тепловой сети в год - более 5000 ч. Предполагая, что ведется новое строительство теплотрассы, коэффициент старения принят равным 1,0. Длина участка - 100 метров. Расчет годовых тепловых потерь произведен для трех типов прокладки тепловых сетей: канальная,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езканальна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надземная по диаметрам трубопроводов от 57 мм до 1020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мм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здельно по подающему и обратному трубопроводу. Температурный график работы тепловых сетей принят 70/49°С. Среднемесячные температуры наружного воздуха и грунта - по СНиП 23-01-99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оительная климатолог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 Результаты представлены в таблице 6.7.1.</w:t>
      </w: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9669AC" w:rsidRPr="005B046C" w:rsidRDefault="00D94C93" w:rsidP="00D94C9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5B046C">
        <w:rPr>
          <w:rFonts w:ascii="Arial" w:eastAsia="Times New Roman" w:hAnsi="Arial" w:cs="Arial"/>
          <w:sz w:val="24"/>
          <w:szCs w:val="24"/>
          <w:lang w:eastAsia="x-none" w:bidi="ru-RU"/>
        </w:rPr>
        <w:t>Таблица 6.7.1.</w:t>
      </w:r>
      <w:r w:rsidR="009669AC" w:rsidRPr="005B046C">
        <w:rPr>
          <w:rFonts w:ascii="Arial" w:eastAsia="Times New Roman" w:hAnsi="Arial" w:cs="Arial"/>
          <w:sz w:val="24"/>
          <w:szCs w:val="24"/>
          <w:lang w:eastAsia="x-none" w:bidi="ru-RU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 w:bidi="ru-RU"/>
        </w:rPr>
        <w:t>Годовые тепловые потери трубопроводов с ППУ изоляцией, Гкал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3"/>
        <w:gridCol w:w="1371"/>
        <w:gridCol w:w="1649"/>
        <w:gridCol w:w="2033"/>
        <w:gridCol w:w="1783"/>
        <w:gridCol w:w="2602"/>
      </w:tblGrid>
      <w:tr w:rsidR="009669AC" w:rsidRPr="005B046C" w:rsidTr="009669AC">
        <w:trPr>
          <w:trHeight w:val="690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Ду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,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ип п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ладки</w:t>
            </w:r>
          </w:p>
        </w:tc>
        <w:tc>
          <w:tcPr>
            <w:tcW w:w="5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Тепловые потери на 100 м тепловой сети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/го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уммарные теп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вые потери на 100 м тепловой Сети (Ʃ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  <w:t>100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bidi="ru-RU"/>
              </w:rPr>
              <w:t>Q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val="en-US" w:bidi="ru-RU"/>
              </w:rPr>
              <w:t>Di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bidi="ru-RU"/>
              </w:rPr>
              <w:t>пот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9669AC" w:rsidRPr="005B046C" w:rsidTr="009669AC">
        <w:trPr>
          <w:trHeight w:val="40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мм</w:t>
            </w: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одающий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брат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с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val="28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рубопровод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рубопров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утечкой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64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69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27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7,61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02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,6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27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,89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29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77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27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9,347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76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23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96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52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,724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,37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6,67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52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,57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80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14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52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2,477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8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86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4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74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2,077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04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2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74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7,00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,71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89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0,74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4,354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48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75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1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5,351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72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7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1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8,58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62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6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1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6,383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,41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2,29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72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9,43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39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09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72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2,217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,43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1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,72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0,33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5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7,35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84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48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3,692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55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9,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48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3,262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,24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9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,48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2,659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1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1,17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,88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73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2,798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4,4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1,54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73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0,751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9,43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,68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,73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0,859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7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5,4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,2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4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53,096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6,70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3,33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4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7,455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2,344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9,29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7,4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9,055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25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8,943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3,08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55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62,59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8,63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4,8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10,55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44,062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6,698</w:t>
            </w:r>
          </w:p>
        </w:tc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3,2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,55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0,472</w:t>
            </w:r>
          </w:p>
        </w:tc>
      </w:tr>
      <w:tr w:rsidR="009669AC" w:rsidRPr="005B046C" w:rsidTr="009669AC">
        <w:trPr>
          <w:trHeight w:hRule="exact"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2,21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5,7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,93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1,854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0,40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6,2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,93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0,619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0,18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6,29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,93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0,416</w:t>
            </w:r>
          </w:p>
        </w:tc>
      </w:tr>
      <w:tr w:rsidR="009669AC" w:rsidRPr="005B046C" w:rsidTr="009669AC">
        <w:trPr>
          <w:trHeight w:hRule="exact"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6,05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8,75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8,9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3,76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2,4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7,93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8,9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9,364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3,08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8,7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8,9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80,761</w:t>
            </w:r>
          </w:p>
        </w:tc>
      </w:tr>
      <w:tr w:rsidR="009669AC" w:rsidRPr="005B046C" w:rsidTr="009669AC">
        <w:trPr>
          <w:trHeight w:hRule="exact"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9,2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1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,0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4,586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,76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9,7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,0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8,52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5,98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1,3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,0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1,334</w:t>
            </w:r>
          </w:p>
        </w:tc>
      </w:tr>
      <w:tr w:rsidR="009669AC" w:rsidRPr="005B046C" w:rsidTr="009669AC">
        <w:trPr>
          <w:trHeight w:hRule="exact"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3,14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4,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9,55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7,12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6,676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1,28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9,55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77,511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8,8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3,9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9,55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02,4</w:t>
            </w:r>
          </w:p>
        </w:tc>
      </w:tr>
      <w:tr w:rsidR="009669AC" w:rsidRPr="005B046C" w:rsidTr="009669AC">
        <w:trPr>
          <w:trHeight w:hRule="exact" w:val="33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9,55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9,5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1,94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31,029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К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0,53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24,3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1,94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96,837</w:t>
            </w:r>
          </w:p>
        </w:tc>
      </w:tr>
      <w:tr w:rsidR="009669AC" w:rsidRPr="005B046C" w:rsidTr="009669AC">
        <w:trPr>
          <w:trHeight w:val="33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4,69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39,18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41,94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125,831</w:t>
            </w:r>
          </w:p>
        </w:tc>
      </w:tr>
    </w:tbl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нализ результатов позволяет сделать вывод о том, что при реконструкции тепловых сетей с заменой трубопроводов с традиционной изоляцией на трубопроводы с ППУ изоляцией необходимо, по возможности, укладывать новые трубопроводы на скользящие опоры в существующие каналы из железобетонных лотков без последующей засыпки песком последних.</w:t>
      </w:r>
    </w:p>
    <w:p w:rsidR="009669AC" w:rsidRPr="005B046C" w:rsidRDefault="009669AC" w:rsidP="009669AC">
      <w:pPr>
        <w:widowControl w:val="0"/>
        <w:numPr>
          <w:ilvl w:val="0"/>
          <w:numId w:val="25"/>
        </w:numPr>
        <w:tabs>
          <w:tab w:val="left" w:pos="12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ение пропускной способности трубопроводов водяных тепловых сет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опускная способность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x-none"/>
        </w:rPr>
        <w:t>Di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пределена по таблице 6.7.4 в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и температурном графике 70/49°С при следующих условиях: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э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=0,5 мм, у=958,4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гс/м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удельных потерях давления на трение ∆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h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=10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гс/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• м. Нагрузка по каждой котельной, а также соответствующий этой нагрузке условный проход труб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D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x-none"/>
        </w:rPr>
        <w:t>y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представлены в таблице 6.7.2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Таблица 6.7.2.</w:t>
      </w:r>
      <w:r w:rsidR="009669AC"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Нагрузка, условный проход труб котельных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2131"/>
        <w:gridCol w:w="2592"/>
        <w:gridCol w:w="2093"/>
        <w:gridCol w:w="280"/>
      </w:tblGrid>
      <w:tr w:rsidR="009669AC" w:rsidRPr="005B046C" w:rsidTr="009669AC">
        <w:trPr>
          <w:trHeight w:hRule="exact" w:val="7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Наименование котельно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Нагрузка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en-US"/>
              </w:rPr>
              <w:t>Q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x-none" w:eastAsia="x-none" w:bidi="en-US"/>
              </w:rPr>
              <w:t>Dl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Гкал/ча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У словный проход труб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en-US"/>
              </w:rPr>
              <w:t>D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val="x-none" w:eastAsia="x-none" w:bidi="en-US"/>
              </w:rPr>
              <w:t>y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мм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Годовой отпуск,</w:t>
            </w:r>
          </w:p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en-US"/>
              </w:rPr>
              <w:t>Q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val="x-none" w:eastAsia="x-none" w:bidi="en-US"/>
              </w:rPr>
              <w:t>zod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 w:bidi="ru-RU"/>
              </w:rPr>
              <w:t>Гкал</w:t>
            </w:r>
          </w:p>
        </w:tc>
      </w:tr>
      <w:tr w:rsidR="009669AC" w:rsidRPr="005B046C" w:rsidTr="009669AC">
        <w:trPr>
          <w:trHeight w:hRule="exact" w:val="56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Котельная №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 xml:space="preserve">4, № 8,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 xml:space="preserve">№ 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2,17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1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 w:bidi="ru-RU"/>
              </w:rPr>
              <w:t>0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8 270</w:t>
            </w:r>
          </w:p>
        </w:tc>
      </w:tr>
      <w:tr w:rsidR="009669AC" w:rsidRPr="005B046C" w:rsidTr="009669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0" w:type="dxa"/>
          <w:trHeight w:val="100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9669AC" w:rsidRPr="005B046C" w:rsidRDefault="009669AC" w:rsidP="009669AC">
            <w:pPr>
              <w:widowControl w:val="0"/>
              <w:tabs>
                <w:tab w:val="left" w:pos="11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9669AC" w:rsidRPr="005B046C" w:rsidRDefault="009669AC" w:rsidP="009669AC">
      <w:pPr>
        <w:widowControl w:val="0"/>
        <w:numPr>
          <w:ilvl w:val="0"/>
          <w:numId w:val="25"/>
        </w:numPr>
        <w:tabs>
          <w:tab w:val="left" w:pos="11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довой отпуск тепловой энергии через трубопровод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довой отпуск определяется по формуле</w:t>
      </w:r>
    </w:p>
    <w:p w:rsidR="009669AC" w:rsidRPr="005B046C" w:rsidRDefault="009669AC" w:rsidP="009669AC">
      <w:pPr>
        <w:widowControl w:val="0"/>
        <w:spacing w:after="0" w:line="240" w:lineRule="auto"/>
        <w:ind w:left="740" w:right="3720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en-US" w:bidi="en-US"/>
        </w:rPr>
        <w:t>год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=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Dl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*п*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24,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</w:p>
    <w:p w:rsidR="009669AC" w:rsidRPr="005B046C" w:rsidRDefault="009669AC" w:rsidP="009669AC">
      <w:pPr>
        <w:widowControl w:val="0"/>
        <w:spacing w:after="0" w:line="240" w:lineRule="auto"/>
        <w:ind w:right="3720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Dl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-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ерспективная нагрузка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Гкал/ч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-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одолжительность отопительного периода, значение которой примем 21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ней,согласно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НиП 23-01-99* (СП 131.13330.2012 «Строительная климатология» Актуализированная версия) по г.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Барнау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numPr>
          <w:ilvl w:val="0"/>
          <w:numId w:val="25"/>
        </w:numPr>
        <w:tabs>
          <w:tab w:val="left" w:pos="114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ение годовых тепловых потерь в соответствии с заданным уровне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мем заданный уровень тепловых потерь равным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5% от годового отпуска тепловой энергии (таблица 6.7.3).</w:t>
      </w: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94C93" w:rsidRPr="005B046C" w:rsidRDefault="00D94C93" w:rsidP="00D94C93">
      <w:pPr>
        <w:widowControl w:val="0"/>
        <w:shd w:val="clear" w:color="auto" w:fill="FFFFFF"/>
        <w:spacing w:after="18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 w:bidi="ru-RU"/>
        </w:rPr>
        <w:t>Таблица 6.7.3</w:t>
      </w:r>
      <w:r w:rsidRPr="005B046C">
        <w:rPr>
          <w:rFonts w:ascii="Arial" w:eastAsia="Times New Roman" w:hAnsi="Arial" w:cs="Arial"/>
          <w:sz w:val="24"/>
          <w:szCs w:val="24"/>
          <w:lang w:eastAsia="x-none" w:bidi="ru-RU"/>
        </w:rPr>
        <w:t>.</w:t>
      </w:r>
      <w:r w:rsidR="009669AC" w:rsidRPr="005B046C">
        <w:rPr>
          <w:rFonts w:ascii="Arial" w:eastAsia="Times New Roman" w:hAnsi="Arial" w:cs="Arial"/>
          <w:sz w:val="24"/>
          <w:szCs w:val="24"/>
          <w:lang w:val="x-none" w:eastAsia="x-none" w:bidi="ru-RU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val="x-none" w:eastAsia="x-none" w:bidi="ru-RU"/>
        </w:rPr>
        <w:t>Годовой отпуск и тепловые потери по котельны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827"/>
        <w:gridCol w:w="3260"/>
      </w:tblGrid>
      <w:tr w:rsidR="009669AC" w:rsidRPr="005B046C" w:rsidTr="009669AC">
        <w:trPr>
          <w:trHeight w:hRule="exact" w:val="73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60" w:line="240" w:lineRule="auto"/>
              <w:ind w:left="240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Годовой отпуск,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en-US"/>
              </w:rPr>
              <w:t>Q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zo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eastAsia="en-US" w:bidi="en-US"/>
              </w:rPr>
              <w:t>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Годовые потери </w:t>
            </w:r>
            <w:proofErr w:type="spellStart"/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val="en-US" w:eastAsia="en-US" w:bidi="en-US"/>
              </w:rPr>
              <w:t>Q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US" w:bidi="en-US"/>
              </w:rPr>
              <w:t>Di</w:t>
            </w:r>
            <w:proofErr w:type="spellEnd"/>
            <w:proofErr w:type="gramEnd"/>
            <w:r w:rsidRPr="005B046C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US" w:bidi="en-US"/>
              </w:rPr>
              <w:t>пот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</w:tr>
      <w:tr w:rsidR="009669AC" w:rsidRPr="005B046C" w:rsidTr="009669AC">
        <w:trPr>
          <w:trHeight w:hRule="exact" w:val="5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8,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eastAsia="x-none" w:bidi="ru-RU"/>
              </w:rPr>
              <w:t>8 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 141,522</w:t>
            </w:r>
          </w:p>
        </w:tc>
      </w:tr>
    </w:tbl>
    <w:p w:rsidR="009669AC" w:rsidRPr="005B046C" w:rsidRDefault="009669AC" w:rsidP="009669AC">
      <w:pPr>
        <w:widowControl w:val="0"/>
        <w:numPr>
          <w:ilvl w:val="0"/>
          <w:numId w:val="25"/>
        </w:numPr>
        <w:tabs>
          <w:tab w:val="left" w:pos="11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ение допустимого расстояния двухтрубной теплотрассы постоянного сечения с заданным уровнем потерь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(таблица 6.7.5) по следующей формуле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L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bidi="ru-RU"/>
        </w:rPr>
        <w:t>Di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доп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=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bidi="ru-RU"/>
        </w:rPr>
        <w:t>Di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пот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*100/Ʃ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100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bidi="ru-RU"/>
        </w:rPr>
        <w:t>Di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bscript"/>
          <w:lang w:bidi="ru-RU"/>
        </w:rPr>
        <w:t>пот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sz w:val="24"/>
          <w:szCs w:val="24"/>
          <w:lang w:eastAsia="en-US" w:bidi="ru-RU"/>
        </w:rPr>
        <w:t>Ʃ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en-US" w:bidi="ru-RU"/>
        </w:rPr>
        <w:t>100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Di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en-US" w:bidi="ru-RU"/>
        </w:rPr>
        <w:t>пот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-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уммарные тепловые потери на 100 метрах трассы (таблица 6.7.1).</w:t>
      </w:r>
    </w:p>
    <w:p w:rsidR="009669AC" w:rsidRPr="005B046C" w:rsidRDefault="00605DC0" w:rsidP="00605DC0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Таблица 6.7.4.</w:t>
      </w:r>
      <w:r w:rsidR="009669AC"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Пропускная способность трубопроводов водяных тепловых сетей</w:t>
      </w:r>
    </w:p>
    <w:p w:rsidR="009669AC" w:rsidRPr="005B046C" w:rsidRDefault="009669AC" w:rsidP="009669AC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  <w:sectPr w:rsidR="009669AC" w:rsidRPr="005B046C" w:rsidSect="009669A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1134" w:right="567" w:bottom="1134" w:left="1276" w:header="0" w:footer="3" w:gutter="0"/>
          <w:cols w:space="720"/>
          <w:noEndnote/>
          <w:docGrid w:linePitch="360"/>
        </w:sectPr>
      </w:pPr>
    </w:p>
    <w:tbl>
      <w:tblPr>
        <w:tblW w:w="14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8"/>
        <w:gridCol w:w="832"/>
        <w:gridCol w:w="716"/>
        <w:gridCol w:w="716"/>
        <w:gridCol w:w="716"/>
        <w:gridCol w:w="616"/>
        <w:gridCol w:w="616"/>
        <w:gridCol w:w="616"/>
        <w:gridCol w:w="616"/>
        <w:gridCol w:w="566"/>
        <w:gridCol w:w="616"/>
        <w:gridCol w:w="616"/>
        <w:gridCol w:w="616"/>
        <w:gridCol w:w="666"/>
        <w:gridCol w:w="973"/>
        <w:gridCol w:w="709"/>
        <w:gridCol w:w="851"/>
        <w:gridCol w:w="708"/>
        <w:gridCol w:w="851"/>
        <w:gridCol w:w="709"/>
        <w:gridCol w:w="850"/>
      </w:tblGrid>
      <w:tr w:rsidR="009669AC" w:rsidRPr="005B046C" w:rsidTr="009669AC">
        <w:trPr>
          <w:trHeight w:hRule="exact" w:val="18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Условный проход труб </w:t>
            </w: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</w:rPr>
              <w:t>y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пускная спосо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ость в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т/час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и удельной потере да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ение на трение ∆h,</w:t>
            </w:r>
          </w:p>
        </w:tc>
        <w:tc>
          <w:tcPr>
            <w:tcW w:w="1119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пускная способность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кал/час</w:t>
            </w: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и температурных графиках </w:t>
            </w:r>
            <w:proofErr w:type="spellStart"/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proofErr w:type="gramStart"/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°С</w:t>
            </w:r>
            <w:proofErr w:type="spellEnd"/>
            <w:proofErr w:type="gramEnd"/>
          </w:p>
        </w:tc>
      </w:tr>
      <w:tr w:rsidR="009669AC" w:rsidRPr="005B046C" w:rsidTr="009669AC">
        <w:trPr>
          <w:trHeight w:val="48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м</w:t>
            </w:r>
          </w:p>
          <w:p w:rsidR="009669AC" w:rsidRPr="005B046C" w:rsidRDefault="009669AC" w:rsidP="009669AC">
            <w:pPr>
              <w:widowControl w:val="0"/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гс/м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• м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- 70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 - 70</w:t>
            </w:r>
          </w:p>
        </w:tc>
        <w:tc>
          <w:tcPr>
            <w:tcW w:w="31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 - 70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 - 49</w:t>
            </w:r>
          </w:p>
        </w:tc>
      </w:tr>
      <w:tr w:rsidR="009669AC" w:rsidRPr="005B046C" w:rsidTr="009669AC">
        <w:trPr>
          <w:trHeight w:val="315"/>
        </w:trPr>
        <w:tc>
          <w:tcPr>
            <w:tcW w:w="7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дельные потери давления на трение ∆h, кгс/м</w:t>
            </w:r>
            <w:proofErr w:type="gramStart"/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• м</w:t>
            </w:r>
          </w:p>
        </w:tc>
      </w:tr>
      <w:tr w:rsidR="009669AC" w:rsidRPr="005B046C" w:rsidTr="009669A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1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1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4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2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9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7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3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5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4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9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9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6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6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1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3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5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2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7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3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6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3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8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3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1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7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87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9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98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ind w:firstLineChars="200" w:firstLine="48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5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6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5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9669AC" w:rsidRPr="005B046C" w:rsidTr="009669AC">
        <w:trPr>
          <w:trHeight w:hRule="exact" w:val="3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0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0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4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8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9AC" w:rsidRPr="005B046C" w:rsidRDefault="009669AC" w:rsidP="009669A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4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</w:tr>
    </w:tbl>
    <w:p w:rsidR="009669AC" w:rsidRPr="005B046C" w:rsidRDefault="009669AC" w:rsidP="009669AC">
      <w:pPr>
        <w:widowControl w:val="0"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  <w:sectPr w:rsidR="009669AC" w:rsidRPr="005B046C" w:rsidSect="009669A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40" w:h="11900" w:orient="landscape"/>
          <w:pgMar w:top="1134" w:right="567" w:bottom="1134" w:left="1276" w:header="0" w:footer="6" w:gutter="0"/>
          <w:cols w:space="720"/>
          <w:noEndnote/>
          <w:titlePg/>
          <w:docGrid w:linePitch="360"/>
        </w:sectPr>
      </w:pPr>
    </w:p>
    <w:p w:rsidR="009669AC" w:rsidRPr="005B046C" w:rsidRDefault="00605DC0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Таблица 6.7.5.</w:t>
      </w:r>
      <w:r w:rsidR="009669AC"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669AC"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Радиус эффективного теплоснабжения котельных</w:t>
      </w:r>
    </w:p>
    <w:p w:rsidR="009669AC" w:rsidRPr="005B046C" w:rsidRDefault="009669AC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2419"/>
        <w:gridCol w:w="2318"/>
        <w:gridCol w:w="2328"/>
      </w:tblGrid>
      <w:tr w:rsidR="009669AC" w:rsidRPr="005B046C" w:rsidTr="009669AC">
        <w:trPr>
          <w:trHeight w:hRule="exact" w:val="77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Г </w:t>
            </w:r>
            <w:proofErr w:type="spell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одовые</w:t>
            </w:r>
            <w:proofErr w:type="spellEnd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 потери </w:t>
            </w:r>
            <w:proofErr w:type="gram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en-US"/>
              </w:rPr>
              <w:t>Q</w:t>
            </w:r>
            <w:proofErr w:type="spellStart"/>
            <w:proofErr w:type="gram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US" w:bidi="en-US"/>
              </w:rPr>
              <w:t>год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eastAsia="en-US" w:bidi="en-US"/>
              </w:rPr>
              <w:t>пот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 w:bidi="en-US"/>
              </w:rPr>
              <w:t xml:space="preserve">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ка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119" w:firstLine="23"/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Фактический   р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диус </w:t>
            </w:r>
            <w:proofErr w:type="spellStart"/>
            <w:proofErr w:type="gramStart"/>
            <w:r w:rsidRPr="005B046C">
              <w:rPr>
                <w:rFonts w:ascii="Arial" w:eastAsia="Times New Roman" w:hAnsi="Arial" w:cs="Arial"/>
                <w:i/>
                <w:iCs/>
                <w:spacing w:val="-40"/>
                <w:sz w:val="24"/>
                <w:szCs w:val="24"/>
                <w:lang w:val="en-US" w:bidi="ru-RU"/>
              </w:rPr>
              <w:t>L</w:t>
            </w:r>
            <w:r w:rsidRPr="005B046C">
              <w:rPr>
                <w:rFonts w:ascii="Arial" w:eastAsia="Times New Roman" w:hAnsi="Arial" w:cs="Arial"/>
                <w:i/>
                <w:iCs/>
                <w:spacing w:val="-40"/>
                <w:sz w:val="24"/>
                <w:szCs w:val="24"/>
                <w:vertAlign w:val="superscript"/>
                <w:lang w:val="en-US" w:bidi="ru-RU"/>
              </w:rPr>
              <w:t>Di</w:t>
            </w:r>
            <w:proofErr w:type="gramEnd"/>
            <w:r w:rsidRPr="005B046C">
              <w:rPr>
                <w:rFonts w:ascii="Arial" w:eastAsia="Times New Roman" w:hAnsi="Arial" w:cs="Arial"/>
                <w:i/>
                <w:iCs/>
                <w:spacing w:val="-40"/>
                <w:sz w:val="24"/>
                <w:szCs w:val="24"/>
                <w:vertAlign w:val="subscript"/>
                <w:lang w:bidi="ru-RU"/>
              </w:rPr>
              <w:t>факи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left="44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Эффективный радиус; </w:t>
            </w:r>
            <w:proofErr w:type="spellStart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US" w:bidi="en-US"/>
              </w:rPr>
              <w:t>L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val="en-US" w:eastAsia="en-US" w:bidi="en-US"/>
              </w:rPr>
              <w:t>D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d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val="en-US" w:eastAsia="en-US" w:bidi="en-US"/>
              </w:rPr>
              <w:t>l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ow</w:t>
            </w:r>
            <w:proofErr w:type="spellEnd"/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bidi="ru-RU"/>
              </w:rPr>
              <w:t>м</w:t>
            </w:r>
          </w:p>
        </w:tc>
      </w:tr>
      <w:tr w:rsidR="009669AC" w:rsidRPr="005B046C" w:rsidTr="009669A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Котельная № 4, № 8, № 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 141,5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3 141,522</w:t>
            </w:r>
          </w:p>
        </w:tc>
      </w:tr>
    </w:tbl>
    <w:p w:rsidR="009669AC" w:rsidRPr="005B046C" w:rsidRDefault="009669AC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Целесообразно откорректировать величину радиуса эффективного теплоснабжения при очередной актуализации схемы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льсовет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сле освидетельствования 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установок в соответствии с Письмом Министерства регионального развития РФ от 26 апреля 2012 г. № 9905-АП/14 ”О Методических рекомендациях по определению технического состояния систем теплоснабжения, горячего водоснабжения, холодного водоснабжения и водоотведения путем проведения освидетельствования”, и разработки энергетических характеристик тепловых сетей по следующим показателям: тепловые потери, потери теплоносителя, удельный расход электроэнергии на транспорт теплоносителя, максимальный и среднечасовой расход сетевой воды, разность температур в подающем и обратном трубопроводах.</w:t>
      </w:r>
    </w:p>
    <w:p w:rsidR="009669AC" w:rsidRPr="005B046C" w:rsidRDefault="009669AC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tabs>
          <w:tab w:val="left" w:pos="2290"/>
          <w:tab w:val="left" w:pos="409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214" w:name="bookmark78"/>
      <w:bookmarkStart w:id="215" w:name="_Toc436985000"/>
      <w:bookmarkStart w:id="216" w:name="_Toc451343022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7. ГЛАВА 6 ПРЕДЛОЖЕНИЯ ПО СТРОИТЕЛЬСТВУ И РЕКОНСТРУКЦИИ ТЕПЛОВЫХ СЕТЕЙ И СООРУЖЕНИЙ НА НИХ</w:t>
      </w:r>
      <w:bookmarkEnd w:id="214"/>
      <w:bookmarkEnd w:id="215"/>
      <w:bookmarkEnd w:id="216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аблица 7 -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Мероприятия на тепловых сетях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и затраты на их внедрение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1872"/>
        <w:gridCol w:w="1757"/>
        <w:gridCol w:w="2008"/>
      </w:tblGrid>
      <w:tr w:rsidR="009669AC" w:rsidRPr="005B046C" w:rsidTr="009669AC">
        <w:trPr>
          <w:trHeight w:hRule="exact" w:val="1036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аименование планируемого м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е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Протяженность, </w:t>
            </w:r>
            <w:proofErr w:type="gramStart"/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м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right="48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Затраты (план), </w:t>
            </w: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тыс. руб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Планируемая д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а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та внедрения,</w:t>
            </w:r>
          </w:p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i/>
                <w:iCs/>
                <w:sz w:val="24"/>
                <w:szCs w:val="24"/>
                <w:lang w:bidi="ru-RU"/>
              </w:rPr>
              <w:t>год</w:t>
            </w:r>
          </w:p>
        </w:tc>
      </w:tr>
      <w:tr w:rsidR="009669AC" w:rsidRPr="005B046C" w:rsidTr="009669AC">
        <w:trPr>
          <w:trHeight w:hRule="exact" w:val="6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Хим. Очистка котлов на  котел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ь</w:t>
            </w: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ых № 4, № 8 и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н/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 xml:space="preserve">100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bidi="ru-RU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bidi="ru-RU"/>
              </w:rPr>
              <w:t>2022-2023</w:t>
            </w:r>
          </w:p>
        </w:tc>
      </w:tr>
    </w:tbl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605DC0" w:rsidRPr="005B046C" w:rsidRDefault="00605DC0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217" w:name="_Toc451343023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7.1 Реконструкция и строительство тепловых сетей, обеспечивающих пер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е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распределение тепловой нагрузки из зон с дефицитом тепловой мощности </w:t>
      </w:r>
      <w:bookmarkStart w:id="218" w:name="_Toc436985001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в зоны с избытком тепловой мощности (использование</w:t>
      </w:r>
      <w:bookmarkStart w:id="219" w:name="bookmark79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существующих резервов)</w:t>
      </w:r>
      <w:bookmarkEnd w:id="217"/>
      <w:bookmarkEnd w:id="218"/>
      <w:bookmarkEnd w:id="219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вязи с тем, что дефицитов тепловой мощности на территории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не выявлено,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етс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220" w:name="_Toc436985002"/>
      <w:bookmarkStart w:id="221" w:name="_Toc451343024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7.2 Строительство тепловых сетей для обеспечения перспективных прир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стов тепловой нагрузки под жилищную, комплексную или производственную з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а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>стройку во вновь осваиваемых районах поселения</w:t>
      </w:r>
      <w:bookmarkEnd w:id="220"/>
      <w:bookmarkEnd w:id="221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жилищной, комплексной или производственной застройки во вновь осваиваемых районах поселения предусматривается индивидуально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е (собственные котельные).</w:t>
      </w:r>
      <w:bookmarkStart w:id="222" w:name="_Toc436985003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keepNext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 w:bidi="ru-RU"/>
        </w:rPr>
      </w:pPr>
      <w:bookmarkStart w:id="223" w:name="_Toc451343025"/>
    </w:p>
    <w:p w:rsidR="009669AC" w:rsidRPr="005B046C" w:rsidRDefault="00605DC0" w:rsidP="009669AC">
      <w:pPr>
        <w:keepNext/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</w:pP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 w:bidi="ru-RU"/>
        </w:rPr>
        <w:t>7.3.</w:t>
      </w:r>
      <w:r w:rsidR="009669AC"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 xml:space="preserve">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</w:t>
      </w:r>
      <w:bookmarkStart w:id="224" w:name="bookmark80"/>
      <w:r w:rsidR="009669AC" w:rsidRPr="005B046C">
        <w:rPr>
          <w:rFonts w:ascii="Arial" w:eastAsia="Times New Roman" w:hAnsi="Arial" w:cs="Arial"/>
          <w:b/>
          <w:bCs/>
          <w:sz w:val="24"/>
          <w:szCs w:val="24"/>
          <w:lang w:val="x-none" w:eastAsia="x-none" w:bidi="ru-RU"/>
        </w:rPr>
        <w:t xml:space="preserve"> надежности теплоснабжения</w:t>
      </w:r>
      <w:bookmarkEnd w:id="222"/>
      <w:bookmarkEnd w:id="223"/>
      <w:bookmarkEnd w:id="224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оительство тепловых сетей, обеспечивающих поставки тепловой энергии от различных источников тепловой энергии, не предполагается, потому что источники тепловой энергии работают независимо друг от друга (гидравлически развязаны).</w:t>
      </w: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  <w:bookmarkStart w:id="225" w:name="_Toc436985004"/>
      <w:bookmarkStart w:id="226" w:name="_Toc451343026"/>
    </w:p>
    <w:p w:rsidR="00605DC0" w:rsidRPr="005B046C" w:rsidRDefault="00605DC0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7.4 Строительство или реконструкция тепловых сетей для повышения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эффективности функционирования системы теплоснабжения, в том числе</w:t>
      </w: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за счет перевода котельных в пиковый режим работы или ликвидации</w:t>
      </w:r>
      <w:bookmarkStart w:id="227" w:name="bookmark81"/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котельных</w:t>
      </w:r>
      <w:bookmarkEnd w:id="225"/>
      <w:bookmarkEnd w:id="226"/>
      <w:bookmarkEnd w:id="227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оительство или реконструкция тепловых сетей за счет перевода котельных в пиковый режим не предусматривается, так как отсутствуют пиковые водогрейные котельные.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, а также восстановление изоляции (снижение фактических и нормативных потерь тепловой энергии через изоляцию трубопроводов при передаче тепловой энергии).</w:t>
      </w: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228" w:name="bookmark82"/>
      <w:bookmarkStart w:id="229" w:name="_Toc436985005"/>
      <w:bookmarkStart w:id="230" w:name="_Toc451343027"/>
    </w:p>
    <w:p w:rsidR="00605DC0" w:rsidRPr="005B046C" w:rsidRDefault="00605DC0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7.5 Строительство тепловых сетей для обеспечения нормативной</w:t>
      </w:r>
      <w:bookmarkStart w:id="231" w:name="bookmark83"/>
      <w:bookmarkEnd w:id="228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дежности теплоснабжения</w:t>
      </w:r>
      <w:bookmarkEnd w:id="229"/>
      <w:bookmarkEnd w:id="230"/>
      <w:bookmarkEnd w:id="231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роительство тепловых сетей для обеспечения нормативной надежности не предполагается. Необходимые показатели надежности достигаются за сче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конструкции трубопроводов в связи с окончанием срока службы.</w:t>
      </w:r>
      <w:bookmarkStart w:id="232" w:name="bookmark84"/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233" w:name="_Toc436985006"/>
      <w:bookmarkStart w:id="234" w:name="_Toc451343028"/>
    </w:p>
    <w:p w:rsidR="00605DC0" w:rsidRPr="005B046C" w:rsidRDefault="00605DC0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7.6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Реконструкция тепловых сетей с увеличением диаметра трубопроводов</w:t>
      </w:r>
      <w:bookmarkEnd w:id="232"/>
      <w:r w:rsidRPr="005B046C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для обеспечения перспективных приростов тепловой нагрузки</w:t>
      </w:r>
      <w:bookmarkEnd w:id="233"/>
      <w:bookmarkEnd w:id="234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разработки предложений по строительству и реконструкции тепловых сетей требуется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работать гидравлические режимы передачи теплоносителя по тепловым сетям с перспективной (на последний год перспективного периода) тепловой нагрузкой в существующей зоне действия источника тепловой энергии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ить участки тепловых сетей, ограничивающих пропускную способность тепловых сетей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разработать график изменения температур в подающем теплопроводе 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тей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каждой зоне действия источника тепловой энергии.</w:t>
      </w:r>
    </w:p>
    <w:p w:rsidR="009669AC" w:rsidRPr="005B046C" w:rsidRDefault="009669AC" w:rsidP="009669AC">
      <w:pPr>
        <w:keepNext/>
        <w:keepLines/>
        <w:widowControl w:val="0"/>
        <w:tabs>
          <w:tab w:val="left" w:pos="1282"/>
        </w:tabs>
        <w:spacing w:after="0" w:line="240" w:lineRule="auto"/>
        <w:ind w:left="709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  <w:bookmarkStart w:id="235" w:name="bookmark85"/>
      <w:bookmarkStart w:id="236" w:name="_Toc436985007"/>
      <w:bookmarkStart w:id="237" w:name="_Toc451343029"/>
    </w:p>
    <w:p w:rsidR="00605DC0" w:rsidRPr="005B046C" w:rsidRDefault="00605DC0" w:rsidP="009669AC">
      <w:pPr>
        <w:keepNext/>
        <w:keepLines/>
        <w:widowControl w:val="0"/>
        <w:tabs>
          <w:tab w:val="left" w:pos="1282"/>
        </w:tabs>
        <w:spacing w:after="0" w:line="240" w:lineRule="auto"/>
        <w:ind w:left="709"/>
        <w:jc w:val="both"/>
        <w:outlineLvl w:val="2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numPr>
          <w:ilvl w:val="0"/>
          <w:numId w:val="26"/>
        </w:numPr>
        <w:tabs>
          <w:tab w:val="left" w:pos="1282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Реконструкция тепловых сетей, подлежащих замене в связи с исчерпанием эксплуатационного ресурса</w:t>
      </w:r>
      <w:bookmarkEnd w:id="235"/>
      <w:bookmarkEnd w:id="236"/>
      <w:bookmarkEnd w:id="237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усматривается реконструкция тепловых сетей в связи с исчерпанием нормативного срока эксплуатации (свыше 25 лет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обходимо провести техническое освидетельствование тепловых сетей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Зависимость стоимости одного 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>м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атериальной характеристики от диаметра трубопровода представлена на рисунке 7.7. Именно согласно этой зависимости были рассчитаны затраты на реконструкцию различных участков тепловых сетей (таблица 7).</w:t>
      </w:r>
    </w:p>
    <w:p w:rsidR="009669AC" w:rsidRPr="005B046C" w:rsidRDefault="009669AC" w:rsidP="009669A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EE86A84" wp14:editId="054B11E3">
            <wp:extent cx="6124575" cy="3895725"/>
            <wp:effectExtent l="0" t="0" r="9525" b="9525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  <w:r w:rsidRPr="005B046C">
        <w:rPr>
          <w:rFonts w:ascii="Arial" w:eastAsia="Arial Unicode MS" w:hAnsi="Arial" w:cs="Arial"/>
          <w:sz w:val="24"/>
          <w:szCs w:val="24"/>
          <w:lang w:eastAsia="x-none"/>
        </w:rPr>
        <w:tab/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исунок 7.7 - Зависимость стоимости одного м2 материальной характеристики от диаметра трубопровода</w:t>
      </w:r>
    </w:p>
    <w:p w:rsidR="009669AC" w:rsidRPr="005B046C" w:rsidRDefault="009669AC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keepLines/>
        <w:widowControl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</w:pPr>
      <w:bookmarkStart w:id="238" w:name="bookmark86"/>
      <w:bookmarkStart w:id="239" w:name="_Toc436985008"/>
      <w:bookmarkStart w:id="240" w:name="_Toc451343030"/>
      <w:r w:rsidRPr="005B046C"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  <w:t>7.8</w:t>
      </w:r>
      <w:r w:rsidRPr="005B046C">
        <w:rPr>
          <w:rFonts w:ascii="Arial" w:eastAsia="Times New Roman" w:hAnsi="Arial" w:cs="Arial"/>
          <w:b/>
          <w:i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i/>
          <w:sz w:val="24"/>
          <w:szCs w:val="24"/>
          <w:lang w:val="x-none" w:eastAsia="x-none"/>
        </w:rPr>
        <w:t>Строительство и реконструкция насосных станций</w:t>
      </w:r>
      <w:bookmarkEnd w:id="238"/>
      <w:bookmarkEnd w:id="239"/>
      <w:bookmarkEnd w:id="240"/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сосные станции проектом не предусмотрены.</w:t>
      </w:r>
    </w:p>
    <w:p w:rsidR="009669AC" w:rsidRPr="005B046C" w:rsidRDefault="009669AC" w:rsidP="009669AC">
      <w:pPr>
        <w:widowControl w:val="0"/>
        <w:tabs>
          <w:tab w:val="left" w:pos="5016"/>
          <w:tab w:val="left" w:pos="59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виду отсутствия данных по техническому состоянию трубопроводов и оборудования тепловых сет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не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зультатов техническ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свидетельствования с определением остаточного ресурса) очевидно в первую очередь необходимо выполнить мероприятия, по результатам которых разрабатываются предложения по реконструкции тепловых сетей с увеличением (уменьшением) диаметра или предложения по строительству подкачивающих насосных станций для выбранного графика регулирования отпуска тепловой энергии в тепловые сети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провести техническое освидетельствование тепловых сетей в соответствии с письмом Министерства регионального развития РФ от 26 апрел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2012.№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9905-АП/14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"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Методических рекомендациях по определени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го состояния систем теплоснабжения, горячего водоснабжения, холодного водоснабжения и водоотведения путем проведения освидетельствования"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ить фактические гидравлические характеристики тепловых сетей(провести испытания на гидравлические потери в соответствии с п.6.2.32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ТЭ тепловых энергоустановок)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ыполнить расчеты гидравлических режимов тепловых сетей с учетом фактических гидравлических характеристик для выбранного графика регулирования отпуска тепловой энергии в тепловые сети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зработать предложения по строительству и реконструкции тепловых сете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для обеспечения перспективных приростов тепловой нагрузки городского округа под застройку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основать предложения по реконструкции тепло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тей для обеспечения нормативной эффективности и надежности теплоснабжения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ить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, для выбранного графика регулирования отпуска тепловой энергии в тепловые сети.</w:t>
      </w:r>
    </w:p>
    <w:p w:rsidR="009669AC" w:rsidRPr="005B046C" w:rsidRDefault="009669AC" w:rsidP="009669AC">
      <w:pPr>
        <w:widowControl w:val="0"/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tabs>
          <w:tab w:val="left" w:pos="9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</w:pPr>
      <w:bookmarkStart w:id="241" w:name="bookmark87"/>
      <w:bookmarkStart w:id="242" w:name="_Toc436985009"/>
      <w:bookmarkStart w:id="243" w:name="_Toc451343031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8.</w:t>
      </w:r>
      <w:r w:rsidRPr="005B046C"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ГЛАВА 7. ОЦЕНКА НАДЕЖНОСТИ ТЕПЛОСНАБЖЕНИЯ</w:t>
      </w:r>
      <w:bookmarkEnd w:id="241"/>
      <w:bookmarkEnd w:id="242"/>
      <w:bookmarkEnd w:id="243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дел находится в разработке в связи с отсутствием полных данных по сетям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Целью настоящего раздела является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исание показателей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(или) передаче тепловой энергии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нализ аварийных отключений потребителей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нализ времени восстановления теплоснабжения потребителей после аварийных отключений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рафические материалы (карты-схемы тепловых сетей и зон не нормативной надежности и безопасности теплоснабжения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ценка надежности теплоснабжения выполняется с целью разработки предложений по реконструкции тепловых сетей, не обеспечивающих нормативной надежности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ценка надежности теплоснабжения разрабатываются в соответствии с подпунктом и пункта 19 и пункта 46 Требований к схемам теплоснабжения. Нормативны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ебова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ёжно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ы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НиП 41.02.2003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ые се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части пунктов 6.27-6.31 раздел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ежн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tabs>
          <w:tab w:val="left" w:pos="23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НиП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41.02.200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дежн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яетс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[К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г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]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живучести [Ж]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для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точника теплоты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Р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и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7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вых сетей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Р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с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я теплоты Р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П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9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03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СЦТ в целом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Рсц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т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= 0,9 • 0,97 • 0,99 =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0,86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ные показатели безотказности тепловых сетей обеспечиваются следующими мероприятиями:</w:t>
      </w:r>
    </w:p>
    <w:p w:rsidR="009669AC" w:rsidRPr="005B046C" w:rsidRDefault="009669AC" w:rsidP="009669AC">
      <w:pPr>
        <w:widowControl w:val="0"/>
        <w:numPr>
          <w:ilvl w:val="0"/>
          <w:numId w:val="33"/>
        </w:numPr>
        <w:tabs>
          <w:tab w:val="left" w:pos="9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</w:p>
    <w:p w:rsidR="009669AC" w:rsidRPr="005B046C" w:rsidRDefault="009669AC" w:rsidP="009669AC">
      <w:pPr>
        <w:widowControl w:val="0"/>
        <w:numPr>
          <w:ilvl w:val="0"/>
          <w:numId w:val="33"/>
        </w:numPr>
        <w:tabs>
          <w:tab w:val="left" w:pos="25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есто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мещ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зерв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убопроводн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яз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ежду радиальными теплопроводами;</w:t>
      </w:r>
    </w:p>
    <w:p w:rsidR="009669AC" w:rsidRPr="005B046C" w:rsidRDefault="009669AC" w:rsidP="009669AC">
      <w:pPr>
        <w:widowControl w:val="0"/>
        <w:numPr>
          <w:ilvl w:val="0"/>
          <w:numId w:val="33"/>
        </w:numPr>
        <w:tabs>
          <w:tab w:val="left" w:pos="9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</w:p>
    <w:p w:rsidR="009669AC" w:rsidRPr="005B046C" w:rsidRDefault="009669AC" w:rsidP="009669AC">
      <w:pPr>
        <w:widowControl w:val="0"/>
        <w:numPr>
          <w:ilvl w:val="0"/>
          <w:numId w:val="33"/>
        </w:numPr>
        <w:tabs>
          <w:tab w:val="left" w:pos="9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обходимость замены на конкретных участках конструкций тепловых сетей и теплопроводов на более надежные, а также обоснованность перехода на надземную или тоннельную прокладку;</w:t>
      </w:r>
    </w:p>
    <w:p w:rsidR="009669AC" w:rsidRPr="005B046C" w:rsidRDefault="009669AC" w:rsidP="009669AC">
      <w:pPr>
        <w:widowControl w:val="0"/>
        <w:numPr>
          <w:ilvl w:val="0"/>
          <w:numId w:val="33"/>
        </w:numPr>
        <w:tabs>
          <w:tab w:val="left" w:pos="9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чередность ремонтов и замен теплопроводов, частично или полностью утративших свой ресурс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товность системы теплоснабжения к исправной работе в течение отопительного периода определяется по числу часов ожидания готовности: источника теплоты, тепловых сетей, потребителей теплоты, а также - числу часов нерасчетных температур наружного воздуха в данной местност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инимально допустимый показатель готовности СЦТ к исправной работ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нимается 0,97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ны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казател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товно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исте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 обеспечиваются следующими мероприятиями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отовностью СЦТ к отопительному сезону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остаточностью установленной(располагаемой) тепловой мощности источника тепловой энергии для обеспечения исправного функционирования СЦТ при нерасчетных похолоданиях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пособностью тепловых сетей обеспечить исправное функционирование СЦТ при нерасчетных похолоданиях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рганизационными и техническими мерами, необходимые для обеспечения исправного функционирования СЦТ на уровне заданной готовности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аксимально допустимым числом часов готовности для источника теплоты. Потребители теплоты по надежности теплоснабжения делятся на три категории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ервая категория -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пример, 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 и т.п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торая категория - потребители, допускающие снижение температуры в отапливаемых помещениях на период ликвидации аварии, но не более 54 ч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жилых и общественных зданий до 12°С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омышленных зданий до 8°С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ретья категория - остальные потребител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рмины и определения</w:t>
      </w:r>
    </w:p>
    <w:p w:rsidR="009669AC" w:rsidRPr="005B046C" w:rsidRDefault="009669AC" w:rsidP="00605DC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5B046C">
        <w:rPr>
          <w:rFonts w:ascii="Arial" w:eastAsia="Arial Unicode MS" w:hAnsi="Arial" w:cs="Arial"/>
          <w:sz w:val="24"/>
          <w:szCs w:val="24"/>
          <w:lang w:bidi="ru-RU"/>
        </w:rPr>
        <w:t>Термины и определения, используемые в данном разделе, соответствуют определен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>и</w:t>
      </w:r>
      <w:r w:rsidRPr="005B046C">
        <w:rPr>
          <w:rFonts w:ascii="Arial" w:eastAsia="Arial Unicode MS" w:hAnsi="Arial" w:cs="Arial"/>
          <w:sz w:val="24"/>
          <w:szCs w:val="24"/>
          <w:lang w:bidi="ru-RU"/>
        </w:rPr>
        <w:t xml:space="preserve">ям </w:t>
      </w:r>
      <w:r w:rsidRPr="005B046C">
        <w:rPr>
          <w:rFonts w:ascii="Arial" w:eastAsia="Arial Unicode MS" w:hAnsi="Arial" w:cs="Arial"/>
          <w:sz w:val="24"/>
          <w:szCs w:val="24"/>
        </w:rPr>
        <w:t xml:space="preserve">ГОСТ </w:t>
      </w:r>
      <w:proofErr w:type="gramStart"/>
      <w:r w:rsidRPr="005B046C">
        <w:rPr>
          <w:rFonts w:ascii="Arial" w:eastAsia="Arial Unicode MS" w:hAnsi="Arial" w:cs="Arial"/>
          <w:sz w:val="24"/>
          <w:szCs w:val="24"/>
        </w:rPr>
        <w:t>Р</w:t>
      </w:r>
      <w:proofErr w:type="gramEnd"/>
      <w:r w:rsidRPr="005B046C">
        <w:rPr>
          <w:rFonts w:ascii="Arial" w:eastAsia="Arial Unicode MS" w:hAnsi="Arial" w:cs="Arial"/>
          <w:sz w:val="24"/>
          <w:szCs w:val="24"/>
        </w:rPr>
        <w:t xml:space="preserve"> 27.301-2011. Национальный стандарт Российской Федерации. Надежность в технике. Управление надежностью. Техника анализа безотказности. Основные полож</w:t>
      </w:r>
      <w:r w:rsidRPr="005B046C">
        <w:rPr>
          <w:rFonts w:ascii="Arial" w:eastAsia="Arial Unicode MS" w:hAnsi="Arial" w:cs="Arial"/>
          <w:sz w:val="24"/>
          <w:szCs w:val="24"/>
        </w:rPr>
        <w:t>е</w:t>
      </w:r>
      <w:r w:rsidR="00605DC0" w:rsidRPr="005B046C">
        <w:rPr>
          <w:rFonts w:ascii="Arial" w:eastAsia="Arial Unicode MS" w:hAnsi="Arial" w:cs="Arial"/>
          <w:sz w:val="24"/>
          <w:szCs w:val="24"/>
        </w:rPr>
        <w:t>ния"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дежность -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 и условиях применения и технического обслуживания. Надежность тепловой сети и системы теплоснабжения 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дность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храняемость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ли определенные сочетания этих свойств.</w:t>
      </w:r>
    </w:p>
    <w:p w:rsidR="009669AC" w:rsidRPr="005B046C" w:rsidRDefault="009669AC" w:rsidP="009669AC">
      <w:pPr>
        <w:widowControl w:val="0"/>
        <w:tabs>
          <w:tab w:val="left" w:pos="52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езотказн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ойств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ти непрерывно сохраня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ботоспособное состояние в течение некоторого времени или наработк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Долговечность -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емонтопригодность - свойство элемента тепловой сети, заключающееся в приспособленности к поддержанию и восстановлению работоспособного состояния путем технического обслуживания и ремонта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правное состояние - состояние элемента тепловой сети и тепловой сети в целом, при котором он соответствует всем требованиям нормативн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05DC0"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й и (или) конструкторской (проектной) документац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исправное состояние – состоя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лемента тепловой сети или тепловой сети в целом, при котором он не соответствует хотя бы одному из требований нормативно-технической и (или) конструкторской (проектной) документац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ботоспособное состояние - состояние элемента тепловой сети или тепловой сети в целом, при котором значения всех параметров, характеризующих способность выполнять заданные функции, соответствуют требованиям нормативно-технической и (или) конструкторской (проектной) документац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работоспособное состояние - состояние элемента тепловой сети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отором значение хотя бы одного параметра, характеризующе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пособность выполнять заданные функции, не соответствует требованиям нормативно- технической и (или) конструкторской (проектной) документации. Для сложных объектов возможно деление их неработоспособных состояний. При этом из множества неработоспособных состояний выделяют частично неработоспособные состояния, при которых тепловая сеть способна частично выполнять требуемые функции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ельное состояние - состояние элемента тепловой сети или тепловой сети в целом, при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ритерий предельного состояния - признак или совокупность признаков предельного состояния элемента тепловой сети, установленны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ормативн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softHyphen/>
        <w:t>техническ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(или) конструкторской (проектной) документацией. В зависимости от условий эксплуатации для одного и того же элемента тепловой сети могут быть установлены два и более критериев предельного состоя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вреждение - событие, заключающееся в нарушении исправ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стояния объекта при сохранении работоспособного состояния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каз - событие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ключающеес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руш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ботоспособного состояния элемента тепловой сети или тепловой сети в целом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ритерий отказа - признак или совокупность признаков нарушения работоспособного состояния тепловой с</w:t>
      </w:r>
      <w:r w:rsidR="00605DC0"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ти, установленные в нормативно</w:t>
      </w:r>
      <w:r w:rsidR="00605DC0" w:rsidRPr="005B046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хнической и (или) конструкторской (проектной) документ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целей перспективной схемы теплоснабжения термин «отказ» будет использован в следующих интерпретациях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каз участка тепловой сети - событие, приводящее к нарушению его работоспособного состояния (т.е. прекращению транспорта теплоносителя по этому участку в связи с нарушением герметичности этого участка)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каз теплоснабжения потребителя - событие, приводящее к падению температуры в отапливаемых помещениях жилых и общественных зданий ниже+12°С, в промышленных зданиях ниже +8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СНиП 41-02-2003Тепловые сети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 разработке схемы теплоснабжения для описания надежности термины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вреждени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нциден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будут употребляться только в отношении событий, к которым может быть применена процедура отложенного ремонта, эти события не приводят к нарушению работоспособности участка тепловой сети и, следовательно, не требуют выполнения незамедлительных ремонтных работ с целью восстановления его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 xml:space="preserve">работоспособности таким событиям относятся зарегистрированные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вищ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 прямом или обратном теплопроводах тепловых сетей. Тем не менее, ремонтные работы по ликвидации свищей требуют прерывания теплоснабжения (если нет вариантов подключения резервных теплопроводов), и в этом смысл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ни аналогичны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ложе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ы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каза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ы также не будем употреблять термин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вар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так как это характеристик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яжест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каза и возможных последствий его устранения. Все упомянутые в этом абзаце термины устанавливают лишь градацию (шкалу) отказов.</w:t>
      </w:r>
      <w:bookmarkStart w:id="244" w:name="bookmark88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надежности теплоснабжения не резервируемых участков тепловой сети</w:t>
      </w:r>
      <w:bookmarkEnd w:id="244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для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сточника теплоты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Р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и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7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вых сетей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Р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bidi="ru-RU"/>
        </w:rPr>
        <w:t>тс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я теплоты Р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П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= 0,99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СЦТ в целом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Рсц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x-none" w:eastAsia="x-none"/>
        </w:rPr>
        <w:t>т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 xml:space="preserve"> = 0,9 • 0,97 • 0,99 =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0,86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вероятности безотказной работы тепловой сети по отношению к каждому потребителю осуществляется по следующему алгоритму:</w:t>
      </w:r>
    </w:p>
    <w:p w:rsidR="009669AC" w:rsidRPr="005B046C" w:rsidRDefault="009669AC" w:rsidP="009669AC">
      <w:pPr>
        <w:widowControl w:val="0"/>
        <w:numPr>
          <w:ilvl w:val="0"/>
          <w:numId w:val="27"/>
        </w:numPr>
        <w:tabs>
          <w:tab w:val="left" w:pos="12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пределяется путь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9669AC" w:rsidRPr="005B046C" w:rsidRDefault="009669AC" w:rsidP="009669AC">
      <w:pPr>
        <w:widowControl w:val="0"/>
        <w:numPr>
          <w:ilvl w:val="0"/>
          <w:numId w:val="27"/>
        </w:numPr>
        <w:tabs>
          <w:tab w:val="left" w:pos="122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первом этапе расчета устанавливается перечень участков теплопроводов, составляющих этот путь.</w:t>
      </w:r>
    </w:p>
    <w:p w:rsidR="009669AC" w:rsidRPr="005B046C" w:rsidRDefault="009669AC" w:rsidP="009669AC">
      <w:pPr>
        <w:widowControl w:val="0"/>
        <w:numPr>
          <w:ilvl w:val="0"/>
          <w:numId w:val="27"/>
        </w:numPr>
        <w:tabs>
          <w:tab w:val="left" w:pos="10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каждого участка тепловой сети устанавливаются: год его ввода в эксплуатацию, диаметр и протяженность.</w:t>
      </w:r>
    </w:p>
    <w:p w:rsidR="009669AC" w:rsidRPr="005B046C" w:rsidRDefault="009669AC" w:rsidP="009669AC">
      <w:pPr>
        <w:widowControl w:val="0"/>
        <w:numPr>
          <w:ilvl w:val="0"/>
          <w:numId w:val="27"/>
        </w:numPr>
        <w:tabs>
          <w:tab w:val="left" w:pos="10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225"/>
          <w:tab w:val="left" w:pos="58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2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0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средневзвешенная частот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(интенсивность) устойчивы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тказо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участков в конкретной системе теплоснабжения при продолжительности эксплуатации участков от 3 до 17 лет (1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/км/год)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10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редневзвешенная продолжительность ремонта (восстановления) участков тепловой сети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редневзвешенная продолжительность ремонта (восстановления) участков тепловой сети в зависимости от диаметра участк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Частота (интенсивность) отказов каждого участка тепловой сети измеряется с помощью показателя , который имеет размерность (1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/км/год)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ли (1/км/час). Интенсивность отказов всей тепловой сети (без резервирования)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единенных элементов, будет равна произведению вероятностей безотказной работы:</w:t>
      </w:r>
    </w:p>
    <w:p w:rsidR="009669AC" w:rsidRPr="005B046C" w:rsidRDefault="009669AC" w:rsidP="009669AC">
      <w:pPr>
        <w:widowControl w:val="0"/>
        <w:spacing w:after="0" w:line="240" w:lineRule="auto"/>
        <w:ind w:left="993" w:right="1960" w:firstLine="709"/>
        <w:jc w:val="both"/>
        <w:rPr>
          <w:rFonts w:ascii="Arial" w:eastAsia="Times New Roman" w:hAnsi="Arial" w:cs="Arial"/>
          <w:sz w:val="24"/>
          <w:szCs w:val="24"/>
          <w:lang w:val="en-US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>Р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en-US" w:bidi="en-US"/>
        </w:rPr>
        <w:t>с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=∏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i=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n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=1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P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=e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-λ1L1i1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*</w:t>
      </w:r>
      <w:r w:rsidRPr="005B046C">
        <w:rPr>
          <w:rFonts w:ascii="Arial" w:eastAsia="Arial Unicode MS" w:hAnsi="Arial" w:cs="Arial"/>
          <w:sz w:val="24"/>
          <w:szCs w:val="24"/>
          <w:lang w:val="en-US"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e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-λ2L2i2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* e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-</w:t>
      </w:r>
      <w:proofErr w:type="spellStart"/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λnLnin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= e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-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en-US" w:bidi="en-US"/>
        </w:rPr>
        <w:t>i*</w:t>
      </w:r>
      <w:proofErr w:type="spellStart"/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en-US" w:bidi="en-US"/>
        </w:rPr>
        <w:t>Ʃi</w:t>
      </w:r>
      <w:proofErr w:type="spellEnd"/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en-US" w:bidi="en-US"/>
        </w:rPr>
        <w:t>=N Li</w:t>
      </w:r>
      <w:r w:rsidRPr="005B046C">
        <w:rPr>
          <w:rFonts w:ascii="Arial" w:eastAsia="Times New Roman" w:hAnsi="Arial" w:cs="Arial"/>
          <w:i/>
          <w:sz w:val="24"/>
          <w:szCs w:val="24"/>
          <w:lang w:val="en-US" w:eastAsia="en-US" w:bidi="en-US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 xml:space="preserve">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e</w:t>
      </w:r>
      <w:r w:rsidRPr="005B046C">
        <w:rPr>
          <w:rFonts w:ascii="Arial" w:eastAsia="Times New Roman" w:hAnsi="Arial" w:cs="Arial"/>
          <w:sz w:val="24"/>
          <w:szCs w:val="24"/>
          <w:vertAlign w:val="superscript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en-US" w:bidi="en-US"/>
        </w:rPr>
        <w:t>ii</w:t>
      </w:r>
      <w:proofErr w:type="spellEnd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тенсивность отказов всего последовательного соединения равна сумме интенсивностей отказов на каждом участке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c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=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i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+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2+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. </w:t>
      </w:r>
      <w:r w:rsidR="00605DC0"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+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n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n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1/ч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, где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i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отяженность каждого участка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(</w:t>
      </w: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км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).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, таким образом, чем выше значение интенсивности отказов системы, тем меньше вероятность безотказной работы.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Параметр времени в этих выражениях всегда равен одному отопительному периоду, т.е. значение вероятности безотказной работы вычисляется как некоторая вероятность в конце каждого рабочего цикла (перед следующим ремонтным периодом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тенсивность отказов каждого конкретного участка может быть разной, но самое главное, она зависит от времени эксплуатации участка (важно: не в процессе одного отопительного периода, а времени от начала его ввода в эксплуатацию). В нашей практике для описания параметрической зависимости интенсивности отказов мы применяем зависимость от срока эксплуатации, следующего вида, близкую по характеру к распределению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ейбулла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(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t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)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=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λ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о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0.1</w:t>
      </w:r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Pr="005B046C">
        <w:rPr>
          <w:rFonts w:ascii="Arial" w:eastAsia="Times New Roman" w:hAnsi="Arial" w:cs="Arial"/>
          <w:i/>
          <w:sz w:val="24"/>
          <w:szCs w:val="24"/>
          <w:vertAlign w:val="superscript"/>
          <w:lang w:val="en-US" w:eastAsia="x-none"/>
        </w:rPr>
        <w:t>a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срок эксплуатации участка, лет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Характер изменения интенсивности отказов зависит от параметра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а: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а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&lt; 1 она монотонно убывает, пр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а &gt; 1 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озрастает; при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а = 1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ункция принимает вид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λ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>(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t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)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λ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0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Const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.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 λ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x-none" w:eastAsia="x-none"/>
        </w:rPr>
        <w:t>0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эт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редневзвешенная частота (интенсивность) устойчивых отказов в конкретной системе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работка значительного количества данных по отказам, позволяет использовать следующую зависимость для параметра формы интенсивности отказов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                      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0,8 при 0&lt;</w:t>
      </w:r>
      <w:r w:rsidRPr="005B046C">
        <w:rPr>
          <w:rFonts w:ascii="Arial" w:eastAsia="Times New Roman" w:hAnsi="Arial" w:cs="Arial"/>
          <w:iCs/>
          <w:sz w:val="24"/>
          <w:szCs w:val="24"/>
          <w:lang w:val="en-US" w:bidi="ru-RU"/>
        </w:rPr>
        <w:t>t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≤3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                     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a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= {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1 при 3&lt;</w:t>
      </w:r>
      <w:r w:rsidRPr="005B046C">
        <w:rPr>
          <w:rFonts w:ascii="Arial" w:eastAsia="Times New Roman" w:hAnsi="Arial" w:cs="Arial"/>
          <w:iCs/>
          <w:sz w:val="24"/>
          <w:szCs w:val="24"/>
          <w:lang w:val="en-US" w:bidi="ru-RU"/>
        </w:rPr>
        <w:t>t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≤17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                      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0,5 *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e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(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val="en-US" w:bidi="ru-RU"/>
        </w:rPr>
        <w:t>t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bidi="ru-RU"/>
        </w:rPr>
        <w:t>/20)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при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t</w:t>
      </w:r>
      <w:r w:rsidRPr="005B046C">
        <w:rPr>
          <w:rFonts w:ascii="Arial" w:eastAsia="Times New Roman" w:hAnsi="Arial" w:cs="Arial"/>
          <w:iCs/>
          <w:sz w:val="24"/>
          <w:szCs w:val="24"/>
          <w:lang w:bidi="ru-RU"/>
        </w:rPr>
        <w:t>&gt;17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рисунк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8.1 приведен вид зависимости интенсивности отказов от срока эксплуатации участка тепловой сети. При ее использовании следует помнить о некоторых допущениях, которые были сделаны при отборе данных: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на применима только тогда, когда в тепловых сетях существует четкое разделение на эксплуатационный и ремонтный периоды;</w:t>
      </w:r>
    </w:p>
    <w:p w:rsidR="009669AC" w:rsidRPr="005B046C" w:rsidRDefault="009669AC" w:rsidP="009669AC">
      <w:pPr>
        <w:widowControl w:val="0"/>
        <w:numPr>
          <w:ilvl w:val="0"/>
          <w:numId w:val="24"/>
        </w:numPr>
        <w:tabs>
          <w:tab w:val="left" w:pos="9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ремонтный период выполняются гидравлические испытания тепловой сети после каждого отказа.</w:t>
      </w:r>
    </w:p>
    <w:p w:rsidR="009669AC" w:rsidRPr="005B046C" w:rsidRDefault="009669AC" w:rsidP="009669AC">
      <w:pPr>
        <w:framePr w:h="326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  <w:r w:rsidRPr="005B046C"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2BF9F354" wp14:editId="2EF8AA65">
            <wp:extent cx="3552825" cy="2066925"/>
            <wp:effectExtent l="0" t="0" r="9525" b="9525"/>
            <wp:docPr id="1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AC" w:rsidRPr="005B046C" w:rsidRDefault="009669AC" w:rsidP="009669AC">
      <w:pPr>
        <w:framePr w:h="326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исунок 8.1 - Интенсивность отказов в зависимости от срока эксплуат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частка тепловой сети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При отсутствии этих данных зависимость повторяемости температур наружного воздуха для местоположения тепловых сетей принимают по данным СНиП 2.01.01.82 или Справочника "Наладка и эксплуатация водяных тепловых сетей”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 использованием данных о теплоаккумулирующей способности абонентских установок определяют время, за которое температура внутри отапливаемого помещения снизится до температуры, установленной в критериях отказа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теплоснабжения. Отказ теплоснабжения потребителя - событие, приводящее к падению температуры в отапливаемых помещениях жилых и общественных зданий ниже +1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°С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промышленных зданиях ниже +8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(СНиП 41-02-2003 Тепловые сети). Например, для расчета времени снижения температуры в жилом здании используют формулу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x-none"/>
        </w:rPr>
        <w:t>o</w:t>
      </w:r>
      <w:proofErr w:type="spellEnd"/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 xml:space="preserve">     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/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x-none"/>
        </w:rPr>
        <w:t>o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V</w:t>
      </w:r>
      <w:proofErr w:type="spellEnd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gramStart"/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=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x-none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+---+ ------------------,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proofErr w:type="spellStart"/>
      <w:proofErr w:type="gram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x-none"/>
        </w:rPr>
        <w:t>o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V</w:t>
      </w:r>
      <w:proofErr w:type="spellEnd"/>
      <w:proofErr w:type="gram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exp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x-none"/>
        </w:rPr>
        <w:t>(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z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/</w:t>
      </w:r>
      <w:r w:rsidRPr="005B046C">
        <w:rPr>
          <w:rFonts w:ascii="Arial" w:eastAsia="Times New Roman" w:hAnsi="Arial" w:cs="Arial"/>
          <w:sz w:val="24"/>
          <w:szCs w:val="24"/>
          <w:lang w:val="en-US" w:eastAsia="x-none"/>
        </w:rPr>
        <w:t>β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)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где </w:t>
      </w:r>
      <w:r w:rsidRPr="005B046C">
        <w:rPr>
          <w:rFonts w:ascii="Arial" w:eastAsia="Times New Roman" w:hAnsi="Arial" w:cs="Arial"/>
          <w:i/>
          <w:sz w:val="24"/>
          <w:szCs w:val="24"/>
          <w:lang w:val="en-US" w:eastAsia="x-none"/>
        </w:rPr>
        <w:t>t</w:t>
      </w:r>
      <w:r w:rsidRPr="005B046C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-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в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утренняя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мпература, которая устанавливается в помещении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через время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z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часах, после наступления исходного события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z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ремя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считываемое после начала исходного события, ч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t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e</w:t>
      </w:r>
      <w:proofErr w:type="spellEnd"/>
      <w:proofErr w:type="gram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температура в отапливаемом помещении, которая была в момент начала исходного события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eastAsia="en-US" w:bidi="en-US"/>
        </w:rPr>
        <w:t>н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мпература наружного воздуха, усредненная на период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ремени </w:t>
      </w:r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z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°С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o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- подача теплоты в помещение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Дж/ч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q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0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V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удельные расчетные тепловые потери здания, Дж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/(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ч •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)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β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коэффициент аккумуляции помещения (здания),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ч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228" w:line="240" w:lineRule="auto"/>
        <w:ind w:left="840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101600" distL="2298065" distR="283210" simplePos="0" relativeHeight="251473408" behindDoc="1" locked="0" layoutInCell="1" allowOverlap="1" wp14:anchorId="14ADA61B" wp14:editId="64CA233D">
                <wp:simplePos x="0" y="0"/>
                <wp:positionH relativeFrom="margin">
                  <wp:posOffset>2298065</wp:posOffset>
                </wp:positionH>
                <wp:positionV relativeFrom="paragraph">
                  <wp:posOffset>391160</wp:posOffset>
                </wp:positionV>
                <wp:extent cx="267970" cy="177800"/>
                <wp:effectExtent l="0" t="2540" r="0" b="635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34" w:rsidRPr="00A21874" w:rsidRDefault="00454334" w:rsidP="009669AC">
                            <w:pPr>
                              <w:pStyle w:val="7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rPr>
                                <w:rStyle w:val="7Exact"/>
                                <w:i/>
                                <w:iCs/>
                              </w:rPr>
                              <w:t>Z</w:t>
                            </w:r>
                            <w:r>
                              <w:rPr>
                                <w:rStyle w:val="7Exact"/>
                                <w:i/>
                                <w:iCs/>
                                <w:lang w:val="ru-RU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80.95pt;margin-top:30.8pt;width:21.1pt;height:14pt;z-index:-251843072;visibility:visible;mso-wrap-style:square;mso-width-percent:0;mso-height-percent:0;mso-wrap-distance-left:180.95pt;mso-wrap-distance-top:0;mso-wrap-distance-right:22.3pt;mso-wrap-distance-bottom: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hyugIAAKg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" filled="f" stroked="f">
                <v:textbox style="mso-fit-shape-to-text:t" inset="0,0,0,0">
                  <w:txbxContent>
                    <w:p w:rsidR="00454334" w:rsidRPr="00A21874" w:rsidRDefault="00454334" w:rsidP="009669AC">
                      <w:pPr>
                        <w:pStyle w:val="70"/>
                        <w:shd w:val="clear" w:color="auto" w:fill="auto"/>
                        <w:spacing w:after="0" w:line="280" w:lineRule="exact"/>
                        <w:jc w:val="left"/>
                      </w:pPr>
                      <w:r>
                        <w:rPr>
                          <w:rStyle w:val="7Exact"/>
                          <w:i/>
                          <w:iCs/>
                        </w:rPr>
                        <w:t>Z</w:t>
                      </w:r>
                      <w:r>
                        <w:rPr>
                          <w:rStyle w:val="7Exact"/>
                          <w:i/>
                          <w:iCs/>
                          <w:lang w:val="ru-RU"/>
                        </w:rPr>
                        <w:t>=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расчета времени снижения температуры в жилом здании до +12°С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 внезапном прекращении теплоснабжения эта формула при = 0 имеет</w:t>
      </w:r>
      <w:r w:rsidRPr="005B046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98425" distL="63500" distR="63500" simplePos="0" relativeHeight="251474432" behindDoc="1" locked="0" layoutInCell="1" allowOverlap="1" wp14:anchorId="39B6B54D" wp14:editId="31561228">
                <wp:simplePos x="0" y="0"/>
                <wp:positionH relativeFrom="margin">
                  <wp:posOffset>2697480</wp:posOffset>
                </wp:positionH>
                <wp:positionV relativeFrom="paragraph">
                  <wp:posOffset>394335</wp:posOffset>
                </wp:positionV>
                <wp:extent cx="408305" cy="177800"/>
                <wp:effectExtent l="0" t="0" r="3175" b="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34" w:rsidRDefault="00454334" w:rsidP="009669AC">
                            <w:pPr>
                              <w:spacing w:line="280" w:lineRule="exact"/>
                            </w:pPr>
                            <w:r>
                              <w:rPr>
                                <w:rStyle w:val="2Exact0"/>
                                <w:rFonts w:eastAsiaTheme="minorEastAsia"/>
                              </w:rPr>
                              <w:t>β</w:t>
                            </w:r>
                            <w:r>
                              <w:rPr>
                                <w:rStyle w:val="2Exact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  <w:rFonts w:eastAsiaTheme="minorEastAsia"/>
                                <w:lang w:val="en-US" w:eastAsia="en-US" w:bidi="en-US"/>
                              </w:rPr>
                              <w:t>•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Theme="minorEastAsia"/>
                                <w:lang w:val="en-US" w:eastAsia="en-US" w:bidi="en-US"/>
                              </w:rPr>
                              <w:t>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12.4pt;margin-top:31.05pt;width:32.15pt;height:14pt;z-index:-251842048;visibility:visible;mso-wrap-style:square;mso-width-percent:0;mso-height-percent:0;mso-wrap-distance-left:5pt;mso-wrap-distance-top:0;mso-wrap-distance-right:5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" filled="f" stroked="f">
                <v:textbox style="mso-fit-shape-to-text:t" inset="0,0,0,0">
                  <w:txbxContent>
                    <w:p w:rsidR="00454334" w:rsidRDefault="00454334" w:rsidP="009669AC">
                      <w:pPr>
                        <w:spacing w:line="280" w:lineRule="exact"/>
                      </w:pPr>
                      <w:r>
                        <w:rPr>
                          <w:rStyle w:val="2Exact0"/>
                          <w:rFonts w:eastAsiaTheme="minorEastAsia"/>
                        </w:rPr>
                        <w:t>β</w:t>
                      </w:r>
                      <w:r>
                        <w:rPr>
                          <w:rStyle w:val="2Exact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2Exact"/>
                          <w:rFonts w:eastAsiaTheme="minorEastAsia"/>
                          <w:lang w:val="en-US" w:eastAsia="en-US" w:bidi="en-US"/>
                        </w:rPr>
                        <w:t>•</w:t>
                      </w:r>
                      <w:proofErr w:type="spellStart"/>
                      <w:r>
                        <w:rPr>
                          <w:rStyle w:val="2Exact"/>
                          <w:rFonts w:eastAsiaTheme="minorEastAsia"/>
                          <w:lang w:val="en-US" w:eastAsia="en-US" w:bidi="en-US"/>
                        </w:rPr>
                        <w:t>l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46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63500" distR="2294890" simplePos="0" relativeHeight="251475456" behindDoc="1" locked="0" layoutInCell="1" allowOverlap="1" wp14:anchorId="4E035170" wp14:editId="70580569">
                <wp:simplePos x="0" y="0"/>
                <wp:positionH relativeFrom="margin">
                  <wp:posOffset>3121025</wp:posOffset>
                </wp:positionH>
                <wp:positionV relativeFrom="paragraph">
                  <wp:posOffset>265430</wp:posOffset>
                </wp:positionV>
                <wp:extent cx="777240" cy="393700"/>
                <wp:effectExtent l="2540" t="635" r="127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334" w:rsidRDefault="00454334" w:rsidP="009669AC">
                            <w:pPr>
                              <w:pStyle w:val="2a"/>
                              <w:shd w:val="clear" w:color="auto" w:fill="auto"/>
                              <w:spacing w:line="280" w:lineRule="exact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ru-RU" w:eastAsia="ru-RU" w:bidi="ru-RU"/>
                              </w:rPr>
                              <w:t>-</w:t>
                            </w:r>
                            <w:r>
                              <w:rPr>
                                <w:rStyle w:val="2Exact2"/>
                                <w:lang w:val="ru-RU" w:eastAsia="ru-RU" w:bidi="ru-RU"/>
                              </w:rPr>
                              <w:t xml:space="preserve"> </w:t>
                            </w:r>
                            <w:r>
                              <w:rPr>
                                <w:rStyle w:val="2Exact2"/>
                              </w:rPr>
                              <w:t>t»)</w:t>
                            </w:r>
                          </w:p>
                          <w:p w:rsidR="00454334" w:rsidRDefault="00454334" w:rsidP="009669A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26E35" wp14:editId="68DA8E11">
                                  <wp:extent cx="771525" cy="219075"/>
                                  <wp:effectExtent l="0" t="0" r="9525" b="9525"/>
                                  <wp:docPr id="3" name="Рисунок 3" descr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45.75pt;margin-top:20.9pt;width:61.2pt;height:31pt;z-index:-251841024;visibility:visible;mso-wrap-style:square;mso-width-percent:0;mso-height-percent:0;mso-wrap-distance-left:5pt;mso-wrap-distance-top:0;mso-wrap-distance-right:180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3SvQIAAK8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" filled="f" stroked="f">
                <v:textbox style="mso-fit-shape-to-text:t" inset="0,0,0,0">
                  <w:txbxContent>
                    <w:p w:rsidR="00454334" w:rsidRDefault="00454334" w:rsidP="009669AC">
                      <w:pPr>
                        <w:pStyle w:val="2a"/>
                        <w:shd w:val="clear" w:color="auto" w:fill="auto"/>
                        <w:spacing w:line="280" w:lineRule="exact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vertAlign w:val="subscript"/>
                        </w:rPr>
                        <w:t>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rPr>
                          <w:lang w:val="ru-RU" w:eastAsia="ru-RU" w:bidi="ru-RU"/>
                        </w:rPr>
                        <w:t>-</w:t>
                      </w:r>
                      <w:r>
                        <w:rPr>
                          <w:rStyle w:val="2Exact2"/>
                          <w:lang w:val="ru-RU" w:eastAsia="ru-RU" w:bidi="ru-RU"/>
                        </w:rPr>
                        <w:t xml:space="preserve"> </w:t>
                      </w:r>
                      <w:r>
                        <w:rPr>
                          <w:rStyle w:val="2Exact2"/>
                        </w:rPr>
                        <w:t>t»)</w:t>
                      </w:r>
                    </w:p>
                    <w:p w:rsidR="00454334" w:rsidRDefault="00454334" w:rsidP="009669A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26E35" wp14:editId="68DA8E11">
                            <wp:extent cx="771525" cy="219075"/>
                            <wp:effectExtent l="0" t="0" r="9525" b="9525"/>
                            <wp:docPr id="3" name="Рисунок 3" descr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ледующий вид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en-US" w:eastAsia="en-US" w:bidi="en-US"/>
        </w:rPr>
        <w:t>t</w:t>
      </w:r>
      <w:r w:rsidRPr="005B046C">
        <w:rPr>
          <w:rFonts w:ascii="Arial" w:eastAsia="Times New Roman" w:hAnsi="Arial" w:cs="Arial"/>
          <w:sz w:val="24"/>
          <w:szCs w:val="24"/>
          <w:vertAlign w:val="subscript"/>
          <w:lang w:val="en-US" w:eastAsia="en-US" w:bidi="en-US"/>
        </w:rPr>
        <w:t>e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внутренняя температура которая устанавливается критерием отказа теплоснабжения (+1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°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жилых зданиях)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bidi="ru-RU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счет проводится для каждой градации повторяемости температуры наружного воздуха, например, для города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N</w:t>
      </w:r>
      <w:r w:rsidRPr="005B046C">
        <w:rPr>
          <w:rFonts w:ascii="Arial" w:eastAsia="Times New Roman" w:hAnsi="Arial" w:cs="Arial"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(см. табл. 8.2) при коэффициенте аккумуляции жилого здания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Р =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40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часов. 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bidi="ru-RU"/>
        </w:rPr>
      </w:pPr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bidi="ru-RU"/>
        </w:rPr>
      </w:pPr>
    </w:p>
    <w:p w:rsidR="009669AC" w:rsidRPr="005B046C" w:rsidRDefault="009669AC" w:rsidP="00605DC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аблица 8.2 </w:t>
      </w:r>
      <w:r w:rsidRPr="005B046C">
        <w:rPr>
          <w:rFonts w:ascii="Arial" w:eastAsia="Times New Roman" w:hAnsi="Arial" w:cs="Arial"/>
          <w:b/>
          <w:sz w:val="24"/>
          <w:szCs w:val="24"/>
          <w:lang w:val="x-none" w:eastAsia="x-none"/>
        </w:rPr>
        <w:t>- Расчет времени снижения температуры внутри отапливаемого помещения</w:t>
      </w:r>
    </w:p>
    <w:p w:rsidR="00605DC0" w:rsidRPr="005B046C" w:rsidRDefault="00605DC0" w:rsidP="00605DC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3221"/>
        <w:gridCol w:w="3226"/>
      </w:tblGrid>
      <w:tr w:rsidR="009669AC" w:rsidRPr="005B046C" w:rsidTr="009669AC">
        <w:trPr>
          <w:trHeight w:hRule="exact" w:val="1064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Температура наружного воздуха, °С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Повторяемость температур наружного воздуха, ча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Время снижения температуры воздуха внутри отапливаемого помещения до + 12°С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50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,7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4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,8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4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,28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3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,6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3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,1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2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,7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2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,4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1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7,4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lastRenderedPageBreak/>
              <w:t>-1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75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,8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18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0,8</w:t>
            </w:r>
          </w:p>
        </w:tc>
      </w:tr>
      <w:tr w:rsidR="009669AC" w:rsidRPr="005B046C" w:rsidTr="009669AC">
        <w:trPr>
          <w:trHeight w:hRule="exact" w:val="46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18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3,9</w:t>
            </w:r>
          </w:p>
        </w:tc>
      </w:tr>
      <w:tr w:rsidR="009669AC" w:rsidRPr="005B046C" w:rsidTr="009669AC">
        <w:trPr>
          <w:trHeight w:hRule="exact" w:val="461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4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9,6</w:t>
            </w:r>
          </w:p>
        </w:tc>
      </w:tr>
      <w:tr w:rsidR="009669AC" w:rsidRPr="005B046C" w:rsidTr="009669AC">
        <w:trPr>
          <w:trHeight w:hRule="exact" w:val="47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7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0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AC" w:rsidRPr="005B046C" w:rsidRDefault="009669AC" w:rsidP="009669AC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5B046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3,9</w:t>
            </w:r>
          </w:p>
        </w:tc>
      </w:tr>
    </w:tbl>
    <w:p w:rsidR="00605DC0" w:rsidRPr="005B046C" w:rsidRDefault="00605DC0" w:rsidP="009669AC">
      <w:pPr>
        <w:widowControl w:val="0"/>
        <w:tabs>
          <w:tab w:val="left" w:pos="2918"/>
          <w:tab w:val="left" w:pos="5506"/>
          <w:tab w:val="left" w:pos="79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tabs>
          <w:tab w:val="left" w:pos="2918"/>
          <w:tab w:val="left" w:pos="5506"/>
          <w:tab w:val="left" w:pos="79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tabs>
          <w:tab w:val="left" w:pos="2918"/>
          <w:tab w:val="left" w:pos="5506"/>
          <w:tab w:val="left" w:pos="79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а основе данных о частоте (потоке) отказов участков тепловой сети, повторяемости температур наружного воздуха и данных о времени восстановления (ремонта) элемента (участка, НС, компенсатора и т.д.) тепловых сетей определяют вероятность отказа теплоснабжения потребителя. В случае отсутствия достоверных данных о времени восстановления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требител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использую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мпирическую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висимос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ремени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еобходимо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ликвид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врежд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едложенную Е. Я. Соколовым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</w:pPr>
      <w:proofErr w:type="spellStart"/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z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p</w:t>
      </w:r>
      <w:proofErr w:type="spellEnd"/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x-none" w:eastAsia="x-none"/>
        </w:rPr>
        <w:t>= а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• [1 + (</w:t>
      </w:r>
      <w:r w:rsidRPr="005B046C">
        <w:rPr>
          <w:rFonts w:ascii="Arial" w:eastAsia="Times New Roman" w:hAnsi="Arial" w:cs="Arial"/>
          <w:sz w:val="24"/>
          <w:szCs w:val="24"/>
          <w:lang w:val="en-US" w:bidi="ru-RU"/>
        </w:rPr>
        <w:t>b</w:t>
      </w:r>
      <w:r w:rsidRPr="005B046C">
        <w:rPr>
          <w:rFonts w:ascii="Arial" w:eastAsia="Times New Roman" w:hAnsi="Arial" w:cs="Arial"/>
          <w:sz w:val="24"/>
          <w:szCs w:val="24"/>
          <w:lang w:bidi="ru-RU"/>
        </w:rPr>
        <w:t xml:space="preserve"> + с • </w:t>
      </w:r>
      <w:proofErr w:type="spell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c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з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)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D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US" w:bidi="en-US"/>
        </w:rPr>
        <w:t>1,2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>],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де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 xml:space="preserve">а,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val="en-US" w:bidi="ru-RU"/>
        </w:rPr>
        <w:t>b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, с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- постоянные коэффициенты, зависящие от способа укладки теплопровода (подземные, надземный) и его конструкции, а также от способа диагностики места повреждения и уровня организации ремонтных работ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proofErr w:type="gramStart"/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l</w:t>
      </w:r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val="en-US" w:eastAsia="en-US" w:bidi="en-US"/>
        </w:rPr>
        <w:t>c</w:t>
      </w:r>
      <w:proofErr w:type="spellEnd"/>
      <w:r w:rsidRPr="005B046C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en-US" w:bidi="en-US"/>
        </w:rPr>
        <w:t>з</w:t>
      </w:r>
      <w:proofErr w:type="gramEnd"/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.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сстояние между секционирующими задвижками,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i/>
          <w:iCs/>
          <w:sz w:val="24"/>
          <w:szCs w:val="24"/>
          <w:lang w:val="en-US" w:eastAsia="en-US" w:bidi="en-US"/>
        </w:rPr>
        <w:t>D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eastAsia="en-US" w:bidi="en-US"/>
        </w:rPr>
        <w:t xml:space="preserve"> </w:t>
      </w:r>
      <w:r w:rsidRPr="005B046C">
        <w:rPr>
          <w:rFonts w:ascii="Arial" w:eastAsia="Times New Roman" w:hAnsi="Arial" w:cs="Arial"/>
          <w:i/>
          <w:iCs/>
          <w:sz w:val="24"/>
          <w:szCs w:val="24"/>
          <w:lang w:bidi="ru-RU"/>
        </w:rPr>
        <w:t>-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gram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ловный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иаметр трубопровода, м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счет выполняется для каждого участка и/или элемента, входящего в путь от источника до абонента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Расчет будет выполнен на основании утвержденной инвестиционной программы теплоснабжающей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о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и, осуществляющей деятельность на территории поселения.</w:t>
      </w:r>
      <w:bookmarkStart w:id="245" w:name="bookmark89"/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05DC0" w:rsidRPr="005B046C" w:rsidRDefault="00605DC0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bookmarkStart w:id="246" w:name="bookmark90"/>
      <w:bookmarkStart w:id="247" w:name="_Toc436985010"/>
      <w:bookmarkStart w:id="248" w:name="_Toc451343032"/>
      <w:bookmarkEnd w:id="245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9 </w:t>
      </w:r>
      <w:r w:rsidRPr="005B046C">
        <w:rPr>
          <w:rFonts w:ascii="Arial" w:eastAsia="Times New Roman" w:hAnsi="Arial" w:cs="Arial"/>
          <w:b/>
          <w:bCs/>
          <w:i/>
          <w:sz w:val="24"/>
          <w:szCs w:val="24"/>
          <w:lang w:eastAsia="x-none"/>
        </w:rPr>
        <w:t>.</w:t>
      </w:r>
      <w:bookmarkEnd w:id="246"/>
      <w:bookmarkEnd w:id="247"/>
      <w:bookmarkEnd w:id="248"/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ГЛАВА 8. ОБОСНОВАНИЕ ПРЕДЛОЖЕНИЯ ПО ОПРЕДЕЛЕНИЮ ЕДИНОЙ ТЕПЛ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СНАБЖАЮЩЕЙ ОРГАНИЗАЦИИ</w:t>
      </w:r>
    </w:p>
    <w:p w:rsidR="009669AC" w:rsidRPr="005B046C" w:rsidRDefault="009669AC" w:rsidP="009669A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оответствии со статьей 2 пунктом 28 Федерального закон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№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9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- 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еплоснабж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gramStart"/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диная теплоснабжающая организация в системе теплоснабжения (дале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ед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ная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утвержденными Правительством Российской Федер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оответствии со статьей 6 пунктом 6 Федерального закона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№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90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- ФЗ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еплоснабж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едложения по установлению единой теплоснабжающей организации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едлагается использовать для этого нижеследующий раздел Постановления Правительства Российской Федерац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б утверждении правил организации теплоснабжени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, предложенный к утверждению Правительством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оссийской Федерации в соответствии со статьей 4 пунктом 1 Ф3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№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90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 теплоснабжен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ритерии и порядок определения единой теплоснабжающей организации: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 теплоснабжения, в отношении которой присваивается соответствующий статус.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учае если в отношении одной зоны деятельности еди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ающей организации подана одна заявка от лица, владеющего 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е собственности или ином законном основании источниками теплов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ии и (или) тепловыми сетями в соответствующей систем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ения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о статус единой теплоснабжающей организаци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ритериями определения единой теплоснабжающей организации являются:</w:t>
      </w:r>
    </w:p>
    <w:p w:rsidR="009669AC" w:rsidRPr="005B046C" w:rsidRDefault="009669AC" w:rsidP="009669AC">
      <w:pPr>
        <w:widowControl w:val="0"/>
        <w:numPr>
          <w:ilvl w:val="0"/>
          <w:numId w:val="29"/>
        </w:numPr>
        <w:tabs>
          <w:tab w:val="left" w:pos="11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9669AC" w:rsidRPr="005B046C" w:rsidRDefault="009669AC" w:rsidP="009669AC">
      <w:pPr>
        <w:widowControl w:val="0"/>
        <w:numPr>
          <w:ilvl w:val="0"/>
          <w:numId w:val="29"/>
        </w:numPr>
        <w:tabs>
          <w:tab w:val="left" w:pos="1398"/>
          <w:tab w:val="left" w:pos="4154"/>
          <w:tab w:val="left" w:pos="62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змер устав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(складочного)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апитала хозяйственного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9669AC" w:rsidRPr="005B046C" w:rsidRDefault="009669AC" w:rsidP="009669AC">
      <w:pPr>
        <w:widowControl w:val="0"/>
        <w:numPr>
          <w:ilvl w:val="0"/>
          <w:numId w:val="28"/>
        </w:numPr>
        <w:tabs>
          <w:tab w:val="left" w:pos="11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учае если в отношении одной зоны деятельности еди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ающей организации подано более одной заявки на присвоение соответствующего статуса от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лиц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оответствующих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критериям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ным настоящими Правилами, статус единой теплоснабжающ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9669AC" w:rsidRPr="005B046C" w:rsidRDefault="009669AC" w:rsidP="009669AC">
      <w:pPr>
        <w:widowControl w:val="0"/>
        <w:numPr>
          <w:ilvl w:val="0"/>
          <w:numId w:val="30"/>
        </w:numPr>
        <w:tabs>
          <w:tab w:val="left" w:pos="120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9669AC" w:rsidRPr="005B046C" w:rsidRDefault="009669AC" w:rsidP="009669AC">
      <w:pPr>
        <w:widowControl w:val="0"/>
        <w:numPr>
          <w:ilvl w:val="0"/>
          <w:numId w:val="30"/>
        </w:numPr>
        <w:tabs>
          <w:tab w:val="left" w:pos="120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Единая теплоснабжающая организация при осуществлении своей деятельности обязана:</w:t>
      </w:r>
    </w:p>
    <w:p w:rsidR="009669AC" w:rsidRPr="005B046C" w:rsidRDefault="009669AC" w:rsidP="009669AC">
      <w:pPr>
        <w:widowControl w:val="0"/>
        <w:tabs>
          <w:tab w:val="left" w:pos="108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)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9669AC" w:rsidRPr="005B046C" w:rsidRDefault="009669AC" w:rsidP="009669AC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б)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9669AC" w:rsidRPr="005B046C" w:rsidRDefault="009669AC" w:rsidP="009669AC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)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етевым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ями в зоне своей деятельности;</w:t>
      </w:r>
    </w:p>
    <w:p w:rsidR="009669AC" w:rsidRPr="005B046C" w:rsidRDefault="009669AC" w:rsidP="009669AC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г)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ab/>
        <w:t>осуществлять контроль режимов потребления тепловой энергии в зоне своей деятельност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настоящее врем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является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единственно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плоснабжающей организацией на территор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а, 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акже отвечает всем требованиям критериев по определению еди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ающей организации, а именно: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-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управлен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МУП «Тепло»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ходятся тепловые сети 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тельн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ых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:rsidR="009669AC" w:rsidRPr="005B046C" w:rsidRDefault="009669AC" w:rsidP="009669AC">
      <w:pPr>
        <w:widowControl w:val="0"/>
        <w:tabs>
          <w:tab w:val="left" w:pos="31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татус едино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теплоснабжающей организации рекомендуется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исвоить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МУП «Тепло»,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имеющей технические и ресурсные возможности для обеспечения надежного теплоснабжения потребителей тепловой энергией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Шелаболихинский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сельсовет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Ш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лаболихинского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айона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Алтайского края.</w:t>
      </w:r>
    </w:p>
    <w:p w:rsidR="009669AC" w:rsidRPr="005B046C" w:rsidRDefault="009669AC" w:rsidP="00966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B046C">
        <w:rPr>
          <w:rFonts w:ascii="Arial" w:eastAsia="Times New Roman" w:hAnsi="Arial" w:cs="Arial"/>
          <w:iCs/>
          <w:sz w:val="24"/>
          <w:szCs w:val="24"/>
          <w:lang w:val="x-none" w:eastAsia="x-none"/>
        </w:rPr>
        <w:t>Разработка разделов, изменения и дополнения</w:t>
      </w:r>
      <w:r w:rsidRPr="005B046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iCs/>
          <w:sz w:val="24"/>
          <w:szCs w:val="24"/>
          <w:lang w:val="x-none" w:eastAsia="x-none"/>
        </w:rPr>
        <w:t xml:space="preserve">в схеме теплоснабжения </w:t>
      </w:r>
      <w:r w:rsidRPr="005B046C">
        <w:rPr>
          <w:rFonts w:ascii="Arial" w:eastAsia="Times New Roman" w:hAnsi="Arial" w:cs="Arial"/>
          <w:iCs/>
          <w:sz w:val="24"/>
          <w:szCs w:val="24"/>
          <w:lang w:eastAsia="x-none"/>
        </w:rPr>
        <w:t>Шелаб</w:t>
      </w:r>
      <w:r w:rsidRPr="005B046C">
        <w:rPr>
          <w:rFonts w:ascii="Arial" w:eastAsia="Times New Roman" w:hAnsi="Arial" w:cs="Arial"/>
          <w:iCs/>
          <w:sz w:val="24"/>
          <w:szCs w:val="24"/>
          <w:lang w:eastAsia="x-none"/>
        </w:rPr>
        <w:t>о</w:t>
      </w:r>
      <w:r w:rsidRPr="005B046C">
        <w:rPr>
          <w:rFonts w:ascii="Arial" w:eastAsia="Times New Roman" w:hAnsi="Arial" w:cs="Arial"/>
          <w:iCs/>
          <w:sz w:val="24"/>
          <w:szCs w:val="24"/>
          <w:lang w:eastAsia="x-none"/>
        </w:rPr>
        <w:t>лихинского</w:t>
      </w:r>
      <w:r w:rsidRPr="005B046C">
        <w:rPr>
          <w:rFonts w:ascii="Arial" w:eastAsia="Times New Roman" w:hAnsi="Arial" w:cs="Arial"/>
          <w:iCs/>
          <w:sz w:val="24"/>
          <w:szCs w:val="24"/>
          <w:lang w:val="x-none" w:eastAsia="x-none"/>
        </w:rPr>
        <w:t xml:space="preserve"> сельсовета будут произведены при очередной актуализации схемы теплоснабжения.</w:t>
      </w:r>
      <w:bookmarkStart w:id="249" w:name="bookmark91"/>
    </w:p>
    <w:p w:rsidR="009669AC" w:rsidRPr="005B046C" w:rsidRDefault="009669AC" w:rsidP="009669AC">
      <w:pPr>
        <w:keepNext/>
        <w:widowControl w:val="0"/>
        <w:spacing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x-none" w:bidi="ru-RU"/>
        </w:rPr>
      </w:pPr>
      <w:bookmarkStart w:id="250" w:name="_Toc451343033"/>
    </w:p>
    <w:p w:rsidR="009669AC" w:rsidRPr="005B046C" w:rsidRDefault="009669AC" w:rsidP="009669AC">
      <w:pPr>
        <w:widowControl w:val="0"/>
        <w:tabs>
          <w:tab w:val="left" w:pos="4389"/>
        </w:tabs>
        <w:spacing w:after="0" w:line="240" w:lineRule="auto"/>
        <w:jc w:val="center"/>
        <w:rPr>
          <w:rFonts w:ascii="Arial" w:eastAsia="Arial Unicode MS" w:hAnsi="Arial" w:cs="Arial"/>
          <w:b/>
          <w:i/>
          <w:iCs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tabs>
          <w:tab w:val="left" w:pos="4389"/>
        </w:tabs>
        <w:spacing w:after="0" w:line="240" w:lineRule="auto"/>
        <w:jc w:val="center"/>
        <w:rPr>
          <w:rFonts w:ascii="Arial" w:eastAsia="Arial Unicode MS" w:hAnsi="Arial" w:cs="Arial"/>
          <w:b/>
          <w:i/>
          <w:iCs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tabs>
          <w:tab w:val="left" w:pos="4389"/>
        </w:tabs>
        <w:spacing w:after="0" w:line="240" w:lineRule="auto"/>
        <w:jc w:val="center"/>
        <w:rPr>
          <w:rFonts w:ascii="Arial" w:eastAsia="Arial Unicode MS" w:hAnsi="Arial" w:cs="Arial"/>
          <w:b/>
          <w:i/>
          <w:iCs/>
          <w:sz w:val="24"/>
          <w:szCs w:val="24"/>
          <w:lang w:bidi="ru-RU"/>
        </w:rPr>
      </w:pPr>
    </w:p>
    <w:p w:rsidR="009669AC" w:rsidRPr="005B046C" w:rsidRDefault="009669AC" w:rsidP="008D6648">
      <w:pPr>
        <w:widowControl w:val="0"/>
        <w:tabs>
          <w:tab w:val="left" w:pos="4389"/>
        </w:tabs>
        <w:spacing w:after="0" w:line="240" w:lineRule="auto"/>
        <w:rPr>
          <w:rFonts w:ascii="Arial" w:eastAsia="Arial Unicode MS" w:hAnsi="Arial" w:cs="Arial"/>
          <w:b/>
          <w:i/>
          <w:iCs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tabs>
          <w:tab w:val="left" w:pos="4389"/>
        </w:tabs>
        <w:spacing w:after="0" w:line="240" w:lineRule="auto"/>
        <w:rPr>
          <w:rFonts w:ascii="Arial" w:eastAsia="Arial Unicode MS" w:hAnsi="Arial" w:cs="Arial"/>
          <w:b/>
          <w:i/>
          <w:iCs/>
          <w:sz w:val="24"/>
          <w:szCs w:val="24"/>
          <w:lang w:bidi="ru-RU"/>
        </w:rPr>
      </w:pPr>
    </w:p>
    <w:p w:rsidR="009669AC" w:rsidRPr="008D6648" w:rsidRDefault="009669AC" w:rsidP="009669AC">
      <w:pPr>
        <w:widowControl w:val="0"/>
        <w:tabs>
          <w:tab w:val="left" w:pos="4389"/>
        </w:tabs>
        <w:spacing w:after="0" w:line="240" w:lineRule="auto"/>
        <w:jc w:val="center"/>
        <w:rPr>
          <w:rFonts w:ascii="Arial" w:eastAsia="Arial Unicode MS" w:hAnsi="Arial" w:cs="Arial"/>
          <w:b/>
          <w:iCs/>
          <w:sz w:val="24"/>
          <w:szCs w:val="24"/>
          <w:lang w:bidi="ru-RU"/>
        </w:rPr>
      </w:pPr>
      <w:r w:rsidRPr="008D6648">
        <w:rPr>
          <w:rFonts w:ascii="Arial" w:eastAsia="Arial Unicode MS" w:hAnsi="Arial" w:cs="Arial"/>
          <w:b/>
          <w:iCs/>
          <w:sz w:val="24"/>
          <w:szCs w:val="24"/>
          <w:lang w:bidi="ru-RU"/>
        </w:rPr>
        <w:lastRenderedPageBreak/>
        <w:t>Библиография</w:t>
      </w:r>
      <w:bookmarkEnd w:id="249"/>
      <w:bookmarkEnd w:id="250"/>
    </w:p>
    <w:p w:rsidR="009669AC" w:rsidRPr="008D6648" w:rsidRDefault="009669AC" w:rsidP="009669AC">
      <w:pPr>
        <w:widowControl w:val="0"/>
        <w:tabs>
          <w:tab w:val="left" w:pos="4389"/>
        </w:tabs>
        <w:spacing w:after="0" w:line="240" w:lineRule="auto"/>
        <w:jc w:val="center"/>
        <w:rPr>
          <w:rFonts w:ascii="Arial" w:eastAsia="Arial Unicode MS" w:hAnsi="Arial" w:cs="Arial"/>
          <w:b/>
          <w:iCs/>
          <w:sz w:val="24"/>
          <w:szCs w:val="24"/>
          <w:lang w:bidi="ru-RU"/>
        </w:rPr>
      </w:pP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остановление Правительства РФ от 22 февраля 2012 г. № 154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Техническое задание на разработку схемы теплоснабжения МО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хинский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ельсовет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Шелаболихинского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айона Алтайского края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етодические рекомендации по разработке схем теплоснабжения, утверждены Приказом Минэнерго России 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>от 05.03.2019 № 212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ый закон РФ от 27 июля 2010 г. № 190-ФЗ ”О теплоснабжении”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равила технической эксплуатации тепловых энергоустановок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утверждены Приказом Минэнерго РФ от 24 марта 2003 г.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№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115,</w:t>
      </w:r>
      <w:r w:rsidRPr="005B046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зарегистрировано в Минюсте РФ 2 апреля 2003 г. № 4358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етодика определения нормативных значений показателей функционирования водяных тепловых сетей коммунального теплоснабжения. М.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РосДомСервис</w:t>
      </w:r>
      <w:proofErr w:type="spellEnd"/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етодические рекомендации по регулированию отношений между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энергоснабжающей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изацией и потребителями /под общей редакцией Б.П.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арнавского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/. - М.: Новости теплоснабжения, 2003.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14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анюкВ.В.и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др. Наладка и эксплуатация водяных тепловых сетей. Справочник М-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ва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, 1988 г.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2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амойлов Е.В. Диагностика трубопроводов тепловых сетей как альтернатива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летнимопрессовкам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. ЖКХ, Журнал руководителя и гл. бухгалтера.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Папушкин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.Н. Радиус теплоснабжения. Хорошо забытое старое. Новости теплоснабжения, №9 2010 г. стр. 18-23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3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Николаев А. А. Справочник проектировщика Проектирование тепловых сетей. Справочник Москва 1965г.</w:t>
      </w:r>
    </w:p>
    <w:p w:rsidR="009669AC" w:rsidRPr="005B046C" w:rsidRDefault="009669AC" w:rsidP="009669AC">
      <w:pPr>
        <w:widowControl w:val="0"/>
        <w:numPr>
          <w:ilvl w:val="0"/>
          <w:numId w:val="31"/>
        </w:numPr>
        <w:tabs>
          <w:tab w:val="left" w:pos="12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иказ </w:t>
      </w:r>
      <w:proofErr w:type="spellStart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>Минрегиона</w:t>
      </w:r>
      <w:proofErr w:type="spellEnd"/>
      <w:r w:rsidRPr="005B046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оссии от 26.07.2013 № 310 "Об утверждении Методических указаний по анализу показателей, используемых для оценки надежности систем теплоснабжения</w:t>
      </w:r>
    </w:p>
    <w:p w:rsidR="009669AC" w:rsidRPr="005B046C" w:rsidRDefault="009669A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920AA9" w:rsidRDefault="00920AA9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  <w:sectPr w:rsidR="007F2137" w:rsidSect="009669AC">
          <w:footerReference w:type="even" r:id="rId43"/>
          <w:footerReference w:type="default" r:id="rId44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BD4712C" wp14:editId="200691B5">
                <wp:simplePos x="0" y="0"/>
                <wp:positionH relativeFrom="column">
                  <wp:posOffset>7526655</wp:posOffset>
                </wp:positionH>
                <wp:positionV relativeFrom="paragraph">
                  <wp:posOffset>287655</wp:posOffset>
                </wp:positionV>
                <wp:extent cx="2428875" cy="1609725"/>
                <wp:effectExtent l="11430" t="11430" r="7620" b="762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хема тепловых с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л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х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ельных № 8, № 4.</w:t>
                            </w: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района </w:t>
                            </w: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А.Н. Шушунов 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05.2022</w:t>
                            </w: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9" style="position:absolute;margin-left:592.65pt;margin-top:22.65pt;width:191.25pt;height:126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хема тепловых с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ла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х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ельных № 8, № 4.</w:t>
                      </w: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района </w:t>
                      </w: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А.Н. Шушунов 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05.2022</w:t>
                      </w: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71095CF" wp14:editId="125003DD">
                <wp:simplePos x="0" y="0"/>
                <wp:positionH relativeFrom="column">
                  <wp:posOffset>6393180</wp:posOffset>
                </wp:positionH>
                <wp:positionV relativeFrom="paragraph">
                  <wp:posOffset>4507230</wp:posOffset>
                </wp:positionV>
                <wp:extent cx="400050" cy="657225"/>
                <wp:effectExtent l="11430" t="40005" r="55245" b="7620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9" o:spid="_x0000_s1026" type="#_x0000_t32" style="position:absolute;margin-left:503.4pt;margin-top:354.9pt;width:31.5pt;height:51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B0EAB6" wp14:editId="78290F25">
                <wp:simplePos x="0" y="0"/>
                <wp:positionH relativeFrom="column">
                  <wp:posOffset>6039485</wp:posOffset>
                </wp:positionH>
                <wp:positionV relativeFrom="paragraph">
                  <wp:posOffset>4440555</wp:posOffset>
                </wp:positionV>
                <wp:extent cx="753745" cy="694690"/>
                <wp:effectExtent l="10160" t="49530" r="45720" b="825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475.55pt;margin-top:349.65pt;width:59.35pt;height:54.7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A370623" wp14:editId="0BF344C2">
                <wp:simplePos x="0" y="0"/>
                <wp:positionH relativeFrom="column">
                  <wp:posOffset>6298565</wp:posOffset>
                </wp:positionH>
                <wp:positionV relativeFrom="paragraph">
                  <wp:posOffset>5040630</wp:posOffset>
                </wp:positionV>
                <wp:extent cx="799465" cy="354330"/>
                <wp:effectExtent l="12065" t="59055" r="36195" b="571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46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495.95pt;margin-top:396.9pt;width:62.95pt;height:27.9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A18A5D" wp14:editId="6645DAFD">
                <wp:simplePos x="0" y="0"/>
                <wp:positionH relativeFrom="column">
                  <wp:posOffset>6926580</wp:posOffset>
                </wp:positionH>
                <wp:positionV relativeFrom="paragraph">
                  <wp:posOffset>5029200</wp:posOffset>
                </wp:positionV>
                <wp:extent cx="210820" cy="631825"/>
                <wp:effectExtent l="11430" t="38100" r="53975" b="635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45.4pt;margin-top:396pt;width:16.6pt;height:49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0EF0782" wp14:editId="0CFFD9C6">
                <wp:simplePos x="0" y="0"/>
                <wp:positionH relativeFrom="column">
                  <wp:posOffset>6793230</wp:posOffset>
                </wp:positionH>
                <wp:positionV relativeFrom="paragraph">
                  <wp:posOffset>3621405</wp:posOffset>
                </wp:positionV>
                <wp:extent cx="638175" cy="1419225"/>
                <wp:effectExtent l="11430" t="11430" r="7620" b="7620"/>
                <wp:wrapNone/>
                <wp:docPr id="285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илей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5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30" style="position:absolute;margin-left:534.9pt;margin-top:285.15pt;width:50.25pt;height:111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илей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5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E5248B6" wp14:editId="45BC4868">
                <wp:simplePos x="0" y="0"/>
                <wp:positionH relativeFrom="column">
                  <wp:posOffset>7183755</wp:posOffset>
                </wp:positionH>
                <wp:positionV relativeFrom="paragraph">
                  <wp:posOffset>5898515</wp:posOffset>
                </wp:positionV>
                <wp:extent cx="171450" cy="635"/>
                <wp:effectExtent l="20955" t="21590" r="17145" b="1587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565.65pt;margin-top:464.45pt;width:13.5pt;height:.0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5QbgIAAJ4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33292E6" wp14:editId="263A6895">
                <wp:simplePos x="0" y="0"/>
                <wp:positionH relativeFrom="column">
                  <wp:posOffset>5402580</wp:posOffset>
                </wp:positionH>
                <wp:positionV relativeFrom="paragraph">
                  <wp:posOffset>5164455</wp:posOffset>
                </wp:positionV>
                <wp:extent cx="1228725" cy="0"/>
                <wp:effectExtent l="20955" t="20955" r="26670" b="266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425.4pt;margin-top:406.65pt;width:96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9CAEC9B" wp14:editId="68E3ACEE">
                <wp:simplePos x="0" y="0"/>
                <wp:positionH relativeFrom="column">
                  <wp:posOffset>6631305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522.15pt;margin-top:387.9pt;width:0;height:18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BE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16E1044" wp14:editId="7672A018">
                <wp:simplePos x="0" y="0"/>
                <wp:positionH relativeFrom="column">
                  <wp:posOffset>6631305</wp:posOffset>
                </wp:positionH>
                <wp:positionV relativeFrom="paragraph">
                  <wp:posOffset>5661025</wp:posOffset>
                </wp:positionV>
                <wp:extent cx="0" cy="238125"/>
                <wp:effectExtent l="20955" t="22225" r="17145" b="1587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522.15pt;margin-top:445.75pt;width:0;height:18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674BD0C" wp14:editId="67852BD5">
                <wp:simplePos x="0" y="0"/>
                <wp:positionH relativeFrom="column">
                  <wp:posOffset>5983605</wp:posOffset>
                </wp:positionH>
                <wp:positionV relativeFrom="paragraph">
                  <wp:posOffset>5661025</wp:posOffset>
                </wp:positionV>
                <wp:extent cx="0" cy="238125"/>
                <wp:effectExtent l="20955" t="22225" r="17145" b="15875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471.15pt;margin-top:445.75pt;width:0;height:18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Cxag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EF663D" wp14:editId="4D322686">
                <wp:simplePos x="0" y="0"/>
                <wp:positionH relativeFrom="column">
                  <wp:posOffset>5393690</wp:posOffset>
                </wp:positionH>
                <wp:positionV relativeFrom="paragraph">
                  <wp:posOffset>5661025</wp:posOffset>
                </wp:positionV>
                <wp:extent cx="0" cy="238125"/>
                <wp:effectExtent l="21590" t="22225" r="16510" b="15875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424.7pt;margin-top:445.75pt;width:0;height:18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7FCBFF8" wp14:editId="565D460A">
                <wp:simplePos x="0" y="0"/>
                <wp:positionH relativeFrom="column">
                  <wp:posOffset>5002530</wp:posOffset>
                </wp:positionH>
                <wp:positionV relativeFrom="paragraph">
                  <wp:posOffset>4791075</wp:posOffset>
                </wp:positionV>
                <wp:extent cx="295910" cy="868680"/>
                <wp:effectExtent l="11430" t="38100" r="54610" b="762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910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393.9pt;margin-top:377.25pt;width:23.3pt;height:68.4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354C945" wp14:editId="76BA3B86">
                <wp:simplePos x="0" y="0"/>
                <wp:positionH relativeFrom="column">
                  <wp:posOffset>4879340</wp:posOffset>
                </wp:positionH>
                <wp:positionV relativeFrom="paragraph">
                  <wp:posOffset>5661025</wp:posOffset>
                </wp:positionV>
                <wp:extent cx="0" cy="238125"/>
                <wp:effectExtent l="21590" t="22225" r="16510" b="15875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384.2pt;margin-top:445.75pt;width:0;height:18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18A6D40" wp14:editId="168E2DE8">
                <wp:simplePos x="0" y="0"/>
                <wp:positionH relativeFrom="column">
                  <wp:posOffset>6983730</wp:posOffset>
                </wp:positionH>
                <wp:positionV relativeFrom="paragraph">
                  <wp:posOffset>6174105</wp:posOffset>
                </wp:positionV>
                <wp:extent cx="372110" cy="361950"/>
                <wp:effectExtent l="20955" t="20955" r="16510" b="17145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11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549.9pt;margin-top:486.15pt;width:29.3pt;height:28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83E835" wp14:editId="4A702BAB">
                <wp:simplePos x="0" y="0"/>
                <wp:positionH relativeFrom="column">
                  <wp:posOffset>5983605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471.15pt;margin-top:387.9pt;width:0;height:18.7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C4826F9" wp14:editId="070BEEDC">
                <wp:simplePos x="0" y="0"/>
                <wp:positionH relativeFrom="column">
                  <wp:posOffset>5402580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25.4pt;margin-top:387.9pt;width:0;height:18.7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FD71D93" wp14:editId="2A967E53">
                <wp:simplePos x="0" y="0"/>
                <wp:positionH relativeFrom="column">
                  <wp:posOffset>5078730</wp:posOffset>
                </wp:positionH>
                <wp:positionV relativeFrom="paragraph">
                  <wp:posOffset>3354070</wp:posOffset>
                </wp:positionV>
                <wp:extent cx="638175" cy="1419225"/>
                <wp:effectExtent l="11430" t="10795" r="7620" b="825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илей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0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31" style="position:absolute;margin-left:399.9pt;margin-top:264.1pt;width:50.25pt;height:111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илейн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3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0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A78FB9C" wp14:editId="3E59781F">
                <wp:simplePos x="0" y="0"/>
                <wp:positionH relativeFrom="column">
                  <wp:posOffset>6297930</wp:posOffset>
                </wp:positionH>
                <wp:positionV relativeFrom="paragraph">
                  <wp:posOffset>5164455</wp:posOffset>
                </wp:positionV>
                <wp:extent cx="635" cy="351790"/>
                <wp:effectExtent l="20955" t="20955" r="26035" b="27305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495.9pt;margin-top:406.65pt;width:.05pt;height:27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9621F0C" wp14:editId="144DC469">
                <wp:simplePos x="0" y="0"/>
                <wp:positionH relativeFrom="column">
                  <wp:posOffset>6393180</wp:posOffset>
                </wp:positionH>
                <wp:positionV relativeFrom="paragraph">
                  <wp:posOffset>5659755</wp:posOffset>
                </wp:positionV>
                <wp:extent cx="962025" cy="635"/>
                <wp:effectExtent l="20955" t="20955" r="26670" b="26035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503.4pt;margin-top:445.65pt;width:75.7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674BAB4" wp14:editId="472B349A">
                <wp:simplePos x="0" y="0"/>
                <wp:positionH relativeFrom="column">
                  <wp:posOffset>4612005</wp:posOffset>
                </wp:positionH>
                <wp:positionV relativeFrom="paragraph">
                  <wp:posOffset>5659755</wp:posOffset>
                </wp:positionV>
                <wp:extent cx="1543050" cy="1270"/>
                <wp:effectExtent l="20955" t="20955" r="26670" b="2540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363.15pt;margin-top:445.65pt;width:121.5pt;height: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F8DCE09" wp14:editId="5E262428">
                <wp:simplePos x="0" y="0"/>
                <wp:positionH relativeFrom="column">
                  <wp:posOffset>6155055</wp:posOffset>
                </wp:positionH>
                <wp:positionV relativeFrom="paragraph">
                  <wp:posOffset>5516245</wp:posOffset>
                </wp:positionV>
                <wp:extent cx="238125" cy="238125"/>
                <wp:effectExtent l="20955" t="20320" r="17145" b="17780"/>
                <wp:wrapNone/>
                <wp:docPr id="269" name="Блок-схема: узе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9" o:spid="_x0000_s1026" type="#_x0000_t120" style="position:absolute;margin-left:484.65pt;margin-top:434.35pt;width:18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845FA27" wp14:editId="2F9AB264">
                <wp:simplePos x="0" y="0"/>
                <wp:positionH relativeFrom="column">
                  <wp:posOffset>7355205</wp:posOffset>
                </wp:positionH>
                <wp:positionV relativeFrom="paragraph">
                  <wp:posOffset>5659755</wp:posOffset>
                </wp:positionV>
                <wp:extent cx="0" cy="514350"/>
                <wp:effectExtent l="20955" t="20955" r="26670" b="2667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579.15pt;margin-top:445.65pt;width:0;height:4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CBA627E" wp14:editId="75617681">
                <wp:simplePos x="0" y="0"/>
                <wp:positionH relativeFrom="column">
                  <wp:posOffset>4144010</wp:posOffset>
                </wp:positionH>
                <wp:positionV relativeFrom="paragraph">
                  <wp:posOffset>5659755</wp:posOffset>
                </wp:positionV>
                <wp:extent cx="467995" cy="334010"/>
                <wp:effectExtent l="19685" t="20955" r="26670" b="2603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334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26.3pt;margin-top:445.65pt;width:36.85pt;height:26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70C20EF" wp14:editId="67584438">
                <wp:simplePos x="0" y="0"/>
                <wp:positionH relativeFrom="column">
                  <wp:posOffset>7631430</wp:posOffset>
                </wp:positionH>
                <wp:positionV relativeFrom="paragraph">
                  <wp:posOffset>3163570</wp:posOffset>
                </wp:positionV>
                <wp:extent cx="781685" cy="400050"/>
                <wp:effectExtent l="30480" t="29845" r="35560" b="3683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685" cy="4000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600.9pt;margin-top:249.1pt;width:61.55pt;height:31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3DF88D" wp14:editId="24751BC1">
                <wp:simplePos x="0" y="0"/>
                <wp:positionH relativeFrom="column">
                  <wp:posOffset>8364855</wp:posOffset>
                </wp:positionH>
                <wp:positionV relativeFrom="paragraph">
                  <wp:posOffset>2564130</wp:posOffset>
                </wp:positionV>
                <wp:extent cx="0" cy="190500"/>
                <wp:effectExtent l="30480" t="30480" r="36195" b="36195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658.65pt;margin-top:201.9pt;width:0;height:1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BB68F7C" wp14:editId="65AB4FC0">
                <wp:simplePos x="0" y="0"/>
                <wp:positionH relativeFrom="column">
                  <wp:posOffset>8269605</wp:posOffset>
                </wp:positionH>
                <wp:positionV relativeFrom="paragraph">
                  <wp:posOffset>2754630</wp:posOffset>
                </wp:positionV>
                <wp:extent cx="742950" cy="417830"/>
                <wp:effectExtent l="11430" t="11430" r="7620" b="8890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я № 8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32" style="position:absolute;margin-left:651.15pt;margin-top:216.9pt;width:58.5pt;height:32.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те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я № 8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81F726E" wp14:editId="6975E590">
                <wp:simplePos x="0" y="0"/>
                <wp:positionH relativeFrom="column">
                  <wp:posOffset>7355205</wp:posOffset>
                </wp:positionH>
                <wp:positionV relativeFrom="paragraph">
                  <wp:posOffset>2572385</wp:posOffset>
                </wp:positionV>
                <wp:extent cx="1009650" cy="134620"/>
                <wp:effectExtent l="30480" t="29210" r="36195" b="36195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134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579.15pt;margin-top:202.55pt;width:79.5pt;height:10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AF4AC09" wp14:editId="4778D698">
                <wp:simplePos x="0" y="0"/>
                <wp:positionH relativeFrom="column">
                  <wp:posOffset>6202680</wp:posOffset>
                </wp:positionH>
                <wp:positionV relativeFrom="paragraph">
                  <wp:posOffset>2707005</wp:posOffset>
                </wp:positionV>
                <wp:extent cx="1152525" cy="361950"/>
                <wp:effectExtent l="30480" t="30480" r="36195" b="36195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3619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488.4pt;margin-top:213.15pt;width:90.75pt;height:28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1CD72D8" wp14:editId="41BB71FB">
                <wp:simplePos x="0" y="0"/>
                <wp:positionH relativeFrom="column">
                  <wp:posOffset>12065</wp:posOffset>
                </wp:positionH>
                <wp:positionV relativeFrom="paragraph">
                  <wp:posOffset>1601470</wp:posOffset>
                </wp:positionV>
                <wp:extent cx="285115" cy="658495"/>
                <wp:effectExtent l="12065" t="10795" r="55245" b="3556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.95pt;margin-top:126.1pt;width:22.45pt;height:5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F1075CA" wp14:editId="45839B6D">
                <wp:simplePos x="0" y="0"/>
                <wp:positionH relativeFrom="column">
                  <wp:posOffset>-255270</wp:posOffset>
                </wp:positionH>
                <wp:positionV relativeFrom="paragraph">
                  <wp:posOffset>1202055</wp:posOffset>
                </wp:positionV>
                <wp:extent cx="2057400" cy="390525"/>
                <wp:effectExtent l="11430" t="11430" r="7620" b="762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ябинов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-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33" style="position:absolute;margin-left:-20.1pt;margin-top:94.65pt;width:162pt;height:30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ябинов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-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4EE84A7" wp14:editId="2D63F5A0">
                <wp:simplePos x="0" y="0"/>
                <wp:positionH relativeFrom="column">
                  <wp:posOffset>2687955</wp:posOffset>
                </wp:positionH>
                <wp:positionV relativeFrom="paragraph">
                  <wp:posOffset>1030605</wp:posOffset>
                </wp:positionV>
                <wp:extent cx="95250" cy="238125"/>
                <wp:effectExtent l="59055" t="40005" r="7620" b="762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11.65pt;margin-top:81.15pt;width:7.5pt;height:18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6ED2D7BC" wp14:editId="29AB349E">
                <wp:simplePos x="0" y="0"/>
                <wp:positionH relativeFrom="column">
                  <wp:posOffset>1896110</wp:posOffset>
                </wp:positionH>
                <wp:positionV relativeFrom="paragraph">
                  <wp:posOffset>1268730</wp:posOffset>
                </wp:positionV>
                <wp:extent cx="2057400" cy="390525"/>
                <wp:effectExtent l="10160" t="11430" r="8890" b="762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лин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-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34" style="position:absolute;margin-left:149.3pt;margin-top:99.9pt;width:162pt;height:30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лин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-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80E6BD7" wp14:editId="4C4BD3CC">
                <wp:simplePos x="0" y="0"/>
                <wp:positionH relativeFrom="column">
                  <wp:posOffset>1468755</wp:posOffset>
                </wp:positionH>
                <wp:positionV relativeFrom="paragraph">
                  <wp:posOffset>5659755</wp:posOffset>
                </wp:positionV>
                <wp:extent cx="227330" cy="666750"/>
                <wp:effectExtent l="59055" t="11430" r="8890" b="3619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33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115.65pt;margin-top:445.65pt;width:17.9pt;height:52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40917E6" wp14:editId="3BE67D6A">
                <wp:simplePos x="0" y="0"/>
                <wp:positionH relativeFrom="column">
                  <wp:posOffset>373380</wp:posOffset>
                </wp:positionH>
                <wp:positionV relativeFrom="paragraph">
                  <wp:posOffset>6326505</wp:posOffset>
                </wp:positionV>
                <wp:extent cx="2057400" cy="390525"/>
                <wp:effectExtent l="11430" t="11430" r="7620" b="7620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билей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35" style="position:absolute;margin-left:29.4pt;margin-top:498.15pt;width:162pt;height:30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билей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4662174" wp14:editId="2D1E1FBB">
                <wp:simplePos x="0" y="0"/>
                <wp:positionH relativeFrom="column">
                  <wp:posOffset>1337945</wp:posOffset>
                </wp:positionH>
                <wp:positionV relativeFrom="paragraph">
                  <wp:posOffset>4831080</wp:posOffset>
                </wp:positionV>
                <wp:extent cx="130810" cy="333375"/>
                <wp:effectExtent l="13970" t="40005" r="55245" b="762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105.35pt;margin-top:380.4pt;width:10.3pt;height:26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7B4126F" wp14:editId="523433CB">
                <wp:simplePos x="0" y="0"/>
                <wp:positionH relativeFrom="column">
                  <wp:posOffset>21590</wp:posOffset>
                </wp:positionH>
                <wp:positionV relativeFrom="paragraph">
                  <wp:posOffset>4440555</wp:posOffset>
                </wp:positionV>
                <wp:extent cx="2057400" cy="390525"/>
                <wp:effectExtent l="12065" t="11430" r="6985" b="762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билей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36" style="position:absolute;margin-left:1.7pt;margin-top:349.65pt;width:162pt;height:30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билей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7B3DC2C" wp14:editId="0A124D45">
                <wp:simplePos x="0" y="0"/>
                <wp:positionH relativeFrom="column">
                  <wp:posOffset>3184525</wp:posOffset>
                </wp:positionH>
                <wp:positionV relativeFrom="paragraph">
                  <wp:posOffset>4897120</wp:posOffset>
                </wp:positionV>
                <wp:extent cx="0" cy="238125"/>
                <wp:effectExtent l="22225" t="20320" r="15875" b="177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50.75pt;margin-top:385.6pt;width:0;height:18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B2AF5E7" wp14:editId="3A2894B5">
                <wp:simplePos x="0" y="0"/>
                <wp:positionH relativeFrom="column">
                  <wp:posOffset>2526030</wp:posOffset>
                </wp:positionH>
                <wp:positionV relativeFrom="paragraph">
                  <wp:posOffset>4897120</wp:posOffset>
                </wp:positionV>
                <wp:extent cx="0" cy="238125"/>
                <wp:effectExtent l="20955" t="20320" r="17145" b="1778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98.9pt;margin-top:385.6pt;width:0;height:18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2K9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1DDABE9" wp14:editId="7018E069">
                <wp:simplePos x="0" y="0"/>
                <wp:positionH relativeFrom="column">
                  <wp:posOffset>1954530</wp:posOffset>
                </wp:positionH>
                <wp:positionV relativeFrom="paragraph">
                  <wp:posOffset>4897120</wp:posOffset>
                </wp:positionV>
                <wp:extent cx="0" cy="238125"/>
                <wp:effectExtent l="20955" t="20320" r="17145" b="1778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153.9pt;margin-top:385.6pt;width:0;height:18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5660306" wp14:editId="358EBFCB">
                <wp:simplePos x="0" y="0"/>
                <wp:positionH relativeFrom="column">
                  <wp:posOffset>1040130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81.9pt;margin-top:387.9pt;width:0;height:18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JI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GkJ/OG7gkbpP27vtffej+7y9R9sP3QMs24/bu+5L97371j10X5GNht61&#10;UicAkfFrZasv1vxGXonirUZcZDXmC+JquN1IgA1thn+UYjdaAoN5+0KUEIOXRrhGrivVoIpR+cYm&#10;WnBoFlq7l9scXo6sDSp6ZwHe6HQcRkN3DU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0609494" wp14:editId="5430D6B1">
                <wp:simplePos x="0" y="0"/>
                <wp:positionH relativeFrom="column">
                  <wp:posOffset>754380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59.4pt;margin-top:387.9pt;width:0;height:18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0A937D6" wp14:editId="26D01065">
                <wp:simplePos x="0" y="0"/>
                <wp:positionH relativeFrom="column">
                  <wp:posOffset>3183890</wp:posOffset>
                </wp:positionH>
                <wp:positionV relativeFrom="paragraph">
                  <wp:posOffset>5659755</wp:posOffset>
                </wp:positionV>
                <wp:extent cx="0" cy="238125"/>
                <wp:effectExtent l="21590" t="20955" r="16510" b="17145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250.7pt;margin-top:445.65pt;width:0;height:18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5o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uGpOG7gkbpP27vtffej+7y9R9sP3QMs24/bu+5L97371j10X5GNht61&#10;UicAkfFrZasv1vxGXonirUZcZDXmC+JquN1IgA1thn+UYjdaAoN5+0KUEIOXRrhGrivVoIpR+cYm&#10;WnBoFlq7l9scXo6sDSp6ZwHe6HQcRkN3DU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711ABB7" wp14:editId="1BF547BA">
                <wp:simplePos x="0" y="0"/>
                <wp:positionH relativeFrom="column">
                  <wp:posOffset>2240280</wp:posOffset>
                </wp:positionH>
                <wp:positionV relativeFrom="paragraph">
                  <wp:posOffset>5659755</wp:posOffset>
                </wp:positionV>
                <wp:extent cx="0" cy="238125"/>
                <wp:effectExtent l="20955" t="20955" r="17145" b="17145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76.4pt;margin-top:445.65pt;width:0;height:18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BCD5F8C" wp14:editId="00D74173">
                <wp:simplePos x="0" y="0"/>
                <wp:positionH relativeFrom="column">
                  <wp:posOffset>2878455</wp:posOffset>
                </wp:positionH>
                <wp:positionV relativeFrom="paragraph">
                  <wp:posOffset>5659755</wp:posOffset>
                </wp:positionV>
                <wp:extent cx="0" cy="238125"/>
                <wp:effectExtent l="20955" t="20955" r="17145" b="1714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226.65pt;margin-top:445.65pt;width:0;height:18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3M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CF6861C" wp14:editId="7883B5E3">
                <wp:simplePos x="0" y="0"/>
                <wp:positionH relativeFrom="column">
                  <wp:posOffset>2526030</wp:posOffset>
                </wp:positionH>
                <wp:positionV relativeFrom="paragraph">
                  <wp:posOffset>5659755</wp:posOffset>
                </wp:positionV>
                <wp:extent cx="0" cy="238125"/>
                <wp:effectExtent l="20955" t="20955" r="17145" b="17145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98.9pt;margin-top:445.65pt;width:0;height:18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1D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oce4riBR+o+be+2992P7vP2Hm0/dA+wbD9u77ov3ffuW/fQfUU2GnrX&#10;Sp0ARMavla2+WPMbeSWKtxpxkdWYL4ir4XYjATa0Gf5Rit1oCQzm7QtRQgxeGuEaua5UgypG5Rub&#10;aMGhWWjtXm5zeDmyNqjonQV4o9NxGDliPk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FE5C956" wp14:editId="5D69DC74">
                <wp:simplePos x="0" y="0"/>
                <wp:positionH relativeFrom="column">
                  <wp:posOffset>1954530</wp:posOffset>
                </wp:positionH>
                <wp:positionV relativeFrom="paragraph">
                  <wp:posOffset>5659755</wp:posOffset>
                </wp:positionV>
                <wp:extent cx="0" cy="238125"/>
                <wp:effectExtent l="20955" t="20955" r="17145" b="1714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153.9pt;margin-top:445.65pt;width:0;height:18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05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13B43DA" wp14:editId="19A6E9C0">
                <wp:simplePos x="0" y="0"/>
                <wp:positionH relativeFrom="column">
                  <wp:posOffset>1337945</wp:posOffset>
                </wp:positionH>
                <wp:positionV relativeFrom="paragraph">
                  <wp:posOffset>5659755</wp:posOffset>
                </wp:positionV>
                <wp:extent cx="0" cy="238125"/>
                <wp:effectExtent l="23495" t="20955" r="14605" b="1714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105.35pt;margin-top:445.65pt;width:0;height:18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3621F47" wp14:editId="5656A6EE">
                <wp:simplePos x="0" y="0"/>
                <wp:positionH relativeFrom="column">
                  <wp:posOffset>478155</wp:posOffset>
                </wp:positionH>
                <wp:positionV relativeFrom="paragraph">
                  <wp:posOffset>5659755</wp:posOffset>
                </wp:positionV>
                <wp:extent cx="0" cy="238125"/>
                <wp:effectExtent l="20955" t="20955" r="17145" b="1714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37.65pt;margin-top:445.65pt;width:0;height:18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z8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54EE4E2" wp14:editId="4EAF8592">
                <wp:simplePos x="0" y="0"/>
                <wp:positionH relativeFrom="column">
                  <wp:posOffset>194945</wp:posOffset>
                </wp:positionH>
                <wp:positionV relativeFrom="paragraph">
                  <wp:posOffset>5659755</wp:posOffset>
                </wp:positionV>
                <wp:extent cx="0" cy="238125"/>
                <wp:effectExtent l="23495" t="20955" r="14605" b="1714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15.35pt;margin-top:445.65pt;width:0;height:18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EA41937" wp14:editId="38683164">
                <wp:simplePos x="0" y="0"/>
                <wp:positionH relativeFrom="column">
                  <wp:posOffset>478155</wp:posOffset>
                </wp:positionH>
                <wp:positionV relativeFrom="paragraph">
                  <wp:posOffset>4926330</wp:posOffset>
                </wp:positionV>
                <wp:extent cx="0" cy="238125"/>
                <wp:effectExtent l="20955" t="20955" r="17145" b="17145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37.65pt;margin-top:387.9pt;width:0;height:18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wJ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03B9E13" wp14:editId="5A2C0316">
                <wp:simplePos x="0" y="0"/>
                <wp:positionH relativeFrom="column">
                  <wp:posOffset>4011295</wp:posOffset>
                </wp:positionH>
                <wp:positionV relativeFrom="paragraph">
                  <wp:posOffset>6097905</wp:posOffset>
                </wp:positionV>
                <wp:extent cx="0" cy="1095375"/>
                <wp:effectExtent l="29845" t="30480" r="36830" b="3619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315.85pt;margin-top:480.15pt;width:0;height:86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57F4812" wp14:editId="5EFCB5A6">
                <wp:simplePos x="0" y="0"/>
                <wp:positionH relativeFrom="column">
                  <wp:posOffset>4011295</wp:posOffset>
                </wp:positionH>
                <wp:positionV relativeFrom="paragraph">
                  <wp:posOffset>4982845</wp:posOffset>
                </wp:positionV>
                <wp:extent cx="0" cy="877570"/>
                <wp:effectExtent l="29845" t="29845" r="36830" b="3556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15.85pt;margin-top:392.35pt;width:0;height:6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FD19CB7" wp14:editId="4775D22D">
                <wp:simplePos x="0" y="0"/>
                <wp:positionH relativeFrom="column">
                  <wp:posOffset>3184525</wp:posOffset>
                </wp:positionH>
                <wp:positionV relativeFrom="paragraph">
                  <wp:posOffset>3420745</wp:posOffset>
                </wp:positionV>
                <wp:extent cx="0" cy="295910"/>
                <wp:effectExtent l="22225" t="20320" r="25400" b="2667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50.75pt;margin-top:269.35pt;width:0;height:23.3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E0CDCF2" wp14:editId="1E84E62A">
                <wp:simplePos x="0" y="0"/>
                <wp:positionH relativeFrom="column">
                  <wp:posOffset>173355</wp:posOffset>
                </wp:positionH>
                <wp:positionV relativeFrom="paragraph">
                  <wp:posOffset>3716655</wp:posOffset>
                </wp:positionV>
                <wp:extent cx="3010535" cy="0"/>
                <wp:effectExtent l="20955" t="20955" r="26035" b="2667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05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3.65pt;margin-top:292.65pt;width:23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B7EA036" wp14:editId="73D53857">
                <wp:simplePos x="0" y="0"/>
                <wp:positionH relativeFrom="column">
                  <wp:posOffset>3440430</wp:posOffset>
                </wp:positionH>
                <wp:positionV relativeFrom="paragraph">
                  <wp:posOffset>5992495</wp:posOffset>
                </wp:positionV>
                <wp:extent cx="419100" cy="635"/>
                <wp:effectExtent l="20955" t="20320" r="26670" b="2667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270.9pt;margin-top:471.85pt;width:33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5DF6434" wp14:editId="76140FCE">
                <wp:simplePos x="0" y="0"/>
                <wp:positionH relativeFrom="column">
                  <wp:posOffset>3859530</wp:posOffset>
                </wp:positionH>
                <wp:positionV relativeFrom="paragraph">
                  <wp:posOffset>5860415</wp:posOffset>
                </wp:positionV>
                <wp:extent cx="284480" cy="237490"/>
                <wp:effectExtent l="20955" t="21590" r="18415" b="1714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303.9pt;margin-top:461.45pt;width:22.4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AAF47C5" wp14:editId="31614D2C">
                <wp:simplePos x="0" y="0"/>
                <wp:positionH relativeFrom="column">
                  <wp:posOffset>3440430</wp:posOffset>
                </wp:positionH>
                <wp:positionV relativeFrom="paragraph">
                  <wp:posOffset>5659755</wp:posOffset>
                </wp:positionV>
                <wp:extent cx="0" cy="332740"/>
                <wp:effectExtent l="20955" t="20955" r="26670" b="2730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270.9pt;margin-top:445.65pt;width:0;height:26.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CDA6D84" wp14:editId="62A86DAB">
                <wp:simplePos x="0" y="0"/>
                <wp:positionH relativeFrom="column">
                  <wp:posOffset>173355</wp:posOffset>
                </wp:positionH>
                <wp:positionV relativeFrom="paragraph">
                  <wp:posOffset>5659755</wp:posOffset>
                </wp:positionV>
                <wp:extent cx="3267075" cy="0"/>
                <wp:effectExtent l="20955" t="20955" r="26670" b="2667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13.65pt;margin-top:445.65pt;width:257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28417C1" wp14:editId="509030C3">
                <wp:simplePos x="0" y="0"/>
                <wp:positionH relativeFrom="column">
                  <wp:posOffset>3440430</wp:posOffset>
                </wp:positionH>
                <wp:positionV relativeFrom="paragraph">
                  <wp:posOffset>4831715</wp:posOffset>
                </wp:positionV>
                <wp:extent cx="0" cy="332740"/>
                <wp:effectExtent l="20955" t="21590" r="26670" b="2667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270.9pt;margin-top:380.45pt;width:0;height:26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6AB872D" wp14:editId="3D6D9720">
                <wp:simplePos x="0" y="0"/>
                <wp:positionH relativeFrom="column">
                  <wp:posOffset>3440430</wp:posOffset>
                </wp:positionH>
                <wp:positionV relativeFrom="paragraph">
                  <wp:posOffset>4831080</wp:posOffset>
                </wp:positionV>
                <wp:extent cx="419100" cy="635"/>
                <wp:effectExtent l="20955" t="20955" r="26670" b="2603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270.9pt;margin-top:380.4pt;width:33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04B6EEF" wp14:editId="58EB852A">
                <wp:simplePos x="0" y="0"/>
                <wp:positionH relativeFrom="column">
                  <wp:posOffset>4144010</wp:posOffset>
                </wp:positionH>
                <wp:positionV relativeFrom="paragraph">
                  <wp:posOffset>3354070</wp:posOffset>
                </wp:positionV>
                <wp:extent cx="601345" cy="1391285"/>
                <wp:effectExtent l="29210" t="29845" r="36195" b="3619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345" cy="13912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326.3pt;margin-top:264.1pt;width:47.35pt;height:109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E607AE4" wp14:editId="3657667A">
                <wp:simplePos x="0" y="0"/>
                <wp:positionH relativeFrom="column">
                  <wp:posOffset>3859530</wp:posOffset>
                </wp:positionH>
                <wp:positionV relativeFrom="paragraph">
                  <wp:posOffset>4745355</wp:posOffset>
                </wp:positionV>
                <wp:extent cx="284480" cy="237490"/>
                <wp:effectExtent l="20955" t="20955" r="18415" b="1778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26" style="position:absolute;margin-left:303.9pt;margin-top:373.65pt;width:22.4pt;height:1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VOSQIAAFE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2033481" wp14:editId="60021F10">
                <wp:simplePos x="0" y="0"/>
                <wp:positionH relativeFrom="column">
                  <wp:posOffset>173355</wp:posOffset>
                </wp:positionH>
                <wp:positionV relativeFrom="paragraph">
                  <wp:posOffset>5164455</wp:posOffset>
                </wp:positionV>
                <wp:extent cx="3267075" cy="0"/>
                <wp:effectExtent l="20955" t="20955" r="26670" b="2667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13.65pt;margin-top:406.65pt;width:25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C6E9FB9" wp14:editId="4AF26029">
                <wp:simplePos x="0" y="0"/>
                <wp:positionH relativeFrom="column">
                  <wp:posOffset>2583180</wp:posOffset>
                </wp:positionH>
                <wp:positionV relativeFrom="paragraph">
                  <wp:posOffset>3707130</wp:posOffset>
                </wp:positionV>
                <wp:extent cx="104775" cy="238125"/>
                <wp:effectExtent l="59055" t="11430" r="7620" b="36195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203.4pt;margin-top:291.9pt;width:8.25pt;height:18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F5FEA92" wp14:editId="2DB6CF89">
                <wp:simplePos x="0" y="0"/>
                <wp:positionH relativeFrom="column">
                  <wp:posOffset>1696085</wp:posOffset>
                </wp:positionH>
                <wp:positionV relativeFrom="paragraph">
                  <wp:posOffset>3954780</wp:posOffset>
                </wp:positionV>
                <wp:extent cx="2057400" cy="390525"/>
                <wp:effectExtent l="10160" t="11430" r="8890" b="762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нергетиков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37" style="position:absolute;margin-left:133.55pt;margin-top:311.4pt;width:162pt;height:30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нергетиков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9449535" wp14:editId="371CF54F">
                <wp:simplePos x="0" y="0"/>
                <wp:positionH relativeFrom="column">
                  <wp:posOffset>4069080</wp:posOffset>
                </wp:positionH>
                <wp:positionV relativeFrom="paragraph">
                  <wp:posOffset>3068955</wp:posOffset>
                </wp:positionV>
                <wp:extent cx="314325" cy="266065"/>
                <wp:effectExtent l="11430" t="49530" r="45720" b="825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320.4pt;margin-top:241.65pt;width:24.75pt;height:20.9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CFBB67B" wp14:editId="0F948446">
                <wp:simplePos x="0" y="0"/>
                <wp:positionH relativeFrom="column">
                  <wp:posOffset>4011295</wp:posOffset>
                </wp:positionH>
                <wp:positionV relativeFrom="paragraph">
                  <wp:posOffset>2572385</wp:posOffset>
                </wp:positionV>
                <wp:extent cx="1457960" cy="524510"/>
                <wp:effectExtent l="10795" t="10160" r="7620" b="8255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Э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ргетиков</w:t>
                            </w:r>
                            <w:proofErr w:type="spellEnd"/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BD2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38" style="position:absolute;margin-left:315.85pt;margin-top:202.55pt;width:114.8pt;height:41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Э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ргетиков</w:t>
                      </w:r>
                      <w:proofErr w:type="spellEnd"/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3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BD2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FA32102" wp14:editId="403630AE">
                <wp:simplePos x="0" y="0"/>
                <wp:positionH relativeFrom="column">
                  <wp:posOffset>6841490</wp:posOffset>
                </wp:positionH>
                <wp:positionV relativeFrom="paragraph">
                  <wp:posOffset>2259330</wp:posOffset>
                </wp:positionV>
                <wp:extent cx="256540" cy="48260"/>
                <wp:effectExtent l="21590" t="20955" r="17145" b="1651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6540" cy="482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538.7pt;margin-top:177.9pt;width:20.2pt;height:3.8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9F64CB6" wp14:editId="78E9E996">
                <wp:simplePos x="0" y="0"/>
                <wp:positionH relativeFrom="column">
                  <wp:posOffset>6793865</wp:posOffset>
                </wp:positionH>
                <wp:positionV relativeFrom="paragraph">
                  <wp:posOffset>2650490</wp:posOffset>
                </wp:positionV>
                <wp:extent cx="237490" cy="56515"/>
                <wp:effectExtent l="21590" t="21590" r="17145" b="1714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490" cy="56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534.95pt;margin-top:208.7pt;width:18.7pt;height:4.4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0B308EB" wp14:editId="2F69E8BA">
                <wp:simplePos x="0" y="0"/>
                <wp:positionH relativeFrom="column">
                  <wp:posOffset>6926580</wp:posOffset>
                </wp:positionH>
                <wp:positionV relativeFrom="paragraph">
                  <wp:posOffset>1354455</wp:posOffset>
                </wp:positionV>
                <wp:extent cx="257175" cy="47625"/>
                <wp:effectExtent l="20955" t="20955" r="17145" b="1714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47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545.4pt;margin-top:106.65pt;width:20.25pt;height:3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D11FABF" wp14:editId="05CD1655">
                <wp:simplePos x="0" y="0"/>
                <wp:positionH relativeFrom="column">
                  <wp:posOffset>3030855</wp:posOffset>
                </wp:positionH>
                <wp:positionV relativeFrom="paragraph">
                  <wp:posOffset>3707130</wp:posOffset>
                </wp:positionV>
                <wp:extent cx="0" cy="238125"/>
                <wp:effectExtent l="20955" t="20955" r="17145" b="1714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38.65pt;margin-top:291.9pt;width:0;height:18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7DE5D0C" wp14:editId="18A4689C">
                <wp:simplePos x="0" y="0"/>
                <wp:positionH relativeFrom="column">
                  <wp:posOffset>2430780</wp:posOffset>
                </wp:positionH>
                <wp:positionV relativeFrom="paragraph">
                  <wp:posOffset>3707130</wp:posOffset>
                </wp:positionV>
                <wp:extent cx="0" cy="238125"/>
                <wp:effectExtent l="20955" t="20955" r="17145" b="1714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191.4pt;margin-top:291.9pt;width:0;height:18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v3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uGpOG7gkbpP27vtffej+7y9R9sP3QMs24/bu+5L97371j10X5GNht61&#10;UicAkfFrZasv1vxGXonirUZcZDXmC+JquN1IgA1thn+UYjdaAoN5+0KUEIOXRrhGrivVoIpR+cYm&#10;WnBoFlq7l9scXo6sDSp6ZwHe6HQcRkN3DU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64DD494" wp14:editId="22E11C8A">
                <wp:simplePos x="0" y="0"/>
                <wp:positionH relativeFrom="column">
                  <wp:posOffset>1795145</wp:posOffset>
                </wp:positionH>
                <wp:positionV relativeFrom="paragraph">
                  <wp:posOffset>3716655</wp:posOffset>
                </wp:positionV>
                <wp:extent cx="0" cy="238125"/>
                <wp:effectExtent l="23495" t="20955" r="14605" b="1714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41.35pt;margin-top:292.65pt;width:0;height:18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110ADD4" wp14:editId="67E973BB">
                <wp:simplePos x="0" y="0"/>
                <wp:positionH relativeFrom="column">
                  <wp:posOffset>1192530</wp:posOffset>
                </wp:positionH>
                <wp:positionV relativeFrom="paragraph">
                  <wp:posOffset>3716655</wp:posOffset>
                </wp:positionV>
                <wp:extent cx="0" cy="238125"/>
                <wp:effectExtent l="20955" t="20955" r="17145" b="17145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93.9pt;margin-top:292.65pt;width:0;height:18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hT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209C559" wp14:editId="4BE496D6">
                <wp:simplePos x="0" y="0"/>
                <wp:positionH relativeFrom="column">
                  <wp:posOffset>659130</wp:posOffset>
                </wp:positionH>
                <wp:positionV relativeFrom="paragraph">
                  <wp:posOffset>3716655</wp:posOffset>
                </wp:positionV>
                <wp:extent cx="0" cy="238125"/>
                <wp:effectExtent l="20955" t="20955" r="17145" b="17145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51.9pt;margin-top:292.65pt;width:0;height:18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jc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oce4riBR+o+be+2992P7vP2Hm0/dA+wbD9u77ov3ffuW/fQfUU2GnrX&#10;Sp0ARMavla2+WPMbeSWKtxpxkdWYL4ir4XYjATa0Gf5Rit1oCQzm7QtRQgxeGuEaua5UgypG5Rub&#10;aMGhWWjtXm5zeDmyNqjonQV4o9NxGDliPk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B7B6FBB" wp14:editId="697A1732">
                <wp:simplePos x="0" y="0"/>
                <wp:positionH relativeFrom="column">
                  <wp:posOffset>194945</wp:posOffset>
                </wp:positionH>
                <wp:positionV relativeFrom="paragraph">
                  <wp:posOffset>3716655</wp:posOffset>
                </wp:positionV>
                <wp:extent cx="0" cy="238125"/>
                <wp:effectExtent l="23495" t="20955" r="14605" b="1714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15.35pt;margin-top:292.65pt;width:0;height:18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im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BD8D732" wp14:editId="18C46093">
                <wp:simplePos x="0" y="0"/>
                <wp:positionH relativeFrom="column">
                  <wp:posOffset>2430780</wp:posOffset>
                </wp:positionH>
                <wp:positionV relativeFrom="paragraph">
                  <wp:posOffset>3096895</wp:posOffset>
                </wp:positionV>
                <wp:extent cx="0" cy="238125"/>
                <wp:effectExtent l="20955" t="20320" r="17145" b="1778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191.4pt;margin-top:243.85pt;width:0;height:18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0B99ED9" wp14:editId="2C0FD48F">
                <wp:simplePos x="0" y="0"/>
                <wp:positionH relativeFrom="column">
                  <wp:posOffset>1795145</wp:posOffset>
                </wp:positionH>
                <wp:positionV relativeFrom="paragraph">
                  <wp:posOffset>3096895</wp:posOffset>
                </wp:positionV>
                <wp:extent cx="0" cy="238125"/>
                <wp:effectExtent l="23495" t="20320" r="14605" b="1778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141.35pt;margin-top:243.85pt;width:0;height:18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lj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65A30BC" wp14:editId="7D0CA4BD">
                <wp:simplePos x="0" y="0"/>
                <wp:positionH relativeFrom="column">
                  <wp:posOffset>1192530</wp:posOffset>
                </wp:positionH>
                <wp:positionV relativeFrom="paragraph">
                  <wp:posOffset>3096895</wp:posOffset>
                </wp:positionV>
                <wp:extent cx="0" cy="238125"/>
                <wp:effectExtent l="20955" t="20320" r="17145" b="1778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93.9pt;margin-top:243.85pt;width:0;height:18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918DE05" wp14:editId="7A0A4D4A">
                <wp:simplePos x="0" y="0"/>
                <wp:positionH relativeFrom="column">
                  <wp:posOffset>659130</wp:posOffset>
                </wp:positionH>
                <wp:positionV relativeFrom="paragraph">
                  <wp:posOffset>3115945</wp:posOffset>
                </wp:positionV>
                <wp:extent cx="0" cy="238125"/>
                <wp:effectExtent l="20955" t="20320" r="17145" b="1778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51.9pt;margin-top:245.35pt;width:0;height:18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mW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8440A2A" wp14:editId="6546D7E1">
                <wp:simplePos x="0" y="0"/>
                <wp:positionH relativeFrom="column">
                  <wp:posOffset>173355</wp:posOffset>
                </wp:positionH>
                <wp:positionV relativeFrom="paragraph">
                  <wp:posOffset>2754630</wp:posOffset>
                </wp:positionV>
                <wp:extent cx="0" cy="238125"/>
                <wp:effectExtent l="20955" t="20955" r="17145" b="17145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3.65pt;margin-top:216.9pt;width:0;height:18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9D4BEDC" wp14:editId="21AADBE2">
                <wp:simplePos x="0" y="0"/>
                <wp:positionH relativeFrom="column">
                  <wp:posOffset>754380</wp:posOffset>
                </wp:positionH>
                <wp:positionV relativeFrom="paragraph">
                  <wp:posOffset>2755265</wp:posOffset>
                </wp:positionV>
                <wp:extent cx="0" cy="238125"/>
                <wp:effectExtent l="20955" t="21590" r="17145" b="1651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59.4pt;margin-top:216.95pt;width:0;height:18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W2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2C23E66" wp14:editId="60E0ABF7">
                <wp:simplePos x="0" y="0"/>
                <wp:positionH relativeFrom="column">
                  <wp:posOffset>6793230</wp:posOffset>
                </wp:positionH>
                <wp:positionV relativeFrom="paragraph">
                  <wp:posOffset>1202055</wp:posOffset>
                </wp:positionV>
                <wp:extent cx="133350" cy="1448435"/>
                <wp:effectExtent l="20955" t="20955" r="26670" b="2603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4484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534.9pt;margin-top:94.65pt;width:10.5pt;height:114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6320590" wp14:editId="680C2F31">
                <wp:simplePos x="0" y="0"/>
                <wp:positionH relativeFrom="column">
                  <wp:posOffset>6631305</wp:posOffset>
                </wp:positionH>
                <wp:positionV relativeFrom="paragraph">
                  <wp:posOffset>1106805</wp:posOffset>
                </wp:positionV>
                <wp:extent cx="295275" cy="95250"/>
                <wp:effectExtent l="20955" t="20955" r="26670" b="2667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522.15pt;margin-top:87.15pt;width:23.2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" strokecolor="#00b050" strokeweight="3pt">
                <v:stroke dashstyle="1 1" endcap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67B4863" wp14:editId="3294D2C9">
                <wp:simplePos x="0" y="0"/>
                <wp:positionH relativeFrom="column">
                  <wp:posOffset>4269105</wp:posOffset>
                </wp:positionH>
                <wp:positionV relativeFrom="paragraph">
                  <wp:posOffset>3563620</wp:posOffset>
                </wp:positionV>
                <wp:extent cx="342900" cy="0"/>
                <wp:effectExtent l="20955" t="20320" r="17145" b="1778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336.15pt;margin-top:280.6pt;width:2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267342D" wp14:editId="1C495CF2">
                <wp:simplePos x="0" y="0"/>
                <wp:positionH relativeFrom="column">
                  <wp:posOffset>2583180</wp:posOffset>
                </wp:positionH>
                <wp:positionV relativeFrom="paragraph">
                  <wp:posOffset>2945130</wp:posOffset>
                </wp:positionV>
                <wp:extent cx="200025" cy="408940"/>
                <wp:effectExtent l="11430" t="40005" r="55245" b="8255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203.4pt;margin-top:231.9pt;width:15.75pt;height:32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57F650A" wp14:editId="43540228">
                <wp:simplePos x="0" y="0"/>
                <wp:positionH relativeFrom="column">
                  <wp:posOffset>1802130</wp:posOffset>
                </wp:positionH>
                <wp:positionV relativeFrom="paragraph">
                  <wp:posOffset>2554605</wp:posOffset>
                </wp:positionV>
                <wp:extent cx="2057400" cy="390525"/>
                <wp:effectExtent l="11430" t="11430" r="7620" b="7620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нергетиков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-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39" style="position:absolute;margin-left:141.9pt;margin-top:201.15pt;width:162pt;height:30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нергетиков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-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8E383FD" wp14:editId="1B4B3104">
                <wp:simplePos x="0" y="0"/>
                <wp:positionH relativeFrom="column">
                  <wp:posOffset>3859530</wp:posOffset>
                </wp:positionH>
                <wp:positionV relativeFrom="paragraph">
                  <wp:posOffset>2259330</wp:posOffset>
                </wp:positionV>
                <wp:extent cx="0" cy="238125"/>
                <wp:effectExtent l="20955" t="20955" r="17145" b="17145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303.9pt;margin-top:177.9pt;width:0;height:18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i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EA43175" wp14:editId="6C0A2886">
                <wp:simplePos x="0" y="0"/>
                <wp:positionH relativeFrom="column">
                  <wp:posOffset>3107690</wp:posOffset>
                </wp:positionH>
                <wp:positionV relativeFrom="paragraph">
                  <wp:posOffset>2259330</wp:posOffset>
                </wp:positionV>
                <wp:extent cx="0" cy="238125"/>
                <wp:effectExtent l="21590" t="20955" r="16510" b="1714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244.7pt;margin-top:177.9pt;width:0;height:18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etbA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CC18068" wp14:editId="06680CFF">
                <wp:simplePos x="0" y="0"/>
                <wp:positionH relativeFrom="column">
                  <wp:posOffset>2430780</wp:posOffset>
                </wp:positionH>
                <wp:positionV relativeFrom="paragraph">
                  <wp:posOffset>2259330</wp:posOffset>
                </wp:positionV>
                <wp:extent cx="0" cy="238125"/>
                <wp:effectExtent l="20955" t="20955" r="17145" b="17145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191.4pt;margin-top:177.9pt;width:0;height:18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fX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0C745BC" wp14:editId="57CB38DA">
                <wp:simplePos x="0" y="0"/>
                <wp:positionH relativeFrom="column">
                  <wp:posOffset>1802130</wp:posOffset>
                </wp:positionH>
                <wp:positionV relativeFrom="paragraph">
                  <wp:posOffset>2278380</wp:posOffset>
                </wp:positionV>
                <wp:extent cx="0" cy="238125"/>
                <wp:effectExtent l="20955" t="20955" r="17145" b="1714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141.9pt;margin-top:179.4pt;width:0;height:18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A50F131" wp14:editId="7E41B126">
                <wp:simplePos x="0" y="0"/>
                <wp:positionH relativeFrom="column">
                  <wp:posOffset>1259205</wp:posOffset>
                </wp:positionH>
                <wp:positionV relativeFrom="paragraph">
                  <wp:posOffset>2259330</wp:posOffset>
                </wp:positionV>
                <wp:extent cx="0" cy="238125"/>
                <wp:effectExtent l="20955" t="20955" r="17145" b="1714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99.15pt;margin-top:177.9pt;width:0;height:18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9360288" wp14:editId="680BDB78">
                <wp:simplePos x="0" y="0"/>
                <wp:positionH relativeFrom="column">
                  <wp:posOffset>706755</wp:posOffset>
                </wp:positionH>
                <wp:positionV relativeFrom="paragraph">
                  <wp:posOffset>2278380</wp:posOffset>
                </wp:positionV>
                <wp:extent cx="0" cy="238125"/>
                <wp:effectExtent l="20955" t="20955" r="17145" b="1714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55.65pt;margin-top:179.4pt;width:0;height:18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UJ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9EF700C" wp14:editId="61AA53F3">
                <wp:simplePos x="0" y="0"/>
                <wp:positionH relativeFrom="column">
                  <wp:posOffset>249555</wp:posOffset>
                </wp:positionH>
                <wp:positionV relativeFrom="paragraph">
                  <wp:posOffset>2259330</wp:posOffset>
                </wp:positionV>
                <wp:extent cx="0" cy="238125"/>
                <wp:effectExtent l="20955" t="20955" r="17145" b="1714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19.65pt;margin-top:177.9pt;width:0;height:18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Vz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E637814" wp14:editId="29027933">
                <wp:simplePos x="0" y="0"/>
                <wp:positionH relativeFrom="column">
                  <wp:posOffset>4745355</wp:posOffset>
                </wp:positionH>
                <wp:positionV relativeFrom="paragraph">
                  <wp:posOffset>3182620</wp:posOffset>
                </wp:positionV>
                <wp:extent cx="553085" cy="171450"/>
                <wp:effectExtent l="30480" t="29845" r="35560" b="3683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085" cy="1714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373.65pt;margin-top:250.6pt;width:43.55pt;height:13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EF05C83" wp14:editId="4619F644">
                <wp:simplePos x="0" y="0"/>
                <wp:positionH relativeFrom="column">
                  <wp:posOffset>5298440</wp:posOffset>
                </wp:positionH>
                <wp:positionV relativeFrom="paragraph">
                  <wp:posOffset>3182620</wp:posOffset>
                </wp:positionV>
                <wp:extent cx="323215" cy="0"/>
                <wp:effectExtent l="31115" t="29845" r="36195" b="3683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417.2pt;margin-top:250.6pt;width:25.4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D095F06" wp14:editId="1B8F5E98">
                <wp:simplePos x="0" y="0"/>
                <wp:positionH relativeFrom="column">
                  <wp:posOffset>5621655</wp:posOffset>
                </wp:positionH>
                <wp:positionV relativeFrom="paragraph">
                  <wp:posOffset>3068955</wp:posOffset>
                </wp:positionV>
                <wp:extent cx="296545" cy="113665"/>
                <wp:effectExtent l="30480" t="30480" r="34925" b="3683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1136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442.65pt;margin-top:241.65pt;width:23.35pt;height:8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62CB8F8" wp14:editId="5CC0F46F">
                <wp:simplePos x="0" y="0"/>
                <wp:positionH relativeFrom="column">
                  <wp:posOffset>3295650</wp:posOffset>
                </wp:positionH>
                <wp:positionV relativeFrom="paragraph">
                  <wp:posOffset>3354070</wp:posOffset>
                </wp:positionV>
                <wp:extent cx="1449705" cy="0"/>
                <wp:effectExtent l="19050" t="20320" r="26670" b="2730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259.5pt;margin-top:264.1pt;width:114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16E2734" wp14:editId="29E2F0C6">
                <wp:simplePos x="0" y="0"/>
                <wp:positionH relativeFrom="column">
                  <wp:posOffset>3107690</wp:posOffset>
                </wp:positionH>
                <wp:positionV relativeFrom="paragraph">
                  <wp:posOffset>3182620</wp:posOffset>
                </wp:positionV>
                <wp:extent cx="238125" cy="238125"/>
                <wp:effectExtent l="21590" t="20320" r="16510" b="17780"/>
                <wp:wrapNone/>
                <wp:docPr id="191" name="Блок-схема: узел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1" o:spid="_x0000_s1026" type="#_x0000_t120" style="position:absolute;margin-left:244.7pt;margin-top:250.6pt;width:1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23BB194" wp14:editId="47181F7B">
                <wp:simplePos x="0" y="0"/>
                <wp:positionH relativeFrom="column">
                  <wp:posOffset>5918200</wp:posOffset>
                </wp:positionH>
                <wp:positionV relativeFrom="paragraph">
                  <wp:posOffset>2945130</wp:posOffset>
                </wp:positionV>
                <wp:extent cx="284480" cy="237490"/>
                <wp:effectExtent l="22225" t="20955" r="17145" b="1778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26" style="position:absolute;margin-left:466pt;margin-top:231.9pt;width:22.4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37C8BAE" wp14:editId="5C073C18">
                <wp:simplePos x="0" y="0"/>
                <wp:positionH relativeFrom="column">
                  <wp:posOffset>6126480</wp:posOffset>
                </wp:positionH>
                <wp:positionV relativeFrom="paragraph">
                  <wp:posOffset>2792730</wp:posOffset>
                </wp:positionV>
                <wp:extent cx="113030" cy="152400"/>
                <wp:effectExtent l="20955" t="20955" r="27940" b="2667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482.4pt;margin-top:219.9pt;width:8.9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C99532A" wp14:editId="4118420F">
                <wp:simplePos x="0" y="0"/>
                <wp:positionH relativeFrom="column">
                  <wp:posOffset>173355</wp:posOffset>
                </wp:positionH>
                <wp:positionV relativeFrom="paragraph">
                  <wp:posOffset>3354070</wp:posOffset>
                </wp:positionV>
                <wp:extent cx="2934335" cy="0"/>
                <wp:effectExtent l="20955" t="20320" r="26035" b="27305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13.65pt;margin-top:264.1pt;width:23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AAAFE15" wp14:editId="6CE25427">
                <wp:simplePos x="0" y="0"/>
                <wp:positionH relativeFrom="column">
                  <wp:posOffset>173355</wp:posOffset>
                </wp:positionH>
                <wp:positionV relativeFrom="paragraph">
                  <wp:posOffset>2992755</wp:posOffset>
                </wp:positionV>
                <wp:extent cx="581025" cy="0"/>
                <wp:effectExtent l="20955" t="20955" r="26670" b="2667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13.65pt;margin-top:235.65pt;width: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1C344EB" wp14:editId="7B37C2CF">
                <wp:simplePos x="0" y="0"/>
                <wp:positionH relativeFrom="column">
                  <wp:posOffset>173355</wp:posOffset>
                </wp:positionH>
                <wp:positionV relativeFrom="paragraph">
                  <wp:posOffset>2993390</wp:posOffset>
                </wp:positionV>
                <wp:extent cx="0" cy="360680"/>
                <wp:effectExtent l="20955" t="21590" r="26670" b="2730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13.65pt;margin-top:235.7pt;width:0;height:2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5397E6E" wp14:editId="29B405EC">
                <wp:simplePos x="0" y="0"/>
                <wp:positionH relativeFrom="column">
                  <wp:posOffset>4612005</wp:posOffset>
                </wp:positionH>
                <wp:positionV relativeFrom="paragraph">
                  <wp:posOffset>1725930</wp:posOffset>
                </wp:positionV>
                <wp:extent cx="267335" cy="238760"/>
                <wp:effectExtent l="49530" t="11430" r="6985" b="5461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363.15pt;margin-top:135.9pt;width:21.05pt;height:18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A53FEE8" wp14:editId="0366F1C3">
                <wp:simplePos x="0" y="0"/>
                <wp:positionH relativeFrom="column">
                  <wp:posOffset>4069080</wp:posOffset>
                </wp:positionH>
                <wp:positionV relativeFrom="paragraph">
                  <wp:posOffset>1336040</wp:posOffset>
                </wp:positionV>
                <wp:extent cx="2057400" cy="390525"/>
                <wp:effectExtent l="11430" t="12065" r="7620" b="698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ябинов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-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40" style="position:absolute;margin-left:320.4pt;margin-top:105.2pt;width:162pt;height:30.7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ябинов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-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F557379" wp14:editId="2C3BB430">
                <wp:simplePos x="0" y="0"/>
                <wp:positionH relativeFrom="column">
                  <wp:posOffset>4945380</wp:posOffset>
                </wp:positionH>
                <wp:positionV relativeFrom="paragraph">
                  <wp:posOffset>1840230</wp:posOffset>
                </wp:positionV>
                <wp:extent cx="57150" cy="210185"/>
                <wp:effectExtent l="20955" t="20955" r="17145" b="1651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10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389.4pt;margin-top:144.9pt;width:4.5pt;height:16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97C5701" wp14:editId="0222725F">
                <wp:simplePos x="0" y="0"/>
                <wp:positionH relativeFrom="column">
                  <wp:posOffset>6031230</wp:posOffset>
                </wp:positionH>
                <wp:positionV relativeFrom="paragraph">
                  <wp:posOffset>2021205</wp:posOffset>
                </wp:positionV>
                <wp:extent cx="57785" cy="238125"/>
                <wp:effectExtent l="20955" t="20955" r="16510" b="1714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474.9pt;margin-top:159.15pt;width:4.55pt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E8A520B" wp14:editId="1B7A5E4C">
                <wp:simplePos x="0" y="0"/>
                <wp:positionH relativeFrom="column">
                  <wp:posOffset>5545455</wp:posOffset>
                </wp:positionH>
                <wp:positionV relativeFrom="paragraph">
                  <wp:posOffset>1916430</wp:posOffset>
                </wp:positionV>
                <wp:extent cx="76200" cy="219075"/>
                <wp:effectExtent l="20955" t="20955" r="17145" b="17145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436.65pt;margin-top:150.9pt;width:6pt;height:1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40803C30" wp14:editId="1291C838">
                <wp:simplePos x="0" y="0"/>
                <wp:positionH relativeFrom="column">
                  <wp:posOffset>4383405</wp:posOffset>
                </wp:positionH>
                <wp:positionV relativeFrom="paragraph">
                  <wp:posOffset>1726565</wp:posOffset>
                </wp:positionV>
                <wp:extent cx="76200" cy="238125"/>
                <wp:effectExtent l="20955" t="21590" r="17145" b="1651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45.15pt;margin-top:135.95pt;width:6pt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DBACA75" wp14:editId="01F5DA9A">
                <wp:simplePos x="0" y="0"/>
                <wp:positionH relativeFrom="column">
                  <wp:posOffset>3859530</wp:posOffset>
                </wp:positionH>
                <wp:positionV relativeFrom="paragraph">
                  <wp:posOffset>1678940</wp:posOffset>
                </wp:positionV>
                <wp:extent cx="0" cy="238125"/>
                <wp:effectExtent l="20955" t="21590" r="17145" b="1651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303.9pt;margin-top:132.2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eX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FCFEF3B" wp14:editId="7719877E">
                <wp:simplePos x="0" y="0"/>
                <wp:positionH relativeFrom="column">
                  <wp:posOffset>3107690</wp:posOffset>
                </wp:positionH>
                <wp:positionV relativeFrom="paragraph">
                  <wp:posOffset>1659255</wp:posOffset>
                </wp:positionV>
                <wp:extent cx="0" cy="238125"/>
                <wp:effectExtent l="21590" t="20955" r="16510" b="1714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44.7pt;margin-top:130.65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96FF48C" wp14:editId="4705576E">
                <wp:simplePos x="0" y="0"/>
                <wp:positionH relativeFrom="column">
                  <wp:posOffset>2430780</wp:posOffset>
                </wp:positionH>
                <wp:positionV relativeFrom="paragraph">
                  <wp:posOffset>1678940</wp:posOffset>
                </wp:positionV>
                <wp:extent cx="0" cy="238125"/>
                <wp:effectExtent l="20955" t="21590" r="17145" b="1651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191.4pt;margin-top:132.2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2F7F61F" wp14:editId="6DA9D0F6">
                <wp:simplePos x="0" y="0"/>
                <wp:positionH relativeFrom="column">
                  <wp:posOffset>1830705</wp:posOffset>
                </wp:positionH>
                <wp:positionV relativeFrom="paragraph">
                  <wp:posOffset>1659255</wp:posOffset>
                </wp:positionV>
                <wp:extent cx="0" cy="238125"/>
                <wp:effectExtent l="20955" t="20955" r="17145" b="1714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144.15pt;margin-top:130.65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6C25512" wp14:editId="08465601">
                <wp:simplePos x="0" y="0"/>
                <wp:positionH relativeFrom="column">
                  <wp:posOffset>1259205</wp:posOffset>
                </wp:positionH>
                <wp:positionV relativeFrom="paragraph">
                  <wp:posOffset>1659255</wp:posOffset>
                </wp:positionV>
                <wp:extent cx="0" cy="238125"/>
                <wp:effectExtent l="20955" t="20955" r="17145" b="17145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99.15pt;margin-top:130.65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D5E1C43" wp14:editId="6E6EFD25">
                <wp:simplePos x="0" y="0"/>
                <wp:positionH relativeFrom="column">
                  <wp:posOffset>754380</wp:posOffset>
                </wp:positionH>
                <wp:positionV relativeFrom="paragraph">
                  <wp:posOffset>1659255</wp:posOffset>
                </wp:positionV>
                <wp:extent cx="0" cy="238125"/>
                <wp:effectExtent l="20955" t="20955" r="17145" b="1714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59.4pt;margin-top:130.65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2F2673C" wp14:editId="186F26C4">
                <wp:simplePos x="0" y="0"/>
                <wp:positionH relativeFrom="column">
                  <wp:posOffset>249555</wp:posOffset>
                </wp:positionH>
                <wp:positionV relativeFrom="paragraph">
                  <wp:posOffset>1659255</wp:posOffset>
                </wp:positionV>
                <wp:extent cx="0" cy="238125"/>
                <wp:effectExtent l="20955" t="20955" r="17145" b="1714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19.65pt;margin-top:130.65pt;width:0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UD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B2EE8FE" wp14:editId="51AD5687">
                <wp:simplePos x="0" y="0"/>
                <wp:positionH relativeFrom="column">
                  <wp:posOffset>6298565</wp:posOffset>
                </wp:positionH>
                <wp:positionV relativeFrom="paragraph">
                  <wp:posOffset>2430780</wp:posOffset>
                </wp:positionV>
                <wp:extent cx="36830" cy="133350"/>
                <wp:effectExtent l="21590" t="20955" r="27305" b="2667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495.95pt;margin-top:191.4pt;width:2.9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1DD556F" wp14:editId="23233561">
                <wp:simplePos x="0" y="0"/>
                <wp:positionH relativeFrom="column">
                  <wp:posOffset>6393180</wp:posOffset>
                </wp:positionH>
                <wp:positionV relativeFrom="paragraph">
                  <wp:posOffset>1202055</wp:posOffset>
                </wp:positionV>
                <wp:extent cx="85725" cy="990600"/>
                <wp:effectExtent l="20955" t="20955" r="26670" b="2667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990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503.4pt;margin-top:94.65pt;width:6.75pt;height:7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8C38A9B" wp14:editId="20A927EA">
                <wp:simplePos x="0" y="0"/>
                <wp:positionH relativeFrom="column">
                  <wp:posOffset>6155055</wp:posOffset>
                </wp:positionH>
                <wp:positionV relativeFrom="paragraph">
                  <wp:posOffset>2554605</wp:posOffset>
                </wp:positionV>
                <wp:extent cx="238125" cy="238125"/>
                <wp:effectExtent l="20955" t="20955" r="17145" b="17145"/>
                <wp:wrapNone/>
                <wp:docPr id="170" name="Блок-схема: узел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70" o:spid="_x0000_s1026" type="#_x0000_t120" style="position:absolute;margin-left:484.65pt;margin-top:201.15pt;width:1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46CFA0D" wp14:editId="33C1877C">
                <wp:simplePos x="0" y="0"/>
                <wp:positionH relativeFrom="column">
                  <wp:posOffset>6240780</wp:posOffset>
                </wp:positionH>
                <wp:positionV relativeFrom="paragraph">
                  <wp:posOffset>2192655</wp:posOffset>
                </wp:positionV>
                <wp:extent cx="238125" cy="238125"/>
                <wp:effectExtent l="20955" t="20955" r="17145" b="17145"/>
                <wp:wrapNone/>
                <wp:docPr id="169" name="Блок-схема: узел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9" o:spid="_x0000_s1026" type="#_x0000_t120" style="position:absolute;margin-left:491.4pt;margin-top:172.65pt;width:1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27773D2" wp14:editId="5BA2F59C">
                <wp:simplePos x="0" y="0"/>
                <wp:positionH relativeFrom="column">
                  <wp:posOffset>249555</wp:posOffset>
                </wp:positionH>
                <wp:positionV relativeFrom="paragraph">
                  <wp:posOffset>1916430</wp:posOffset>
                </wp:positionV>
                <wp:extent cx="3914775" cy="635"/>
                <wp:effectExtent l="20955" t="20955" r="26670" b="2603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19.65pt;margin-top:150.9pt;width:308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5B555F7" wp14:editId="68AF949C">
                <wp:simplePos x="0" y="0"/>
                <wp:positionH relativeFrom="column">
                  <wp:posOffset>4164330</wp:posOffset>
                </wp:positionH>
                <wp:positionV relativeFrom="paragraph">
                  <wp:posOffset>1917065</wp:posOffset>
                </wp:positionV>
                <wp:extent cx="2133600" cy="390525"/>
                <wp:effectExtent l="20955" t="21590" r="26670" b="2603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327.9pt;margin-top:150.95pt;width:168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2E50122" wp14:editId="166954BD">
                <wp:simplePos x="0" y="0"/>
                <wp:positionH relativeFrom="column">
                  <wp:posOffset>4069080</wp:posOffset>
                </wp:positionH>
                <wp:positionV relativeFrom="paragraph">
                  <wp:posOffset>2259965</wp:posOffset>
                </wp:positionV>
                <wp:extent cx="2133600" cy="390525"/>
                <wp:effectExtent l="20955" t="21590" r="26670" b="2603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320.4pt;margin-top:177.95pt;width:168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1E492E7" wp14:editId="18E48342">
                <wp:simplePos x="0" y="0"/>
                <wp:positionH relativeFrom="column">
                  <wp:posOffset>249555</wp:posOffset>
                </wp:positionH>
                <wp:positionV relativeFrom="paragraph">
                  <wp:posOffset>2259330</wp:posOffset>
                </wp:positionV>
                <wp:extent cx="3819525" cy="635"/>
                <wp:effectExtent l="20955" t="20955" r="26670" b="2603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19.65pt;margin-top:177.9pt;width:30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18C3E91" wp14:editId="4C48EE02">
                <wp:simplePos x="0" y="0"/>
                <wp:positionH relativeFrom="column">
                  <wp:posOffset>6545580</wp:posOffset>
                </wp:positionH>
                <wp:positionV relativeFrom="paragraph">
                  <wp:posOffset>830580</wp:posOffset>
                </wp:positionV>
                <wp:extent cx="0" cy="133350"/>
                <wp:effectExtent l="20955" t="20955" r="26670" b="2667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515.4pt;margin-top:65.4pt;width:0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4DF9872" wp14:editId="30E81F76">
                <wp:simplePos x="0" y="0"/>
                <wp:positionH relativeFrom="column">
                  <wp:posOffset>3859530</wp:posOffset>
                </wp:positionH>
                <wp:positionV relativeFrom="paragraph">
                  <wp:posOffset>1049655</wp:posOffset>
                </wp:positionV>
                <wp:extent cx="0" cy="238125"/>
                <wp:effectExtent l="20955" t="20955" r="17145" b="1714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303.9pt;margin-top:82.65pt;width:0;height:18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40BC7BC" wp14:editId="62FA5747">
                <wp:simplePos x="0" y="0"/>
                <wp:positionH relativeFrom="column">
                  <wp:posOffset>4459605</wp:posOffset>
                </wp:positionH>
                <wp:positionV relativeFrom="paragraph">
                  <wp:posOffset>1030605</wp:posOffset>
                </wp:positionV>
                <wp:extent cx="0" cy="238125"/>
                <wp:effectExtent l="20955" t="20955" r="17145" b="1714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351.15pt;margin-top:81.15pt;width:0;height:18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s4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8F332C8" wp14:editId="64F00363">
                <wp:simplePos x="0" y="0"/>
                <wp:positionH relativeFrom="column">
                  <wp:posOffset>5078730</wp:posOffset>
                </wp:positionH>
                <wp:positionV relativeFrom="paragraph">
                  <wp:posOffset>1049655</wp:posOffset>
                </wp:positionV>
                <wp:extent cx="0" cy="238125"/>
                <wp:effectExtent l="20955" t="20955" r="17145" b="1714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99.9pt;margin-top:82.65pt;width:0;height:1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6BED9E9" wp14:editId="42BA9D88">
                <wp:simplePos x="0" y="0"/>
                <wp:positionH relativeFrom="column">
                  <wp:posOffset>5621655</wp:posOffset>
                </wp:positionH>
                <wp:positionV relativeFrom="paragraph">
                  <wp:posOffset>1049655</wp:posOffset>
                </wp:positionV>
                <wp:extent cx="0" cy="238125"/>
                <wp:effectExtent l="20955" t="20955" r="17145" b="1714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442.65pt;margin-top:82.65pt;width:0;height:1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vN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C3A34BD" wp14:editId="3005F155">
                <wp:simplePos x="0" y="0"/>
                <wp:positionH relativeFrom="column">
                  <wp:posOffset>6202680</wp:posOffset>
                </wp:positionH>
                <wp:positionV relativeFrom="paragraph">
                  <wp:posOffset>1030605</wp:posOffset>
                </wp:positionV>
                <wp:extent cx="0" cy="238125"/>
                <wp:effectExtent l="20955" t="20955" r="17145" b="1714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488.4pt;margin-top:81.15pt;width:0;height:18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oV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F0805F8" wp14:editId="21D9EEDC">
                <wp:simplePos x="0" y="0"/>
                <wp:positionH relativeFrom="column">
                  <wp:posOffset>6393180</wp:posOffset>
                </wp:positionH>
                <wp:positionV relativeFrom="paragraph">
                  <wp:posOffset>582930</wp:posOffset>
                </wp:positionV>
                <wp:extent cx="238125" cy="238125"/>
                <wp:effectExtent l="20955" t="20955" r="17145" b="17145"/>
                <wp:wrapNone/>
                <wp:docPr id="158" name="Блок-схема: узе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8" o:spid="_x0000_s1026" type="#_x0000_t120" style="position:absolute;margin-left:503.4pt;margin-top:45.9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0AD39D3" wp14:editId="50902D91">
                <wp:simplePos x="0" y="0"/>
                <wp:positionH relativeFrom="column">
                  <wp:posOffset>6393180</wp:posOffset>
                </wp:positionH>
                <wp:positionV relativeFrom="paragraph">
                  <wp:posOffset>963930</wp:posOffset>
                </wp:positionV>
                <wp:extent cx="238125" cy="238125"/>
                <wp:effectExtent l="20955" t="20955" r="17145" b="17145"/>
                <wp:wrapNone/>
                <wp:docPr id="157" name="Блок-схема: узел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7" o:spid="_x0000_s1026" type="#_x0000_t120" style="position:absolute;margin-left:503.4pt;margin-top:75.9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630EC51" wp14:editId="5DE6B4B1">
                <wp:simplePos x="0" y="0"/>
                <wp:positionH relativeFrom="column">
                  <wp:posOffset>2687955</wp:posOffset>
                </wp:positionH>
                <wp:positionV relativeFrom="paragraph">
                  <wp:posOffset>211455</wp:posOffset>
                </wp:positionV>
                <wp:extent cx="419735" cy="466725"/>
                <wp:effectExtent l="49530" t="11430" r="6985" b="4572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73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11.65pt;margin-top:16.65pt;width:33.05pt;height:3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6AEDF43" wp14:editId="2DB7FBEF">
                <wp:simplePos x="0" y="0"/>
                <wp:positionH relativeFrom="column">
                  <wp:posOffset>1337945</wp:posOffset>
                </wp:positionH>
                <wp:positionV relativeFrom="paragraph">
                  <wp:posOffset>430530</wp:posOffset>
                </wp:positionV>
                <wp:extent cx="0" cy="238125"/>
                <wp:effectExtent l="23495" t="20955" r="14605" b="1714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105.35pt;margin-top:33.9pt;width:0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E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648DD90" wp14:editId="346899B5">
                <wp:simplePos x="0" y="0"/>
                <wp:positionH relativeFrom="column">
                  <wp:posOffset>1896110</wp:posOffset>
                </wp:positionH>
                <wp:positionV relativeFrom="paragraph">
                  <wp:posOffset>421005</wp:posOffset>
                </wp:positionV>
                <wp:extent cx="0" cy="238125"/>
                <wp:effectExtent l="19685" t="20955" r="18415" b="1714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49.3pt;margin-top:33.15pt;width:0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k+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BDD77AB" wp14:editId="6A449676">
                <wp:simplePos x="0" y="0"/>
                <wp:positionH relativeFrom="column">
                  <wp:posOffset>2430780</wp:posOffset>
                </wp:positionH>
                <wp:positionV relativeFrom="paragraph">
                  <wp:posOffset>421005</wp:posOffset>
                </wp:positionV>
                <wp:extent cx="0" cy="238125"/>
                <wp:effectExtent l="20955" t="20955" r="17145" b="1714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191.4pt;margin-top:33.15pt;width:0;height:1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44D27AC" wp14:editId="7EF7E685">
                <wp:simplePos x="0" y="0"/>
                <wp:positionH relativeFrom="column">
                  <wp:posOffset>3107690</wp:posOffset>
                </wp:positionH>
                <wp:positionV relativeFrom="paragraph">
                  <wp:posOffset>430530</wp:posOffset>
                </wp:positionV>
                <wp:extent cx="0" cy="238125"/>
                <wp:effectExtent l="21590" t="20955" r="16510" b="1714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44.7pt;margin-top:33.9pt;width:0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j7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75371E2" wp14:editId="27449E6E">
                <wp:simplePos x="0" y="0"/>
                <wp:positionH relativeFrom="column">
                  <wp:posOffset>3859530</wp:posOffset>
                </wp:positionH>
                <wp:positionV relativeFrom="paragraph">
                  <wp:posOffset>430530</wp:posOffset>
                </wp:positionV>
                <wp:extent cx="0" cy="238125"/>
                <wp:effectExtent l="20955" t="20955" r="17145" b="1714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03.9pt;margin-top:33.9pt;width:0;height:1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E7EA5B3" wp14:editId="2BA77F4C">
                <wp:simplePos x="0" y="0"/>
                <wp:positionH relativeFrom="column">
                  <wp:posOffset>4459605</wp:posOffset>
                </wp:positionH>
                <wp:positionV relativeFrom="paragraph">
                  <wp:posOffset>421005</wp:posOffset>
                </wp:positionV>
                <wp:extent cx="0" cy="238125"/>
                <wp:effectExtent l="20955" t="20955" r="17145" b="1714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351.15pt;margin-top:33.15pt;width:0;height:18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gO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3CB5416" wp14:editId="3A65A2CA">
                <wp:simplePos x="0" y="0"/>
                <wp:positionH relativeFrom="column">
                  <wp:posOffset>5078730</wp:posOffset>
                </wp:positionH>
                <wp:positionV relativeFrom="paragraph">
                  <wp:posOffset>440055</wp:posOffset>
                </wp:positionV>
                <wp:extent cx="0" cy="238125"/>
                <wp:effectExtent l="20955" t="20955" r="17145" b="1714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99.9pt;margin-top:34.65pt;width:0;height:1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RU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822EE35" wp14:editId="1F194464">
                <wp:simplePos x="0" y="0"/>
                <wp:positionH relativeFrom="column">
                  <wp:posOffset>5621655</wp:posOffset>
                </wp:positionH>
                <wp:positionV relativeFrom="paragraph">
                  <wp:posOffset>430530</wp:posOffset>
                </wp:positionV>
                <wp:extent cx="0" cy="238125"/>
                <wp:effectExtent l="20955" t="20955" r="17145" b="1714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442.65pt;margin-top:33.9pt;width:0;height:18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76181B4" wp14:editId="62B993E8">
                <wp:simplePos x="0" y="0"/>
                <wp:positionH relativeFrom="column">
                  <wp:posOffset>6202680</wp:posOffset>
                </wp:positionH>
                <wp:positionV relativeFrom="paragraph">
                  <wp:posOffset>430530</wp:posOffset>
                </wp:positionV>
                <wp:extent cx="0" cy="238125"/>
                <wp:effectExtent l="20955" t="20955" r="17145" b="1714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488.4pt;margin-top:33.9pt;width:0;height:1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46C09FF" wp14:editId="3FC81F87">
                <wp:simplePos x="0" y="0"/>
                <wp:positionH relativeFrom="column">
                  <wp:posOffset>2945130</wp:posOffset>
                </wp:positionH>
                <wp:positionV relativeFrom="paragraph">
                  <wp:posOffset>-179070</wp:posOffset>
                </wp:positionV>
                <wp:extent cx="2057400" cy="390525"/>
                <wp:effectExtent l="11430" t="11430" r="7620" b="762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лин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39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41" style="position:absolute;margin-left:231.9pt;margin-top:-14.1pt;width:162pt;height:30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лин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39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B6E581A" wp14:editId="5336EA62">
                <wp:simplePos x="0" y="0"/>
                <wp:positionH relativeFrom="column">
                  <wp:posOffset>249555</wp:posOffset>
                </wp:positionH>
                <wp:positionV relativeFrom="paragraph">
                  <wp:posOffset>440055</wp:posOffset>
                </wp:positionV>
                <wp:extent cx="0" cy="238125"/>
                <wp:effectExtent l="20955" t="20955" r="17145" b="1714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9.65pt;margin-top:34.65pt;width:0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cF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CCAA510" wp14:editId="052B537F">
                <wp:simplePos x="0" y="0"/>
                <wp:positionH relativeFrom="column">
                  <wp:posOffset>249555</wp:posOffset>
                </wp:positionH>
                <wp:positionV relativeFrom="paragraph">
                  <wp:posOffset>1030605</wp:posOffset>
                </wp:positionV>
                <wp:extent cx="6143625" cy="0"/>
                <wp:effectExtent l="20955" t="20955" r="26670" b="2667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.65pt;margin-top:81.15pt;width:48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D77815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3F39881" wp14:editId="632E76A9">
                <wp:simplePos x="0" y="0"/>
                <wp:positionH relativeFrom="column">
                  <wp:posOffset>-245745</wp:posOffset>
                </wp:positionH>
                <wp:positionV relativeFrom="paragraph">
                  <wp:posOffset>1905</wp:posOffset>
                </wp:positionV>
                <wp:extent cx="6143625" cy="0"/>
                <wp:effectExtent l="0" t="19050" r="9525" b="190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" o:spid="_x0000_s1026" type="#_x0000_t32" style="position:absolute;margin-left:-19.35pt;margin-top:.15pt;width:483.75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" strokecolor="#0d0d0d [3069]" strokeweight="3pt"/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4A5527" wp14:editId="53B16A9F">
                <wp:simplePos x="0" y="0"/>
                <wp:positionH relativeFrom="column">
                  <wp:posOffset>4555490</wp:posOffset>
                </wp:positionH>
                <wp:positionV relativeFrom="paragraph">
                  <wp:posOffset>311785</wp:posOffset>
                </wp:positionV>
                <wp:extent cx="238125" cy="238125"/>
                <wp:effectExtent l="21590" t="16510" r="16510" b="21590"/>
                <wp:wrapNone/>
                <wp:docPr id="142" name="Блок-схема: узе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2" o:spid="_x0000_s1026" type="#_x0000_t120" style="position:absolute;margin-left:358.7pt;margin-top:24.55pt;width:18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" strokecolor="black [3213]" strokeweight="2.25pt"/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8542B1B" wp14:editId="30068061">
                <wp:simplePos x="0" y="0"/>
                <wp:positionH relativeFrom="column">
                  <wp:posOffset>7802880</wp:posOffset>
                </wp:positionH>
                <wp:positionV relativeFrom="paragraph">
                  <wp:posOffset>220980</wp:posOffset>
                </wp:positionV>
                <wp:extent cx="0" cy="3629660"/>
                <wp:effectExtent l="31115" t="29845" r="35560" b="36195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296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614.4pt;margin-top:17.4pt;width:0;height:285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" strokecolor="red" strokeweight="4.5pt">
                <v:stroke dashstyle="dash"/>
              </v:shape>
            </w:pict>
          </mc:Fallback>
        </mc:AlternateContent>
      </w:r>
    </w:p>
    <w:p w:rsidR="008B05BA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477CD5A" wp14:editId="030DAD72">
                <wp:simplePos x="0" y="0"/>
                <wp:positionH relativeFrom="column">
                  <wp:posOffset>7972425</wp:posOffset>
                </wp:positionH>
                <wp:positionV relativeFrom="paragraph">
                  <wp:posOffset>207645</wp:posOffset>
                </wp:positionV>
                <wp:extent cx="1906905" cy="390525"/>
                <wp:effectExtent l="9525" t="7620" r="7620" b="1143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неч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proofErr w:type="gramEnd"/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3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42" style="position:absolute;margin-left:627.75pt;margin-top:16.35pt;width:150.15pt;height:30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неч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proofErr w:type="gramEnd"/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3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8B05BA" w:rsidRDefault="008B05BA" w:rsidP="007F2137">
      <w:pPr>
        <w:rPr>
          <w:rFonts w:ascii="Times New Roman" w:hAnsi="Times New Roman" w:cs="Times New Roman"/>
          <w:sz w:val="24"/>
          <w:szCs w:val="24"/>
        </w:rPr>
      </w:pPr>
    </w:p>
    <w:p w:rsidR="008B05BA" w:rsidRDefault="008B05BA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EC3A749" wp14:editId="72F57030">
                <wp:simplePos x="0" y="0"/>
                <wp:positionH relativeFrom="column">
                  <wp:posOffset>7632065</wp:posOffset>
                </wp:positionH>
                <wp:positionV relativeFrom="paragraph">
                  <wp:posOffset>269875</wp:posOffset>
                </wp:positionV>
                <wp:extent cx="856615" cy="923290"/>
                <wp:effectExtent l="12065" t="50800" r="55245" b="698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6615" cy="92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600.95pt;margin-top:21.25pt;width:67.45pt;height:72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DDDC05" wp14:editId="764E8BF2">
                <wp:simplePos x="0" y="0"/>
                <wp:positionH relativeFrom="column">
                  <wp:posOffset>7802880</wp:posOffset>
                </wp:positionH>
                <wp:positionV relativeFrom="paragraph">
                  <wp:posOffset>275590</wp:posOffset>
                </wp:positionV>
                <wp:extent cx="352425" cy="635"/>
                <wp:effectExtent l="20955" t="18415" r="17145" b="190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614.4pt;margin-top:21.7pt;width:27.75pt;height:.0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5BC4D7" wp14:editId="619B44BE">
                <wp:simplePos x="0" y="0"/>
                <wp:positionH relativeFrom="column">
                  <wp:posOffset>7802880</wp:posOffset>
                </wp:positionH>
                <wp:positionV relativeFrom="paragraph">
                  <wp:posOffset>275590</wp:posOffset>
                </wp:positionV>
                <wp:extent cx="635" cy="1409065"/>
                <wp:effectExtent l="20955" t="27940" r="26035" b="2032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09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614.4pt;margin-top:21.7pt;width:.05pt;height:110.9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A928A8" wp14:editId="208983A2">
                <wp:simplePos x="0" y="0"/>
                <wp:positionH relativeFrom="column">
                  <wp:posOffset>7803515</wp:posOffset>
                </wp:positionH>
                <wp:positionV relativeFrom="paragraph">
                  <wp:posOffset>293370</wp:posOffset>
                </wp:positionV>
                <wp:extent cx="352425" cy="635"/>
                <wp:effectExtent l="21590" t="17145" r="16510" b="2032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614.45pt;margin-top:23.1pt;width:27.75pt;height:.0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" strokecolor="#548dd4 [1951]" strokeweight="2.25pt"/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8BA615" wp14:editId="466F515D">
                <wp:simplePos x="0" y="0"/>
                <wp:positionH relativeFrom="column">
                  <wp:posOffset>7784465</wp:posOffset>
                </wp:positionH>
                <wp:positionV relativeFrom="paragraph">
                  <wp:posOffset>-360045</wp:posOffset>
                </wp:positionV>
                <wp:extent cx="0" cy="2619375"/>
                <wp:effectExtent l="21590" t="20955" r="26035" b="2667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9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612.95pt;margin-top:-28.35pt;width:0;height:20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913F8B" wp14:editId="5A3F7A68">
                <wp:simplePos x="0" y="0"/>
                <wp:positionH relativeFrom="column">
                  <wp:posOffset>7632065</wp:posOffset>
                </wp:positionH>
                <wp:positionV relativeFrom="paragraph">
                  <wp:posOffset>-436245</wp:posOffset>
                </wp:positionV>
                <wp:extent cx="0" cy="2809875"/>
                <wp:effectExtent l="31115" t="30480" r="35560" b="3619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98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600.95pt;margin-top:-34.35pt;width:0;height:221.2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47C97D" wp14:editId="6D0994DA">
                <wp:simplePos x="0" y="0"/>
                <wp:positionH relativeFrom="column">
                  <wp:posOffset>5526405</wp:posOffset>
                </wp:positionH>
                <wp:positionV relativeFrom="paragraph">
                  <wp:posOffset>193040</wp:posOffset>
                </wp:positionV>
                <wp:extent cx="85725" cy="332740"/>
                <wp:effectExtent l="11430" t="31115" r="55245" b="762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35.15pt;margin-top:15.2pt;width:6.75pt;height:26.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A0643C" wp14:editId="5B322125">
                <wp:simplePos x="0" y="0"/>
                <wp:positionH relativeFrom="column">
                  <wp:posOffset>4916805</wp:posOffset>
                </wp:positionH>
                <wp:positionV relativeFrom="paragraph">
                  <wp:posOffset>-197485</wp:posOffset>
                </wp:positionV>
                <wp:extent cx="2057400" cy="390525"/>
                <wp:effectExtent l="11430" t="12065" r="7620" b="698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тузиастов</w:t>
                            </w:r>
                            <w:proofErr w:type="spellEnd"/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-RT SDR-</w:t>
                            </w:r>
                            <w:proofErr w:type="gram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43" style="position:absolute;margin-left:387.15pt;margin-top:-15.55pt;width:162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тузиастов</w:t>
                      </w:r>
                      <w:proofErr w:type="spellEnd"/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-RT SDR-</w:t>
                      </w:r>
                      <w:proofErr w:type="gram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2E6FFE" wp14:editId="698B3E29">
                <wp:simplePos x="0" y="0"/>
                <wp:positionH relativeFrom="column">
                  <wp:posOffset>4783455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76.65pt;margin-top:22.6pt;width:0;height:18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DC9166" wp14:editId="31C2BC1D">
                <wp:simplePos x="0" y="0"/>
                <wp:positionH relativeFrom="column">
                  <wp:posOffset>5335905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420.15pt;margin-top:22.6pt;width:0;height:18.7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B77802" wp14:editId="1783A58B">
                <wp:simplePos x="0" y="0"/>
                <wp:positionH relativeFrom="column">
                  <wp:posOffset>5897880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64.4pt;margin-top:22.6pt;width:0;height:18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II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727D8B" wp14:editId="3347123E">
                <wp:simplePos x="0" y="0"/>
                <wp:positionH relativeFrom="column">
                  <wp:posOffset>6612255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520.65pt;margin-top:22.6pt;width:0;height:18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9398B5" wp14:editId="61563CD5">
                <wp:simplePos x="0" y="0"/>
                <wp:positionH relativeFrom="column">
                  <wp:posOffset>7279005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573.15pt;margin-top:22.6pt;width:0;height:18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Gs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68927E" wp14:editId="7AC8C0D0">
                <wp:simplePos x="0" y="0"/>
                <wp:positionH relativeFrom="column">
                  <wp:posOffset>4145915</wp:posOffset>
                </wp:positionH>
                <wp:positionV relativeFrom="paragraph">
                  <wp:posOffset>193040</wp:posOffset>
                </wp:positionV>
                <wp:extent cx="218440" cy="332740"/>
                <wp:effectExtent l="21590" t="21590" r="26670" b="2667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44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26.45pt;margin-top:15.2pt;width:17.2pt;height:26.2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99F1FD" wp14:editId="66E5254A">
                <wp:simplePos x="0" y="0"/>
                <wp:positionH relativeFrom="column">
                  <wp:posOffset>1678305</wp:posOffset>
                </wp:positionH>
                <wp:positionV relativeFrom="paragraph">
                  <wp:posOffset>144780</wp:posOffset>
                </wp:positionV>
                <wp:extent cx="85725" cy="380365"/>
                <wp:effectExtent l="11430" t="30480" r="55245" b="825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32.15pt;margin-top:11.4pt;width:6.75pt;height:29.9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D4726E" wp14:editId="1436E20C">
                <wp:simplePos x="0" y="0"/>
                <wp:positionH relativeFrom="column">
                  <wp:posOffset>2897505</wp:posOffset>
                </wp:positionH>
                <wp:positionV relativeFrom="paragraph">
                  <wp:posOffset>287655</wp:posOffset>
                </wp:positionV>
                <wp:extent cx="0" cy="238125"/>
                <wp:effectExtent l="20955" t="20955" r="17145" b="1714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28.15pt;margin-top:22.65pt;width:0;height:18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Ej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8A920C" wp14:editId="171185DE">
                <wp:simplePos x="0" y="0"/>
                <wp:positionH relativeFrom="column">
                  <wp:posOffset>2583180</wp:posOffset>
                </wp:positionH>
                <wp:positionV relativeFrom="paragraph">
                  <wp:posOffset>287655</wp:posOffset>
                </wp:positionV>
                <wp:extent cx="0" cy="238125"/>
                <wp:effectExtent l="20955" t="20955" r="17145" b="1714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03.4pt;margin-top:22.65pt;width:0;height:18.7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Cc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494F45" wp14:editId="1572D7B2">
                <wp:simplePos x="0" y="0"/>
                <wp:positionH relativeFrom="column">
                  <wp:posOffset>2259330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77.9pt;margin-top:22.6pt;width:0;height:18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Dmaw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1C98208" wp14:editId="5A8E59DA">
                <wp:simplePos x="0" y="0"/>
                <wp:positionH relativeFrom="column">
                  <wp:posOffset>1906905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50.15pt;margin-top:22.6pt;width:0;height:18.7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19DE3C" wp14:editId="556F55B3">
                <wp:simplePos x="0" y="0"/>
                <wp:positionH relativeFrom="column">
                  <wp:posOffset>1544955</wp:posOffset>
                </wp:positionH>
                <wp:positionV relativeFrom="paragraph">
                  <wp:posOffset>287655</wp:posOffset>
                </wp:positionV>
                <wp:extent cx="0" cy="238125"/>
                <wp:effectExtent l="20955" t="20955" r="17145" b="1714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1.65pt;margin-top:22.65pt;width:0;height:18.7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378CD2" wp14:editId="0D221122">
                <wp:simplePos x="0" y="0"/>
                <wp:positionH relativeFrom="column">
                  <wp:posOffset>1211580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95.4pt;margin-top:22.6pt;width:0;height:18.7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F80BB5" wp14:editId="3CE60E19">
                <wp:simplePos x="0" y="0"/>
                <wp:positionH relativeFrom="column">
                  <wp:posOffset>840105</wp:posOffset>
                </wp:positionH>
                <wp:positionV relativeFrom="paragraph">
                  <wp:posOffset>287655</wp:posOffset>
                </wp:positionV>
                <wp:extent cx="0" cy="238125"/>
                <wp:effectExtent l="20955" t="20955" r="17145" b="1714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66.15pt;margin-top:22.65pt;width:0;height:18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B7ABEC" wp14:editId="014B6A95">
                <wp:simplePos x="0" y="0"/>
                <wp:positionH relativeFrom="column">
                  <wp:posOffset>506730</wp:posOffset>
                </wp:positionH>
                <wp:positionV relativeFrom="paragraph">
                  <wp:posOffset>287020</wp:posOffset>
                </wp:positionV>
                <wp:extent cx="0" cy="238125"/>
                <wp:effectExtent l="20955" t="20320" r="17145" b="1778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39.9pt;margin-top:22.6pt;width:0;height:18.7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544948B" wp14:editId="73037E19">
                <wp:simplePos x="0" y="0"/>
                <wp:positionH relativeFrom="column">
                  <wp:posOffset>174625</wp:posOffset>
                </wp:positionH>
                <wp:positionV relativeFrom="paragraph">
                  <wp:posOffset>287655</wp:posOffset>
                </wp:positionV>
                <wp:extent cx="0" cy="238125"/>
                <wp:effectExtent l="22225" t="20955" r="15875" b="1714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3.75pt;margin-top:22.65pt;width:0;height:18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IV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8097612" wp14:editId="4E038D72">
                <wp:simplePos x="0" y="0"/>
                <wp:positionH relativeFrom="column">
                  <wp:posOffset>430530</wp:posOffset>
                </wp:positionH>
                <wp:positionV relativeFrom="paragraph">
                  <wp:posOffset>-245745</wp:posOffset>
                </wp:positionV>
                <wp:extent cx="2057400" cy="390525"/>
                <wp:effectExtent l="11430" t="11430" r="7620" b="762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тузиастов</w:t>
                            </w:r>
                            <w:proofErr w:type="spellEnd"/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-RT SDR-</w:t>
                            </w:r>
                            <w:proofErr w:type="gramStart"/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44" style="position:absolute;margin-left:33.9pt;margin-top:-19.35pt;width:162pt;height:30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тузиастов</w:t>
                      </w:r>
                      <w:proofErr w:type="spellEnd"/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-RT SDR-</w:t>
                      </w:r>
                      <w:proofErr w:type="gramStart"/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9562062" wp14:editId="782544DC">
                <wp:simplePos x="0" y="0"/>
                <wp:positionH relativeFrom="column">
                  <wp:posOffset>3441700</wp:posOffset>
                </wp:positionH>
                <wp:positionV relativeFrom="paragraph">
                  <wp:posOffset>193040</wp:posOffset>
                </wp:positionV>
                <wp:extent cx="0" cy="332740"/>
                <wp:effectExtent l="22225" t="21590" r="25400" b="2667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271pt;margin-top:15.2pt;width:0;height:26.2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8CFB677" wp14:editId="6397C786">
                <wp:simplePos x="0" y="0"/>
                <wp:positionH relativeFrom="column">
                  <wp:posOffset>3441700</wp:posOffset>
                </wp:positionH>
                <wp:positionV relativeFrom="paragraph">
                  <wp:posOffset>192405</wp:posOffset>
                </wp:positionV>
                <wp:extent cx="419100" cy="635"/>
                <wp:effectExtent l="22225" t="20955" r="25400" b="2603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71pt;margin-top:15.15pt;width:33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0CE46C8" wp14:editId="147E3E1A">
                <wp:simplePos x="0" y="0"/>
                <wp:positionH relativeFrom="column">
                  <wp:posOffset>3860800</wp:posOffset>
                </wp:positionH>
                <wp:positionV relativeFrom="paragraph">
                  <wp:posOffset>97155</wp:posOffset>
                </wp:positionV>
                <wp:extent cx="284480" cy="237490"/>
                <wp:effectExtent l="22225" t="20955" r="17145" b="1778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304pt;margin-top:7.65pt;width:22.4pt;height:1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XESQIAAFE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A211DF2" wp14:editId="7386B716">
                <wp:simplePos x="0" y="0"/>
                <wp:positionH relativeFrom="column">
                  <wp:posOffset>4003040</wp:posOffset>
                </wp:positionH>
                <wp:positionV relativeFrom="paragraph">
                  <wp:posOffset>-436245</wp:posOffset>
                </wp:positionV>
                <wp:extent cx="0" cy="533400"/>
                <wp:effectExtent l="31115" t="30480" r="35560" b="3619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315.2pt;margin-top:-34.35pt;width:0;height:4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" strokecolor="#00b050" strokeweight="4.5pt">
                <v:stroke dashstyle="1 1"/>
              </v:shape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2AAF98" wp14:editId="0A9F2394">
                <wp:simplePos x="0" y="0"/>
                <wp:positionH relativeFrom="column">
                  <wp:posOffset>7783830</wp:posOffset>
                </wp:positionH>
                <wp:positionV relativeFrom="paragraph">
                  <wp:posOffset>196215</wp:posOffset>
                </wp:positionV>
                <wp:extent cx="352425" cy="635"/>
                <wp:effectExtent l="20955" t="15240" r="17145" b="2222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612.9pt;margin-top:15.45pt;width:27.75pt;height:.0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MebwIAAJ4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249193" wp14:editId="13F17FB5">
                <wp:simplePos x="0" y="0"/>
                <wp:positionH relativeFrom="column">
                  <wp:posOffset>4364355</wp:posOffset>
                </wp:positionH>
                <wp:positionV relativeFrom="paragraph">
                  <wp:posOffset>197485</wp:posOffset>
                </wp:positionV>
                <wp:extent cx="2914650" cy="0"/>
                <wp:effectExtent l="20955" t="26035" r="26670" b="2159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43.65pt;margin-top:15.55pt;width:229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BD0B49" wp14:editId="1966C2C4">
                <wp:simplePos x="0" y="0"/>
                <wp:positionH relativeFrom="column">
                  <wp:posOffset>174625</wp:posOffset>
                </wp:positionH>
                <wp:positionV relativeFrom="paragraph">
                  <wp:posOffset>197485</wp:posOffset>
                </wp:positionV>
                <wp:extent cx="3267075" cy="0"/>
                <wp:effectExtent l="22225" t="26035" r="25400" b="2159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3.75pt;margin-top:15.55pt;width:257.2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4AAB7A" wp14:editId="49A12BBB">
                <wp:simplePos x="0" y="0"/>
                <wp:positionH relativeFrom="column">
                  <wp:posOffset>4003040</wp:posOffset>
                </wp:positionH>
                <wp:positionV relativeFrom="paragraph">
                  <wp:posOffset>6350</wp:posOffset>
                </wp:positionV>
                <wp:extent cx="635" cy="733425"/>
                <wp:effectExtent l="31115" t="34925" r="34925" b="317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15.2pt;margin-top:.5pt;width:.05pt;height:57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" strokecolor="#00b050" strokeweight="4.5pt">
                <v:stroke dashstyle="1 1"/>
              </v:shape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17788E" wp14:editId="6A78AE55">
                <wp:simplePos x="0" y="0"/>
                <wp:positionH relativeFrom="column">
                  <wp:posOffset>6612255</wp:posOffset>
                </wp:positionH>
                <wp:positionV relativeFrom="paragraph">
                  <wp:posOffset>259080</wp:posOffset>
                </wp:positionV>
                <wp:extent cx="285750" cy="438150"/>
                <wp:effectExtent l="59055" t="11430" r="7620" b="4572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520.65pt;margin-top:20.4pt;width:22.5pt;height:34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C4EF69" wp14:editId="482164A3">
                <wp:simplePos x="0" y="0"/>
                <wp:positionH relativeFrom="column">
                  <wp:posOffset>727900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573.15pt;margin-top:20.4pt;width:0;height:18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zb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1EA4B8" wp14:editId="66A20913">
                <wp:simplePos x="0" y="0"/>
                <wp:positionH relativeFrom="column">
                  <wp:posOffset>6612255</wp:posOffset>
                </wp:positionH>
                <wp:positionV relativeFrom="paragraph">
                  <wp:posOffset>239395</wp:posOffset>
                </wp:positionV>
                <wp:extent cx="0" cy="238125"/>
                <wp:effectExtent l="20955" t="20320" r="17145" b="1778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520.65pt;margin-top:18.85pt;width:0;height:18.7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42FCC2" wp14:editId="31E79D08">
                <wp:simplePos x="0" y="0"/>
                <wp:positionH relativeFrom="column">
                  <wp:posOffset>6612255</wp:posOffset>
                </wp:positionH>
                <wp:positionV relativeFrom="paragraph">
                  <wp:posOffset>249555</wp:posOffset>
                </wp:positionV>
                <wp:extent cx="762000" cy="0"/>
                <wp:effectExtent l="20955" t="20955" r="26670" b="2667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520.65pt;margin-top:19.65pt;width:60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800DCE" wp14:editId="549E5FC4">
                <wp:simplePos x="0" y="0"/>
                <wp:positionH relativeFrom="column">
                  <wp:posOffset>7373620</wp:posOffset>
                </wp:positionH>
                <wp:positionV relativeFrom="paragraph">
                  <wp:posOffset>259080</wp:posOffset>
                </wp:positionV>
                <wp:extent cx="635" cy="933450"/>
                <wp:effectExtent l="20320" t="20955" r="26670" b="2667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3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580.6pt;margin-top:20.4pt;width:.05pt;height:7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CCCA6D" wp14:editId="7D7EAAD5">
                <wp:simplePos x="0" y="0"/>
                <wp:positionH relativeFrom="column">
                  <wp:posOffset>8391525</wp:posOffset>
                </wp:positionH>
                <wp:positionV relativeFrom="paragraph">
                  <wp:posOffset>11430</wp:posOffset>
                </wp:positionV>
                <wp:extent cx="1592580" cy="571500"/>
                <wp:effectExtent l="9525" t="11430" r="7620" b="762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неч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5" style="position:absolute;margin-left:660.75pt;margin-top:.9pt;width:125.4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неч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6CBB84" wp14:editId="0962A6D3">
                <wp:simplePos x="0" y="0"/>
                <wp:positionH relativeFrom="column">
                  <wp:posOffset>1363980</wp:posOffset>
                </wp:positionH>
                <wp:positionV relativeFrom="paragraph">
                  <wp:posOffset>249555</wp:posOffset>
                </wp:positionV>
                <wp:extent cx="74930" cy="238125"/>
                <wp:effectExtent l="59055" t="11430" r="8890" b="3619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07.4pt;margin-top:19.65pt;width:5.9pt;height:18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A6A779" wp14:editId="1C7396FD">
                <wp:simplePos x="0" y="0"/>
                <wp:positionH relativeFrom="column">
                  <wp:posOffset>322135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53.65pt;margin-top:20.4pt;width:0;height:18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742D12" wp14:editId="18F1D81E">
                <wp:simplePos x="0" y="0"/>
                <wp:positionH relativeFrom="column">
                  <wp:posOffset>289750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28.15pt;margin-top:20.4pt;width:0;height:18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sag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CC2CE" wp14:editId="4BCA0C63">
                <wp:simplePos x="0" y="0"/>
                <wp:positionH relativeFrom="column">
                  <wp:posOffset>2583180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03.4pt;margin-top:20.4pt;width:0;height:18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sb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4A0A9B" wp14:editId="3085B194">
                <wp:simplePos x="0" y="0"/>
                <wp:positionH relativeFrom="column">
                  <wp:posOffset>2259330</wp:posOffset>
                </wp:positionH>
                <wp:positionV relativeFrom="paragraph">
                  <wp:posOffset>249555</wp:posOffset>
                </wp:positionV>
                <wp:extent cx="0" cy="238125"/>
                <wp:effectExtent l="20955" t="20955" r="17145" b="1714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77.9pt;margin-top:19.65pt;width:0;height:18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tC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FA495E" wp14:editId="03DD6362">
                <wp:simplePos x="0" y="0"/>
                <wp:positionH relativeFrom="column">
                  <wp:posOffset>190690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50.15pt;margin-top:20.4pt;width:0;height:18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oawIAAJo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3A5DF9" wp14:editId="5D33FC36">
                <wp:simplePos x="0" y="0"/>
                <wp:positionH relativeFrom="column">
                  <wp:posOffset>154495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1.65pt;margin-top:20.4pt;width:0;height:18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vx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5F8CE5" wp14:editId="22ACE889">
                <wp:simplePos x="0" y="0"/>
                <wp:positionH relativeFrom="column">
                  <wp:posOffset>1211580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95.4pt;margin-top:20.4pt;width:0;height:18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um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61A436" wp14:editId="62E5A0A7">
                <wp:simplePos x="0" y="0"/>
                <wp:positionH relativeFrom="column">
                  <wp:posOffset>840105</wp:posOffset>
                </wp:positionH>
                <wp:positionV relativeFrom="paragraph">
                  <wp:posOffset>259080</wp:posOffset>
                </wp:positionV>
                <wp:extent cx="0" cy="238125"/>
                <wp:effectExtent l="20955" t="20955" r="17145" b="1714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66.15pt;margin-top:20.4pt;width:0;height:18.7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E511C3C" wp14:editId="28B4DD0D">
                <wp:simplePos x="0" y="0"/>
                <wp:positionH relativeFrom="column">
                  <wp:posOffset>506730</wp:posOffset>
                </wp:positionH>
                <wp:positionV relativeFrom="paragraph">
                  <wp:posOffset>221615</wp:posOffset>
                </wp:positionV>
                <wp:extent cx="0" cy="238125"/>
                <wp:effectExtent l="20955" t="21590" r="17145" b="1651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9.9pt;margin-top:17.45pt;width:0;height:18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sVbAIAAJo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90F87D" wp14:editId="7D99B929">
                <wp:simplePos x="0" y="0"/>
                <wp:positionH relativeFrom="column">
                  <wp:posOffset>174625</wp:posOffset>
                </wp:positionH>
                <wp:positionV relativeFrom="paragraph">
                  <wp:posOffset>249555</wp:posOffset>
                </wp:positionV>
                <wp:extent cx="3267075" cy="0"/>
                <wp:effectExtent l="22225" t="20955" r="25400" b="2667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3.75pt;margin-top:19.65pt;width:257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614D5D" wp14:editId="68E198D0">
                <wp:simplePos x="0" y="0"/>
                <wp:positionH relativeFrom="column">
                  <wp:posOffset>3441700</wp:posOffset>
                </wp:positionH>
                <wp:positionV relativeFrom="paragraph">
                  <wp:posOffset>249555</wp:posOffset>
                </wp:positionV>
                <wp:extent cx="0" cy="332740"/>
                <wp:effectExtent l="22225" t="20955" r="25400" b="273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1pt;margin-top:19.65pt;width:0;height:26.2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" strokecolor="#0d0d0d [3069]" strokeweight="3pt"/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B04DF6" wp14:editId="53ABAD82">
                <wp:simplePos x="0" y="0"/>
                <wp:positionH relativeFrom="column">
                  <wp:posOffset>7783830</wp:posOffset>
                </wp:positionH>
                <wp:positionV relativeFrom="paragraph">
                  <wp:posOffset>26035</wp:posOffset>
                </wp:positionV>
                <wp:extent cx="607695" cy="227965"/>
                <wp:effectExtent l="11430" t="54610" r="38100" b="127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612.9pt;margin-top:2.05pt;width:47.85pt;height:17.9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b0bQIAAIY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C2C3794" wp14:editId="475D236C">
                <wp:simplePos x="0" y="0"/>
                <wp:positionH relativeFrom="column">
                  <wp:posOffset>430530</wp:posOffset>
                </wp:positionH>
                <wp:positionV relativeFrom="paragraph">
                  <wp:posOffset>168910</wp:posOffset>
                </wp:positionV>
                <wp:extent cx="2057400" cy="390525"/>
                <wp:effectExtent l="11430" t="6985" r="7620" b="1206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нтузиастов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6" style="position:absolute;margin-left:33.9pt;margin-top:13.3pt;width:162pt;height:30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нтузиастов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B24CD69" wp14:editId="2DE9138E">
                <wp:simplePos x="0" y="0"/>
                <wp:positionH relativeFrom="column">
                  <wp:posOffset>3441700</wp:posOffset>
                </wp:positionH>
                <wp:positionV relativeFrom="paragraph">
                  <wp:posOffset>254000</wp:posOffset>
                </wp:positionV>
                <wp:extent cx="419100" cy="635"/>
                <wp:effectExtent l="22225" t="25400" r="25400" b="215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71pt;margin-top:20pt;width:33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1A00354" wp14:editId="52AC9810">
                <wp:simplePos x="0" y="0"/>
                <wp:positionH relativeFrom="column">
                  <wp:posOffset>3860800</wp:posOffset>
                </wp:positionH>
                <wp:positionV relativeFrom="paragraph">
                  <wp:posOffset>131445</wp:posOffset>
                </wp:positionV>
                <wp:extent cx="284480" cy="237490"/>
                <wp:effectExtent l="22225" t="17145" r="17145" b="2159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04pt;margin-top:10.35pt;width:22.4pt;height:1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" strokeweight="2.25pt"/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282E4" wp14:editId="72743FF0">
                <wp:simplePos x="0" y="0"/>
                <wp:positionH relativeFrom="column">
                  <wp:posOffset>4400550</wp:posOffset>
                </wp:positionH>
                <wp:positionV relativeFrom="paragraph">
                  <wp:posOffset>40640</wp:posOffset>
                </wp:positionV>
                <wp:extent cx="1211580" cy="544830"/>
                <wp:effectExtent l="9525" t="12065" r="7620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5B0B3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041B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7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Pr="00EB6C29" w:rsidRDefault="00454334" w:rsidP="007F213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7" style="position:absolute;margin-left:346.5pt;margin-top:3.2pt;width:95.4pt;height:4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">
                <v:textbox>
                  <w:txbxContent>
                    <w:p w:rsidR="00454334" w:rsidRPr="005B0B3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041B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75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Pr="00EB6C29" w:rsidRDefault="00454334" w:rsidP="007F213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C5D597" wp14:editId="70A00859">
                <wp:simplePos x="0" y="0"/>
                <wp:positionH relativeFrom="column">
                  <wp:posOffset>5762625</wp:posOffset>
                </wp:positionH>
                <wp:positionV relativeFrom="paragraph">
                  <wp:posOffset>40640</wp:posOffset>
                </wp:positionV>
                <wp:extent cx="1211580" cy="544830"/>
                <wp:effectExtent l="9525" t="12065" r="7620" b="508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5B0B3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8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Pr="00EB6C29" w:rsidRDefault="00454334" w:rsidP="007F213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8" style="position:absolute;margin-left:453.75pt;margin-top:3.2pt;width:95.4pt;height:42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">
                <v:textbox>
                  <w:txbxContent>
                    <w:p w:rsidR="00454334" w:rsidRPr="005B0B3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8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Pr="00EB6C29" w:rsidRDefault="00454334" w:rsidP="007F213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6D4055" wp14:editId="6849DC69">
                <wp:simplePos x="0" y="0"/>
                <wp:positionH relativeFrom="column">
                  <wp:posOffset>6974205</wp:posOffset>
                </wp:positionH>
                <wp:positionV relativeFrom="paragraph">
                  <wp:posOffset>165100</wp:posOffset>
                </wp:positionV>
                <wp:extent cx="399415" cy="142240"/>
                <wp:effectExtent l="30480" t="12700" r="8255" b="546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41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549.15pt;margin-top:13pt;width:31.45pt;height:11.2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9998AF" wp14:editId="43836B08">
                <wp:simplePos x="0" y="0"/>
                <wp:positionH relativeFrom="column">
                  <wp:posOffset>4002405</wp:posOffset>
                </wp:positionH>
                <wp:positionV relativeFrom="paragraph">
                  <wp:posOffset>40640</wp:posOffset>
                </wp:positionV>
                <wp:extent cx="635" cy="1638300"/>
                <wp:effectExtent l="30480" t="31115" r="35560" b="3556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383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15.15pt;margin-top:3.2pt;width:.05pt;height:129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" strokecolor="#00b050" strokeweight="4.5pt">
                <v:stroke dashstyle="1 1"/>
              </v:shape>
            </w:pict>
          </mc:Fallback>
        </mc:AlternateContent>
      </w:r>
    </w:p>
    <w:p w:rsidR="007F213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ADFCAE" wp14:editId="64C372D4">
                <wp:simplePos x="0" y="0"/>
                <wp:positionH relativeFrom="column">
                  <wp:posOffset>5612130</wp:posOffset>
                </wp:positionH>
                <wp:positionV relativeFrom="paragraph">
                  <wp:posOffset>256540</wp:posOffset>
                </wp:positionV>
                <wp:extent cx="1181100" cy="541020"/>
                <wp:effectExtent l="40005" t="56515" r="7620" b="1206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441.9pt;margin-top:20.2pt;width:93pt;height:42.6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192421" wp14:editId="148BDC29">
                <wp:simplePos x="0" y="0"/>
                <wp:positionH relativeFrom="column">
                  <wp:posOffset>6974205</wp:posOffset>
                </wp:positionH>
                <wp:positionV relativeFrom="paragraph">
                  <wp:posOffset>121285</wp:posOffset>
                </wp:positionV>
                <wp:extent cx="238125" cy="285750"/>
                <wp:effectExtent l="49530" t="45085" r="7620" b="120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549.15pt;margin-top:9.55pt;width:18.75pt;height:22.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89C006" wp14:editId="439889AF">
                <wp:simplePos x="0" y="0"/>
                <wp:positionH relativeFrom="column">
                  <wp:posOffset>7090410</wp:posOffset>
                </wp:positionH>
                <wp:positionV relativeFrom="paragraph">
                  <wp:posOffset>207010</wp:posOffset>
                </wp:positionV>
                <wp:extent cx="283210" cy="408940"/>
                <wp:effectExtent l="22860" t="26035" r="27305" b="222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4089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558.3pt;margin-top:16.3pt;width:22.3pt;height:32.2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E6E0CE" wp14:editId="2D4B1DB2">
                <wp:simplePos x="0" y="0"/>
                <wp:positionH relativeFrom="column">
                  <wp:posOffset>8391525</wp:posOffset>
                </wp:positionH>
                <wp:positionV relativeFrom="paragraph">
                  <wp:posOffset>254635</wp:posOffset>
                </wp:positionV>
                <wp:extent cx="1592580" cy="571500"/>
                <wp:effectExtent l="9525" t="6985" r="7620" b="1206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нечн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9" style="position:absolute;margin-left:660.75pt;margin-top:20.05pt;width:125.4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нечн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BF0DDB" wp14:editId="7D835C60">
                <wp:simplePos x="0" y="0"/>
                <wp:positionH relativeFrom="column">
                  <wp:posOffset>-74295</wp:posOffset>
                </wp:positionH>
                <wp:positionV relativeFrom="paragraph">
                  <wp:posOffset>121285</wp:posOffset>
                </wp:positionV>
                <wp:extent cx="2057400" cy="390525"/>
                <wp:effectExtent l="11430" t="6985" r="7620" b="1206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 лет Алт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0" style="position:absolute;margin-left:-5.85pt;margin-top:9.55pt;width:162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 лет Алт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2137" w:rsidRPr="00D373F7" w:rsidRDefault="007F2137" w:rsidP="007F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7BDC91" wp14:editId="31C96CBC">
                <wp:simplePos x="0" y="0"/>
                <wp:positionH relativeFrom="column">
                  <wp:posOffset>-150495</wp:posOffset>
                </wp:positionH>
                <wp:positionV relativeFrom="paragraph">
                  <wp:posOffset>1699260</wp:posOffset>
                </wp:positionV>
                <wp:extent cx="2428875" cy="1609725"/>
                <wp:effectExtent l="11430" t="13335" r="7620" b="571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хема тепловых с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л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х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ельных № 8, № 4.</w:t>
                            </w: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района 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05.2022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А.Н. Шушунов 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_» мая 2022 г.</w:t>
                            </w:r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Pr="00B663A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1" style="position:absolute;margin-left:-11.85pt;margin-top:133.8pt;width:191.25pt;height:126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">
                <v:textbox>
                  <w:txbxContent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хема тепловых с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ла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х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ельных № 8, № 4.</w:t>
                      </w: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района 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05.2022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А.Н. Шушунов 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_» мая 2022 г.</w:t>
                      </w:r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Pr="00B663A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5D3BC5" wp14:editId="6ECAB560">
                <wp:simplePos x="0" y="0"/>
                <wp:positionH relativeFrom="column">
                  <wp:posOffset>7089775</wp:posOffset>
                </wp:positionH>
                <wp:positionV relativeFrom="paragraph">
                  <wp:posOffset>288290</wp:posOffset>
                </wp:positionV>
                <wp:extent cx="635" cy="114300"/>
                <wp:effectExtent l="22225" t="21590" r="24765" b="2603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558.25pt;margin-top:22.7pt;width:.0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9D28A5" wp14:editId="352D3D0D">
                <wp:simplePos x="0" y="0"/>
                <wp:positionH relativeFrom="column">
                  <wp:posOffset>7783830</wp:posOffset>
                </wp:positionH>
                <wp:positionV relativeFrom="paragraph">
                  <wp:posOffset>288290</wp:posOffset>
                </wp:positionV>
                <wp:extent cx="607695" cy="799465"/>
                <wp:effectExtent l="11430" t="50165" r="57150" b="762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612.9pt;margin-top:22.7pt;width:47.85pt;height:62.9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8BDFFC" wp14:editId="481C8C3B">
                <wp:simplePos x="0" y="0"/>
                <wp:positionH relativeFrom="column">
                  <wp:posOffset>7717790</wp:posOffset>
                </wp:positionH>
                <wp:positionV relativeFrom="paragraph">
                  <wp:posOffset>288290</wp:posOffset>
                </wp:positionV>
                <wp:extent cx="66040" cy="114300"/>
                <wp:effectExtent l="21590" t="21590" r="26670" b="2603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607.7pt;margin-top:22.7pt;width:5.2pt;height:9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3C8A6E" wp14:editId="4F974D04">
                <wp:simplePos x="0" y="0"/>
                <wp:positionH relativeFrom="column">
                  <wp:posOffset>1868805</wp:posOffset>
                </wp:positionH>
                <wp:positionV relativeFrom="paragraph">
                  <wp:posOffset>183515</wp:posOffset>
                </wp:positionV>
                <wp:extent cx="513715" cy="380365"/>
                <wp:effectExtent l="49530" t="50165" r="8255" b="762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371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47.15pt;margin-top:14.45pt;width:40.45pt;height:29.9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726EFC" wp14:editId="1318C644">
                <wp:simplePos x="0" y="0"/>
                <wp:positionH relativeFrom="column">
                  <wp:posOffset>1593215</wp:posOffset>
                </wp:positionH>
                <wp:positionV relativeFrom="paragraph">
                  <wp:posOffset>183515</wp:posOffset>
                </wp:positionV>
                <wp:extent cx="85090" cy="380365"/>
                <wp:effectExtent l="59690" t="31115" r="7620" b="762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25.45pt;margin-top:14.45pt;width:6.7pt;height:29.9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7AD6FA" wp14:editId="5B95F81B">
                <wp:simplePos x="0" y="0"/>
                <wp:positionH relativeFrom="column">
                  <wp:posOffset>859155</wp:posOffset>
                </wp:positionH>
                <wp:positionV relativeFrom="paragraph">
                  <wp:posOffset>183515</wp:posOffset>
                </wp:positionV>
                <wp:extent cx="85725" cy="380365"/>
                <wp:effectExtent l="11430" t="31115" r="55245" b="76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67.65pt;margin-top:14.45pt;width:6.75pt;height:29.9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5C01FF" wp14:editId="1BC5537A">
                <wp:simplePos x="0" y="0"/>
                <wp:positionH relativeFrom="column">
                  <wp:posOffset>344805</wp:posOffset>
                </wp:positionH>
                <wp:positionV relativeFrom="paragraph">
                  <wp:posOffset>183515</wp:posOffset>
                </wp:positionV>
                <wp:extent cx="85725" cy="380365"/>
                <wp:effectExtent l="11430" t="31115" r="55245" b="762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7.15pt;margin-top:14.45pt;width:6.75pt;height:29.9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203FDD" wp14:editId="7C3F0B99">
                <wp:simplePos x="0" y="0"/>
                <wp:positionH relativeFrom="column">
                  <wp:posOffset>7240905</wp:posOffset>
                </wp:positionH>
                <wp:positionV relativeFrom="paragraph">
                  <wp:posOffset>182880</wp:posOffset>
                </wp:positionV>
                <wp:extent cx="238125" cy="0"/>
                <wp:effectExtent l="20955" t="20955" r="26670" b="2667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570.15pt;margin-top:14.4pt;width:18.7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" strokecolor="yellow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ACF8C7" wp14:editId="1BD09814">
                <wp:simplePos x="0" y="0"/>
                <wp:positionH relativeFrom="column">
                  <wp:posOffset>6545580</wp:posOffset>
                </wp:positionH>
                <wp:positionV relativeFrom="paragraph">
                  <wp:posOffset>170815</wp:posOffset>
                </wp:positionV>
                <wp:extent cx="428625" cy="0"/>
                <wp:effectExtent l="20955" t="27940" r="26670" b="1968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515.4pt;margin-top:13.45pt;width:33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" strokecolor="#f79646 [320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C66EA12" wp14:editId="032E6DDD">
                <wp:simplePos x="0" y="0"/>
                <wp:positionH relativeFrom="column">
                  <wp:posOffset>6270625</wp:posOffset>
                </wp:positionH>
                <wp:positionV relativeFrom="paragraph">
                  <wp:posOffset>73660</wp:posOffset>
                </wp:positionV>
                <wp:extent cx="284480" cy="237490"/>
                <wp:effectExtent l="22225" t="16510" r="17145" b="222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2" style="position:absolute;margin-left:493.75pt;margin-top:5.8pt;width:22.4pt;height:18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" strokecolor="red" strokeweight="2.25pt">
                <v:textbox>
                  <w:txbxContent>
                    <w:p w:rsidR="00454334" w:rsidRDefault="00454334" w:rsidP="007F213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39690A" wp14:editId="607F6F7D">
                <wp:simplePos x="0" y="0"/>
                <wp:positionH relativeFrom="column">
                  <wp:posOffset>7373620</wp:posOffset>
                </wp:positionH>
                <wp:positionV relativeFrom="paragraph">
                  <wp:posOffset>170815</wp:posOffset>
                </wp:positionV>
                <wp:extent cx="411480" cy="1150620"/>
                <wp:effectExtent l="58420" t="37465" r="6350" b="120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480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580.6pt;margin-top:13.45pt;width:32.4pt;height:90.6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E4EA80" wp14:editId="5004ED0B">
                <wp:simplePos x="0" y="0"/>
                <wp:positionH relativeFrom="column">
                  <wp:posOffset>4973955</wp:posOffset>
                </wp:positionH>
                <wp:positionV relativeFrom="paragraph">
                  <wp:posOffset>168275</wp:posOffset>
                </wp:positionV>
                <wp:extent cx="0" cy="238125"/>
                <wp:effectExtent l="20955" t="15875" r="17145" b="222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91.65pt;margin-top:13.25pt;width:0;height:18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1i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068FD7" wp14:editId="5EC92AEE">
                <wp:simplePos x="0" y="0"/>
                <wp:positionH relativeFrom="column">
                  <wp:posOffset>5335905</wp:posOffset>
                </wp:positionH>
                <wp:positionV relativeFrom="paragraph">
                  <wp:posOffset>168275</wp:posOffset>
                </wp:positionV>
                <wp:extent cx="0" cy="590550"/>
                <wp:effectExtent l="59055" t="6350" r="55245" b="222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20.15pt;margin-top:13.25pt;width:0;height:4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+D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680E804" wp14:editId="7A51CF72">
                <wp:simplePos x="0" y="0"/>
                <wp:positionH relativeFrom="column">
                  <wp:posOffset>4688205</wp:posOffset>
                </wp:positionH>
                <wp:positionV relativeFrom="paragraph">
                  <wp:posOffset>758825</wp:posOffset>
                </wp:positionV>
                <wp:extent cx="763905" cy="838200"/>
                <wp:effectExtent l="11430" t="6350" r="571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5B0B3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Pr="00EB6C29" w:rsidRDefault="00454334" w:rsidP="007F213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3" style="position:absolute;margin-left:369.15pt;margin-top:59.75pt;width:60.15pt;height:6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foT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">
                <v:textbox>
                  <w:txbxContent>
                    <w:p w:rsidR="00454334" w:rsidRPr="005B0B3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Pr="00EB6C29" w:rsidRDefault="00454334" w:rsidP="007F213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903B21" wp14:editId="4B393E6C">
                <wp:simplePos x="0" y="0"/>
                <wp:positionH relativeFrom="column">
                  <wp:posOffset>6431280</wp:posOffset>
                </wp:positionH>
                <wp:positionV relativeFrom="paragraph">
                  <wp:posOffset>758825</wp:posOffset>
                </wp:positionV>
                <wp:extent cx="180975" cy="635"/>
                <wp:effectExtent l="11430" t="53975" r="17145" b="596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06.4pt;margin-top:59.75pt;width:14.25pt;height: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1CA27A" wp14:editId="5B921C14">
                <wp:simplePos x="0" y="0"/>
                <wp:positionH relativeFrom="column">
                  <wp:posOffset>6612255</wp:posOffset>
                </wp:positionH>
                <wp:positionV relativeFrom="paragraph">
                  <wp:posOffset>426085</wp:posOffset>
                </wp:positionV>
                <wp:extent cx="828675" cy="800100"/>
                <wp:effectExtent l="11430" t="6985" r="7620" b="1206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6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2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4" style="position:absolute;margin-left:520.65pt;margin-top:33.55pt;width:65.25pt;height:6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63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2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4C0B8D" wp14:editId="7363E35B">
                <wp:simplePos x="0" y="0"/>
                <wp:positionH relativeFrom="column">
                  <wp:posOffset>4973955</wp:posOffset>
                </wp:positionH>
                <wp:positionV relativeFrom="paragraph">
                  <wp:posOffset>168275</wp:posOffset>
                </wp:positionV>
                <wp:extent cx="1343025" cy="0"/>
                <wp:effectExtent l="20955" t="25400" r="26670" b="222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91.65pt;margin-top:13.25pt;width:105.7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1610AB" wp14:editId="1B8A5EA5">
                <wp:simplePos x="0" y="0"/>
                <wp:positionH relativeFrom="column">
                  <wp:posOffset>5964555</wp:posOffset>
                </wp:positionH>
                <wp:positionV relativeFrom="paragraph">
                  <wp:posOffset>1224915</wp:posOffset>
                </wp:positionV>
                <wp:extent cx="352425" cy="635"/>
                <wp:effectExtent l="20955" t="15240" r="17145" b="222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69.65pt;margin-top:96.45pt;width:27.75pt;height:.0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5D9059" wp14:editId="6E7766D8">
                <wp:simplePos x="0" y="0"/>
                <wp:positionH relativeFrom="column">
                  <wp:posOffset>6431280</wp:posOffset>
                </wp:positionH>
                <wp:positionV relativeFrom="paragraph">
                  <wp:posOffset>311150</wp:posOffset>
                </wp:positionV>
                <wp:extent cx="635" cy="772160"/>
                <wp:effectExtent l="20955" t="25400" r="26035" b="2159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2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506.4pt;margin-top:24.5pt;width:.05pt;height:60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B1555E" wp14:editId="2F24DC61">
                <wp:simplePos x="0" y="0"/>
                <wp:positionH relativeFrom="column">
                  <wp:posOffset>6316980</wp:posOffset>
                </wp:positionH>
                <wp:positionV relativeFrom="paragraph">
                  <wp:posOffset>1083310</wp:posOffset>
                </wp:positionV>
                <wp:extent cx="238125" cy="238125"/>
                <wp:effectExtent l="20955" t="16510" r="17145" b="21590"/>
                <wp:wrapNone/>
                <wp:docPr id="55" name="Блок-схема: узе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5" o:spid="_x0000_s1026" type="#_x0000_t120" style="position:absolute;margin-left:497.4pt;margin-top:85.3pt;width:18.7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273800" wp14:editId="5F9C2BC5">
                <wp:simplePos x="0" y="0"/>
                <wp:positionH relativeFrom="column">
                  <wp:posOffset>6974205</wp:posOffset>
                </wp:positionH>
                <wp:positionV relativeFrom="paragraph">
                  <wp:posOffset>73025</wp:posOffset>
                </wp:positionV>
                <wp:extent cx="238125" cy="238125"/>
                <wp:effectExtent l="20955" t="15875" r="17145" b="22225"/>
                <wp:wrapNone/>
                <wp:docPr id="54" name="Блок-схема: узе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26" type="#_x0000_t120" style="position:absolute;margin-left:549.15pt;margin-top:5.75pt;width:18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480142" wp14:editId="3664E88A">
                <wp:simplePos x="0" y="0"/>
                <wp:positionH relativeFrom="column">
                  <wp:posOffset>8391525</wp:posOffset>
                </wp:positionH>
                <wp:positionV relativeFrom="paragraph">
                  <wp:posOffset>758825</wp:posOffset>
                </wp:positionV>
                <wp:extent cx="0" cy="238125"/>
                <wp:effectExtent l="19050" t="15875" r="19050" b="222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60.75pt;margin-top:59.75pt;width:0;height:18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39CC60" wp14:editId="3C625B56">
                <wp:simplePos x="0" y="0"/>
                <wp:positionH relativeFrom="column">
                  <wp:posOffset>7974330</wp:posOffset>
                </wp:positionH>
                <wp:positionV relativeFrom="paragraph">
                  <wp:posOffset>758825</wp:posOffset>
                </wp:positionV>
                <wp:extent cx="0" cy="238125"/>
                <wp:effectExtent l="20955" t="15875" r="17145" b="222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27.9pt;margin-top:59.75pt;width:0;height:18.7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56D1A1" wp14:editId="31B4C9BB">
                <wp:simplePos x="0" y="0"/>
                <wp:positionH relativeFrom="column">
                  <wp:posOffset>8899525</wp:posOffset>
                </wp:positionH>
                <wp:positionV relativeFrom="paragraph">
                  <wp:posOffset>758825</wp:posOffset>
                </wp:positionV>
                <wp:extent cx="0" cy="238125"/>
                <wp:effectExtent l="22225" t="15875" r="15875" b="222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700.75pt;margin-top:59.75pt;width:0;height:18.7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ABE645" wp14:editId="00ADCF05">
                <wp:simplePos x="0" y="0"/>
                <wp:positionH relativeFrom="column">
                  <wp:posOffset>7785100</wp:posOffset>
                </wp:positionH>
                <wp:positionV relativeFrom="paragraph">
                  <wp:posOffset>758825</wp:posOffset>
                </wp:positionV>
                <wp:extent cx="1114425" cy="0"/>
                <wp:effectExtent l="22225" t="25400" r="25400" b="222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13pt;margin-top:59.75pt;width:87.7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EBA04D" wp14:editId="38716744">
                <wp:simplePos x="0" y="0"/>
                <wp:positionH relativeFrom="column">
                  <wp:posOffset>7784465</wp:posOffset>
                </wp:positionH>
                <wp:positionV relativeFrom="paragraph">
                  <wp:posOffset>426085</wp:posOffset>
                </wp:positionV>
                <wp:extent cx="0" cy="332740"/>
                <wp:effectExtent l="21590" t="26035" r="26035" b="222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12.95pt;margin-top:33.55pt;width:0;height:26.2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937102" wp14:editId="40633F08">
                <wp:simplePos x="0" y="0"/>
                <wp:positionH relativeFrom="column">
                  <wp:posOffset>7717790</wp:posOffset>
                </wp:positionH>
                <wp:positionV relativeFrom="paragraph">
                  <wp:posOffset>311150</wp:posOffset>
                </wp:positionV>
                <wp:extent cx="66675" cy="114935"/>
                <wp:effectExtent l="21590" t="25400" r="26035" b="2159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149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607.7pt;margin-top:24.5pt;width:5.25pt;height:9.0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75DF90" wp14:editId="570E5FFE">
                <wp:simplePos x="0" y="0"/>
                <wp:positionH relativeFrom="column">
                  <wp:posOffset>7499350</wp:posOffset>
                </wp:positionH>
                <wp:positionV relativeFrom="paragraph">
                  <wp:posOffset>73660</wp:posOffset>
                </wp:positionV>
                <wp:extent cx="284480" cy="237490"/>
                <wp:effectExtent l="22225" t="16510" r="17145" b="2222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Default="00454334" w:rsidP="007F213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5" style="position:absolute;margin-left:590.5pt;margin-top:5.8pt;width:22.4pt;height:1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" strokecolor="red" strokeweight="2.25pt">
                <v:textbox>
                  <w:txbxContent>
                    <w:p w:rsidR="00454334" w:rsidRDefault="00454334" w:rsidP="007F213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857474" wp14:editId="63D17688">
                <wp:simplePos x="0" y="0"/>
                <wp:positionH relativeFrom="column">
                  <wp:posOffset>1318260</wp:posOffset>
                </wp:positionH>
                <wp:positionV relativeFrom="paragraph">
                  <wp:posOffset>492760</wp:posOffset>
                </wp:positionV>
                <wp:extent cx="664845" cy="438150"/>
                <wp:effectExtent l="41910" t="6985" r="7620" b="5016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03.8pt;margin-top:38.8pt;width:52.35pt;height:34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ChbgIAAIY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BD2AED" wp14:editId="7524B909">
                <wp:simplePos x="0" y="0"/>
                <wp:positionH relativeFrom="column">
                  <wp:posOffset>840105</wp:posOffset>
                </wp:positionH>
                <wp:positionV relativeFrom="paragraph">
                  <wp:posOffset>796290</wp:posOffset>
                </wp:positionV>
                <wp:extent cx="104775" cy="134620"/>
                <wp:effectExtent l="49530" t="5715" r="7620" b="5016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6.15pt;margin-top:62.7pt;width:8.25pt;height:10.6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DB80B0" wp14:editId="2BE4A180">
                <wp:simplePos x="0" y="0"/>
                <wp:positionH relativeFrom="column">
                  <wp:posOffset>156210</wp:posOffset>
                </wp:positionH>
                <wp:positionV relativeFrom="paragraph">
                  <wp:posOffset>492760</wp:posOffset>
                </wp:positionV>
                <wp:extent cx="445770" cy="437515"/>
                <wp:effectExtent l="51435" t="6985" r="7620" b="508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3pt;margin-top:38.8pt;width:35.1pt;height:34.4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1482DD" wp14:editId="16ED508C">
                <wp:simplePos x="0" y="0"/>
                <wp:positionH relativeFrom="column">
                  <wp:posOffset>-150495</wp:posOffset>
                </wp:positionH>
                <wp:positionV relativeFrom="paragraph">
                  <wp:posOffset>930910</wp:posOffset>
                </wp:positionV>
                <wp:extent cx="2057400" cy="390525"/>
                <wp:effectExtent l="11430" t="6985" r="7620" b="1206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F17ACF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 лет Алтая</w:t>
                            </w:r>
                            <w:r w:rsidRPr="00E42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6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454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2</w:t>
                            </w:r>
                            <w:r w:rsidRPr="00F00C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454334" w:rsidRDefault="00454334" w:rsidP="007F21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6" style="position:absolute;margin-left:-11.85pt;margin-top:73.3pt;width:162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">
                <v:textbox>
                  <w:txbxContent>
                    <w:p w:rsidR="00454334" w:rsidRPr="00F17ACF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 лет Алтая</w:t>
                      </w:r>
                      <w:r w:rsidRPr="00E42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63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45433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2</w:t>
                      </w:r>
                      <w:r w:rsidRPr="00F00C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454334" w:rsidRDefault="00454334" w:rsidP="007F213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7D2DE" wp14:editId="5DA1577A">
                <wp:simplePos x="0" y="0"/>
                <wp:positionH relativeFrom="column">
                  <wp:posOffset>231140</wp:posOffset>
                </wp:positionH>
                <wp:positionV relativeFrom="paragraph">
                  <wp:posOffset>245110</wp:posOffset>
                </wp:positionV>
                <wp:extent cx="275590" cy="635"/>
                <wp:effectExtent l="21590" t="26035" r="26670" b="2095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.2pt;margin-top:19.3pt;width:21.7pt;height:.0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A5D271" wp14:editId="2186FAD7">
                <wp:simplePos x="0" y="0"/>
                <wp:positionH relativeFrom="column">
                  <wp:posOffset>744855</wp:posOffset>
                </wp:positionH>
                <wp:positionV relativeFrom="paragraph">
                  <wp:posOffset>243205</wp:posOffset>
                </wp:positionV>
                <wp:extent cx="275590" cy="635"/>
                <wp:effectExtent l="20955" t="24130" r="27305" b="2286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8.65pt;margin-top:19.15pt;width:21.7pt;height: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51D003" wp14:editId="27A5EEFD">
                <wp:simplePos x="0" y="0"/>
                <wp:positionH relativeFrom="column">
                  <wp:posOffset>1593215</wp:posOffset>
                </wp:positionH>
                <wp:positionV relativeFrom="paragraph">
                  <wp:posOffset>243840</wp:posOffset>
                </wp:positionV>
                <wp:extent cx="275590" cy="635"/>
                <wp:effectExtent l="21590" t="24765" r="26670" b="222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25.45pt;margin-top:19.2pt;width:21.7pt;height: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E28F8" wp14:editId="37066964">
                <wp:simplePos x="0" y="0"/>
                <wp:positionH relativeFrom="column">
                  <wp:posOffset>2106930</wp:posOffset>
                </wp:positionH>
                <wp:positionV relativeFrom="paragraph">
                  <wp:posOffset>244475</wp:posOffset>
                </wp:positionV>
                <wp:extent cx="275590" cy="635"/>
                <wp:effectExtent l="20955" t="25400" r="27305" b="215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65.9pt;margin-top:19.25pt;width:21.7pt;height:.0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05FD1E" wp14:editId="5CCC2EEE">
                <wp:simplePos x="0" y="0"/>
                <wp:positionH relativeFrom="column">
                  <wp:posOffset>1983740</wp:posOffset>
                </wp:positionH>
                <wp:positionV relativeFrom="paragraph">
                  <wp:posOffset>1378585</wp:posOffset>
                </wp:positionV>
                <wp:extent cx="275590" cy="635"/>
                <wp:effectExtent l="21590" t="26035" r="26670" b="209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6.2pt;margin-top:108.55pt;width:21.7pt;height:.0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141CC" wp14:editId="1CB5E0B7">
                <wp:simplePos x="0" y="0"/>
                <wp:positionH relativeFrom="column">
                  <wp:posOffset>1983105</wp:posOffset>
                </wp:positionH>
                <wp:positionV relativeFrom="paragraph">
                  <wp:posOffset>930275</wp:posOffset>
                </wp:positionV>
                <wp:extent cx="635" cy="448310"/>
                <wp:effectExtent l="20955" t="25400" r="26035" b="215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6.15pt;margin-top:73.25pt;width:.05pt;height:35.3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" strokecolor="#0d0d0d [306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A8967" wp14:editId="5FF5DB61">
                <wp:simplePos x="0" y="0"/>
                <wp:positionH relativeFrom="column">
                  <wp:posOffset>1983105</wp:posOffset>
                </wp:positionH>
                <wp:positionV relativeFrom="paragraph">
                  <wp:posOffset>359410</wp:posOffset>
                </wp:positionV>
                <wp:extent cx="0" cy="332740"/>
                <wp:effectExtent l="20955" t="26035" r="26670" b="222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56.15pt;margin-top:28.3pt;width:0;height:26.2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E0375" wp14:editId="47079CEF">
                <wp:simplePos x="0" y="0"/>
                <wp:positionH relativeFrom="column">
                  <wp:posOffset>601980</wp:posOffset>
                </wp:positionH>
                <wp:positionV relativeFrom="paragraph">
                  <wp:posOffset>796290</wp:posOffset>
                </wp:positionV>
                <wp:extent cx="1266825" cy="0"/>
                <wp:effectExtent l="20955" t="24765" r="26670" b="228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7.4pt;margin-top:62.7pt;width:99.75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C595D" wp14:editId="7C9D04C5">
                <wp:simplePos x="0" y="0"/>
                <wp:positionH relativeFrom="column">
                  <wp:posOffset>601980</wp:posOffset>
                </wp:positionH>
                <wp:positionV relativeFrom="paragraph">
                  <wp:posOffset>359410</wp:posOffset>
                </wp:positionV>
                <wp:extent cx="0" cy="436880"/>
                <wp:effectExtent l="20955" t="26035" r="26670" b="228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7.4pt;margin-top:28.3pt;width:0;height:3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CFE6A" wp14:editId="0949044C">
                <wp:simplePos x="0" y="0"/>
                <wp:positionH relativeFrom="column">
                  <wp:posOffset>506730</wp:posOffset>
                </wp:positionH>
                <wp:positionV relativeFrom="paragraph">
                  <wp:posOffset>121285</wp:posOffset>
                </wp:positionV>
                <wp:extent cx="238125" cy="238125"/>
                <wp:effectExtent l="20955" t="16510" r="17145" b="21590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39.9pt;margin-top:9.55pt;width:18.75pt;height:1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69EA4" wp14:editId="3770DAE9">
                <wp:simplePos x="0" y="0"/>
                <wp:positionH relativeFrom="column">
                  <wp:posOffset>1868805</wp:posOffset>
                </wp:positionH>
                <wp:positionV relativeFrom="paragraph">
                  <wp:posOffset>121285</wp:posOffset>
                </wp:positionV>
                <wp:extent cx="238125" cy="238125"/>
                <wp:effectExtent l="20955" t="16510" r="17145" b="21590"/>
                <wp:wrapNone/>
                <wp:docPr id="32" name="Блок-схема: узе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2" o:spid="_x0000_s1026" type="#_x0000_t120" style="position:absolute;margin-left:147.15pt;margin-top:9.55pt;width:18.7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AF49B" wp14:editId="10D6E7F4">
                <wp:simplePos x="0" y="0"/>
                <wp:positionH relativeFrom="column">
                  <wp:posOffset>1868805</wp:posOffset>
                </wp:positionH>
                <wp:positionV relativeFrom="paragraph">
                  <wp:posOffset>692150</wp:posOffset>
                </wp:positionV>
                <wp:extent cx="238125" cy="238125"/>
                <wp:effectExtent l="20955" t="15875" r="17145" b="22225"/>
                <wp:wrapNone/>
                <wp:docPr id="31" name="Блок-схема: узе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147.15pt;margin-top:54.5pt;width:18.7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8D490B" wp14:editId="0A37F6D4">
                <wp:simplePos x="0" y="0"/>
                <wp:positionH relativeFrom="column">
                  <wp:posOffset>2106930</wp:posOffset>
                </wp:positionH>
                <wp:positionV relativeFrom="paragraph">
                  <wp:posOffset>796290</wp:posOffset>
                </wp:positionV>
                <wp:extent cx="695960" cy="0"/>
                <wp:effectExtent l="30480" t="34290" r="35560" b="323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5.9pt;margin-top:62.7pt;width:54.8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04CF9A" wp14:editId="739CFD57">
                <wp:simplePos x="0" y="0"/>
                <wp:positionH relativeFrom="column">
                  <wp:posOffset>3078480</wp:posOffset>
                </wp:positionH>
                <wp:positionV relativeFrom="paragraph">
                  <wp:posOffset>796290</wp:posOffset>
                </wp:positionV>
                <wp:extent cx="200660" cy="0"/>
                <wp:effectExtent l="30480" t="34290" r="35560" b="323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42.4pt;margin-top:62.7pt;width:15.8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AFEDDC" wp14:editId="4045097B">
                <wp:simplePos x="0" y="0"/>
                <wp:positionH relativeFrom="column">
                  <wp:posOffset>2964180</wp:posOffset>
                </wp:positionH>
                <wp:positionV relativeFrom="paragraph">
                  <wp:posOffset>492760</wp:posOffset>
                </wp:positionV>
                <wp:extent cx="257175" cy="0"/>
                <wp:effectExtent l="20955" t="16510" r="17145" b="2159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3.4pt;margin-top:38.8pt;width:20.2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9977D" wp14:editId="40856E27">
                <wp:simplePos x="0" y="0"/>
                <wp:positionH relativeFrom="column">
                  <wp:posOffset>2964180</wp:posOffset>
                </wp:positionH>
                <wp:positionV relativeFrom="paragraph">
                  <wp:posOffset>73660</wp:posOffset>
                </wp:positionV>
                <wp:extent cx="0" cy="619125"/>
                <wp:effectExtent l="20955" t="16510" r="17145" b="215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4pt;margin-top:5.8pt;width:0;height:48.7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DF9C8B" wp14:editId="72855A2F">
                <wp:simplePos x="0" y="0"/>
                <wp:positionH relativeFrom="column">
                  <wp:posOffset>3497580</wp:posOffset>
                </wp:positionH>
                <wp:positionV relativeFrom="paragraph">
                  <wp:posOffset>930910</wp:posOffset>
                </wp:positionV>
                <wp:extent cx="0" cy="238125"/>
                <wp:effectExtent l="20955" t="16510" r="17145" b="215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75.4pt;margin-top:73.3pt;width:0;height:18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E1A72D" wp14:editId="6BD7249D">
                <wp:simplePos x="0" y="0"/>
                <wp:positionH relativeFrom="column">
                  <wp:posOffset>2840355</wp:posOffset>
                </wp:positionH>
                <wp:positionV relativeFrom="paragraph">
                  <wp:posOffset>692785</wp:posOffset>
                </wp:positionV>
                <wp:extent cx="238125" cy="238125"/>
                <wp:effectExtent l="20955" t="16510" r="17145" b="21590"/>
                <wp:wrapNone/>
                <wp:docPr id="25" name="Блок-схема: узе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223.65pt;margin-top:54.55pt;width:18.7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A48EE0" wp14:editId="3F0A05B6">
                <wp:simplePos x="0" y="0"/>
                <wp:positionH relativeFrom="column">
                  <wp:posOffset>3383280</wp:posOffset>
                </wp:positionH>
                <wp:positionV relativeFrom="paragraph">
                  <wp:posOffset>692785</wp:posOffset>
                </wp:positionV>
                <wp:extent cx="238125" cy="238125"/>
                <wp:effectExtent l="20955" t="16510" r="17145" b="21590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266.4pt;margin-top:54.55pt;width:18.7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89E4E4" wp14:editId="0B1EED80">
                <wp:simplePos x="0" y="0"/>
                <wp:positionH relativeFrom="column">
                  <wp:posOffset>3545205</wp:posOffset>
                </wp:positionH>
                <wp:positionV relativeFrom="paragraph">
                  <wp:posOffset>796290</wp:posOffset>
                </wp:positionV>
                <wp:extent cx="314960" cy="0"/>
                <wp:effectExtent l="30480" t="34290" r="35560" b="323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79.15pt;margin-top:62.7pt;width:24.8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8A05EA" wp14:editId="1611C79D">
                <wp:simplePos x="0" y="0"/>
                <wp:positionH relativeFrom="column">
                  <wp:posOffset>3861435</wp:posOffset>
                </wp:positionH>
                <wp:positionV relativeFrom="paragraph">
                  <wp:posOffset>692785</wp:posOffset>
                </wp:positionV>
                <wp:extent cx="284480" cy="237490"/>
                <wp:effectExtent l="22860" t="16510" r="16510" b="222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04.05pt;margin-top:54.55pt;width:22.4pt;height:1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uSSAIAAE8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239133" wp14:editId="46863016">
                <wp:simplePos x="0" y="0"/>
                <wp:positionH relativeFrom="column">
                  <wp:posOffset>3766185</wp:posOffset>
                </wp:positionH>
                <wp:positionV relativeFrom="paragraph">
                  <wp:posOffset>273685</wp:posOffset>
                </wp:positionV>
                <wp:extent cx="238125" cy="362585"/>
                <wp:effectExtent l="32385" t="35560" r="34290" b="304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3625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6.55pt;margin-top:21.55pt;width:18.75pt;height:28.5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EF9EAD" wp14:editId="17A70ECB">
                <wp:simplePos x="0" y="0"/>
                <wp:positionH relativeFrom="column">
                  <wp:posOffset>3764280</wp:posOffset>
                </wp:positionH>
                <wp:positionV relativeFrom="paragraph">
                  <wp:posOffset>240665</wp:posOffset>
                </wp:positionV>
                <wp:extent cx="1905" cy="3619500"/>
                <wp:effectExtent l="30480" t="31115" r="34290" b="355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3619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6.4pt;margin-top:18.95pt;width:.15pt;height:28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EF4135" wp14:editId="3BA588B0">
                <wp:simplePos x="0" y="0"/>
                <wp:positionH relativeFrom="column">
                  <wp:posOffset>7508875</wp:posOffset>
                </wp:positionH>
                <wp:positionV relativeFrom="paragraph">
                  <wp:posOffset>7620</wp:posOffset>
                </wp:positionV>
                <wp:extent cx="1211580" cy="542925"/>
                <wp:effectExtent l="12700" t="7620" r="13970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34" w:rsidRPr="005B0B31" w:rsidRDefault="00454334" w:rsidP="007F21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C4F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EB6C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</w:p>
                          <w:p w:rsidR="00454334" w:rsidRPr="00EB6C29" w:rsidRDefault="00454334" w:rsidP="007F213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margin-left:591.25pt;margin-top:.6pt;width:95.4pt;height:4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">
                <v:textbox>
                  <w:txbxContent>
                    <w:p w:rsidR="00454334" w:rsidRPr="005B0B31" w:rsidRDefault="00454334" w:rsidP="007F21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End"/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C4F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Pr="00EB6C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</w:p>
                    <w:p w:rsidR="00454334" w:rsidRPr="00EB6C29" w:rsidRDefault="00454334" w:rsidP="007F213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7F2137" w:rsidRDefault="007F2137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137" w:rsidRDefault="007F2137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137" w:rsidRDefault="007F2137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5BA" w:rsidRDefault="008B05BA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632" w:rsidRDefault="00FC46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C4632" w:rsidRDefault="00FC4632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4632" w:rsidSect="004543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4632" w:rsidRPr="00AD01D4" w:rsidRDefault="00FC4632" w:rsidP="00FC4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249555</wp:posOffset>
                </wp:positionV>
                <wp:extent cx="1932940" cy="361950"/>
                <wp:effectExtent l="12065" t="11430" r="7620" b="7620"/>
                <wp:wrapNone/>
                <wp:docPr id="898" name="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50 м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0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8" o:spid="_x0000_s1058" style="position:absolute;left:0;text-align:left;margin-left:351.2pt;margin-top:19.65pt;width:152.2pt;height:2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50 м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0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6593205</wp:posOffset>
                </wp:positionV>
                <wp:extent cx="152400" cy="342900"/>
                <wp:effectExtent l="11430" t="40005" r="55245" b="7620"/>
                <wp:wrapNone/>
                <wp:docPr id="897" name="Прямая со стрелкой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7" o:spid="_x0000_s1026" type="#_x0000_t32" style="position:absolute;margin-left:130.65pt;margin-top:519.15pt;width:12pt;height:27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6527165</wp:posOffset>
                </wp:positionV>
                <wp:extent cx="0" cy="408940"/>
                <wp:effectExtent l="59055" t="21590" r="55245" b="7620"/>
                <wp:wrapNone/>
                <wp:docPr id="896" name="Прямая со стрелкой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6" o:spid="_x0000_s1026" type="#_x0000_t32" style="position:absolute;margin-left:443.4pt;margin-top:513.95pt;width:0;height:32.2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5955030</wp:posOffset>
                </wp:positionV>
                <wp:extent cx="1584960" cy="572135"/>
                <wp:effectExtent l="11430" t="11430" r="13335" b="6985"/>
                <wp:wrapNone/>
                <wp:docPr id="895" name="Прямоугольник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5" o:spid="_x0000_s1059" style="position:absolute;left:0;text-align:left;margin-left:414.9pt;margin-top:468.9pt;width:124.8pt;height:45.0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193155</wp:posOffset>
                </wp:positionV>
                <wp:extent cx="1889760" cy="390525"/>
                <wp:effectExtent l="11430" t="11430" r="13335" b="7620"/>
                <wp:wrapNone/>
                <wp:docPr id="894" name="Прямоугольник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4" o:spid="_x0000_s1060" style="position:absolute;left:0;text-align:left;margin-left:54.15pt;margin-top:487.65pt;width:148.8pt;height:3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4783455</wp:posOffset>
                </wp:positionV>
                <wp:extent cx="1889760" cy="390525"/>
                <wp:effectExtent l="7620" t="11430" r="7620" b="7620"/>
                <wp:wrapNone/>
                <wp:docPr id="893" name="Прямоугольник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3" o:spid="_x0000_s1061" style="position:absolute;left:0;text-align:left;margin-left:390.6pt;margin-top:376.65pt;width:148.8pt;height:30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887595</wp:posOffset>
                </wp:positionV>
                <wp:extent cx="1823085" cy="390525"/>
                <wp:effectExtent l="7620" t="10795" r="7620" b="8255"/>
                <wp:wrapNone/>
                <wp:docPr id="892" name="Прямоугольник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2" o:spid="_x0000_s1062" style="position:absolute;left:0;text-align:left;margin-left:8.1pt;margin-top:384.85pt;width:143.55pt;height:30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91" name="Прямая со стрелкой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1" o:spid="_x0000_s1026" type="#_x0000_t32" style="position:absolute;margin-left:547.65pt;margin-top:546.15pt;width:0;height:18.75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PGbQ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90" name="Прямая со стрелкой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0" o:spid="_x0000_s1026" type="#_x0000_t32" style="position:absolute;margin-left:455.4pt;margin-top:546.15pt;width:0;height:18.7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O8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YX+CNzAI3Wftrfbu+5H93l7h7YfuntYth+3t92X7nv3rbvvviIXDb1r&#10;lUkBIheX2lVfrsWVupDlW4OEzGssFtTXcL1RABu7jPBRitsYBQxu2heSQAxeWukbua50gyrO1BuX&#10;6MChWWjtX25zeDm6tqjsnSV4h8eTeDjy1+D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89" name="Прямая со стрелкой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9" o:spid="_x0000_s1026" type="#_x0000_t32" style="position:absolute;margin-left:383.4pt;margin-top:546.15pt;width:0;height:18.7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88" name="Прямая со стрелкой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8" o:spid="_x0000_s1026" type="#_x0000_t32" style="position:absolute;margin-left:225.3pt;margin-top:546.15pt;width:0;height:18.7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87" name="Прямая со стрелкой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7" o:spid="_x0000_s1026" type="#_x0000_t32" style="position:absolute;margin-left:147.9pt;margin-top:546.15pt;width:0;height:18.7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86" name="Прямая со стрелкой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6" o:spid="_x0000_s1026" type="#_x0000_t32" style="position:absolute;margin-left:58.05pt;margin-top:546.15pt;width:0;height:18.7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85" name="Прямая со стрелкой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5" o:spid="_x0000_s1026" type="#_x0000_t32" style="position:absolute;margin-left:318.9pt;margin-top:546.15pt;width:0;height:18.7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84" name="Прямая со стрелкой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4" o:spid="_x0000_s1026" type="#_x0000_t32" style="position:absolute;margin-left:-1.95pt;margin-top:546.15pt;width:0;height:18.7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5278120</wp:posOffset>
                </wp:positionV>
                <wp:extent cx="0" cy="372745"/>
                <wp:effectExtent l="59055" t="20320" r="55245" b="6985"/>
                <wp:wrapNone/>
                <wp:docPr id="883" name="Прямая со стрелкой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3" o:spid="_x0000_s1026" type="#_x0000_t32" style="position:absolute;margin-left:78.9pt;margin-top:415.6pt;width:0;height:29.35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193155</wp:posOffset>
                </wp:positionV>
                <wp:extent cx="244475" cy="208915"/>
                <wp:effectExtent l="11430" t="49530" r="48895" b="8255"/>
                <wp:wrapNone/>
                <wp:docPr id="882" name="Прямая со стрелкой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2" o:spid="_x0000_s1026" type="#_x0000_t32" style="position:absolute;margin-left:318.9pt;margin-top:487.65pt;width:19.25pt;height:16.4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5888990</wp:posOffset>
                </wp:positionV>
                <wp:extent cx="869950" cy="732790"/>
                <wp:effectExtent l="8255" t="12065" r="7620" b="7620"/>
                <wp:wrapNone/>
                <wp:docPr id="881" name="Прямоугольник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1" o:spid="_x0000_s1063" style="position:absolute;left:0;text-align:left;margin-left:338.15pt;margin-top:463.7pt;width:68.5pt;height:57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3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5173980</wp:posOffset>
                </wp:positionV>
                <wp:extent cx="152400" cy="342900"/>
                <wp:effectExtent l="11430" t="40005" r="55245" b="7620"/>
                <wp:wrapNone/>
                <wp:docPr id="880" name="Прямая со стрелкой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0" o:spid="_x0000_s1026" type="#_x0000_t32" style="position:absolute;margin-left:414.9pt;margin-top:407.4pt;width:12pt;height:27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36105</wp:posOffset>
                </wp:positionV>
                <wp:extent cx="7218045" cy="0"/>
                <wp:effectExtent l="22860" t="20955" r="26670" b="26670"/>
                <wp:wrapNone/>
                <wp:docPr id="879" name="Прямая со стрелкой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9" o:spid="_x0000_s1026" type="#_x0000_t32" style="position:absolute;margin-left:-1.95pt;margin-top:546.15pt;width:568.3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754370</wp:posOffset>
                </wp:positionV>
                <wp:extent cx="0" cy="1181735"/>
                <wp:effectExtent l="20955" t="20320" r="26670" b="26670"/>
                <wp:wrapNone/>
                <wp:docPr id="878" name="Прямая со стрелкой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8" o:spid="_x0000_s1026" type="#_x0000_t32" style="position:absolute;margin-left:318.9pt;margin-top:453.1pt;width:0;height:93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812030</wp:posOffset>
                </wp:positionV>
                <wp:extent cx="200025" cy="827405"/>
                <wp:effectExtent l="11430" t="30480" r="55245" b="8890"/>
                <wp:wrapNone/>
                <wp:docPr id="877" name="Прямая со стрелкой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7" o:spid="_x0000_s1026" type="#_x0000_t32" style="position:absolute;margin-left:242.4pt;margin-top:378.9pt;width:15.75pt;height:65.1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83820</wp:posOffset>
                </wp:positionV>
                <wp:extent cx="0" cy="238125"/>
                <wp:effectExtent l="14605" t="20955" r="23495" b="17145"/>
                <wp:wrapNone/>
                <wp:docPr id="876" name="Прямая со стрелкой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6" o:spid="_x0000_s1026" type="#_x0000_t32" style="position:absolute;margin-left:109.15pt;margin-top:-6.6pt;width:0;height:18.7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ND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RkH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875" name="Прямая со стрелкой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5" o:spid="_x0000_s1026" type="#_x0000_t32" style="position:absolute;margin-left:165.15pt;margin-top:-8.8pt;width:0;height:18.7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83820</wp:posOffset>
                </wp:positionV>
                <wp:extent cx="0" cy="238125"/>
                <wp:effectExtent l="20955" t="20955" r="17145" b="17145"/>
                <wp:wrapNone/>
                <wp:docPr id="874" name="Прямая со стрелкой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4" o:spid="_x0000_s1026" type="#_x0000_t32" style="position:absolute;margin-left:266.4pt;margin-top:-6.6pt;width:0;height:18.7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O2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UkC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873" name="Прямая со стрелкой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3" o:spid="_x0000_s1026" type="#_x0000_t32" style="position:absolute;margin-left:212.4pt;margin-top:-8.8pt;width:0;height:18.7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IJ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401955</wp:posOffset>
                </wp:positionV>
                <wp:extent cx="354330" cy="1170305"/>
                <wp:effectExtent l="20955" t="20955" r="24765" b="27940"/>
                <wp:wrapNone/>
                <wp:docPr id="872" name="Прямая со стрелкой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" cy="1170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2" o:spid="_x0000_s1026" type="#_x0000_t32" style="position:absolute;margin-left:-29.85pt;margin-top:31.65pt;width:27.9pt;height:92.1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173980</wp:posOffset>
                </wp:positionV>
                <wp:extent cx="200025" cy="238125"/>
                <wp:effectExtent l="20955" t="20955" r="17145" b="17145"/>
                <wp:wrapNone/>
                <wp:docPr id="871" name="Прямая со стрелкой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1" o:spid="_x0000_s1026" type="#_x0000_t32" style="position:absolute;margin-left:-29.85pt;margin-top:407.4pt;width:15.75pt;height:18.75pt;flip:x 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412105</wp:posOffset>
                </wp:positionV>
                <wp:extent cx="200660" cy="180975"/>
                <wp:effectExtent l="20955" t="20955" r="16510" b="17145"/>
                <wp:wrapNone/>
                <wp:docPr id="870" name="Прямая со стрелкой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660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0" o:spid="_x0000_s1026" type="#_x0000_t32" style="position:absolute;margin-left:-29.85pt;margin-top:426.15pt;width:15.8pt;height:14.2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412740</wp:posOffset>
                </wp:positionV>
                <wp:extent cx="581025" cy="238125"/>
                <wp:effectExtent l="20955" t="21590" r="26670" b="26035"/>
                <wp:wrapNone/>
                <wp:docPr id="869" name="Прямая со стрелкой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9" o:spid="_x0000_s1026" type="#_x0000_t32" style="position:absolute;margin-left:-14.1pt;margin-top:426.2pt;width:45.75pt;height:18.75pt;flip:x 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412740</wp:posOffset>
                </wp:positionV>
                <wp:extent cx="0" cy="238125"/>
                <wp:effectExtent l="20955" t="21590" r="17145" b="16510"/>
                <wp:wrapNone/>
                <wp:docPr id="868" name="Прямая со стрелкой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8" o:spid="_x0000_s1026" type="#_x0000_t32" style="position:absolute;margin-left:46.65pt;margin-top:426.2pt;width:0;height:18.7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6m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cNTCdzAI3Wftrfbu+5H93l7h7YfuntYth+3t92X7nv3rbvvviIXDb1r&#10;lUkBIheX2lVfrsWVupDlW4OEzGssFtTXcL1RABu7jPBRitsYBQxu2heSQAxeWukbua50gyrO1BuX&#10;6MChWWjtX25zeDm6tqjsnSV4h8eTeDjy1+D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5412740</wp:posOffset>
                </wp:positionV>
                <wp:extent cx="0" cy="238125"/>
                <wp:effectExtent l="20955" t="21590" r="17145" b="16510"/>
                <wp:wrapNone/>
                <wp:docPr id="867" name="Прямая со стрелкой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7" o:spid="_x0000_s1026" type="#_x0000_t32" style="position:absolute;margin-left:147.9pt;margin-top:426.2pt;width:0;height:18.7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14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Z8E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5650865</wp:posOffset>
                </wp:positionV>
                <wp:extent cx="0" cy="238125"/>
                <wp:effectExtent l="20955" t="21590" r="17145" b="16510"/>
                <wp:wrapNone/>
                <wp:docPr id="866" name="Прямая со стрелкой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6" o:spid="_x0000_s1026" type="#_x0000_t32" style="position:absolute;margin-left:100.65pt;margin-top:444.95pt;width:0;height:18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0C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Y8D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669280</wp:posOffset>
                </wp:positionV>
                <wp:extent cx="0" cy="238125"/>
                <wp:effectExtent l="20955" t="20955" r="17145" b="17145"/>
                <wp:wrapNone/>
                <wp:docPr id="865" name="Прямая со стрелкой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5" o:spid="_x0000_s1026" type="#_x0000_t32" style="position:absolute;margin-left:31.65pt;margin-top:446.4pt;width:0;height:18.7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2N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Y8CJHADj9R92t5u77of3eftHdp+6O5h2X7c3nZfuu/dt+6++4pcNPSu&#10;VSYFiFxcald9uRZX6kKWbw0SMq+xWFBfw/VGAWzsMsJHKW5jFDC4aV9IAjF4aaVv5LrSDao4U29c&#10;ogOHZqG1f7nN4eXo2qKyd5bgHR5P4qEnFuL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5650865</wp:posOffset>
                </wp:positionV>
                <wp:extent cx="0" cy="238125"/>
                <wp:effectExtent l="20955" t="21590" r="17145" b="16510"/>
                <wp:wrapNone/>
                <wp:docPr id="864" name="Прямая со стрелкой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4" o:spid="_x0000_s1026" type="#_x0000_t32" style="position:absolute;margin-left:168.9pt;margin-top:444.95pt;width:0;height:18.7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33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ScB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650865</wp:posOffset>
                </wp:positionV>
                <wp:extent cx="1929765" cy="0"/>
                <wp:effectExtent l="20955" t="21590" r="20955" b="26035"/>
                <wp:wrapNone/>
                <wp:docPr id="863" name="Прямая со стрелкой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3" o:spid="_x0000_s1026" type="#_x0000_t32" style="position:absolute;margin-left:31.65pt;margin-top:444.95pt;width:151.95pt;height:0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5516245</wp:posOffset>
                </wp:positionV>
                <wp:extent cx="0" cy="238125"/>
                <wp:effectExtent l="20955" t="20320" r="17145" b="17780"/>
                <wp:wrapNone/>
                <wp:docPr id="862" name="Прямая со стрелкой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2" o:spid="_x0000_s1026" type="#_x0000_t32" style="position:absolute;margin-left:426.9pt;margin-top:434.35pt;width:0;height:18.7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wy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5278755</wp:posOffset>
                </wp:positionV>
                <wp:extent cx="0" cy="238125"/>
                <wp:effectExtent l="20955" t="20955" r="17145" b="17145"/>
                <wp:wrapNone/>
                <wp:docPr id="861" name="Прямая со стрелкой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1" o:spid="_x0000_s1026" type="#_x0000_t32" style="position:absolute;margin-left:528.15pt;margin-top:415.65pt;width:0;height:18.7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326380</wp:posOffset>
                </wp:positionV>
                <wp:extent cx="0" cy="342900"/>
                <wp:effectExtent l="20955" t="20955" r="17145" b="17145"/>
                <wp:wrapNone/>
                <wp:docPr id="860" name="Прямая со стрелкой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0" o:spid="_x0000_s1026" type="#_x0000_t32" style="position:absolute;margin-left:217.65pt;margin-top:419.4pt;width:0;height:27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278120</wp:posOffset>
                </wp:positionV>
                <wp:extent cx="0" cy="372745"/>
                <wp:effectExtent l="20955" t="20320" r="17145" b="16510"/>
                <wp:wrapNone/>
                <wp:docPr id="859" name="Прямая со стрелкой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9" o:spid="_x0000_s1026" type="#_x0000_t32" style="position:absolute;margin-left:284.4pt;margin-top:415.6pt;width:0;height:29.3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278120</wp:posOffset>
                </wp:positionV>
                <wp:extent cx="0" cy="238125"/>
                <wp:effectExtent l="20955" t="20320" r="17145" b="17780"/>
                <wp:wrapNone/>
                <wp:docPr id="858" name="Прямая со стрелкой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8" o:spid="_x0000_s1026" type="#_x0000_t32" style="position:absolute;margin-left:367.65pt;margin-top:415.6pt;width:0;height:18.7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l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GcFTCdzAI3Wftrfbu+5H93l7h7YfuntYth+3t92X7nv3rbvvviIXDb1r&#10;lUkBIheX2lVfrsWVupDlW4OEzGssFtTXcL1RABu7jPBRitsYBQxu2heSQAxeWukbua50gyrO1BuX&#10;6MChWWjtX25zeDm6tqjsnSV4h8eTeDjy1+D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516245</wp:posOffset>
                </wp:positionV>
                <wp:extent cx="2524125" cy="635"/>
                <wp:effectExtent l="20955" t="20320" r="26670" b="26670"/>
                <wp:wrapNone/>
                <wp:docPr id="857" name="Прямая со стрелкой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7" o:spid="_x0000_s1026" type="#_x0000_t32" style="position:absolute;margin-left:367.65pt;margin-top:434.35pt;width:198.75pt;height:.0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516245</wp:posOffset>
                </wp:positionV>
                <wp:extent cx="219075" cy="154305"/>
                <wp:effectExtent l="20955" t="20320" r="26670" b="25400"/>
                <wp:wrapNone/>
                <wp:docPr id="856" name="Прямая со стрелкой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54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6" o:spid="_x0000_s1026" type="#_x0000_t32" style="position:absolute;margin-left:350.4pt;margin-top:434.35pt;width:17.25pt;height:12.1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5669915</wp:posOffset>
                </wp:positionV>
                <wp:extent cx="314960" cy="0"/>
                <wp:effectExtent l="20955" t="21590" r="26035" b="26035"/>
                <wp:wrapNone/>
                <wp:docPr id="855" name="Прямая со стрелкой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5" o:spid="_x0000_s1026" type="#_x0000_t32" style="position:absolute;margin-left:326.4pt;margin-top:446.45pt;width:24.8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5669280</wp:posOffset>
                </wp:positionV>
                <wp:extent cx="131445" cy="238125"/>
                <wp:effectExtent l="22860" t="20955" r="17145" b="17145"/>
                <wp:wrapNone/>
                <wp:docPr id="854" name="Прямая со стрелкой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4" o:spid="_x0000_s1026" type="#_x0000_t32" style="position:absolute;margin-left:196.8pt;margin-top:446.4pt;width:10.35pt;height:18.75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4421505</wp:posOffset>
                </wp:positionV>
                <wp:extent cx="1600835" cy="390525"/>
                <wp:effectExtent l="7620" t="11430" r="10795" b="7620"/>
                <wp:wrapNone/>
                <wp:docPr id="853" name="Прямоугольник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3" o:spid="_x0000_s1064" style="position:absolute;left:0;text-align:left;margin-left:212.1pt;margin-top:348.15pt;width:126.05pt;height:3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5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16245</wp:posOffset>
                </wp:positionV>
                <wp:extent cx="238125" cy="238125"/>
                <wp:effectExtent l="20955" t="20320" r="17145" b="17780"/>
                <wp:wrapNone/>
                <wp:docPr id="852" name="Блок-схема: узел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52" o:spid="_x0000_s1026" type="#_x0000_t120" style="position:absolute;margin-left:307.65pt;margin-top:434.35pt;width:18.7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669280</wp:posOffset>
                </wp:positionV>
                <wp:extent cx="1522095" cy="0"/>
                <wp:effectExtent l="22860" t="20955" r="26670" b="26670"/>
                <wp:wrapNone/>
                <wp:docPr id="851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1" o:spid="_x0000_s1026" type="#_x0000_t32" style="position:absolute;margin-left:185.55pt;margin-top:446.4pt;width:119.8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" strokecolor="yellow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068705</wp:posOffset>
                </wp:positionV>
                <wp:extent cx="194945" cy="200025"/>
                <wp:effectExtent l="12700" t="49530" r="49530" b="7620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4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196.75pt;margin-top:84.15pt;width:15.35pt;height:15.7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26365</wp:posOffset>
                </wp:positionV>
                <wp:extent cx="3810" cy="1447165"/>
                <wp:effectExtent l="26670" t="21590" r="26670" b="2667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4471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212.1pt;margin-top:9.95pt;width:.3pt;height:113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" strokecolor="#f79646 [320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229995</wp:posOffset>
                </wp:positionV>
                <wp:extent cx="167640" cy="323850"/>
                <wp:effectExtent l="36195" t="29845" r="34290" b="36830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3238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212.1pt;margin-top:96.85pt;width:13.2pt;height:25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573530</wp:posOffset>
                </wp:positionV>
                <wp:extent cx="0" cy="1390650"/>
                <wp:effectExtent l="36195" t="30480" r="30480" b="36195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7" o:spid="_x0000_s1026" type="#_x0000_t32" style="position:absolute;margin-left:212.1pt;margin-top:123.9pt;width:0;height:109.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72260</wp:posOffset>
                </wp:positionV>
                <wp:extent cx="2722245" cy="1270"/>
                <wp:effectExtent l="32385" t="29210" r="36195" b="36195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1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-1.95pt;margin-top:123.8pt;width:214.35pt;height: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401955</wp:posOffset>
                </wp:positionV>
                <wp:extent cx="76200" cy="314325"/>
                <wp:effectExtent l="11430" t="30480" r="55245" b="7620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5" o:spid="_x0000_s1026" type="#_x0000_t32" style="position:absolute;margin-left:54.15pt;margin-top:31.65pt;width:6pt;height:24.7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49555</wp:posOffset>
                </wp:positionV>
                <wp:extent cx="1734820" cy="361950"/>
                <wp:effectExtent l="11430" t="11430" r="6350" b="762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4" o:spid="_x0000_s1065" style="position:absolute;left:0;text-align:left;margin-left:60.15pt;margin-top:19.65pt;width:136.6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26365</wp:posOffset>
                </wp:positionV>
                <wp:extent cx="459105" cy="275590"/>
                <wp:effectExtent l="10160" t="12065" r="45085" b="55245"/>
                <wp:wrapNone/>
                <wp:docPr id="843" name="Прямая со стрелкой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3" o:spid="_x0000_s1026" type="#_x0000_t32" style="position:absolute;margin-left:315.05pt;margin-top:9.95pt;width:36.15pt;height:21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06755</wp:posOffset>
                </wp:positionV>
                <wp:extent cx="4331970" cy="9525"/>
                <wp:effectExtent l="22860" t="20955" r="26670" b="26670"/>
                <wp:wrapNone/>
                <wp:docPr id="842" name="Прямая со стрелкой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197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2" o:spid="_x0000_s1026" type="#_x0000_t32" style="position:absolute;margin-left:225.3pt;margin-top:55.65pt;width:341.1pt;height:.75pt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583305</wp:posOffset>
                </wp:positionV>
                <wp:extent cx="533400" cy="360680"/>
                <wp:effectExtent l="11430" t="59055" r="45720" b="8890"/>
                <wp:wrapNone/>
                <wp:docPr id="841" name="Прямая со стрелкой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1" o:spid="_x0000_s1026" type="#_x0000_t32" style="position:absolute;margin-left:183.15pt;margin-top:282.15pt;width:42pt;height:28.4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402330</wp:posOffset>
                </wp:positionV>
                <wp:extent cx="1600835" cy="390525"/>
                <wp:effectExtent l="11430" t="11430" r="6985" b="7620"/>
                <wp:wrapNone/>
                <wp:docPr id="840" name="Прямоугольник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0" o:spid="_x0000_s1066" style="position:absolute;left:0;text-align:left;margin-left:225.15pt;margin-top:267.9pt;width:126.05pt;height:30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943985</wp:posOffset>
                </wp:positionV>
                <wp:extent cx="0" cy="1725295"/>
                <wp:effectExtent l="30480" t="29210" r="36195" b="36195"/>
                <wp:wrapNone/>
                <wp:docPr id="839" name="Прямая со стрелкой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52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9" o:spid="_x0000_s1026" type="#_x0000_t32" style="position:absolute;margin-left:183.15pt;margin-top:310.55pt;width:0;height:135.8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3943985</wp:posOffset>
                </wp:positionV>
                <wp:extent cx="990600" cy="0"/>
                <wp:effectExtent l="30480" t="29210" r="36195" b="37465"/>
                <wp:wrapNone/>
                <wp:docPr id="838" name="Прямая со стрелкой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8" o:spid="_x0000_s1026" type="#_x0000_t32" style="position:absolute;margin-left:105.15pt;margin-top:310.55pt;width:78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83820</wp:posOffset>
                </wp:positionV>
                <wp:extent cx="362585" cy="210185"/>
                <wp:effectExtent l="20955" t="20955" r="16510" b="16510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210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7" o:spid="_x0000_s1026" type="#_x0000_t32" style="position:absolute;margin-left:39.15pt;margin-top:-6.6pt;width:28.55pt;height:16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836" name="Прямая со стрелкой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6" o:spid="_x0000_s1026" type="#_x0000_t32" style="position:absolute;margin-left:119.4pt;margin-top:56.4pt;width:0;height:18.7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id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R4H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835" name="Прямая со стрелкой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5" o:spid="_x0000_s1026" type="#_x0000_t32" style="position:absolute;margin-left:183.15pt;margin-top:56.4pt;width:0;height:18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gS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R4FSOAGHqn7tL3d3nU/us/bO7T90N3Dsv24ve2+dN+7b9199xW5aOhd&#10;q0wKELm41K76ci2u1IUs3xokZF5jsaC+huuNAtjYZYSPUtzGKGBw076QBGLw0krfyHWlG1Rxpt64&#10;RAcOzUJr/3Kbw8vRtUVl7yzBOzyexENPLMS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834" name="Прямая со стрелкой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4" o:spid="_x0000_s1026" type="#_x0000_t32" style="position:absolute;margin-left:54.15pt;margin-top:56.4pt;width:0;height:18.7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ho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OU4C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2005965" cy="0"/>
                <wp:effectExtent l="20955" t="20955" r="20955" b="26670"/>
                <wp:wrapNone/>
                <wp:docPr id="833" name="Прямая со стрелкой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59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3" o:spid="_x0000_s1026" type="#_x0000_t32" style="position:absolute;margin-left:54.15pt;margin-top:56.4pt;width:157.95pt;height:0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832" name="Прямая со стрелкой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2" o:spid="_x0000_s1026" type="#_x0000_t32" style="position:absolute;margin-left:326.4pt;margin-top:-8.8pt;width:0;height:18.7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831" name="Прямая со стрелкой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1" o:spid="_x0000_s1026" type="#_x0000_t32" style="position:absolute;margin-left:557.4pt;margin-top:-8.8pt;width:0;height:18.7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kibQ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26365</wp:posOffset>
                </wp:positionV>
                <wp:extent cx="6334125" cy="0"/>
                <wp:effectExtent l="20955" t="21590" r="26670" b="26035"/>
                <wp:wrapNone/>
                <wp:docPr id="830" name="Прямая со стрелкой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0" o:spid="_x0000_s1026" type="#_x0000_t32" style="position:absolute;margin-left:67.65pt;margin-top:9.95pt;width:498.75pt;height:0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297555</wp:posOffset>
                </wp:positionV>
                <wp:extent cx="1905" cy="228600"/>
                <wp:effectExtent l="28575" t="30480" r="36195" b="36195"/>
                <wp:wrapNone/>
                <wp:docPr id="829" name="Прямая со стрелкой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2286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9" o:spid="_x0000_s1026" type="#_x0000_t32" style="position:absolute;margin-left:90.75pt;margin-top:259.65pt;width:.15pt;height:18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964180</wp:posOffset>
                </wp:positionV>
                <wp:extent cx="1543050" cy="333375"/>
                <wp:effectExtent l="30480" t="30480" r="36195" b="36195"/>
                <wp:wrapNone/>
                <wp:docPr id="828" name="Прямая со стрелкой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3333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8" o:spid="_x0000_s1026" type="#_x0000_t32" style="position:absolute;margin-left:90.9pt;margin-top:233.4pt;width:121.5pt;height:26.2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3526155</wp:posOffset>
                </wp:positionV>
                <wp:extent cx="742950" cy="417830"/>
                <wp:effectExtent l="11430" t="11430" r="7620" b="889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Pr="00AD076E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тел</w:t>
                            </w: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я № 4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7" o:spid="_x0000_s1067" style="position:absolute;left:0;text-align:left;margin-left:46.65pt;margin-top:277.65pt;width:58.5pt;height:32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">
                <v:textbox>
                  <w:txbxContent>
                    <w:p w:rsidR="00FC4632" w:rsidRPr="00AD076E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тел</w:t>
                      </w: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ь</w:t>
                      </w: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я № 4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54355</wp:posOffset>
                </wp:positionV>
                <wp:extent cx="1905" cy="723900"/>
                <wp:effectExtent l="30480" t="30480" r="34290" b="36195"/>
                <wp:wrapNone/>
                <wp:docPr id="826" name="Прямая со стрелкой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723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6" o:spid="_x0000_s1026" type="#_x0000_t32" style="position:absolute;margin-left:225.15pt;margin-top:43.65pt;width:.15pt;height:57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54355</wp:posOffset>
                </wp:positionV>
                <wp:extent cx="912495" cy="635"/>
                <wp:effectExtent l="30480" t="30480" r="28575" b="35560"/>
                <wp:wrapNone/>
                <wp:docPr id="825" name="Прямая со стрелкой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5" o:spid="_x0000_s1026" type="#_x0000_t32" style="position:absolute;margin-left:225.15pt;margin-top:43.65pt;width:71.85pt;height: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69545</wp:posOffset>
                </wp:positionV>
                <wp:extent cx="1905" cy="723900"/>
                <wp:effectExtent l="34290" t="30480" r="30480" b="36195"/>
                <wp:wrapNone/>
                <wp:docPr id="824" name="Прямая со стрелкой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723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4" o:spid="_x0000_s1026" type="#_x0000_t32" style="position:absolute;margin-left:296.7pt;margin-top:-13.35pt;width:.15pt;height:57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249555</wp:posOffset>
                </wp:positionV>
                <wp:extent cx="1932940" cy="361950"/>
                <wp:effectExtent l="12065" t="11430" r="7620" b="7620"/>
                <wp:wrapNone/>
                <wp:docPr id="823" name="Прямоугольник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50 м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0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3" o:spid="_x0000_s1068" style="position:absolute;left:0;text-align:left;margin-left:351.2pt;margin-top:19.65pt;width:152.2pt;height:28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50 м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0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6593205</wp:posOffset>
                </wp:positionV>
                <wp:extent cx="152400" cy="342900"/>
                <wp:effectExtent l="11430" t="40005" r="55245" b="7620"/>
                <wp:wrapNone/>
                <wp:docPr id="822" name="Прямая со стрелкой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2" o:spid="_x0000_s1026" type="#_x0000_t32" style="position:absolute;margin-left:130.65pt;margin-top:519.15pt;width:12pt;height:27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6527165</wp:posOffset>
                </wp:positionV>
                <wp:extent cx="0" cy="408940"/>
                <wp:effectExtent l="59055" t="21590" r="55245" b="7620"/>
                <wp:wrapNone/>
                <wp:docPr id="821" name="Прямая со стрелкой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1" o:spid="_x0000_s1026" type="#_x0000_t32" style="position:absolute;margin-left:443.4pt;margin-top:513.95pt;width:0;height:32.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5955030</wp:posOffset>
                </wp:positionV>
                <wp:extent cx="1584960" cy="572135"/>
                <wp:effectExtent l="11430" t="11430" r="13335" b="6985"/>
                <wp:wrapNone/>
                <wp:docPr id="820" name="Прямо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летарск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0" o:spid="_x0000_s1069" style="position:absolute;left:0;text-align:left;margin-left:414.9pt;margin-top:468.9pt;width:124.8pt;height:45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летар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4783455</wp:posOffset>
                </wp:positionV>
                <wp:extent cx="1889760" cy="390525"/>
                <wp:effectExtent l="7620" t="11430" r="7620" b="7620"/>
                <wp:wrapNone/>
                <wp:docPr id="819" name="Прямоугольник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9" o:spid="_x0000_s1070" style="position:absolute;left:0;text-align:left;margin-left:390.6pt;margin-top:376.65pt;width:148.8pt;height:30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887595</wp:posOffset>
                </wp:positionV>
                <wp:extent cx="1823085" cy="390525"/>
                <wp:effectExtent l="7620" t="10795" r="7620" b="8255"/>
                <wp:wrapNone/>
                <wp:docPr id="818" name="Прямоугольник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8" o:spid="_x0000_s1071" style="position:absolute;left:0;text-align:left;margin-left:8.1pt;margin-top:384.85pt;width:143.55pt;height:30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17" name="Прямая со стрелкой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7" o:spid="_x0000_s1026" type="#_x0000_t32" style="position:absolute;margin-left:547.65pt;margin-top:546.15pt;width:0;height:18.7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Vl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U8C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16" name="Прямая со стрелкой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6" o:spid="_x0000_s1026" type="#_x0000_t32" style="position:absolute;margin-left:455.4pt;margin-top:546.15pt;width:0;height:18.7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Uf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ccB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15" name="Прямая со стрелкой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5" o:spid="_x0000_s1026" type="#_x0000_t32" style="position:absolute;margin-left:383.4pt;margin-top:546.15pt;width:0;height:18.75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WQ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14" name="Прямая со стрелкой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4" o:spid="_x0000_s1026" type="#_x0000_t32" style="position:absolute;margin-left:225.3pt;margin-top:546.15pt;width:0;height:18.7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Xq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ZMACdzAI3Wftrfbu+5H93l7h7YfuntYth+3t92X7nv3rbvvviIXDb1r&#10;lUkBIheX2lVfrsWVupDlW4OEzGssFtTXcL1RABu7jPBRitsYBQxu2heSQAxeWukbua50gyrO1BuX&#10;6MChWWjtX25zeDm6tqjsnSV4h8eTeDjy1+D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13" name="Прямая со стрелкой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3" o:spid="_x0000_s1026" type="#_x0000_t32" style="position:absolute;margin-left:147.9pt;margin-top:546.15pt;width:0;height:18.75pt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RV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Y8D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12" name="Прямая со стрелкой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2" o:spid="_x0000_s1026" type="#_x0000_t32" style="position:absolute;margin-left:58.05pt;margin-top:546.15pt;width:0;height:18.75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Qv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936105</wp:posOffset>
                </wp:positionV>
                <wp:extent cx="0" cy="238125"/>
                <wp:effectExtent l="20955" t="20955" r="17145" b="17145"/>
                <wp:wrapNone/>
                <wp:docPr id="811" name="Прямая со стрелкой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1" o:spid="_x0000_s1026" type="#_x0000_t32" style="position:absolute;margin-left:318.9pt;margin-top:546.15pt;width:0;height:18.7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36105</wp:posOffset>
                </wp:positionV>
                <wp:extent cx="0" cy="238125"/>
                <wp:effectExtent l="22860" t="20955" r="15240" b="17145"/>
                <wp:wrapNone/>
                <wp:docPr id="810" name="Прямая со стрелкой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0" o:spid="_x0000_s1026" type="#_x0000_t32" style="position:absolute;margin-left:-1.95pt;margin-top:546.15pt;width:0;height:18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Ta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5278120</wp:posOffset>
                </wp:positionV>
                <wp:extent cx="0" cy="372745"/>
                <wp:effectExtent l="59055" t="20320" r="55245" b="6985"/>
                <wp:wrapNone/>
                <wp:docPr id="809" name="Прямая со стрелкой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9" o:spid="_x0000_s1026" type="#_x0000_t32" style="position:absolute;margin-left:78.9pt;margin-top:415.6pt;width:0;height:29.3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193155</wp:posOffset>
                </wp:positionV>
                <wp:extent cx="244475" cy="208915"/>
                <wp:effectExtent l="11430" t="49530" r="48895" b="8255"/>
                <wp:wrapNone/>
                <wp:docPr id="808" name="Прямая со стрелкой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8" o:spid="_x0000_s1026" type="#_x0000_t32" style="position:absolute;margin-left:318.9pt;margin-top:487.65pt;width:19.25pt;height:16.4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5888990</wp:posOffset>
                </wp:positionV>
                <wp:extent cx="869950" cy="732790"/>
                <wp:effectExtent l="8255" t="12065" r="7620" b="7620"/>
                <wp:wrapNone/>
                <wp:docPr id="807" name="Прямоугольник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3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7" o:spid="_x0000_s1072" style="position:absolute;left:0;text-align:left;margin-left:338.15pt;margin-top:463.7pt;width:68.5pt;height:57.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3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5173980</wp:posOffset>
                </wp:positionV>
                <wp:extent cx="152400" cy="342900"/>
                <wp:effectExtent l="11430" t="40005" r="55245" b="7620"/>
                <wp:wrapNone/>
                <wp:docPr id="806" name="Прямая со стрелкой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6" o:spid="_x0000_s1026" type="#_x0000_t32" style="position:absolute;margin-left:414.9pt;margin-top:407.4pt;width:12pt;height:27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936105</wp:posOffset>
                </wp:positionV>
                <wp:extent cx="7218045" cy="0"/>
                <wp:effectExtent l="22860" t="20955" r="26670" b="26670"/>
                <wp:wrapNone/>
                <wp:docPr id="805" name="Прямая со стрелкой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5" o:spid="_x0000_s1026" type="#_x0000_t32" style="position:absolute;margin-left:-1.95pt;margin-top:546.15pt;width:568.3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754370</wp:posOffset>
                </wp:positionV>
                <wp:extent cx="0" cy="1181735"/>
                <wp:effectExtent l="20955" t="20320" r="26670" b="26670"/>
                <wp:wrapNone/>
                <wp:docPr id="804" name="Прямая со стрелкой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4" o:spid="_x0000_s1026" type="#_x0000_t32" style="position:absolute;margin-left:318.9pt;margin-top:453.1pt;width:0;height:93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812030</wp:posOffset>
                </wp:positionV>
                <wp:extent cx="200025" cy="827405"/>
                <wp:effectExtent l="11430" t="30480" r="55245" b="8890"/>
                <wp:wrapNone/>
                <wp:docPr id="803" name="Прямая со стрелкой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3" o:spid="_x0000_s1026" type="#_x0000_t32" style="position:absolute;margin-left:242.4pt;margin-top:378.9pt;width:15.75pt;height:65.1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83820</wp:posOffset>
                </wp:positionV>
                <wp:extent cx="0" cy="238125"/>
                <wp:effectExtent l="14605" t="20955" r="23495" b="17145"/>
                <wp:wrapNone/>
                <wp:docPr id="802" name="Прямая со стрелкой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2" o:spid="_x0000_s1026" type="#_x0000_t32" style="position:absolute;margin-left:109.15pt;margin-top:-6.6pt;width:0;height:18.75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801" name="Прямая со стрелкой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1" o:spid="_x0000_s1026" type="#_x0000_t32" style="position:absolute;margin-left:165.15pt;margin-top:-8.8pt;width:0;height:18.7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rhbQ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83820</wp:posOffset>
                </wp:positionV>
                <wp:extent cx="0" cy="238125"/>
                <wp:effectExtent l="20955" t="20955" r="17145" b="17145"/>
                <wp:wrapNone/>
                <wp:docPr id="800" name="Прямая со стрелкой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0" o:spid="_x0000_s1026" type="#_x0000_t32" style="position:absolute;margin-left:266.4pt;margin-top:-6.6pt;width:0;height:18.7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qb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799" name="Прямая со стрелкой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9" o:spid="_x0000_s1026" type="#_x0000_t32" style="position:absolute;margin-left:212.4pt;margin-top:-8.8pt;width:0;height:18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401955</wp:posOffset>
                </wp:positionV>
                <wp:extent cx="354330" cy="1170305"/>
                <wp:effectExtent l="20955" t="20955" r="24765" b="27940"/>
                <wp:wrapNone/>
                <wp:docPr id="798" name="Прямая со стрелкой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" cy="1170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8" o:spid="_x0000_s1026" type="#_x0000_t32" style="position:absolute;margin-left:-29.85pt;margin-top:31.65pt;width:27.9pt;height:92.1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173980</wp:posOffset>
                </wp:positionV>
                <wp:extent cx="200025" cy="238125"/>
                <wp:effectExtent l="20955" t="20955" r="17145" b="17145"/>
                <wp:wrapNone/>
                <wp:docPr id="797" name="Прямая со стрелко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7" o:spid="_x0000_s1026" type="#_x0000_t32" style="position:absolute;margin-left:-29.85pt;margin-top:407.4pt;width:15.75pt;height:18.75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412105</wp:posOffset>
                </wp:positionV>
                <wp:extent cx="200660" cy="180975"/>
                <wp:effectExtent l="20955" t="20955" r="16510" b="17145"/>
                <wp:wrapNone/>
                <wp:docPr id="796" name="Прямая со стрелкой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660" cy="1809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6" o:spid="_x0000_s1026" type="#_x0000_t32" style="position:absolute;margin-left:-29.85pt;margin-top:426.15pt;width:15.8pt;height:14.2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412740</wp:posOffset>
                </wp:positionV>
                <wp:extent cx="581025" cy="238125"/>
                <wp:effectExtent l="20955" t="21590" r="26670" b="26035"/>
                <wp:wrapNone/>
                <wp:docPr id="795" name="Прямая со стрелкой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5" o:spid="_x0000_s1026" type="#_x0000_t32" style="position:absolute;margin-left:-14.1pt;margin-top:426.2pt;width:45.75pt;height:18.75pt;flip:x 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412740</wp:posOffset>
                </wp:positionV>
                <wp:extent cx="0" cy="238125"/>
                <wp:effectExtent l="20955" t="21590" r="17145" b="16510"/>
                <wp:wrapNone/>
                <wp:docPr id="794" name="Прямая со стрелкой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4" o:spid="_x0000_s1026" type="#_x0000_t32" style="position:absolute;margin-left:46.65pt;margin-top:426.2pt;width:0;height:18.75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EL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cpoE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5412740</wp:posOffset>
                </wp:positionV>
                <wp:extent cx="0" cy="238125"/>
                <wp:effectExtent l="20955" t="21590" r="17145" b="16510"/>
                <wp:wrapNone/>
                <wp:docPr id="793" name="Прямая со стрелкой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3" o:spid="_x0000_s1026" type="#_x0000_t32" style="position:absolute;margin-left:147.9pt;margin-top:426.2pt;width:0;height:18.7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C0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5650865</wp:posOffset>
                </wp:positionV>
                <wp:extent cx="0" cy="238125"/>
                <wp:effectExtent l="20955" t="21590" r="17145" b="16510"/>
                <wp:wrapNone/>
                <wp:docPr id="792" name="Прямая со стрелко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2" o:spid="_x0000_s1026" type="#_x0000_t32" style="position:absolute;margin-left:100.65pt;margin-top:444.95pt;width:0;height:18.7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669280</wp:posOffset>
                </wp:positionV>
                <wp:extent cx="0" cy="238125"/>
                <wp:effectExtent l="20955" t="20955" r="17145" b="17145"/>
                <wp:wrapNone/>
                <wp:docPr id="791" name="Прямая со стрелко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1" o:spid="_x0000_s1026" type="#_x0000_t32" style="position:absolute;margin-left:31.65pt;margin-top:446.4pt;width:0;height:18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5650865</wp:posOffset>
                </wp:positionV>
                <wp:extent cx="0" cy="238125"/>
                <wp:effectExtent l="20955" t="21590" r="17145" b="16510"/>
                <wp:wrapNone/>
                <wp:docPr id="790" name="Прямая со стрелко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0" o:spid="_x0000_s1026" type="#_x0000_t32" style="position:absolute;margin-left:168.9pt;margin-top:444.95pt;width:0;height:18.7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A7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cgr9Eb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650865</wp:posOffset>
                </wp:positionV>
                <wp:extent cx="1929765" cy="0"/>
                <wp:effectExtent l="20955" t="21590" r="20955" b="26035"/>
                <wp:wrapNone/>
                <wp:docPr id="789" name="Прямая со стрелкой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9" o:spid="_x0000_s1026" type="#_x0000_t32" style="position:absolute;margin-left:31.65pt;margin-top:444.95pt;width:151.95pt;height: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5516245</wp:posOffset>
                </wp:positionV>
                <wp:extent cx="0" cy="238125"/>
                <wp:effectExtent l="20955" t="20320" r="17145" b="17780"/>
                <wp:wrapNone/>
                <wp:docPr id="788" name="Прямая со стрелкой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8" o:spid="_x0000_s1026" type="#_x0000_t32" style="position:absolute;margin-left:426.9pt;margin-top:434.35pt;width:0;height:18.75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wb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MoGn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5278755</wp:posOffset>
                </wp:positionV>
                <wp:extent cx="0" cy="238125"/>
                <wp:effectExtent l="20955" t="20955" r="17145" b="17145"/>
                <wp:wrapNone/>
                <wp:docPr id="787" name="Прямая со стрелкой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7" o:spid="_x0000_s1026" type="#_x0000_t32" style="position:absolute;margin-left:528.15pt;margin-top:415.65pt;width:0;height:18.75pt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326380</wp:posOffset>
                </wp:positionV>
                <wp:extent cx="0" cy="342900"/>
                <wp:effectExtent l="20955" t="20955" r="17145" b="17145"/>
                <wp:wrapNone/>
                <wp:docPr id="786" name="Прямая со стрелкой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6" o:spid="_x0000_s1026" type="#_x0000_t32" style="position:absolute;margin-left:217.65pt;margin-top:419.4pt;width:0;height:27p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278120</wp:posOffset>
                </wp:positionV>
                <wp:extent cx="0" cy="372745"/>
                <wp:effectExtent l="20955" t="20320" r="17145" b="16510"/>
                <wp:wrapNone/>
                <wp:docPr id="785" name="Прямая со стрелкой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5" o:spid="_x0000_s1026" type="#_x0000_t32" style="position:absolute;margin-left:284.4pt;margin-top:415.6pt;width:0;height:29.35pt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278120</wp:posOffset>
                </wp:positionV>
                <wp:extent cx="0" cy="238125"/>
                <wp:effectExtent l="20955" t="20320" r="17145" b="17780"/>
                <wp:wrapNone/>
                <wp:docPr id="784" name="Прямая со стрелкой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4" o:spid="_x0000_s1026" type="#_x0000_t32" style="position:absolute;margin-left:367.65pt;margin-top:415.6pt;width:0;height:18.75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9K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MkkC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516245</wp:posOffset>
                </wp:positionV>
                <wp:extent cx="219075" cy="154305"/>
                <wp:effectExtent l="20955" t="20320" r="26670" b="25400"/>
                <wp:wrapNone/>
                <wp:docPr id="783" name="Прямая со стрелкой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54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3" o:spid="_x0000_s1026" type="#_x0000_t32" style="position:absolute;margin-left:350.4pt;margin-top:434.35pt;width:17.25pt;height:12.15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5669915</wp:posOffset>
                </wp:positionV>
                <wp:extent cx="314960" cy="0"/>
                <wp:effectExtent l="20955" t="21590" r="26035" b="26035"/>
                <wp:wrapNone/>
                <wp:docPr id="782" name="Прямая со стрелкой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2" o:spid="_x0000_s1026" type="#_x0000_t32" style="position:absolute;margin-left:326.4pt;margin-top:446.45pt;width:24.8pt;height:0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5669280</wp:posOffset>
                </wp:positionV>
                <wp:extent cx="131445" cy="238125"/>
                <wp:effectExtent l="22860" t="20955" r="17145" b="17145"/>
                <wp:wrapNone/>
                <wp:docPr id="781" name="Прямая со стрелкой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1" o:spid="_x0000_s1026" type="#_x0000_t32" style="position:absolute;margin-left:196.8pt;margin-top:446.4pt;width:10.35pt;height:18.75pt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4421505</wp:posOffset>
                </wp:positionV>
                <wp:extent cx="1600835" cy="390525"/>
                <wp:effectExtent l="7620" t="11430" r="10795" b="7620"/>
                <wp:wrapNone/>
                <wp:docPr id="780" name="Прямоугольник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0" o:spid="_x0000_s1073" style="position:absolute;left:0;text-align:left;margin-left:212.1pt;margin-top:348.15pt;width:126.05pt;height:30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5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516245</wp:posOffset>
                </wp:positionV>
                <wp:extent cx="238125" cy="238125"/>
                <wp:effectExtent l="20955" t="20320" r="17145" b="17780"/>
                <wp:wrapNone/>
                <wp:docPr id="779" name="Блок-схема: узел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79" o:spid="_x0000_s1026" type="#_x0000_t120" style="position:absolute;margin-left:307.65pt;margin-top:434.35pt;width:18.75pt;height:18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669280</wp:posOffset>
                </wp:positionV>
                <wp:extent cx="1522095" cy="0"/>
                <wp:effectExtent l="22860" t="20955" r="26670" b="26670"/>
                <wp:wrapNone/>
                <wp:docPr id="778" name="Прямая со стрелкой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8" o:spid="_x0000_s1026" type="#_x0000_t32" style="position:absolute;margin-left:185.55pt;margin-top:446.4pt;width:119.85pt;height: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" strokecolor="yellow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068705</wp:posOffset>
                </wp:positionV>
                <wp:extent cx="194945" cy="200025"/>
                <wp:effectExtent l="12700" t="49530" r="49530" b="7620"/>
                <wp:wrapNone/>
                <wp:docPr id="777" name="Прямая со стрелкой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4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7" o:spid="_x0000_s1026" type="#_x0000_t32" style="position:absolute;margin-left:196.75pt;margin-top:84.15pt;width:15.35pt;height:15.7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26365</wp:posOffset>
                </wp:positionV>
                <wp:extent cx="3810" cy="1447165"/>
                <wp:effectExtent l="26670" t="21590" r="26670" b="26670"/>
                <wp:wrapNone/>
                <wp:docPr id="776" name="Прямая со стрелкой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4471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6" o:spid="_x0000_s1026" type="#_x0000_t32" style="position:absolute;margin-left:212.1pt;margin-top:9.95pt;width:.3pt;height:113.95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" strokecolor="#f79646 [320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229995</wp:posOffset>
                </wp:positionV>
                <wp:extent cx="167640" cy="323850"/>
                <wp:effectExtent l="36195" t="29845" r="34290" b="36830"/>
                <wp:wrapNone/>
                <wp:docPr id="775" name="Прямая со стрелкой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3238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5" o:spid="_x0000_s1026" type="#_x0000_t32" style="position:absolute;margin-left:212.1pt;margin-top:96.85pt;width:13.2pt;height:25.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573530</wp:posOffset>
                </wp:positionV>
                <wp:extent cx="0" cy="1390650"/>
                <wp:effectExtent l="36195" t="30480" r="30480" b="36195"/>
                <wp:wrapNone/>
                <wp:docPr id="774" name="Прямая со стрелкой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4" o:spid="_x0000_s1026" type="#_x0000_t32" style="position:absolute;margin-left:212.1pt;margin-top:123.9pt;width:0;height:109.5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72260</wp:posOffset>
                </wp:positionV>
                <wp:extent cx="2722245" cy="1270"/>
                <wp:effectExtent l="32385" t="29210" r="36195" b="36195"/>
                <wp:wrapNone/>
                <wp:docPr id="773" name="Прямая со стрелкой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1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3" o:spid="_x0000_s1026" type="#_x0000_t32" style="position:absolute;margin-left:-1.95pt;margin-top:123.8pt;width:214.35pt;height: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401955</wp:posOffset>
                </wp:positionV>
                <wp:extent cx="76200" cy="314325"/>
                <wp:effectExtent l="11430" t="30480" r="55245" b="7620"/>
                <wp:wrapNone/>
                <wp:docPr id="772" name="Прямая со стрелкой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2" o:spid="_x0000_s1026" type="#_x0000_t32" style="position:absolute;margin-left:54.15pt;margin-top:31.65pt;width:6pt;height:24.75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49555</wp:posOffset>
                </wp:positionV>
                <wp:extent cx="1734820" cy="361950"/>
                <wp:effectExtent l="11430" t="11430" r="6350" b="7620"/>
                <wp:wrapNone/>
                <wp:docPr id="771" name="Прямоугольник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1" o:spid="_x0000_s1074" style="position:absolute;left:0;text-align:left;margin-left:60.15pt;margin-top:19.65pt;width:136.6pt;height:28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IOVAIAAGQ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26365</wp:posOffset>
                </wp:positionV>
                <wp:extent cx="459105" cy="275590"/>
                <wp:effectExtent l="10160" t="12065" r="45085" b="55245"/>
                <wp:wrapNone/>
                <wp:docPr id="770" name="Прямая со стрелкой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0" o:spid="_x0000_s1026" type="#_x0000_t32" style="position:absolute;margin-left:315.05pt;margin-top:9.95pt;width:36.15pt;height:21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06755</wp:posOffset>
                </wp:positionV>
                <wp:extent cx="4331970" cy="9525"/>
                <wp:effectExtent l="22860" t="20955" r="26670" b="26670"/>
                <wp:wrapNone/>
                <wp:docPr id="769" name="Прямая со стрелкой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197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9" o:spid="_x0000_s1026" type="#_x0000_t32" style="position:absolute;margin-left:225.3pt;margin-top:55.65pt;width:341.1pt;height:.75pt;flip:x 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" strokecolor="#00b05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583305</wp:posOffset>
                </wp:positionV>
                <wp:extent cx="533400" cy="360680"/>
                <wp:effectExtent l="11430" t="59055" r="45720" b="8890"/>
                <wp:wrapNone/>
                <wp:docPr id="768" name="Прямая со стрелкой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8" o:spid="_x0000_s1026" type="#_x0000_t32" style="position:absolute;margin-left:183.15pt;margin-top:282.15pt;width:42pt;height:28.4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402330</wp:posOffset>
                </wp:positionV>
                <wp:extent cx="1600835" cy="390525"/>
                <wp:effectExtent l="11430" t="11430" r="6985" b="7620"/>
                <wp:wrapNone/>
                <wp:docPr id="767" name="Прямоугольник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7" o:spid="_x0000_s1075" style="position:absolute;left:0;text-align:left;margin-left:225.15pt;margin-top:267.9pt;width:126.05pt;height:30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943985</wp:posOffset>
                </wp:positionV>
                <wp:extent cx="0" cy="1725295"/>
                <wp:effectExtent l="30480" t="29210" r="36195" b="36195"/>
                <wp:wrapNone/>
                <wp:docPr id="766" name="Прямая со стрелкой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52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183.15pt;margin-top:310.55pt;width:0;height:135.85pt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3943985</wp:posOffset>
                </wp:positionV>
                <wp:extent cx="990600" cy="0"/>
                <wp:effectExtent l="30480" t="29210" r="36195" b="37465"/>
                <wp:wrapNone/>
                <wp:docPr id="765" name="Прямая со стрелкой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5" o:spid="_x0000_s1026" type="#_x0000_t32" style="position:absolute;margin-left:105.15pt;margin-top:310.55pt;width:78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83820</wp:posOffset>
                </wp:positionV>
                <wp:extent cx="362585" cy="210185"/>
                <wp:effectExtent l="20955" t="20955" r="16510" b="16510"/>
                <wp:wrapNone/>
                <wp:docPr id="764" name="Прямая со стрелкой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210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4" o:spid="_x0000_s1026" type="#_x0000_t32" style="position:absolute;margin-left:39.15pt;margin-top:-6.6pt;width:28.55pt;height:16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763" name="Прямая со стрелкой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3" o:spid="_x0000_s1026" type="#_x0000_t32" style="position:absolute;margin-left:119.4pt;margin-top:56.4pt;width:0;height:18.75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/P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762" name="Прямая со стрелкой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2" o:spid="_x0000_s1026" type="#_x0000_t32" style="position:absolute;margin-left:183.15pt;margin-top:56.4pt;width:0;height:18.75p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0" cy="238125"/>
                <wp:effectExtent l="20955" t="20955" r="17145" b="17145"/>
                <wp:wrapNone/>
                <wp:docPr id="761" name="Прямая со стрелкой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1" o:spid="_x0000_s1026" type="#_x0000_t32" style="position:absolute;margin-left:54.15pt;margin-top:56.4pt;width:0;height:18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86bQ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2005965" cy="0"/>
                <wp:effectExtent l="20955" t="20955" r="20955" b="26670"/>
                <wp:wrapNone/>
                <wp:docPr id="760" name="Прямая со стрелкой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59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0" o:spid="_x0000_s1026" type="#_x0000_t32" style="position:absolute;margin-left:54.15pt;margin-top:56.4pt;width:157.95pt;height:0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759" name="Прямая со стрелкой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9" o:spid="_x0000_s1026" type="#_x0000_t32" style="position:absolute;margin-left:326.4pt;margin-top:-8.8pt;width:0;height:18.7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-111760</wp:posOffset>
                </wp:positionV>
                <wp:extent cx="0" cy="238125"/>
                <wp:effectExtent l="20955" t="21590" r="17145" b="16510"/>
                <wp:wrapNone/>
                <wp:docPr id="758" name="Прямая со стрелкой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8" o:spid="_x0000_s1026" type="#_x0000_t32" style="position:absolute;margin-left:557.4pt;margin-top:-8.8pt;width:0;height:18.7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7i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MoKn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26365</wp:posOffset>
                </wp:positionV>
                <wp:extent cx="6334125" cy="0"/>
                <wp:effectExtent l="20955" t="21590" r="26670" b="26035"/>
                <wp:wrapNone/>
                <wp:docPr id="757" name="Прямая со стрелкой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7" o:spid="_x0000_s1026" type="#_x0000_t32" style="position:absolute;margin-left:67.65pt;margin-top:9.95pt;width:498.75pt;height:0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297555</wp:posOffset>
                </wp:positionV>
                <wp:extent cx="1905" cy="228600"/>
                <wp:effectExtent l="28575" t="30480" r="36195" b="36195"/>
                <wp:wrapNone/>
                <wp:docPr id="756" name="Прямая со стрелкой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2286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6" o:spid="_x0000_s1026" type="#_x0000_t32" style="position:absolute;margin-left:90.75pt;margin-top:259.65pt;width:.15pt;height:18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964180</wp:posOffset>
                </wp:positionV>
                <wp:extent cx="1543050" cy="333375"/>
                <wp:effectExtent l="30480" t="30480" r="36195" b="36195"/>
                <wp:wrapNone/>
                <wp:docPr id="755" name="Прямая со стрелкой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3333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5" o:spid="_x0000_s1026" type="#_x0000_t32" style="position:absolute;margin-left:90.9pt;margin-top:233.4pt;width:121.5pt;height:26.2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3526155</wp:posOffset>
                </wp:positionV>
                <wp:extent cx="742950" cy="417830"/>
                <wp:effectExtent l="11430" t="11430" r="7620" b="8890"/>
                <wp:wrapNone/>
                <wp:docPr id="754" name="Прямоугольник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Pr="00AD076E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тел</w:t>
                            </w: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AD07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я № 4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4" o:spid="_x0000_s1076" style="position:absolute;left:0;text-align:left;margin-left:46.65pt;margin-top:277.65pt;width:58.5pt;height:32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">
                <v:textbox>
                  <w:txbxContent>
                    <w:p w:rsidR="00FC4632" w:rsidRPr="00AD076E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тел</w:t>
                      </w: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ь</w:t>
                      </w:r>
                      <w:r w:rsidRPr="00AD07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я № 4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54355</wp:posOffset>
                </wp:positionV>
                <wp:extent cx="1905" cy="723900"/>
                <wp:effectExtent l="30480" t="30480" r="34290" b="36195"/>
                <wp:wrapNone/>
                <wp:docPr id="753" name="Прямая со стрелкой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723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3" o:spid="_x0000_s1026" type="#_x0000_t32" style="position:absolute;margin-left:225.15pt;margin-top:43.65pt;width:.15pt;height:57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54355</wp:posOffset>
                </wp:positionV>
                <wp:extent cx="912495" cy="635"/>
                <wp:effectExtent l="30480" t="30480" r="28575" b="35560"/>
                <wp:wrapNone/>
                <wp:docPr id="752" name="Прямая со стрелкой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2" o:spid="_x0000_s1026" type="#_x0000_t32" style="position:absolute;margin-left:225.15pt;margin-top:43.65pt;width:71.85pt;height:.0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69545</wp:posOffset>
                </wp:positionV>
                <wp:extent cx="1905" cy="723900"/>
                <wp:effectExtent l="34290" t="30480" r="30480" b="36195"/>
                <wp:wrapNone/>
                <wp:docPr id="751" name="Прямая со стрелкой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723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1" o:spid="_x0000_s1026" type="#_x0000_t32" style="position:absolute;margin-left:296.7pt;margin-top:-13.35pt;width:.15pt;height:57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" strokecolor="#00b050" strokeweight="4.5pt">
                <v:stroke dashstyle="1 1"/>
              </v:shape>
            </w:pict>
          </mc:Fallback>
        </mc:AlternateContent>
      </w:r>
    </w:p>
    <w:p w:rsidR="00FC4632" w:rsidRDefault="00FC4632" w:rsidP="00FC4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08355</wp:posOffset>
                </wp:positionV>
                <wp:extent cx="1734820" cy="514350"/>
                <wp:effectExtent l="13335" t="8255" r="13970" b="10795"/>
                <wp:wrapNone/>
                <wp:docPr id="750" name="Прямоугольник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ушкина кот. №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 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0" o:spid="_x0000_s1077" style="position:absolute;left:0;text-align:left;margin-left:58.05pt;margin-top:63.65pt;width:136.6pt;height:4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ушкина кот. №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0 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3F5FD5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10185</wp:posOffset>
                </wp:positionV>
                <wp:extent cx="2524125" cy="0"/>
                <wp:effectExtent l="20955" t="19685" r="26670" b="27940"/>
                <wp:wrapNone/>
                <wp:docPr id="749" name="Прямая со стрелкой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9" o:spid="_x0000_s1026" type="#_x0000_t32" style="position:absolute;margin-left:367.65pt;margin-top:16.55pt;width:198.75pt;height:0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" strokecolor="black [3213]" strokeweight="3pt"/>
            </w:pict>
          </mc:Fallback>
        </mc:AlternateContent>
      </w: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905</wp:posOffset>
                </wp:positionV>
                <wp:extent cx="1943100" cy="390525"/>
                <wp:effectExtent l="11430" t="11430" r="7620" b="7620"/>
                <wp:wrapNone/>
                <wp:docPr id="748" name="Прямоугольник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летарск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70</w:t>
                            </w:r>
                            <w:r w:rsidRPr="00AC3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</w:t>
                            </w:r>
                            <w:proofErr w:type="gramEnd"/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8" o:spid="_x0000_s1078" style="position:absolute;margin-left:54.15pt;margin-top:.15pt;width:153pt;height:30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летар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170</w:t>
                      </w:r>
                      <w:r w:rsidRPr="00AC3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</w:t>
                      </w:r>
                      <w:proofErr w:type="gramEnd"/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3806CC5" wp14:editId="50D9A153">
                <wp:simplePos x="0" y="0"/>
                <wp:positionH relativeFrom="column">
                  <wp:posOffset>177800</wp:posOffset>
                </wp:positionH>
                <wp:positionV relativeFrom="paragraph">
                  <wp:posOffset>116205</wp:posOffset>
                </wp:positionV>
                <wp:extent cx="2286000" cy="1543685"/>
                <wp:effectExtent l="0" t="0" r="19050" b="18415"/>
                <wp:wrapNone/>
                <wp:docPr id="747" name="Прямоугольник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хема тепловых с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их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ельных № 8, № 4.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района 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 А.Н. Шушунов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мая 2022 г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7" o:spid="_x0000_s1079" style="position:absolute;margin-left:14pt;margin-top:9.15pt;width:180pt;height:121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хема тепловых с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их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ельных № 8, № 4.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района 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 А.Н. Шушунов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мая 2022 г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C4632" w:rsidRPr="009B385E" w:rsidRDefault="00FC4632" w:rsidP="00FC4632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-26035</wp:posOffset>
                </wp:positionV>
                <wp:extent cx="635" cy="238125"/>
                <wp:effectExtent l="18415" t="21590" r="19050" b="16510"/>
                <wp:wrapNone/>
                <wp:docPr id="746" name="Прямая со стрелкой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6" o:spid="_x0000_s1026" type="#_x0000_t32" style="position:absolute;margin-left:11.95pt;margin-top:-2.05pt;width:.05pt;height:18.7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LnbwIAAJ4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-33020</wp:posOffset>
                </wp:positionV>
                <wp:extent cx="0" cy="543560"/>
                <wp:effectExtent l="55245" t="14605" r="59055" b="13335"/>
                <wp:wrapNone/>
                <wp:docPr id="745" name="Прямая со стрелкой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5" o:spid="_x0000_s1026" type="#_x0000_t32" style="position:absolute;margin-left:195.6pt;margin-top:-2.6pt;width:0;height:42.8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33020</wp:posOffset>
                </wp:positionV>
                <wp:extent cx="0" cy="238125"/>
                <wp:effectExtent l="19050" t="14605" r="19050" b="23495"/>
                <wp:wrapNone/>
                <wp:docPr id="744" name="Прямая со стрелкой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4" o:spid="_x0000_s1026" type="#_x0000_t32" style="position:absolute;margin-left:148.5pt;margin-top:-2.6pt;width:0;height:18.7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Py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kiQB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33020</wp:posOffset>
                </wp:positionV>
                <wp:extent cx="0" cy="238125"/>
                <wp:effectExtent l="19050" t="14605" r="19050" b="23495"/>
                <wp:wrapNone/>
                <wp:docPr id="743" name="Прямая со стрелкой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3" o:spid="_x0000_s1026" type="#_x0000_t32" style="position:absolute;margin-left:69pt;margin-top:-2.6pt;width:0;height:18.7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N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khwH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-26035</wp:posOffset>
                </wp:positionV>
                <wp:extent cx="0" cy="238125"/>
                <wp:effectExtent l="16510" t="21590" r="21590" b="16510"/>
                <wp:wrapNone/>
                <wp:docPr id="742" name="Прямая со стрелкой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2" o:spid="_x0000_s1026" type="#_x0000_t32" style="position:absolute;margin-left:236.05pt;margin-top:-2.05pt;width:0;height:18.7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-26035</wp:posOffset>
                </wp:positionV>
                <wp:extent cx="0" cy="238125"/>
                <wp:effectExtent l="15875" t="21590" r="22225" b="16510"/>
                <wp:wrapNone/>
                <wp:docPr id="741" name="Прямая со стрелкой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1" o:spid="_x0000_s1026" type="#_x0000_t32" style="position:absolute;margin-left:315.5pt;margin-top:-2.05pt;width:0;height:18.75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-26035</wp:posOffset>
                </wp:positionV>
                <wp:extent cx="0" cy="238125"/>
                <wp:effectExtent l="17780" t="21590" r="20320" b="16510"/>
                <wp:wrapNone/>
                <wp:docPr id="740" name="Прямая со стрелкой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0" o:spid="_x0000_s1026" type="#_x0000_t32" style="position:absolute;margin-left:384.65pt;margin-top:-2.05pt;width:0;height:18.75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-33020</wp:posOffset>
                </wp:positionV>
                <wp:extent cx="0" cy="238125"/>
                <wp:effectExtent l="17780" t="14605" r="20320" b="23495"/>
                <wp:wrapNone/>
                <wp:docPr id="739" name="Прямая со стрелкой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9" o:spid="_x0000_s1026" type="#_x0000_t32" style="position:absolute;margin-left:441.65pt;margin-top:-2.6pt;width:0;height:18.75pt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jE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-26035</wp:posOffset>
                </wp:positionV>
                <wp:extent cx="0" cy="238125"/>
                <wp:effectExtent l="14605" t="21590" r="23495" b="16510"/>
                <wp:wrapNone/>
                <wp:docPr id="738" name="Прямая со стрелкой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8" o:spid="_x0000_s1026" type="#_x0000_t32" style="position:absolute;margin-left:494.65pt;margin-top:-2.05pt;width:0;height:18.75pt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+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cgxPJX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212090</wp:posOffset>
                </wp:positionV>
                <wp:extent cx="417830" cy="371475"/>
                <wp:effectExtent l="22860" t="21590" r="16510" b="16510"/>
                <wp:wrapNone/>
                <wp:docPr id="737" name="Прямая со стрелкой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83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7" o:spid="_x0000_s1026" type="#_x0000_t32" style="position:absolute;margin-left:522.3pt;margin-top:16.7pt;width:32.9pt;height:29.25pt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-33020</wp:posOffset>
                </wp:positionV>
                <wp:extent cx="6720205" cy="0"/>
                <wp:effectExtent l="27940" t="24130" r="24130" b="23495"/>
                <wp:wrapNone/>
                <wp:docPr id="736" name="Прямая со стрелкой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02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6" o:spid="_x0000_s1026" type="#_x0000_t32" style="position:absolute;margin-left:11.95pt;margin-top:-2.6pt;width:529.15pt;height:0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6871970</wp:posOffset>
                </wp:positionH>
                <wp:positionV relativeFrom="paragraph">
                  <wp:posOffset>-33020</wp:posOffset>
                </wp:positionV>
                <wp:extent cx="338455" cy="397510"/>
                <wp:effectExtent l="23495" t="24130" r="19050" b="26035"/>
                <wp:wrapNone/>
                <wp:docPr id="735" name="Прямая со стрелкой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397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5" o:spid="_x0000_s1026" type="#_x0000_t32" style="position:absolute;margin-left:541.1pt;margin-top:-2.6pt;width:26.65pt;height:31.3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5900</wp:posOffset>
                </wp:positionV>
                <wp:extent cx="1734820" cy="361950"/>
                <wp:effectExtent l="9525" t="6350" r="8255" b="12700"/>
                <wp:wrapNone/>
                <wp:docPr id="734" name="Прямоугольник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5960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70 м.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4" o:spid="_x0000_s1080" style="position:absolute;margin-left:112.5pt;margin-top:17pt;width:136.6pt;height:28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50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5960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70 м.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C4632" w:rsidRDefault="00FC4632" w:rsidP="00FC4632">
      <w:pPr>
        <w:rPr>
          <w:rFonts w:ascii="Times New Roman" w:hAnsi="Times New Roman" w:cs="Times New Roman"/>
          <w:sz w:val="20"/>
          <w:szCs w:val="20"/>
        </w:rPr>
      </w:pPr>
    </w:p>
    <w:p w:rsidR="00FC4632" w:rsidRPr="009B385E" w:rsidRDefault="00FC4632" w:rsidP="00FC4632">
      <w:pPr>
        <w:tabs>
          <w:tab w:val="left" w:pos="253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80085</wp:posOffset>
                </wp:positionV>
                <wp:extent cx="2301875" cy="1363345"/>
                <wp:effectExtent l="7620" t="13335" r="5080" b="13970"/>
                <wp:wrapNone/>
                <wp:docPr id="733" name="Прямоугольник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хема тепловых с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их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ельных № 8, № 4.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района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 А.Н. Шушунов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05. 2022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3" o:spid="_x0000_s1081" style="position:absolute;margin-left:4.35pt;margin-top:53.55pt;width:181.25pt;height:107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хема тепловых с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их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ельных № 8, № 4.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района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 А.Н. Шушунов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05. 2022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FBA0191" wp14:editId="6DDAD677">
                <wp:simplePos x="0" y="0"/>
                <wp:positionH relativeFrom="column">
                  <wp:posOffset>3244215</wp:posOffset>
                </wp:positionH>
                <wp:positionV relativeFrom="paragraph">
                  <wp:posOffset>8719185</wp:posOffset>
                </wp:positionV>
                <wp:extent cx="221615" cy="0"/>
                <wp:effectExtent l="15240" t="22860" r="20320" b="15240"/>
                <wp:wrapNone/>
                <wp:docPr id="731" name="Прямая со стрелкой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1" o:spid="_x0000_s1026" type="#_x0000_t32" style="position:absolute;margin-left:255.45pt;margin-top:686.55pt;width:17.45pt;height:0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F62754F" wp14:editId="7F3B4F0E">
                <wp:simplePos x="0" y="0"/>
                <wp:positionH relativeFrom="column">
                  <wp:posOffset>3244215</wp:posOffset>
                </wp:positionH>
                <wp:positionV relativeFrom="paragraph">
                  <wp:posOffset>8554720</wp:posOffset>
                </wp:positionV>
                <wp:extent cx="312420" cy="0"/>
                <wp:effectExtent l="34290" t="29845" r="34290" b="36830"/>
                <wp:wrapNone/>
                <wp:docPr id="730" name="Прямая со стрелкой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0" o:spid="_x0000_s1026" type="#_x0000_t32" style="position:absolute;margin-left:255.45pt;margin-top:673.6pt;width:24.6pt;height:0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" strokecolor="#00b050" strokeweight="4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154D9ED" wp14:editId="4F392D17">
                <wp:simplePos x="0" y="0"/>
                <wp:positionH relativeFrom="column">
                  <wp:posOffset>3180080</wp:posOffset>
                </wp:positionH>
                <wp:positionV relativeFrom="paragraph">
                  <wp:posOffset>8227060</wp:posOffset>
                </wp:positionV>
                <wp:extent cx="263525" cy="0"/>
                <wp:effectExtent l="27305" t="26035" r="23495" b="21590"/>
                <wp:wrapNone/>
                <wp:docPr id="729" name="Прямая со стрелкой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9" o:spid="_x0000_s1026" type="#_x0000_t32" style="position:absolute;margin-left:250.4pt;margin-top:647.8pt;width:20.75pt;height: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" strokecolor="#f79646 [3209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F83BCF2" wp14:editId="5BF477D7">
                <wp:simplePos x="0" y="0"/>
                <wp:positionH relativeFrom="column">
                  <wp:posOffset>3180080</wp:posOffset>
                </wp:positionH>
                <wp:positionV relativeFrom="paragraph">
                  <wp:posOffset>7856220</wp:posOffset>
                </wp:positionV>
                <wp:extent cx="300990" cy="0"/>
                <wp:effectExtent l="27305" t="26670" r="24130" b="20955"/>
                <wp:wrapNone/>
                <wp:docPr id="728" name="Прямая со стрелкой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8" o:spid="_x0000_s1026" type="#_x0000_t32" style="position:absolute;margin-left:250.4pt;margin-top:618.6pt;width:23.7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" strokecolor="#7030a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CA64A79" wp14:editId="2283D5DB">
                <wp:simplePos x="0" y="0"/>
                <wp:positionH relativeFrom="column">
                  <wp:posOffset>3168650</wp:posOffset>
                </wp:positionH>
                <wp:positionV relativeFrom="paragraph">
                  <wp:posOffset>7536180</wp:posOffset>
                </wp:positionV>
                <wp:extent cx="387985" cy="635"/>
                <wp:effectExtent l="25400" t="20955" r="24765" b="26035"/>
                <wp:wrapNone/>
                <wp:docPr id="727" name="Прямая со стрелкой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7" o:spid="_x0000_s1026" type="#_x0000_t32" style="position:absolute;margin-left:249.5pt;margin-top:593.4pt;width:30.55pt;height:.0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" strokecolor="yellow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6AFFA7E" wp14:editId="182975A3">
                <wp:simplePos x="0" y="0"/>
                <wp:positionH relativeFrom="column">
                  <wp:posOffset>3202305</wp:posOffset>
                </wp:positionH>
                <wp:positionV relativeFrom="paragraph">
                  <wp:posOffset>7209155</wp:posOffset>
                </wp:positionV>
                <wp:extent cx="536575" cy="0"/>
                <wp:effectExtent l="30480" t="36830" r="33020" b="29845"/>
                <wp:wrapNone/>
                <wp:docPr id="726" name="Прямая со стрелкой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6" o:spid="_x0000_s1026" type="#_x0000_t32" style="position:absolute;margin-left:252.15pt;margin-top:567.65pt;width:42.2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" strokecolor="red" strokeweight="4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92BB18" wp14:editId="5D204921">
                <wp:simplePos x="0" y="0"/>
                <wp:positionH relativeFrom="column">
                  <wp:posOffset>3168650</wp:posOffset>
                </wp:positionH>
                <wp:positionV relativeFrom="paragraph">
                  <wp:posOffset>6872605</wp:posOffset>
                </wp:positionV>
                <wp:extent cx="384810" cy="0"/>
                <wp:effectExtent l="25400" t="24130" r="27940" b="23495"/>
                <wp:wrapNone/>
                <wp:docPr id="725" name="Прямая со стрелкой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5" o:spid="_x0000_s1026" type="#_x0000_t32" style="position:absolute;margin-left:249.5pt;margin-top:541.15pt;width:30.3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AA266C8" wp14:editId="034DE0CD">
                <wp:simplePos x="0" y="0"/>
                <wp:positionH relativeFrom="column">
                  <wp:posOffset>3213735</wp:posOffset>
                </wp:positionH>
                <wp:positionV relativeFrom="paragraph">
                  <wp:posOffset>5846445</wp:posOffset>
                </wp:positionV>
                <wp:extent cx="267335" cy="267335"/>
                <wp:effectExtent l="22860" t="17145" r="14605" b="20320"/>
                <wp:wrapNone/>
                <wp:docPr id="724" name="Прямоугольник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4" o:spid="_x0000_s1082" style="position:absolute;margin-left:253.05pt;margin-top:460.35pt;width:21.05pt;height:21.0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" strokecolor="red" strokeweight="2.25pt">
                <v:textbox>
                  <w:txbxContent>
                    <w:p w:rsidR="00FC4632" w:rsidRDefault="00FC4632" w:rsidP="00FC4632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BE96A12" wp14:editId="74972A79">
                <wp:simplePos x="0" y="0"/>
                <wp:positionH relativeFrom="column">
                  <wp:posOffset>3099435</wp:posOffset>
                </wp:positionH>
                <wp:positionV relativeFrom="paragraph">
                  <wp:posOffset>3957955</wp:posOffset>
                </wp:positionV>
                <wp:extent cx="3588385" cy="5036820"/>
                <wp:effectExtent l="13335" t="5080" r="8255" b="6350"/>
                <wp:wrapNone/>
                <wp:docPr id="723" name="Прямоугольник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8385" cy="503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5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вные обозна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F0ABD" wp14:editId="6C0BEA4C">
                                  <wp:extent cx="267335" cy="267335"/>
                                  <wp:effectExtent l="19050" t="0" r="0" b="0"/>
                                  <wp:docPr id="899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проектируемый колодец из железобетонных колец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A870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5 м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A870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8 м.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284632" wp14:editId="4419A4E3">
                                  <wp:extent cx="267335" cy="267335"/>
                                  <wp:effectExtent l="19050" t="0" r="0" b="0"/>
                                  <wp:docPr id="900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2A4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уществующий колодец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75F33" wp14:editId="2F6BECFD">
                                  <wp:extent cx="310515" cy="267335"/>
                                  <wp:effectExtent l="19050" t="0" r="0" b="0"/>
                                  <wp:docPr id="901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734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проектируемая тепловая каме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х 3 м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A870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8 м. из бетонных плит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проектируемая тепловая каме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х 2  м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A870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,8 м. из бетонных плит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F67FF" wp14:editId="7EF5836A">
                                  <wp:extent cx="319405" cy="267335"/>
                                  <wp:effectExtent l="19050" t="0" r="4445" b="0"/>
                                  <wp:docPr id="90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247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уществующая тепловая камера.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уе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уе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0 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уе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0 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уе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3 мм.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уе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5 мм. 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существующая трасса </w:t>
                            </w:r>
                          </w:p>
                          <w:p w:rsidR="00FC4632" w:rsidRPr="00B3597E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подво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3" o:spid="_x0000_s1083" style="position:absolute;margin-left:244.05pt;margin-top:311.65pt;width:282.55pt;height:396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5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вные обознач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F0ABD" wp14:editId="6C0BEA4C">
                            <wp:extent cx="267335" cy="267335"/>
                            <wp:effectExtent l="19050" t="0" r="0" b="0"/>
                            <wp:docPr id="899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проектируемый колодец из железобетонных колец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A870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5 м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A870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8 м.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284632" wp14:editId="4419A4E3">
                            <wp:extent cx="267335" cy="267335"/>
                            <wp:effectExtent l="19050" t="0" r="0" b="0"/>
                            <wp:docPr id="900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2A4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существующий колодец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D75F33" wp14:editId="2F6BECFD">
                            <wp:extent cx="310515" cy="267335"/>
                            <wp:effectExtent l="19050" t="0" r="0" b="0"/>
                            <wp:docPr id="901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734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проектируемая тепловая каме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х 3 м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A870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8 м. из бетонных плит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проектируемая тепловая каме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х 2  м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A870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,8 м. из бетонных плит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F67FF" wp14:editId="7EF5836A">
                            <wp:extent cx="319405" cy="267335"/>
                            <wp:effectExtent l="19050" t="0" r="4445" b="0"/>
                            <wp:docPr id="90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247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уществующая тепловая камера.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уе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уе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0 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уе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0 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уе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3 мм.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уе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5 мм. 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существующая трасса </w:t>
                      </w:r>
                    </w:p>
                    <w:p w:rsidR="00FC4632" w:rsidRPr="00B3597E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подвод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D8008D1" wp14:editId="73DF17E2">
                <wp:simplePos x="0" y="0"/>
                <wp:positionH relativeFrom="column">
                  <wp:posOffset>833120</wp:posOffset>
                </wp:positionH>
                <wp:positionV relativeFrom="paragraph">
                  <wp:posOffset>4131945</wp:posOffset>
                </wp:positionV>
                <wp:extent cx="92075" cy="514985"/>
                <wp:effectExtent l="13970" t="26670" r="55880" b="10795"/>
                <wp:wrapNone/>
                <wp:docPr id="722" name="Прямая со стрелкой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2" o:spid="_x0000_s1026" type="#_x0000_t32" style="position:absolute;margin-left:65.6pt;margin-top:325.35pt;width:7.25pt;height:40.5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0A430C3" wp14:editId="45EF85D3">
                <wp:simplePos x="0" y="0"/>
                <wp:positionH relativeFrom="column">
                  <wp:posOffset>629920</wp:posOffset>
                </wp:positionH>
                <wp:positionV relativeFrom="paragraph">
                  <wp:posOffset>5659120</wp:posOffset>
                </wp:positionV>
                <wp:extent cx="97155" cy="394335"/>
                <wp:effectExtent l="10795" t="29845" r="53975" b="13970"/>
                <wp:wrapNone/>
                <wp:docPr id="721" name="Прямая со стрелкой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1" o:spid="_x0000_s1026" type="#_x0000_t32" style="position:absolute;margin-left:49.6pt;margin-top:445.6pt;width:7.65pt;height:31.05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0EDD974" wp14:editId="0FBBFCE7">
                <wp:simplePos x="0" y="0"/>
                <wp:positionH relativeFrom="column">
                  <wp:posOffset>12065</wp:posOffset>
                </wp:positionH>
                <wp:positionV relativeFrom="paragraph">
                  <wp:posOffset>3741420</wp:posOffset>
                </wp:positionV>
                <wp:extent cx="1943100" cy="390525"/>
                <wp:effectExtent l="12065" t="7620" r="6985" b="11430"/>
                <wp:wrapNone/>
                <wp:docPr id="720" name="Прямоугольник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Пугач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0" o:spid="_x0000_s1084" style="position:absolute;margin-left:.95pt;margin-top:294.6pt;width:153pt;height:30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Пугач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9E1E184" wp14:editId="29955641">
                <wp:simplePos x="0" y="0"/>
                <wp:positionH relativeFrom="column">
                  <wp:posOffset>-39370</wp:posOffset>
                </wp:positionH>
                <wp:positionV relativeFrom="paragraph">
                  <wp:posOffset>5268595</wp:posOffset>
                </wp:positionV>
                <wp:extent cx="1943100" cy="390525"/>
                <wp:effectExtent l="8255" t="10795" r="10795" b="8255"/>
                <wp:wrapNone/>
                <wp:docPr id="719" name="Прямоугольник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летарск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зе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R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1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м</w:t>
                            </w:r>
                            <w:r w:rsidRPr="00A57C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9" o:spid="_x0000_s1085" style="position:absolute;margin-left:-3.1pt;margin-top:414.85pt;width:153pt;height:30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летар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зе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T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R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1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м</w:t>
                      </w:r>
                      <w:r w:rsidRPr="00A57C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11AB229" wp14:editId="5831B1B9">
                <wp:simplePos x="0" y="0"/>
                <wp:positionH relativeFrom="column">
                  <wp:posOffset>554355</wp:posOffset>
                </wp:positionH>
                <wp:positionV relativeFrom="paragraph">
                  <wp:posOffset>4408805</wp:posOffset>
                </wp:positionV>
                <wp:extent cx="0" cy="238125"/>
                <wp:effectExtent l="20955" t="17780" r="17145" b="20320"/>
                <wp:wrapNone/>
                <wp:docPr id="718" name="Прямая со стрелкой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8" o:spid="_x0000_s1026" type="#_x0000_t32" style="position:absolute;margin-left:43.65pt;margin-top:347.15pt;width:0;height:18.75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U8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57BF674" wp14:editId="7FAA775C">
                <wp:simplePos x="0" y="0"/>
                <wp:positionH relativeFrom="column">
                  <wp:posOffset>1391285</wp:posOffset>
                </wp:positionH>
                <wp:positionV relativeFrom="paragraph">
                  <wp:posOffset>4408805</wp:posOffset>
                </wp:positionV>
                <wp:extent cx="0" cy="238125"/>
                <wp:effectExtent l="19685" t="17780" r="18415" b="20320"/>
                <wp:wrapNone/>
                <wp:docPr id="717" name="Прямая со стрелкой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7" o:spid="_x0000_s1026" type="#_x0000_t32" style="position:absolute;margin-left:109.55pt;margin-top:347.15pt;width:0;height:18.7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B1FF9B" wp14:editId="4CA7A876">
                <wp:simplePos x="0" y="0"/>
                <wp:positionH relativeFrom="column">
                  <wp:posOffset>2081530</wp:posOffset>
                </wp:positionH>
                <wp:positionV relativeFrom="paragraph">
                  <wp:posOffset>4408805</wp:posOffset>
                </wp:positionV>
                <wp:extent cx="0" cy="238125"/>
                <wp:effectExtent l="14605" t="17780" r="23495" b="20320"/>
                <wp:wrapNone/>
                <wp:docPr id="716" name="Прямая со стрелкой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6" o:spid="_x0000_s1026" type="#_x0000_t32" style="position:absolute;margin-left:163.9pt;margin-top:347.15pt;width:0;height:18.7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aY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6F697D3" wp14:editId="4D2B5524">
                <wp:simplePos x="0" y="0"/>
                <wp:positionH relativeFrom="column">
                  <wp:posOffset>-425450</wp:posOffset>
                </wp:positionH>
                <wp:positionV relativeFrom="paragraph">
                  <wp:posOffset>4646295</wp:posOffset>
                </wp:positionV>
                <wp:extent cx="2506980" cy="635"/>
                <wp:effectExtent l="22225" t="26670" r="23495" b="20320"/>
                <wp:wrapNone/>
                <wp:docPr id="715" name="Прямая со стрелкой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5" o:spid="_x0000_s1026" type="#_x0000_t32" style="position:absolute;margin-left:-33.5pt;margin-top:365.85pt;width:197.4pt;height:.05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26E179A" wp14:editId="248C3A66">
                <wp:simplePos x="0" y="0"/>
                <wp:positionH relativeFrom="column">
                  <wp:posOffset>1718945</wp:posOffset>
                </wp:positionH>
                <wp:positionV relativeFrom="paragraph">
                  <wp:posOffset>6319520</wp:posOffset>
                </wp:positionV>
                <wp:extent cx="0" cy="238125"/>
                <wp:effectExtent l="23495" t="23495" r="14605" b="14605"/>
                <wp:wrapNone/>
                <wp:docPr id="714" name="Прямая со стрелкой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4" o:spid="_x0000_s1026" type="#_x0000_t32" style="position:absolute;margin-left:135.35pt;margin-top:497.6pt;width:0;height:18.7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Ztaw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2A93186" wp14:editId="1FDDACAF">
                <wp:simplePos x="0" y="0"/>
                <wp:positionH relativeFrom="column">
                  <wp:posOffset>985520</wp:posOffset>
                </wp:positionH>
                <wp:positionV relativeFrom="paragraph">
                  <wp:posOffset>6052820</wp:posOffset>
                </wp:positionV>
                <wp:extent cx="0" cy="238125"/>
                <wp:effectExtent l="23495" t="23495" r="14605" b="14605"/>
                <wp:wrapNone/>
                <wp:docPr id="713" name="Прямая со стрелкой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3" o:spid="_x0000_s1026" type="#_x0000_t32" style="position:absolute;margin-left:77.6pt;margin-top:476.6pt;width:0;height:18.75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" strokecolor="#548dd4 [1951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6368899" wp14:editId="452312F3">
                <wp:simplePos x="0" y="0"/>
                <wp:positionH relativeFrom="column">
                  <wp:posOffset>985520</wp:posOffset>
                </wp:positionH>
                <wp:positionV relativeFrom="paragraph">
                  <wp:posOffset>6052820</wp:posOffset>
                </wp:positionV>
                <wp:extent cx="733425" cy="266700"/>
                <wp:effectExtent l="23495" t="23495" r="24130" b="24130"/>
                <wp:wrapNone/>
                <wp:docPr id="712" name="Прямая со стрелкой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2" o:spid="_x0000_s1026" type="#_x0000_t32" style="position:absolute;margin-left:77.6pt;margin-top:476.6pt;width:57.75pt;height:21pt;flip:x 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D9AC50C" wp14:editId="65865637">
                <wp:simplePos x="0" y="0"/>
                <wp:positionH relativeFrom="column">
                  <wp:posOffset>-425450</wp:posOffset>
                </wp:positionH>
                <wp:positionV relativeFrom="paragraph">
                  <wp:posOffset>6052820</wp:posOffset>
                </wp:positionV>
                <wp:extent cx="1410970" cy="635"/>
                <wp:effectExtent l="22225" t="23495" r="24130" b="23495"/>
                <wp:wrapNone/>
                <wp:docPr id="711" name="Прямая со стрелкой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09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1" o:spid="_x0000_s1026" type="#_x0000_t32" style="position:absolute;margin-left:-33.5pt;margin-top:476.6pt;width:111.1pt;height:.05pt;flip:x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" strokecolor="black [3213]" strokeweight="3pt"/>
            </w:pict>
          </mc:Fallback>
        </mc:AlternateContent>
      </w:r>
    </w:p>
    <w:p w:rsidR="008B05BA" w:rsidRDefault="00FC4632" w:rsidP="007F2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51" w:name="_GoBack"/>
      <w:bookmarkEnd w:id="251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FF1B51B" wp14:editId="16BD8E26">
                <wp:simplePos x="0" y="0"/>
                <wp:positionH relativeFrom="column">
                  <wp:posOffset>54610</wp:posOffset>
                </wp:positionH>
                <wp:positionV relativeFrom="paragraph">
                  <wp:posOffset>6412230</wp:posOffset>
                </wp:positionV>
                <wp:extent cx="2286000" cy="1543685"/>
                <wp:effectExtent l="0" t="0" r="19050" b="18415"/>
                <wp:wrapNone/>
                <wp:docPr id="732" name="Прямоугольник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хема тепловых с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их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ельных № 8, № 4.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а района </w:t>
                            </w: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 А.Н. Шушунов</w:t>
                            </w:r>
                          </w:p>
                          <w:p w:rsidR="00FC4632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4632" w:rsidRPr="00B663A1" w:rsidRDefault="00FC4632" w:rsidP="00FC4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05.2022</w:t>
                            </w:r>
                          </w:p>
                          <w:p w:rsidR="00FC4632" w:rsidRDefault="00FC4632" w:rsidP="00FC463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2" o:spid="_x0000_s1086" style="position:absolute;left:0;text-align:left;margin-left:4.3pt;margin-top:504.9pt;width:180pt;height:121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">
                <v:textbox>
                  <w:txbxContent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хема тепловых с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их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ельных № 8, № 4.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а района </w:t>
                      </w: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 А.Н. Шушунов</w:t>
                      </w:r>
                    </w:p>
                    <w:p w:rsidR="00FC4632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C4632" w:rsidRPr="00B663A1" w:rsidRDefault="00FC4632" w:rsidP="00FC4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05.2022</w:t>
                      </w:r>
                    </w:p>
                    <w:p w:rsidR="00FC4632" w:rsidRDefault="00FC4632" w:rsidP="00FC463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sectPr w:rsidR="008B05BA" w:rsidSect="002367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9F" w:rsidRDefault="00AC7D9F">
      <w:pPr>
        <w:spacing w:after="0" w:line="240" w:lineRule="auto"/>
      </w:pPr>
      <w:r>
        <w:separator/>
      </w:r>
    </w:p>
  </w:endnote>
  <w:endnote w:type="continuationSeparator" w:id="0">
    <w:p w:rsidR="00AC7D9F" w:rsidRDefault="00A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AC7D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4pt;margin-top:793.8pt;width:6.55pt;height:14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54334" w:rsidRDefault="00454334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08F70520" wp14:editId="078C5367">
              <wp:simplePos x="0" y="0"/>
              <wp:positionH relativeFrom="page">
                <wp:posOffset>4053840</wp:posOffset>
              </wp:positionH>
              <wp:positionV relativeFrom="page">
                <wp:posOffset>9872980</wp:posOffset>
              </wp:positionV>
              <wp:extent cx="74930" cy="18986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92" type="#_x0000_t202" style="position:absolute;margin-left:319.2pt;margin-top:777.4pt;width:5.9pt;height:14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2D68416E" wp14:editId="13A2D67B">
              <wp:simplePos x="0" y="0"/>
              <wp:positionH relativeFrom="page">
                <wp:posOffset>3619500</wp:posOffset>
              </wp:positionH>
              <wp:positionV relativeFrom="page">
                <wp:posOffset>9868535</wp:posOffset>
              </wp:positionV>
              <wp:extent cx="74930" cy="189865"/>
              <wp:effectExtent l="0" t="635" r="127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Pr="006C1067" w:rsidRDefault="0045433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93" type="#_x0000_t202" style="position:absolute;margin-left:285pt;margin-top:777.05pt;width:5.9pt;height:14.9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hWuQIAAK4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" filled="f" stroked="f">
              <v:textbox style="mso-fit-shape-to-text:t" inset="0,0,0,0">
                <w:txbxContent>
                  <w:p w:rsidR="00454334" w:rsidRPr="006C1067" w:rsidRDefault="0045433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690AE507" wp14:editId="62012E29">
              <wp:simplePos x="0" y="0"/>
              <wp:positionH relativeFrom="page">
                <wp:posOffset>4023360</wp:posOffset>
              </wp:positionH>
              <wp:positionV relativeFrom="page">
                <wp:posOffset>9872980</wp:posOffset>
              </wp:positionV>
              <wp:extent cx="74930" cy="189865"/>
              <wp:effectExtent l="381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Pr="006C1067" w:rsidRDefault="0045433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94" type="#_x0000_t202" style="position:absolute;margin-left:316.8pt;margin-top:777.4pt;width:5.9pt;height:14.9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" filled="f" stroked="f">
              <v:textbox style="mso-fit-shape-to-text:t" inset="0,0,0,0">
                <w:txbxContent>
                  <w:p w:rsidR="00454334" w:rsidRPr="006C1067" w:rsidRDefault="0045433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6254B4F5" wp14:editId="66AF0194">
              <wp:simplePos x="0" y="0"/>
              <wp:positionH relativeFrom="page">
                <wp:posOffset>4023360</wp:posOffset>
              </wp:positionH>
              <wp:positionV relativeFrom="page">
                <wp:posOffset>9872980</wp:posOffset>
              </wp:positionV>
              <wp:extent cx="248285" cy="189865"/>
              <wp:effectExtent l="381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95" type="#_x0000_t202" style="position:absolute;margin-left:316.8pt;margin-top:777.4pt;width:19.55pt;height:14.9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2DC7E27" wp14:editId="3FE093E1">
              <wp:simplePos x="0" y="0"/>
              <wp:positionH relativeFrom="page">
                <wp:posOffset>4023360</wp:posOffset>
              </wp:positionH>
              <wp:positionV relativeFrom="page">
                <wp:posOffset>9872980</wp:posOffset>
              </wp:positionV>
              <wp:extent cx="248285" cy="189865"/>
              <wp:effectExtent l="381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96" type="#_x0000_t202" style="position:absolute;margin-left:316.8pt;margin-top:777.4pt;width:19.55pt;height:14.9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2596064B" wp14:editId="077C1FC6">
              <wp:simplePos x="0" y="0"/>
              <wp:positionH relativeFrom="page">
                <wp:posOffset>5231130</wp:posOffset>
              </wp:positionH>
              <wp:positionV relativeFrom="page">
                <wp:posOffset>6739255</wp:posOffset>
              </wp:positionV>
              <wp:extent cx="81915" cy="265430"/>
              <wp:effectExtent l="190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Pr="00244C4C" w:rsidRDefault="00454334" w:rsidP="009669A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97" type="#_x0000_t202" style="position:absolute;margin-left:411.9pt;margin-top:530.65pt;width:6.45pt;height:20.9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" filled="f" stroked="f">
              <v:textbox style="mso-fit-shape-to-text:t" inset="0,0,0,0">
                <w:txbxContent>
                  <w:p w:rsidR="00454334" w:rsidRPr="00244C4C" w:rsidRDefault="00454334" w:rsidP="009669AC"/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5C2532F5" wp14:editId="1A20B633">
              <wp:simplePos x="0" y="0"/>
              <wp:positionH relativeFrom="page">
                <wp:posOffset>4053840</wp:posOffset>
              </wp:positionH>
              <wp:positionV relativeFrom="page">
                <wp:posOffset>9986010</wp:posOffset>
              </wp:positionV>
              <wp:extent cx="81915" cy="265430"/>
              <wp:effectExtent l="0" t="381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Pr="00244C4C" w:rsidRDefault="00454334" w:rsidP="009669A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98" type="#_x0000_t202" style="position:absolute;margin-left:319.2pt;margin-top:786.3pt;width:6.45pt;height:20.9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" filled="f" stroked="f">
              <v:textbox style="mso-fit-shape-to-text:t" inset="0,0,0,0">
                <w:txbxContent>
                  <w:p w:rsidR="00454334" w:rsidRPr="00244C4C" w:rsidRDefault="00454334" w:rsidP="009669AC"/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ADBDDAD" wp14:editId="6FD4080B">
              <wp:simplePos x="0" y="0"/>
              <wp:positionH relativeFrom="page">
                <wp:posOffset>4069080</wp:posOffset>
              </wp:positionH>
              <wp:positionV relativeFrom="page">
                <wp:posOffset>9891395</wp:posOffset>
              </wp:positionV>
              <wp:extent cx="74930" cy="189865"/>
              <wp:effectExtent l="1905" t="4445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87" type="#_x0000_t202" style="position:absolute;margin-left:320.4pt;margin-top:778.85pt;width:5.9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44571CD" wp14:editId="672B9D36">
              <wp:simplePos x="0" y="0"/>
              <wp:positionH relativeFrom="page">
                <wp:posOffset>4057015</wp:posOffset>
              </wp:positionH>
              <wp:positionV relativeFrom="page">
                <wp:posOffset>9872980</wp:posOffset>
              </wp:positionV>
              <wp:extent cx="165735" cy="18986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88" type="#_x0000_t202" style="position:absolute;margin-left:319.45pt;margin-top:777.4pt;width:13.05pt;height:14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FrugIAAK8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F3B155C" wp14:editId="68AF1DBF">
              <wp:simplePos x="0" y="0"/>
              <wp:positionH relativeFrom="page">
                <wp:posOffset>5258435</wp:posOffset>
              </wp:positionH>
              <wp:positionV relativeFrom="page">
                <wp:posOffset>6903720</wp:posOffset>
              </wp:positionV>
              <wp:extent cx="165735" cy="189865"/>
              <wp:effectExtent l="635" t="0" r="0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89" type="#_x0000_t202" style="position:absolute;margin-left:414.05pt;margin-top:543.6pt;width:13.05pt;height:14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xGugIAAK8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115127D" wp14:editId="407300AE">
              <wp:simplePos x="0" y="0"/>
              <wp:positionH relativeFrom="page">
                <wp:posOffset>5258435</wp:posOffset>
              </wp:positionH>
              <wp:positionV relativeFrom="page">
                <wp:posOffset>6903720</wp:posOffset>
              </wp:positionV>
              <wp:extent cx="165735" cy="189865"/>
              <wp:effectExtent l="635" t="0" r="0" b="254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90" type="#_x0000_t202" style="position:absolute;margin-left:414.05pt;margin-top:543.6pt;width:13.0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6EDE0B1" wp14:editId="3ED192BC">
              <wp:simplePos x="0" y="0"/>
              <wp:positionH relativeFrom="page">
                <wp:posOffset>5258435</wp:posOffset>
              </wp:positionH>
              <wp:positionV relativeFrom="page">
                <wp:posOffset>6901180</wp:posOffset>
              </wp:positionV>
              <wp:extent cx="74930" cy="189865"/>
              <wp:effectExtent l="635" t="0" r="635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334" w:rsidRDefault="0045433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91" type="#_x0000_t202" style="position:absolute;margin-left:414.05pt;margin-top:543.4pt;width:5.9pt;height:14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" filled="f" stroked="f">
              <v:textbox style="mso-fit-shape-to-text:t" inset="0,0,0,0">
                <w:txbxContent>
                  <w:p w:rsidR="00454334" w:rsidRDefault="0045433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Pr="005B64BE" w:rsidRDefault="00454334">
    <w:pPr>
      <w:rPr>
        <w:sz w:val="36"/>
        <w:szCs w:val="3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9F" w:rsidRDefault="00AC7D9F">
      <w:pPr>
        <w:spacing w:after="0" w:line="240" w:lineRule="auto"/>
      </w:pPr>
      <w:r>
        <w:separator/>
      </w:r>
    </w:p>
  </w:footnote>
  <w:footnote w:type="continuationSeparator" w:id="0">
    <w:p w:rsidR="00AC7D9F" w:rsidRDefault="00AC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AC7D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2pt;margin-top:59.8pt;width:480.95pt;height:16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54334" w:rsidRDefault="00454334">
                <w:pPr>
                  <w:tabs>
                    <w:tab w:val="right" w:pos="9557"/>
                  </w:tabs>
                  <w:spacing w:line="240" w:lineRule="auto"/>
                </w:pPr>
                <w:proofErr w:type="gramStart"/>
                <w:r>
                  <w:rPr>
                    <w:rStyle w:val="a7"/>
                    <w:rFonts w:eastAsiaTheme="minorEastAsia"/>
                  </w:rPr>
                  <w:t>которые</w:t>
                </w:r>
                <w:proofErr w:type="gramEnd"/>
                <w:r>
                  <w:rPr>
                    <w:rStyle w:val="a7"/>
                    <w:rFonts w:eastAsiaTheme="minorEastAsia"/>
                  </w:rPr>
                  <w:t xml:space="preserve"> установлены </w:t>
                </w:r>
                <w:r>
                  <w:rPr>
                    <w:rStyle w:val="14pt"/>
                    <w:rFonts w:eastAsiaTheme="minorEastAsia"/>
                  </w:rPr>
                  <w:t>правилами</w:t>
                </w:r>
                <w:r>
                  <w:rPr>
                    <w:rStyle w:val="14pt"/>
                    <w:rFonts w:eastAsiaTheme="minorEastAsia"/>
                  </w:rPr>
                  <w:tab/>
                </w:r>
                <w:proofErr w:type="spellStart"/>
                <w:r>
                  <w:rPr>
                    <w:rStyle w:val="14pt"/>
                    <w:rFonts w:eastAsiaTheme="minorEastAsia"/>
                  </w:rPr>
                  <w:t>организациитеплоснабжения</w:t>
                </w:r>
                <w:proofErr w:type="spellEnd"/>
                <w:r>
                  <w:rPr>
                    <w:rStyle w:val="14pt"/>
                    <w:rFonts w:eastAsiaTheme="minorEastAsia"/>
                  </w:rPr>
                  <w:t>,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Pr="005B64BE" w:rsidRDefault="00454334" w:rsidP="009669AC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Pr="00135016" w:rsidRDefault="00454334" w:rsidP="009669AC">
    <w:pPr>
      <w:pStyle w:val="ad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Pr="000538FB" w:rsidRDefault="00454334" w:rsidP="009669AC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34" w:rsidRDefault="0045433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40F"/>
    <w:multiLevelType w:val="multilevel"/>
    <w:tmpl w:val="78C0E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F1918"/>
    <w:multiLevelType w:val="multilevel"/>
    <w:tmpl w:val="85440DB4"/>
    <w:lvl w:ilvl="0">
      <w:start w:val="10"/>
      <w:numFmt w:val="decimal"/>
      <w:lvlText w:val="2.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52923"/>
    <w:multiLevelType w:val="multilevel"/>
    <w:tmpl w:val="D8689D38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663AF"/>
    <w:multiLevelType w:val="multilevel"/>
    <w:tmpl w:val="DBC234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83E25"/>
    <w:multiLevelType w:val="multilevel"/>
    <w:tmpl w:val="B8508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262E2"/>
    <w:multiLevelType w:val="multilevel"/>
    <w:tmpl w:val="88B405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C1012"/>
    <w:multiLevelType w:val="multilevel"/>
    <w:tmpl w:val="5E9032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F1F68"/>
    <w:multiLevelType w:val="multilevel"/>
    <w:tmpl w:val="9D2AD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11508"/>
    <w:multiLevelType w:val="multilevel"/>
    <w:tmpl w:val="EAD22CC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D5378"/>
    <w:multiLevelType w:val="multilevel"/>
    <w:tmpl w:val="5CAA3F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D6B14"/>
    <w:multiLevelType w:val="multilevel"/>
    <w:tmpl w:val="C1CE7156"/>
    <w:lvl w:ilvl="0">
      <w:start w:val="17"/>
      <w:numFmt w:val="decimal"/>
      <w:lvlText w:val="2.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AA5DE0"/>
    <w:multiLevelType w:val="multilevel"/>
    <w:tmpl w:val="6A220B9E"/>
    <w:lvl w:ilvl="0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D91ADD"/>
    <w:multiLevelType w:val="multilevel"/>
    <w:tmpl w:val="71F68CDA"/>
    <w:lvl w:ilvl="0">
      <w:start w:val="9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C3442"/>
    <w:multiLevelType w:val="multilevel"/>
    <w:tmpl w:val="49A49E4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509BD"/>
    <w:multiLevelType w:val="multilevel"/>
    <w:tmpl w:val="CC0A5514"/>
    <w:lvl w:ilvl="0">
      <w:start w:val="4"/>
      <w:numFmt w:val="decimal"/>
      <w:lvlText w:val="2.2.%1"/>
      <w:lvlJc w:val="left"/>
      <w:pPr>
        <w:ind w:left="25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2797ADB"/>
    <w:multiLevelType w:val="multilevel"/>
    <w:tmpl w:val="B3DEF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D054BA"/>
    <w:multiLevelType w:val="multilevel"/>
    <w:tmpl w:val="3E2A59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A08D4"/>
    <w:multiLevelType w:val="multilevel"/>
    <w:tmpl w:val="7E74AF14"/>
    <w:lvl w:ilvl="0">
      <w:start w:val="9"/>
      <w:numFmt w:val="decimal"/>
      <w:lvlText w:val="2.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E4141C"/>
    <w:multiLevelType w:val="multilevel"/>
    <w:tmpl w:val="51FC8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A2B63"/>
    <w:multiLevelType w:val="multilevel"/>
    <w:tmpl w:val="4A3C36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991C72"/>
    <w:multiLevelType w:val="multilevel"/>
    <w:tmpl w:val="0ECE7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6812BB"/>
    <w:multiLevelType w:val="multilevel"/>
    <w:tmpl w:val="89CC032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E1899"/>
    <w:multiLevelType w:val="multilevel"/>
    <w:tmpl w:val="A438A5AE"/>
    <w:lvl w:ilvl="0">
      <w:start w:val="2"/>
      <w:numFmt w:val="decimal"/>
      <w:lvlText w:val="2.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706C85"/>
    <w:multiLevelType w:val="multilevel"/>
    <w:tmpl w:val="DF94B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602F0"/>
    <w:multiLevelType w:val="multilevel"/>
    <w:tmpl w:val="C7EAE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EF14DF"/>
    <w:multiLevelType w:val="multilevel"/>
    <w:tmpl w:val="D2209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8002B"/>
    <w:multiLevelType w:val="multilevel"/>
    <w:tmpl w:val="4CD02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9419B1"/>
    <w:multiLevelType w:val="multilevel"/>
    <w:tmpl w:val="8AF678F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5DA55F77"/>
    <w:multiLevelType w:val="singleLevel"/>
    <w:tmpl w:val="3866F31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9">
    <w:nsid w:val="612642D9"/>
    <w:multiLevelType w:val="multilevel"/>
    <w:tmpl w:val="58D682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40D0B26"/>
    <w:multiLevelType w:val="multilevel"/>
    <w:tmpl w:val="D9007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36547B"/>
    <w:multiLevelType w:val="multilevel"/>
    <w:tmpl w:val="58DA0E48"/>
    <w:lvl w:ilvl="0">
      <w:start w:val="7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9B7BBD"/>
    <w:multiLevelType w:val="multilevel"/>
    <w:tmpl w:val="8E0623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F30A2C"/>
    <w:multiLevelType w:val="hybridMultilevel"/>
    <w:tmpl w:val="E9DAF586"/>
    <w:lvl w:ilvl="0" w:tplc="25162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B9A"/>
    <w:multiLevelType w:val="multilevel"/>
    <w:tmpl w:val="6518C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81B27"/>
    <w:multiLevelType w:val="multilevel"/>
    <w:tmpl w:val="AE8E268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5601F2"/>
    <w:multiLevelType w:val="multilevel"/>
    <w:tmpl w:val="5E02DC16"/>
    <w:lvl w:ilvl="0">
      <w:start w:val="1"/>
      <w:numFmt w:val="decimal"/>
      <w:lvlText w:val="2.2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FA2672C"/>
    <w:multiLevelType w:val="hybridMultilevel"/>
    <w:tmpl w:val="DB6E8904"/>
    <w:lvl w:ilvl="0" w:tplc="0419000F">
      <w:start w:val="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>
    <w:nsid w:val="762F3C5D"/>
    <w:multiLevelType w:val="multilevel"/>
    <w:tmpl w:val="187CA42A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6E10F2"/>
    <w:multiLevelType w:val="multilevel"/>
    <w:tmpl w:val="9CE68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6"/>
  </w:num>
  <w:num w:numId="5">
    <w:abstractNumId w:val="12"/>
  </w:num>
  <w:num w:numId="6">
    <w:abstractNumId w:val="1"/>
  </w:num>
  <w:num w:numId="7">
    <w:abstractNumId w:val="22"/>
  </w:num>
  <w:num w:numId="8">
    <w:abstractNumId w:val="17"/>
  </w:num>
  <w:num w:numId="9">
    <w:abstractNumId w:val="39"/>
  </w:num>
  <w:num w:numId="10">
    <w:abstractNumId w:val="25"/>
  </w:num>
  <w:num w:numId="11">
    <w:abstractNumId w:val="10"/>
  </w:num>
  <w:num w:numId="12">
    <w:abstractNumId w:val="30"/>
  </w:num>
  <w:num w:numId="13">
    <w:abstractNumId w:val="21"/>
  </w:num>
  <w:num w:numId="14">
    <w:abstractNumId w:val="2"/>
  </w:num>
  <w:num w:numId="15">
    <w:abstractNumId w:val="38"/>
  </w:num>
  <w:num w:numId="16">
    <w:abstractNumId w:val="20"/>
  </w:num>
  <w:num w:numId="17">
    <w:abstractNumId w:val="4"/>
  </w:num>
  <w:num w:numId="18">
    <w:abstractNumId w:val="16"/>
  </w:num>
  <w:num w:numId="19">
    <w:abstractNumId w:val="5"/>
  </w:num>
  <w:num w:numId="20">
    <w:abstractNumId w:val="23"/>
  </w:num>
  <w:num w:numId="21">
    <w:abstractNumId w:val="24"/>
  </w:num>
  <w:num w:numId="22">
    <w:abstractNumId w:val="9"/>
  </w:num>
  <w:num w:numId="23">
    <w:abstractNumId w:val="35"/>
  </w:num>
  <w:num w:numId="24">
    <w:abstractNumId w:val="34"/>
  </w:num>
  <w:num w:numId="25">
    <w:abstractNumId w:val="3"/>
  </w:num>
  <w:num w:numId="26">
    <w:abstractNumId w:val="31"/>
  </w:num>
  <w:num w:numId="27">
    <w:abstractNumId w:val="15"/>
  </w:num>
  <w:num w:numId="28">
    <w:abstractNumId w:val="26"/>
  </w:num>
  <w:num w:numId="29">
    <w:abstractNumId w:val="0"/>
  </w:num>
  <w:num w:numId="30">
    <w:abstractNumId w:val="13"/>
  </w:num>
  <w:num w:numId="31">
    <w:abstractNumId w:val="7"/>
  </w:num>
  <w:num w:numId="32">
    <w:abstractNumId w:val="11"/>
  </w:num>
  <w:num w:numId="33">
    <w:abstractNumId w:val="33"/>
  </w:num>
  <w:num w:numId="34">
    <w:abstractNumId w:val="14"/>
  </w:num>
  <w:num w:numId="35">
    <w:abstractNumId w:val="19"/>
  </w:num>
  <w:num w:numId="36">
    <w:abstractNumId w:val="27"/>
  </w:num>
  <w:num w:numId="37">
    <w:abstractNumId w:val="37"/>
  </w:num>
  <w:num w:numId="38">
    <w:abstractNumId w:val="32"/>
  </w:num>
  <w:num w:numId="39">
    <w:abstractNumId w:val="1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89"/>
    <w:rsid w:val="00055B0E"/>
    <w:rsid w:val="000756F5"/>
    <w:rsid w:val="00080E03"/>
    <w:rsid w:val="000B5D66"/>
    <w:rsid w:val="000C1036"/>
    <w:rsid w:val="000C107A"/>
    <w:rsid w:val="000C41CC"/>
    <w:rsid w:val="000D7C63"/>
    <w:rsid w:val="000F673E"/>
    <w:rsid w:val="00101549"/>
    <w:rsid w:val="0010197C"/>
    <w:rsid w:val="00114C9F"/>
    <w:rsid w:val="00115134"/>
    <w:rsid w:val="00125433"/>
    <w:rsid w:val="001300E7"/>
    <w:rsid w:val="00185E84"/>
    <w:rsid w:val="0019789C"/>
    <w:rsid w:val="001A7C79"/>
    <w:rsid w:val="001E278D"/>
    <w:rsid w:val="001E6854"/>
    <w:rsid w:val="002100BF"/>
    <w:rsid w:val="00234F92"/>
    <w:rsid w:val="002350D2"/>
    <w:rsid w:val="00271F79"/>
    <w:rsid w:val="00274973"/>
    <w:rsid w:val="003308A8"/>
    <w:rsid w:val="00347962"/>
    <w:rsid w:val="00387803"/>
    <w:rsid w:val="003917B4"/>
    <w:rsid w:val="003C6276"/>
    <w:rsid w:val="003C76FF"/>
    <w:rsid w:val="003D6BAE"/>
    <w:rsid w:val="003E2133"/>
    <w:rsid w:val="003E35DD"/>
    <w:rsid w:val="00410D32"/>
    <w:rsid w:val="00416D93"/>
    <w:rsid w:val="00442234"/>
    <w:rsid w:val="00446763"/>
    <w:rsid w:val="00454334"/>
    <w:rsid w:val="00480674"/>
    <w:rsid w:val="004A7778"/>
    <w:rsid w:val="004B0A92"/>
    <w:rsid w:val="004D4B29"/>
    <w:rsid w:val="004D7003"/>
    <w:rsid w:val="004F3869"/>
    <w:rsid w:val="004F7360"/>
    <w:rsid w:val="00520C8E"/>
    <w:rsid w:val="00537356"/>
    <w:rsid w:val="00537843"/>
    <w:rsid w:val="00550C26"/>
    <w:rsid w:val="005B0255"/>
    <w:rsid w:val="005B046C"/>
    <w:rsid w:val="005F0C63"/>
    <w:rsid w:val="00605DC0"/>
    <w:rsid w:val="0064221A"/>
    <w:rsid w:val="006425D3"/>
    <w:rsid w:val="0064413B"/>
    <w:rsid w:val="00646717"/>
    <w:rsid w:val="00653729"/>
    <w:rsid w:val="006B1E15"/>
    <w:rsid w:val="006F20EE"/>
    <w:rsid w:val="007344B9"/>
    <w:rsid w:val="007646A0"/>
    <w:rsid w:val="007762B8"/>
    <w:rsid w:val="007874A2"/>
    <w:rsid w:val="007B0B49"/>
    <w:rsid w:val="007C0CEB"/>
    <w:rsid w:val="007E7A15"/>
    <w:rsid w:val="007F2137"/>
    <w:rsid w:val="00836922"/>
    <w:rsid w:val="00842A1F"/>
    <w:rsid w:val="00857B3B"/>
    <w:rsid w:val="008B05BA"/>
    <w:rsid w:val="008B2734"/>
    <w:rsid w:val="008D6648"/>
    <w:rsid w:val="008E24D2"/>
    <w:rsid w:val="00917B99"/>
    <w:rsid w:val="00920AA9"/>
    <w:rsid w:val="0092347C"/>
    <w:rsid w:val="00952DD2"/>
    <w:rsid w:val="00957EEB"/>
    <w:rsid w:val="009669AC"/>
    <w:rsid w:val="009A6A8B"/>
    <w:rsid w:val="009C6B89"/>
    <w:rsid w:val="00A1422A"/>
    <w:rsid w:val="00A320D8"/>
    <w:rsid w:val="00A46631"/>
    <w:rsid w:val="00A70B09"/>
    <w:rsid w:val="00A86B55"/>
    <w:rsid w:val="00A9276D"/>
    <w:rsid w:val="00AB64D3"/>
    <w:rsid w:val="00AC7D9F"/>
    <w:rsid w:val="00AD414C"/>
    <w:rsid w:val="00B436A2"/>
    <w:rsid w:val="00BB3EAB"/>
    <w:rsid w:val="00BE5FA0"/>
    <w:rsid w:val="00BE7B02"/>
    <w:rsid w:val="00C050CC"/>
    <w:rsid w:val="00C11494"/>
    <w:rsid w:val="00C46015"/>
    <w:rsid w:val="00C50A82"/>
    <w:rsid w:val="00C61151"/>
    <w:rsid w:val="00C75229"/>
    <w:rsid w:val="00C77A97"/>
    <w:rsid w:val="00C85614"/>
    <w:rsid w:val="00C96402"/>
    <w:rsid w:val="00C9640F"/>
    <w:rsid w:val="00C96948"/>
    <w:rsid w:val="00CB4D67"/>
    <w:rsid w:val="00D23367"/>
    <w:rsid w:val="00D77815"/>
    <w:rsid w:val="00D94C93"/>
    <w:rsid w:val="00DA2342"/>
    <w:rsid w:val="00DB1436"/>
    <w:rsid w:val="00DF7941"/>
    <w:rsid w:val="00E15C12"/>
    <w:rsid w:val="00E41F40"/>
    <w:rsid w:val="00E773C7"/>
    <w:rsid w:val="00E833CD"/>
    <w:rsid w:val="00EA20C0"/>
    <w:rsid w:val="00EB659B"/>
    <w:rsid w:val="00F1214E"/>
    <w:rsid w:val="00F15367"/>
    <w:rsid w:val="00F15759"/>
    <w:rsid w:val="00F351AE"/>
    <w:rsid w:val="00F65852"/>
    <w:rsid w:val="00F80A82"/>
    <w:rsid w:val="00F86038"/>
    <w:rsid w:val="00FC4632"/>
    <w:rsid w:val="00FF0B0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69AC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9AC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 w:bidi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69AC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69AC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6B89"/>
    <w:rPr>
      <w:b/>
      <w:bCs/>
    </w:rPr>
  </w:style>
  <w:style w:type="paragraph" w:customStyle="1" w:styleId="western">
    <w:name w:val="western"/>
    <w:basedOn w:val="a"/>
    <w:rsid w:val="00E833C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7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91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B99"/>
  </w:style>
  <w:style w:type="character" w:customStyle="1" w:styleId="20">
    <w:name w:val="Заголовок 2 Знак"/>
    <w:basedOn w:val="a0"/>
    <w:link w:val="2"/>
    <w:uiPriority w:val="9"/>
    <w:rsid w:val="009669A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9"/>
    <w:rsid w:val="009669AC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9"/>
    <w:rsid w:val="009669AC"/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 w:bidi="ru-RU"/>
    </w:rPr>
  </w:style>
  <w:style w:type="character" w:customStyle="1" w:styleId="50">
    <w:name w:val="Заголовок 5 Знак"/>
    <w:basedOn w:val="a0"/>
    <w:link w:val="5"/>
    <w:uiPriority w:val="9"/>
    <w:rsid w:val="009669A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 w:bidi="ru-RU"/>
    </w:rPr>
  </w:style>
  <w:style w:type="numbering" w:customStyle="1" w:styleId="11">
    <w:name w:val="Нет списка1"/>
    <w:next w:val="a2"/>
    <w:uiPriority w:val="99"/>
    <w:semiHidden/>
    <w:unhideWhenUsed/>
    <w:rsid w:val="009669AC"/>
  </w:style>
  <w:style w:type="character" w:customStyle="1" w:styleId="4Exact">
    <w:name w:val="Основной текст (4) Exact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link w:val="32"/>
    <w:rsid w:val="009669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Колонтитул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link w:val="42"/>
    <w:rsid w:val="009669A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sid w:val="009669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Оглавление 2 Знак"/>
    <w:link w:val="25"/>
    <w:uiPriority w:val="39"/>
    <w:rsid w:val="009669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pt">
    <w:name w:val="Колонтитул + 14 pt;Полужирный;Курсив"/>
    <w:rsid w:val="009669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966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link w:val="34"/>
    <w:rsid w:val="0096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6pt0pt">
    <w:name w:val="Основной текст (2) + Tahoma;6 pt;Интервал 0 pt"/>
    <w:rsid w:val="009669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22pt">
    <w:name w:val="Основной текст (2) + Trebuchet MS;22 pt;Полужирный;Курсив"/>
    <w:rsid w:val="009669AC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0pt">
    <w:name w:val="Основной текст (2) + 8;5 pt;Интервал 0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12pt">
    <w:name w:val="Основной текст (2) + Tahoma;12 pt"/>
    <w:rsid w:val="009669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0">
    <w:name w:val="Колонтитул + 14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669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4pt">
    <w:name w:val="Основной текст (7) + Интервал 4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4pt">
    <w:name w:val="Основной текст (8) + 14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4pt0">
    <w:name w:val="Основной текст (8) + 14 pt;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 + 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9669AC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9ArialNarrow11pt">
    <w:name w:val="Основной текст (9) + Arial Narrow;11 pt"/>
    <w:rsid w:val="009669A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4pt">
    <w:name w:val="Основной текст (6) + 14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">
    <w:name w:val="Основной текст (2) + 10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_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-1pt">
    <w:name w:val="Основной текст (2) + 11 pt;Интервал -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pt">
    <w:name w:val="Основной текст (2) + Интервал 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1">
    <w:name w:val="Основной текст (2) + 10 pt;Полужирный;Малые прописные"/>
    <w:rsid w:val="009669A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8pt">
    <w:name w:val="Основной текст (2) + Candara;8 pt;Курсив"/>
    <w:rsid w:val="00966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Exact">
    <w:name w:val="Основной текст (6) Exac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Малые прописные"/>
    <w:rsid w:val="009669A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2">
    <w:name w:val="Основной текст (2) + 10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Колонтитул + 16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5">
    <w:name w:val="Подпись к таблице (3)_"/>
    <w:link w:val="36"/>
    <w:rsid w:val="00966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0">
    <w:name w:val="Основной текст (6) + 14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1pt">
    <w:name w:val="Основной текст (7) + Интервал -1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link w:val="44"/>
    <w:rsid w:val="009669A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-2pt">
    <w:name w:val="Основной текст (2) + 11 pt;Курсив;Интервал -2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картинке_"/>
    <w:link w:val="ac"/>
    <w:rsid w:val="00966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1">
    <w:name w:val="Подпись к картинке + 14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+ Курсив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1">
    <w:name w:val="Подпись к картинке (2) Exact"/>
    <w:link w:val="2a"/>
    <w:rsid w:val="009669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eastAsia="en-US" w:bidi="en-US"/>
    </w:rPr>
  </w:style>
  <w:style w:type="character" w:customStyle="1" w:styleId="2Exact2">
    <w:name w:val="Подпись к картинке (2) + Не курсив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81">
    <w:name w:val="Основной текст (8)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Exact">
    <w:name w:val="Заголовок №1 Exact"/>
    <w:link w:val="12"/>
    <w:rsid w:val="009669AC"/>
    <w:rPr>
      <w:rFonts w:ascii="Arial" w:eastAsia="Arial" w:hAnsi="Arial" w:cs="Arial"/>
      <w:i/>
      <w:iCs/>
      <w:spacing w:val="-30"/>
      <w:sz w:val="32"/>
      <w:szCs w:val="32"/>
      <w:shd w:val="clear" w:color="auto" w:fill="FFFFFF"/>
    </w:rPr>
  </w:style>
  <w:style w:type="character" w:customStyle="1" w:styleId="10Exact">
    <w:name w:val="Основной текст (10) Exact"/>
    <w:link w:val="100"/>
    <w:rsid w:val="009669AC"/>
    <w:rPr>
      <w:rFonts w:ascii="Arial" w:eastAsia="Arial" w:hAnsi="Arial" w:cs="Arial"/>
      <w:i/>
      <w:iCs/>
      <w:spacing w:val="-20"/>
      <w:sz w:val="11"/>
      <w:szCs w:val="11"/>
      <w:shd w:val="clear" w:color="auto" w:fill="FFFFFF"/>
    </w:rPr>
  </w:style>
  <w:style w:type="character" w:customStyle="1" w:styleId="14pt1pt">
    <w:name w:val="Колонтитул + 14 pt;Полужирный;Курсив;Интервал 1 pt"/>
    <w:rsid w:val="009669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9669AC"/>
    <w:pPr>
      <w:widowControl w:val="0"/>
      <w:shd w:val="clear" w:color="auto" w:fill="FFFFFF"/>
      <w:spacing w:before="2280"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9669AC"/>
    <w:pPr>
      <w:widowControl w:val="0"/>
      <w:shd w:val="clear" w:color="auto" w:fill="FFFFFF"/>
      <w:spacing w:after="0" w:line="61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9669AC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5">
    <w:name w:val="toc 2"/>
    <w:basedOn w:val="a"/>
    <w:link w:val="24"/>
    <w:autoRedefine/>
    <w:uiPriority w:val="39"/>
    <w:rsid w:val="009669AC"/>
    <w:pPr>
      <w:widowControl w:val="0"/>
      <w:tabs>
        <w:tab w:val="left" w:pos="280"/>
        <w:tab w:val="right" w:leader="dot" w:pos="102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51">
    <w:name w:val="Основной текст (5)"/>
    <w:basedOn w:val="a"/>
    <w:link w:val="5Exact"/>
    <w:rsid w:val="009669AC"/>
    <w:pPr>
      <w:widowControl w:val="0"/>
      <w:shd w:val="clear" w:color="auto" w:fill="FFFFFF"/>
      <w:spacing w:after="0" w:line="559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rsid w:val="009669AC"/>
    <w:pPr>
      <w:widowControl w:val="0"/>
      <w:shd w:val="clear" w:color="auto" w:fill="FFFFFF"/>
      <w:spacing w:before="420" w:after="720" w:line="0" w:lineRule="atLeast"/>
      <w:ind w:hanging="76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669AC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9669A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6">
    <w:name w:val="Подпись к таблице (3)"/>
    <w:basedOn w:val="a"/>
    <w:link w:val="35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4">
    <w:name w:val="Подпись к таблице (4)"/>
    <w:basedOn w:val="a"/>
    <w:link w:val="43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c">
    <w:name w:val="Подпись к картинке"/>
    <w:basedOn w:val="a"/>
    <w:link w:val="ab"/>
    <w:rsid w:val="009669A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2a">
    <w:name w:val="Подпись к картинке (2)"/>
    <w:basedOn w:val="a"/>
    <w:link w:val="2Exact1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12">
    <w:name w:val="Заголовок №1"/>
    <w:basedOn w:val="a"/>
    <w:link w:val="1Exact"/>
    <w:rsid w:val="009669AC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i/>
      <w:iCs/>
      <w:spacing w:val="-30"/>
      <w:sz w:val="32"/>
      <w:szCs w:val="32"/>
    </w:rPr>
  </w:style>
  <w:style w:type="paragraph" w:customStyle="1" w:styleId="100">
    <w:name w:val="Основной текст (10)"/>
    <w:basedOn w:val="a"/>
    <w:link w:val="10Exact"/>
    <w:rsid w:val="009669A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20"/>
      <w:sz w:val="11"/>
      <w:szCs w:val="11"/>
    </w:rPr>
  </w:style>
  <w:style w:type="paragraph" w:styleId="37">
    <w:name w:val="toc 3"/>
    <w:basedOn w:val="a"/>
    <w:autoRedefine/>
    <w:uiPriority w:val="39"/>
    <w:rsid w:val="009669AC"/>
    <w:pPr>
      <w:widowControl w:val="0"/>
      <w:shd w:val="clear" w:color="auto" w:fill="FFFFFF"/>
      <w:tabs>
        <w:tab w:val="left" w:pos="880"/>
        <w:tab w:val="right" w:leader="dot" w:pos="10206"/>
      </w:tabs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d">
    <w:name w:val="header"/>
    <w:basedOn w:val="a"/>
    <w:link w:val="ae"/>
    <w:uiPriority w:val="99"/>
    <w:unhideWhenUsed/>
    <w:rsid w:val="009669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9669AC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">
    <w:name w:val="footer"/>
    <w:basedOn w:val="a"/>
    <w:link w:val="af0"/>
    <w:uiPriority w:val="99"/>
    <w:unhideWhenUsed/>
    <w:rsid w:val="009669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9669AC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1">
    <w:name w:val="No Spacing"/>
    <w:uiPriority w:val="1"/>
    <w:qFormat/>
    <w:rsid w:val="009669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669A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9669AC"/>
    <w:pPr>
      <w:widowControl w:val="0"/>
      <w:tabs>
        <w:tab w:val="right" w:leader="dot" w:pos="10206"/>
      </w:tabs>
      <w:spacing w:after="0" w:line="240" w:lineRule="auto"/>
      <w:ind w:firstLine="709"/>
    </w:pPr>
    <w:rPr>
      <w:rFonts w:ascii="Times New Roman" w:eastAsia="Arial Unicode MS" w:hAnsi="Times New Roman" w:cs="Times New Roman"/>
      <w:noProof/>
      <w:color w:val="000000"/>
      <w:sz w:val="28"/>
      <w:szCs w:val="28"/>
      <w:lang w:bidi="ru-RU"/>
    </w:rPr>
  </w:style>
  <w:style w:type="paragraph" w:styleId="af3">
    <w:name w:val="Balloon Text"/>
    <w:basedOn w:val="a"/>
    <w:link w:val="af4"/>
    <w:uiPriority w:val="99"/>
    <w:semiHidden/>
    <w:unhideWhenUsed/>
    <w:rsid w:val="009669AC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9AC"/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paragraph" w:customStyle="1" w:styleId="1KGK9">
    <w:name w:val="1KG=K9"/>
    <w:rsid w:val="009669A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table" w:styleId="af5">
    <w:name w:val="Table Grid"/>
    <w:basedOn w:val="a1"/>
    <w:uiPriority w:val="59"/>
    <w:rsid w:val="009669A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69AC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9AC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 w:bidi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69AC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69AC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6B89"/>
    <w:rPr>
      <w:b/>
      <w:bCs/>
    </w:rPr>
  </w:style>
  <w:style w:type="paragraph" w:customStyle="1" w:styleId="western">
    <w:name w:val="western"/>
    <w:basedOn w:val="a"/>
    <w:rsid w:val="00E833C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7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91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B99"/>
  </w:style>
  <w:style w:type="character" w:customStyle="1" w:styleId="20">
    <w:name w:val="Заголовок 2 Знак"/>
    <w:basedOn w:val="a0"/>
    <w:link w:val="2"/>
    <w:uiPriority w:val="9"/>
    <w:rsid w:val="009669A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9"/>
    <w:rsid w:val="009669AC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9"/>
    <w:rsid w:val="009669AC"/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 w:bidi="ru-RU"/>
    </w:rPr>
  </w:style>
  <w:style w:type="character" w:customStyle="1" w:styleId="50">
    <w:name w:val="Заголовок 5 Знак"/>
    <w:basedOn w:val="a0"/>
    <w:link w:val="5"/>
    <w:uiPriority w:val="9"/>
    <w:rsid w:val="009669A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 w:bidi="ru-RU"/>
    </w:rPr>
  </w:style>
  <w:style w:type="numbering" w:customStyle="1" w:styleId="11">
    <w:name w:val="Нет списка1"/>
    <w:next w:val="a2"/>
    <w:uiPriority w:val="99"/>
    <w:semiHidden/>
    <w:unhideWhenUsed/>
    <w:rsid w:val="009669AC"/>
  </w:style>
  <w:style w:type="character" w:customStyle="1" w:styleId="4Exact">
    <w:name w:val="Основной текст (4) Exact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link w:val="32"/>
    <w:rsid w:val="009669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Колонтитул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link w:val="42"/>
    <w:rsid w:val="009669A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sid w:val="009669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Оглавление 2 Знак"/>
    <w:link w:val="25"/>
    <w:uiPriority w:val="39"/>
    <w:rsid w:val="009669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pt">
    <w:name w:val="Колонтитул + 14 pt;Полужирный;Курсив"/>
    <w:rsid w:val="009669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966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link w:val="34"/>
    <w:rsid w:val="0096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6pt0pt">
    <w:name w:val="Основной текст (2) + Tahoma;6 pt;Интервал 0 pt"/>
    <w:rsid w:val="009669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22pt">
    <w:name w:val="Основной текст (2) + Trebuchet MS;22 pt;Полужирный;Курсив"/>
    <w:rsid w:val="009669AC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0pt">
    <w:name w:val="Основной текст (2) + 8;5 pt;Интервал 0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12pt">
    <w:name w:val="Основной текст (2) + Tahoma;12 pt"/>
    <w:rsid w:val="009669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0">
    <w:name w:val="Колонтитул + 14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669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4pt">
    <w:name w:val="Основной текст (7) + Интервал 4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4pt">
    <w:name w:val="Основной текст (8) + 14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4pt0">
    <w:name w:val="Основной текст (8) + 14 pt;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 + Не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9669AC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9ArialNarrow11pt">
    <w:name w:val="Основной текст (9) + Arial Narrow;11 pt"/>
    <w:rsid w:val="009669A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 + 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4pt">
    <w:name w:val="Основной текст (6) + 14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">
    <w:name w:val="Основной текст (2) + 10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_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-1pt">
    <w:name w:val="Основной текст (2) + 11 pt;Интервал -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pt">
    <w:name w:val="Основной текст (2) + Интервал 1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1">
    <w:name w:val="Основной текст (2) + 10 pt;Полужирный;Малые прописные"/>
    <w:rsid w:val="009669A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8pt">
    <w:name w:val="Основной текст (2) + Candara;8 pt;Курсив"/>
    <w:rsid w:val="00966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Exact">
    <w:name w:val="Основной текст (6) Exac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Малые прописные"/>
    <w:rsid w:val="009669A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2">
    <w:name w:val="Основной текст (2) + 10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Колонтитул + 16 pt;Полужирный"/>
    <w:rsid w:val="0096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5">
    <w:name w:val="Подпись к таблице (3)_"/>
    <w:link w:val="36"/>
    <w:rsid w:val="00966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0">
    <w:name w:val="Основной текст (6) + 14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1pt">
    <w:name w:val="Основной текст (7) + Интервал -1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link w:val="44"/>
    <w:rsid w:val="009669A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-2pt">
    <w:name w:val="Основной текст (2) + 11 pt;Курсив;Интервал -2 p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картинке_"/>
    <w:link w:val="ac"/>
    <w:rsid w:val="00966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1">
    <w:name w:val="Подпись к картинке + 14 pt"/>
    <w:rsid w:val="00966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+ Курсив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1">
    <w:name w:val="Подпись к картинке (2) Exact"/>
    <w:link w:val="2a"/>
    <w:rsid w:val="009669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val="en-US" w:eastAsia="en-US" w:bidi="en-US"/>
    </w:rPr>
  </w:style>
  <w:style w:type="character" w:customStyle="1" w:styleId="2Exact2">
    <w:name w:val="Подпись к картинке (2) + Не курсив Exact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81">
    <w:name w:val="Основной текст (8)"/>
    <w:rsid w:val="00966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Exact">
    <w:name w:val="Заголовок №1 Exact"/>
    <w:link w:val="12"/>
    <w:rsid w:val="009669AC"/>
    <w:rPr>
      <w:rFonts w:ascii="Arial" w:eastAsia="Arial" w:hAnsi="Arial" w:cs="Arial"/>
      <w:i/>
      <w:iCs/>
      <w:spacing w:val="-30"/>
      <w:sz w:val="32"/>
      <w:szCs w:val="32"/>
      <w:shd w:val="clear" w:color="auto" w:fill="FFFFFF"/>
    </w:rPr>
  </w:style>
  <w:style w:type="character" w:customStyle="1" w:styleId="10Exact">
    <w:name w:val="Основной текст (10) Exact"/>
    <w:link w:val="100"/>
    <w:rsid w:val="009669AC"/>
    <w:rPr>
      <w:rFonts w:ascii="Arial" w:eastAsia="Arial" w:hAnsi="Arial" w:cs="Arial"/>
      <w:i/>
      <w:iCs/>
      <w:spacing w:val="-20"/>
      <w:sz w:val="11"/>
      <w:szCs w:val="11"/>
      <w:shd w:val="clear" w:color="auto" w:fill="FFFFFF"/>
    </w:rPr>
  </w:style>
  <w:style w:type="character" w:customStyle="1" w:styleId="14pt1pt">
    <w:name w:val="Колонтитул + 14 pt;Полужирный;Курсив;Интервал 1 pt"/>
    <w:rsid w:val="009669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9669AC"/>
    <w:pPr>
      <w:widowControl w:val="0"/>
      <w:shd w:val="clear" w:color="auto" w:fill="FFFFFF"/>
      <w:spacing w:before="2280"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9669AC"/>
    <w:pPr>
      <w:widowControl w:val="0"/>
      <w:shd w:val="clear" w:color="auto" w:fill="FFFFFF"/>
      <w:spacing w:after="0" w:line="61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9669AC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5">
    <w:name w:val="toc 2"/>
    <w:basedOn w:val="a"/>
    <w:link w:val="24"/>
    <w:autoRedefine/>
    <w:uiPriority w:val="39"/>
    <w:rsid w:val="009669AC"/>
    <w:pPr>
      <w:widowControl w:val="0"/>
      <w:tabs>
        <w:tab w:val="left" w:pos="280"/>
        <w:tab w:val="right" w:leader="dot" w:pos="102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51">
    <w:name w:val="Основной текст (5)"/>
    <w:basedOn w:val="a"/>
    <w:link w:val="5Exact"/>
    <w:rsid w:val="009669AC"/>
    <w:pPr>
      <w:widowControl w:val="0"/>
      <w:shd w:val="clear" w:color="auto" w:fill="FFFFFF"/>
      <w:spacing w:after="0" w:line="559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rsid w:val="009669AC"/>
    <w:pPr>
      <w:widowControl w:val="0"/>
      <w:shd w:val="clear" w:color="auto" w:fill="FFFFFF"/>
      <w:spacing w:before="420" w:after="720" w:line="0" w:lineRule="atLeast"/>
      <w:ind w:hanging="76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669AC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9669A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6">
    <w:name w:val="Подпись к таблице (3)"/>
    <w:basedOn w:val="a"/>
    <w:link w:val="35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4">
    <w:name w:val="Подпись к таблице (4)"/>
    <w:basedOn w:val="a"/>
    <w:link w:val="43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c">
    <w:name w:val="Подпись к картинке"/>
    <w:basedOn w:val="a"/>
    <w:link w:val="ab"/>
    <w:rsid w:val="009669A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2a">
    <w:name w:val="Подпись к картинке (2)"/>
    <w:basedOn w:val="a"/>
    <w:link w:val="2Exact1"/>
    <w:rsid w:val="009669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12">
    <w:name w:val="Заголовок №1"/>
    <w:basedOn w:val="a"/>
    <w:link w:val="1Exact"/>
    <w:rsid w:val="009669AC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i/>
      <w:iCs/>
      <w:spacing w:val="-30"/>
      <w:sz w:val="32"/>
      <w:szCs w:val="32"/>
    </w:rPr>
  </w:style>
  <w:style w:type="paragraph" w:customStyle="1" w:styleId="100">
    <w:name w:val="Основной текст (10)"/>
    <w:basedOn w:val="a"/>
    <w:link w:val="10Exact"/>
    <w:rsid w:val="009669A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20"/>
      <w:sz w:val="11"/>
      <w:szCs w:val="11"/>
    </w:rPr>
  </w:style>
  <w:style w:type="paragraph" w:styleId="37">
    <w:name w:val="toc 3"/>
    <w:basedOn w:val="a"/>
    <w:autoRedefine/>
    <w:uiPriority w:val="39"/>
    <w:rsid w:val="009669AC"/>
    <w:pPr>
      <w:widowControl w:val="0"/>
      <w:shd w:val="clear" w:color="auto" w:fill="FFFFFF"/>
      <w:tabs>
        <w:tab w:val="left" w:pos="880"/>
        <w:tab w:val="right" w:leader="dot" w:pos="10206"/>
      </w:tabs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d">
    <w:name w:val="header"/>
    <w:basedOn w:val="a"/>
    <w:link w:val="ae"/>
    <w:uiPriority w:val="99"/>
    <w:unhideWhenUsed/>
    <w:rsid w:val="009669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9669AC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">
    <w:name w:val="footer"/>
    <w:basedOn w:val="a"/>
    <w:link w:val="af0"/>
    <w:uiPriority w:val="99"/>
    <w:unhideWhenUsed/>
    <w:rsid w:val="009669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9669AC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1">
    <w:name w:val="No Spacing"/>
    <w:uiPriority w:val="1"/>
    <w:qFormat/>
    <w:rsid w:val="009669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669A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9669AC"/>
    <w:pPr>
      <w:widowControl w:val="0"/>
      <w:tabs>
        <w:tab w:val="right" w:leader="dot" w:pos="10206"/>
      </w:tabs>
      <w:spacing w:after="0" w:line="240" w:lineRule="auto"/>
      <w:ind w:firstLine="709"/>
    </w:pPr>
    <w:rPr>
      <w:rFonts w:ascii="Times New Roman" w:eastAsia="Arial Unicode MS" w:hAnsi="Times New Roman" w:cs="Times New Roman"/>
      <w:noProof/>
      <w:color w:val="000000"/>
      <w:sz w:val="28"/>
      <w:szCs w:val="28"/>
      <w:lang w:bidi="ru-RU"/>
    </w:rPr>
  </w:style>
  <w:style w:type="paragraph" w:styleId="af3">
    <w:name w:val="Balloon Text"/>
    <w:basedOn w:val="a"/>
    <w:link w:val="af4"/>
    <w:uiPriority w:val="99"/>
    <w:semiHidden/>
    <w:unhideWhenUsed/>
    <w:rsid w:val="009669AC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9AC"/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paragraph" w:customStyle="1" w:styleId="1KGK9">
    <w:name w:val="1KG=K9"/>
    <w:rsid w:val="009669A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table" w:styleId="af5">
    <w:name w:val="Table Grid"/>
    <w:basedOn w:val="a1"/>
    <w:uiPriority w:val="59"/>
    <w:rsid w:val="009669A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image" Target="media/image3.png"/><Relationship Id="rId47" Type="http://schemas.openxmlformats.org/officeDocument/2006/relationships/image" Target="media/image6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46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image" Target="media/image1.jpeg"/><Relationship Id="rId45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yperlink" Target="http://www.rosteplo.ru/Npb_files/ppro_1521.zip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footer" Target="footer17.xml"/><Relationship Id="rId48" Type="http://schemas.openxmlformats.org/officeDocument/2006/relationships/image" Target="media/image7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27DD-6BD0-44C4-A6E1-37F9F73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6</Pages>
  <Words>22870</Words>
  <Characters>130362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lozubova</cp:lastModifiedBy>
  <cp:revision>8</cp:revision>
  <cp:lastPrinted>2015-07-02T04:03:00Z</cp:lastPrinted>
  <dcterms:created xsi:type="dcterms:W3CDTF">2022-05-31T06:27:00Z</dcterms:created>
  <dcterms:modified xsi:type="dcterms:W3CDTF">2022-06-01T03:30:00Z</dcterms:modified>
</cp:coreProperties>
</file>